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70A46" w14:textId="7826A615" w:rsidR="00AD29CE" w:rsidRDefault="00AD29CE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9CE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7FF093DF" w14:textId="77777777" w:rsidR="0000643F" w:rsidRPr="00AD29CE" w:rsidRDefault="0000643F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1E5B6" w14:textId="77777777" w:rsidR="00AD29CE" w:rsidRDefault="00AD29CE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9CE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4B65BE22" w14:textId="77777777" w:rsidR="0000643F" w:rsidRPr="00AD29CE" w:rsidRDefault="0000643F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65F7E" w14:textId="1CFC62C4" w:rsidR="00AD29CE" w:rsidRDefault="00604301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AD29CE">
        <w:rPr>
          <w:rFonts w:ascii="Times New Roman" w:hAnsi="Times New Roman" w:cs="Times New Roman"/>
          <w:b/>
          <w:sz w:val="28"/>
          <w:szCs w:val="28"/>
        </w:rPr>
        <w:t>АКУЛЬТЕТ ПРИКЛАДНОЙ МАТЕМАТИКИ И ИНФОРМАТИКИ</w:t>
      </w:r>
    </w:p>
    <w:p w14:paraId="4A607C1E" w14:textId="77777777" w:rsidR="0000643F" w:rsidRPr="00AD29CE" w:rsidRDefault="0000643F" w:rsidP="006043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E5A3F96" w14:textId="77777777" w:rsidR="00AD29CE" w:rsidRPr="00AD29CE" w:rsidRDefault="00AD29CE" w:rsidP="00AD29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29CE">
        <w:rPr>
          <w:rFonts w:ascii="Times New Roman" w:hAnsi="Times New Roman" w:cs="Times New Roman"/>
          <w:b/>
          <w:sz w:val="28"/>
          <w:szCs w:val="28"/>
        </w:rPr>
        <w:t>Кафедра дискретной математики и алгоритмики</w:t>
      </w:r>
    </w:p>
    <w:p w14:paraId="77463D06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83476A" w14:textId="77777777" w:rsid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65AA49" w14:textId="77777777" w:rsidR="00604301" w:rsidRPr="00AD29CE" w:rsidRDefault="00604301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25771EC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BA237F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E7B723C" w14:textId="264C603B" w:rsidR="00AD29CE" w:rsidRPr="00FD2923" w:rsidRDefault="00417232" w:rsidP="0000643F">
      <w:pPr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СИЯНИК</w:t>
      </w:r>
      <w:r w:rsidR="0000643F" w:rsidRPr="00FD2923">
        <w:rPr>
          <w:rFonts w:ascii="Times New Roman" w:hAnsi="Times New Roman" w:cs="Times New Roman"/>
          <w:sz w:val="26"/>
          <w:szCs w:val="26"/>
        </w:rPr>
        <w:t xml:space="preserve"> </w:t>
      </w:r>
      <w:r w:rsidR="00AD29CE" w:rsidRPr="00FD2923">
        <w:rPr>
          <w:rFonts w:ascii="Times New Roman" w:hAnsi="Times New Roman" w:cs="Times New Roman"/>
          <w:sz w:val="26"/>
          <w:szCs w:val="26"/>
        </w:rPr>
        <w:t>Алексей Леонидович</w:t>
      </w:r>
    </w:p>
    <w:p w14:paraId="4E76EE82" w14:textId="77777777" w:rsidR="00AD29CE" w:rsidRPr="00AD29CE" w:rsidRDefault="00AD29CE" w:rsidP="0000643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3A8DC9A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B20DA" w14:textId="6C426505" w:rsidR="00AD29CE" w:rsidRDefault="0000643F" w:rsidP="00604301">
      <w:pPr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МН</w:t>
      </w:r>
      <w:r w:rsidR="00C15AD3">
        <w:rPr>
          <w:rFonts w:ascii="Times New Roman" w:hAnsi="Times New Roman" w:cs="Times New Roman"/>
          <w:b/>
          <w:noProof/>
          <w:sz w:val="28"/>
          <w:szCs w:val="28"/>
        </w:rPr>
        <w:t>О</w:t>
      </w:r>
      <w:r>
        <w:rPr>
          <w:rFonts w:ascii="Times New Roman" w:hAnsi="Times New Roman" w:cs="Times New Roman"/>
          <w:b/>
          <w:noProof/>
          <w:sz w:val="28"/>
          <w:szCs w:val="28"/>
        </w:rPr>
        <w:t>ГОКРИТЕРИАЛЬНАЯ МНОГОМОДАЛЬНАЯ ЗАДАЧА ПЛАНИРОВАНИЯ ТУРИСТИЧЕСКОГО МАРШРУТА</w:t>
      </w:r>
    </w:p>
    <w:p w14:paraId="77211268" w14:textId="77777777" w:rsidR="0000643F" w:rsidRDefault="0000643F" w:rsidP="00AD29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A790A" w14:textId="77777777" w:rsidR="0000643F" w:rsidRPr="00AD29CE" w:rsidRDefault="0000643F" w:rsidP="00AD29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C0B3A" w14:textId="49437456" w:rsidR="0000643F" w:rsidRPr="00FD2923" w:rsidRDefault="000A0B03" w:rsidP="00AD29CE">
      <w:pPr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истерская диссертация</w:t>
      </w:r>
    </w:p>
    <w:p w14:paraId="3A8FE1C3" w14:textId="77777777" w:rsidR="0000643F" w:rsidRPr="00FD2923" w:rsidRDefault="0000643F" w:rsidP="00AD29CE">
      <w:pPr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1DF813A7" w14:textId="146B8663" w:rsidR="00AD29CE" w:rsidRPr="00FD2923" w:rsidRDefault="00417232" w:rsidP="00AD29CE">
      <w:pPr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AD29CE" w:rsidRPr="00FD2923">
        <w:rPr>
          <w:rFonts w:ascii="Times New Roman" w:hAnsi="Times New Roman" w:cs="Times New Roman"/>
          <w:sz w:val="26"/>
          <w:szCs w:val="26"/>
        </w:rPr>
        <w:t>пециальность 1-31 81 09 «Алгоритмы и системы обработки больших объемов информации»</w:t>
      </w:r>
    </w:p>
    <w:p w14:paraId="5116B9F2" w14:textId="77777777" w:rsidR="00AD29CE" w:rsidRDefault="00AD29CE" w:rsidP="00AD29CE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A2A5AFD" w14:textId="77777777" w:rsidR="00604301" w:rsidRDefault="00604301" w:rsidP="00AD29CE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F7C1E03" w14:textId="77777777" w:rsidR="00417232" w:rsidRPr="00FD2923" w:rsidRDefault="00417232" w:rsidP="00AD29CE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568EFA7" w14:textId="26E053F9" w:rsidR="00AD29CE" w:rsidRPr="00FD2923" w:rsidRDefault="000A0B03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</w:p>
    <w:p w14:paraId="73B5EAF4" w14:textId="0442FF61" w:rsidR="0000643F" w:rsidRPr="00FD2923" w:rsidRDefault="00417232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хаил Яковлевич Ковалев</w:t>
      </w:r>
    </w:p>
    <w:p w14:paraId="12C0F5D7" w14:textId="1548B9C1" w:rsidR="0000643F" w:rsidRPr="00FD2923" w:rsidRDefault="00417232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тор</w:t>
      </w:r>
      <w:r w:rsidRPr="00FD2923">
        <w:rPr>
          <w:rFonts w:ascii="Times New Roman" w:hAnsi="Times New Roman" w:cs="Times New Roman"/>
          <w:sz w:val="26"/>
          <w:szCs w:val="26"/>
        </w:rPr>
        <w:t xml:space="preserve"> физико-математических наук</w:t>
      </w:r>
      <w:r>
        <w:rPr>
          <w:rFonts w:ascii="Times New Roman" w:hAnsi="Times New Roman" w:cs="Times New Roman"/>
          <w:sz w:val="26"/>
          <w:szCs w:val="26"/>
        </w:rPr>
        <w:t>, профессор</w:t>
      </w:r>
    </w:p>
    <w:p w14:paraId="1C7BCDA4" w14:textId="77777777" w:rsidR="0000643F" w:rsidRDefault="0000643F" w:rsidP="0041723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7983B79" w14:textId="77777777" w:rsidR="00417232" w:rsidRPr="0000643F" w:rsidRDefault="00417232" w:rsidP="00417232">
      <w:pPr>
        <w:ind w:firstLine="0"/>
        <w:jc w:val="left"/>
        <w:rPr>
          <w:rFonts w:ascii="Times New Roman" w:hAnsi="Times New Roman" w:cs="Times New Roman"/>
          <w:sz w:val="24"/>
          <w:szCs w:val="28"/>
        </w:rPr>
      </w:pPr>
    </w:p>
    <w:p w14:paraId="42D511CE" w14:textId="77777777" w:rsidR="00417232" w:rsidRPr="00417232" w:rsidRDefault="00417232" w:rsidP="00417232">
      <w:pPr>
        <w:ind w:left="-180" w:firstLine="0"/>
        <w:jc w:val="left"/>
        <w:rPr>
          <w:rFonts w:ascii="Times New Roman" w:hAnsi="Times New Roman" w:cs="Times New Roman"/>
          <w:sz w:val="26"/>
          <w:szCs w:val="26"/>
        </w:rPr>
      </w:pPr>
      <w:r w:rsidRPr="00417232">
        <w:rPr>
          <w:rFonts w:ascii="Times New Roman" w:hAnsi="Times New Roman" w:cs="Times New Roman"/>
          <w:sz w:val="26"/>
          <w:szCs w:val="26"/>
        </w:rPr>
        <w:t>Допущена к защите</w:t>
      </w:r>
    </w:p>
    <w:p w14:paraId="4B7B3903" w14:textId="77777777" w:rsidR="00417232" w:rsidRPr="00417232" w:rsidRDefault="00417232" w:rsidP="00417232">
      <w:pPr>
        <w:ind w:left="-180" w:firstLine="0"/>
        <w:jc w:val="left"/>
        <w:rPr>
          <w:rFonts w:ascii="Times New Roman" w:hAnsi="Times New Roman" w:cs="Times New Roman"/>
          <w:sz w:val="26"/>
          <w:szCs w:val="26"/>
        </w:rPr>
      </w:pPr>
      <w:r w:rsidRPr="00417232">
        <w:rPr>
          <w:rFonts w:ascii="Times New Roman" w:hAnsi="Times New Roman" w:cs="Times New Roman"/>
          <w:sz w:val="26"/>
          <w:szCs w:val="26"/>
        </w:rPr>
        <w:t xml:space="preserve"> «___» ____________ 2017 г.</w:t>
      </w:r>
    </w:p>
    <w:p w14:paraId="29E576DC" w14:textId="626034C2" w:rsidR="00417232" w:rsidRPr="00417232" w:rsidRDefault="00417232" w:rsidP="00417232">
      <w:pPr>
        <w:ind w:left="-180" w:firstLine="0"/>
        <w:jc w:val="left"/>
        <w:rPr>
          <w:rFonts w:ascii="Times New Roman" w:hAnsi="Times New Roman" w:cs="Times New Roman"/>
          <w:sz w:val="26"/>
          <w:szCs w:val="26"/>
        </w:rPr>
      </w:pPr>
      <w:r w:rsidRPr="00417232">
        <w:rPr>
          <w:rFonts w:ascii="Times New Roman" w:hAnsi="Times New Roman" w:cs="Times New Roman"/>
          <w:sz w:val="26"/>
          <w:szCs w:val="26"/>
        </w:rPr>
        <w:t xml:space="preserve"> Зав. кафедрой </w:t>
      </w:r>
      <w:r>
        <w:rPr>
          <w:rFonts w:ascii="Times New Roman" w:hAnsi="Times New Roman" w:cs="Times New Roman"/>
          <w:sz w:val="26"/>
          <w:szCs w:val="26"/>
        </w:rPr>
        <w:t>дискретной математики и алгоритмики</w:t>
      </w:r>
    </w:p>
    <w:p w14:paraId="7002EB0D" w14:textId="039C19E3" w:rsidR="00417232" w:rsidRDefault="00417232" w:rsidP="00417232">
      <w:pPr>
        <w:ind w:left="-18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___________ В.М. Котов</w:t>
      </w:r>
      <w:r w:rsidRPr="004172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3E35AB" w14:textId="3B004770" w:rsidR="00417232" w:rsidRPr="00FD2923" w:rsidRDefault="00417232" w:rsidP="00417232">
      <w:pPr>
        <w:ind w:left="-180" w:firstLine="0"/>
        <w:jc w:val="left"/>
        <w:rPr>
          <w:rFonts w:ascii="Times New Roman" w:hAnsi="Times New Roman" w:cs="Times New Roman"/>
          <w:sz w:val="26"/>
          <w:szCs w:val="26"/>
        </w:rPr>
      </w:pPr>
      <w:r w:rsidRPr="00417232">
        <w:rPr>
          <w:rFonts w:ascii="Times New Roman" w:hAnsi="Times New Roman" w:cs="Times New Roman"/>
          <w:sz w:val="26"/>
          <w:szCs w:val="26"/>
        </w:rPr>
        <w:t xml:space="preserve">доктор </w:t>
      </w:r>
      <w:r w:rsidRPr="00FD2923">
        <w:rPr>
          <w:rFonts w:ascii="Times New Roman" w:hAnsi="Times New Roman" w:cs="Times New Roman"/>
          <w:sz w:val="26"/>
          <w:szCs w:val="26"/>
        </w:rPr>
        <w:t>физико-математических наук</w:t>
      </w:r>
      <w:r>
        <w:rPr>
          <w:rFonts w:ascii="Times New Roman" w:hAnsi="Times New Roman" w:cs="Times New Roman"/>
          <w:sz w:val="26"/>
          <w:szCs w:val="26"/>
        </w:rPr>
        <w:t>, профессор</w:t>
      </w:r>
    </w:p>
    <w:p w14:paraId="2A58D7A7" w14:textId="238C7A58" w:rsidR="0000643F" w:rsidRDefault="0000643F" w:rsidP="00417232">
      <w:pPr>
        <w:ind w:left="-18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4C154F4" w14:textId="77777777" w:rsidR="00417232" w:rsidRPr="00AD29CE" w:rsidRDefault="00417232" w:rsidP="00417232">
      <w:pPr>
        <w:ind w:left="-18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5EDDD2D" w14:textId="214AF233" w:rsidR="00C0407E" w:rsidRPr="00C0407E" w:rsidRDefault="00C0407E" w:rsidP="00C0407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  <w:sectPr w:rsidR="00C0407E" w:rsidRPr="00C0407E" w:rsidSect="00A47B1F">
          <w:footerReference w:type="even" r:id="rId9"/>
          <w:footerReference w:type="default" r:id="rId10"/>
          <w:pgSz w:w="11900" w:h="16840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, 2017</w:t>
      </w:r>
    </w:p>
    <w:p w14:paraId="790886E3" w14:textId="77777777" w:rsidR="00C0407E" w:rsidRDefault="00C0407E" w:rsidP="00C0407E">
      <w:pPr>
        <w:pStyle w:val="14"/>
        <w:spacing w:line="480" w:lineRule="auto"/>
        <w:jc w:val="center"/>
      </w:pPr>
      <w:r>
        <w:rPr>
          <w:b/>
          <w:sz w:val="32"/>
        </w:rPr>
        <w:lastRenderedPageBreak/>
        <w:t>Реферат</w:t>
      </w:r>
    </w:p>
    <w:p w14:paraId="572BADCC" w14:textId="219F1D23" w:rsidR="00C0407E" w:rsidRPr="00570AD9" w:rsidRDefault="00DD5AC8" w:rsidP="00C0407E">
      <w:pPr>
        <w:pStyle w:val="ae"/>
        <w:spacing w:after="0"/>
      </w:pPr>
      <w:r>
        <w:t>Дипломная работа, 46 с., 29 рис., 8</w:t>
      </w:r>
      <w:r w:rsidR="00C0407E">
        <w:t xml:space="preserve"> источников, 1 приложение.</w:t>
      </w:r>
    </w:p>
    <w:p w14:paraId="41B74459" w14:textId="77777777" w:rsidR="00C0407E" w:rsidRPr="00570AD9" w:rsidRDefault="00C0407E" w:rsidP="00C0407E">
      <w:pPr>
        <w:pStyle w:val="ae"/>
        <w:spacing w:after="0"/>
      </w:pPr>
    </w:p>
    <w:p w14:paraId="2EC5F0FC" w14:textId="685E7D64" w:rsidR="00C0407E" w:rsidRPr="00CE09C8" w:rsidRDefault="00D86854" w:rsidP="00C0407E">
      <w:pPr>
        <w:pStyle w:val="ae"/>
        <w:spacing w:after="0"/>
      </w:pPr>
      <w:r>
        <w:t xml:space="preserve">МНОГОКРИТЕРИАЛЬНАЯ ЗАДАЧА ОПТИМИЗАЦИИ, МНОГОМОДАЛЬНАЯ ЗАДАЧА МАРШРУТИЗАЦИИ, ПОСТРОЕНИЕ ОПТИМАЛЬНОГО МАРШРУТА, </w:t>
      </w:r>
      <w:r>
        <w:rPr>
          <w:lang w:val="en-US"/>
        </w:rPr>
        <w:t>JAVA, CPLEX</w:t>
      </w:r>
      <w:r w:rsidR="00C0407E">
        <w:t>.</w:t>
      </w:r>
    </w:p>
    <w:p w14:paraId="7ABAC78A" w14:textId="77777777" w:rsidR="00C0407E" w:rsidRPr="00CE09C8" w:rsidRDefault="00C0407E" w:rsidP="00C0407E">
      <w:pPr>
        <w:pStyle w:val="ae"/>
        <w:spacing w:after="0"/>
      </w:pPr>
    </w:p>
    <w:p w14:paraId="6A85EAB9" w14:textId="3ACC3D05" w:rsidR="00C0407E" w:rsidRPr="00D0068D" w:rsidRDefault="00C0407E" w:rsidP="00C0407E">
      <w:pPr>
        <w:pStyle w:val="ae"/>
        <w:spacing w:after="0"/>
      </w:pPr>
      <w:r>
        <w:t xml:space="preserve">Объектом исследования </w:t>
      </w:r>
      <w:r w:rsidR="00D86854">
        <w:t>являются многокритериальные маршруты для городского туризма</w:t>
      </w:r>
      <w:r>
        <w:t>.</w:t>
      </w:r>
    </w:p>
    <w:p w14:paraId="2E8AA322" w14:textId="77777777" w:rsidR="00C0407E" w:rsidRDefault="00C0407E" w:rsidP="00C0407E">
      <w:pPr>
        <w:pStyle w:val="ae"/>
        <w:spacing w:after="0"/>
      </w:pPr>
    </w:p>
    <w:p w14:paraId="17A126B9" w14:textId="49EE8853" w:rsidR="00C0407E" w:rsidRPr="00D0068D" w:rsidRDefault="00C0407E" w:rsidP="00C0407E">
      <w:pPr>
        <w:pStyle w:val="ae"/>
        <w:spacing w:after="0"/>
      </w:pPr>
      <w:r>
        <w:t>Целью работы является разработка приложения, позволяющего</w:t>
      </w:r>
      <w:r w:rsidR="00D86854">
        <w:t xml:space="preserve"> строить многокритериальные многомодальные маршруты</w:t>
      </w:r>
      <w:r>
        <w:t>.</w:t>
      </w:r>
    </w:p>
    <w:p w14:paraId="1C5732BE" w14:textId="77777777" w:rsidR="00C0407E" w:rsidRDefault="00C0407E" w:rsidP="00C0407E">
      <w:pPr>
        <w:pStyle w:val="ae"/>
        <w:spacing w:after="0"/>
      </w:pPr>
    </w:p>
    <w:p w14:paraId="070DFADF" w14:textId="230F91CC" w:rsidR="00C0407E" w:rsidRDefault="00C0407E" w:rsidP="00C0407E">
      <w:pPr>
        <w:pStyle w:val="ae"/>
        <w:spacing w:after="0"/>
      </w:pPr>
      <w:r>
        <w:t>В результате работы было разработано приложение</w:t>
      </w:r>
      <w:r w:rsidR="009F7EDE">
        <w:t>,</w:t>
      </w:r>
      <w:r>
        <w:t xml:space="preserve"> </w:t>
      </w:r>
      <w:r w:rsidR="009F7EDE">
        <w:t>позволяющее</w:t>
      </w:r>
      <w:r w:rsidR="00D86854">
        <w:t xml:space="preserve"> строить многокритериальные многомодальные маршруты по городу Минск.</w:t>
      </w:r>
    </w:p>
    <w:p w14:paraId="0CE20DA5" w14:textId="77777777" w:rsidR="00D86854" w:rsidRPr="00D0068D" w:rsidRDefault="00D86854" w:rsidP="00C0407E">
      <w:pPr>
        <w:pStyle w:val="ae"/>
        <w:spacing w:after="0"/>
      </w:pPr>
    </w:p>
    <w:p w14:paraId="3E5DE386" w14:textId="53E1E54C" w:rsidR="00C0407E" w:rsidRPr="00D0068D" w:rsidRDefault="00C0407E" w:rsidP="00C0407E">
      <w:pPr>
        <w:pStyle w:val="ae"/>
        <w:spacing w:after="0"/>
      </w:pPr>
      <w:r>
        <w:t xml:space="preserve">Методы исследования: изучение литературы, </w:t>
      </w:r>
      <w:r w:rsidR="00D86854">
        <w:t>методы оптимизации</w:t>
      </w:r>
      <w:r>
        <w:t>, теория алгоритмов.</w:t>
      </w:r>
    </w:p>
    <w:p w14:paraId="32EE7375" w14:textId="77777777" w:rsidR="00C0407E" w:rsidRPr="00D0068D" w:rsidRDefault="00C0407E" w:rsidP="00C0407E">
      <w:pPr>
        <w:pStyle w:val="ae"/>
        <w:spacing w:after="0"/>
      </w:pPr>
    </w:p>
    <w:p w14:paraId="00D018F0" w14:textId="0A033C78" w:rsidR="00C0407E" w:rsidRPr="004B19EA" w:rsidRDefault="00C0407E" w:rsidP="00C0407E">
      <w:pPr>
        <w:pStyle w:val="ae"/>
        <w:spacing w:after="0"/>
      </w:pPr>
      <w:r>
        <w:t xml:space="preserve">Область применения: </w:t>
      </w:r>
      <w:r w:rsidR="00D86854">
        <w:t>построение маршрутов для городского туризма.</w:t>
      </w:r>
    </w:p>
    <w:p w14:paraId="4A5962F6" w14:textId="77777777" w:rsidR="00C0407E" w:rsidRPr="004B19EA" w:rsidRDefault="00C0407E" w:rsidP="00C0407E">
      <w:pPr>
        <w:pStyle w:val="ae"/>
        <w:spacing w:after="0"/>
      </w:pPr>
      <w:r w:rsidRPr="004B19EA">
        <w:br w:type="page"/>
      </w:r>
    </w:p>
    <w:p w14:paraId="623664E9" w14:textId="77777777" w:rsidR="00C0407E" w:rsidRDefault="00C0407E" w:rsidP="00C0407E">
      <w:pPr>
        <w:pStyle w:val="14"/>
        <w:spacing w:line="480" w:lineRule="auto"/>
        <w:jc w:val="center"/>
      </w:pPr>
      <w:r>
        <w:rPr>
          <w:b/>
          <w:sz w:val="32"/>
        </w:rPr>
        <w:t>Р</w:t>
      </w:r>
      <w:r>
        <w:rPr>
          <w:b/>
          <w:sz w:val="32"/>
          <w:lang w:val="be-BY"/>
        </w:rPr>
        <w:t>э</w:t>
      </w:r>
      <w:r>
        <w:rPr>
          <w:b/>
          <w:sz w:val="32"/>
        </w:rPr>
        <w:t>ферат</w:t>
      </w:r>
    </w:p>
    <w:p w14:paraId="5BCA3960" w14:textId="08D10500" w:rsidR="00C0407E" w:rsidRDefault="00C0407E" w:rsidP="00C0407E">
      <w:pPr>
        <w:pStyle w:val="ae"/>
        <w:spacing w:after="0"/>
      </w:pPr>
      <w:r w:rsidRPr="004C4821">
        <w:t>Дыпломная</w:t>
      </w:r>
      <w:r>
        <w:t xml:space="preserve"> </w:t>
      </w:r>
      <w:r w:rsidRPr="004C4821">
        <w:t>праца</w:t>
      </w:r>
      <w:r w:rsidR="00DD5AC8">
        <w:t>, 46</w:t>
      </w:r>
      <w:r w:rsidR="00D86854">
        <w:t xml:space="preserve"> с., 1</w:t>
      </w:r>
      <w:r>
        <w:t xml:space="preserve"> </w:t>
      </w:r>
      <w:r w:rsidRPr="004C4821">
        <w:t>мал</w:t>
      </w:r>
      <w:r w:rsidR="00DD5AC8">
        <w:t>., 8</w:t>
      </w:r>
      <w:r>
        <w:t xml:space="preserve"> крыніц, 1 </w:t>
      </w:r>
      <w:r w:rsidRPr="004C4821">
        <w:t>дадатак</w:t>
      </w:r>
      <w:r>
        <w:t>.</w:t>
      </w:r>
    </w:p>
    <w:p w14:paraId="34A7AE48" w14:textId="77777777" w:rsidR="00D86854" w:rsidRDefault="00D86854" w:rsidP="00C0407E">
      <w:pPr>
        <w:pStyle w:val="ae"/>
        <w:spacing w:after="0"/>
      </w:pPr>
    </w:p>
    <w:p w14:paraId="6B550F15" w14:textId="3BFC6711" w:rsidR="00D86854" w:rsidRPr="00CE09C8" w:rsidRDefault="00D86854" w:rsidP="00D86854">
      <w:pPr>
        <w:pStyle w:val="ae"/>
        <w:spacing w:after="0"/>
      </w:pPr>
      <w:r>
        <w:t xml:space="preserve">ШМАТКРЫТЭРЫАЛЬНАЯ ЗАДАЧА АПТЫМІЗАЦЫІ, ШМАТМАДАЛЬНАЯ ЗАДАЧА МАРШРУТЫЗАЦЫІ, ПАБУДОВА АПТЫМАЛЬНАГА МАРШРУТА, </w:t>
      </w:r>
      <w:r>
        <w:rPr>
          <w:lang w:val="en-US"/>
        </w:rPr>
        <w:t>JAVA, CPLEX</w:t>
      </w:r>
      <w:r>
        <w:t>.</w:t>
      </w:r>
    </w:p>
    <w:p w14:paraId="39307910" w14:textId="77777777" w:rsidR="00D86854" w:rsidRPr="00CE09C8" w:rsidRDefault="00D86854" w:rsidP="00D86854">
      <w:pPr>
        <w:pStyle w:val="ae"/>
        <w:spacing w:after="0"/>
      </w:pPr>
    </w:p>
    <w:p w14:paraId="13A12BF6" w14:textId="0705D7E0" w:rsidR="00D86854" w:rsidRPr="00D0068D" w:rsidRDefault="00D86854" w:rsidP="00D86854">
      <w:pPr>
        <w:pStyle w:val="ae"/>
        <w:spacing w:after="0"/>
      </w:pPr>
      <w:r w:rsidRPr="004C4821">
        <w:t xml:space="preserve">Аб’ектам даследавання з’яўляюцца </w:t>
      </w:r>
      <w:r>
        <w:t xml:space="preserve">шматкрытэрыальныя маршруты для </w:t>
      </w:r>
      <w:r w:rsidR="009F7EDE">
        <w:t>гарадскога турызму</w:t>
      </w:r>
      <w:r>
        <w:t>.</w:t>
      </w:r>
    </w:p>
    <w:p w14:paraId="29204B58" w14:textId="77777777" w:rsidR="00D86854" w:rsidRDefault="00D86854" w:rsidP="00D86854">
      <w:pPr>
        <w:pStyle w:val="ae"/>
        <w:spacing w:after="0"/>
      </w:pPr>
    </w:p>
    <w:p w14:paraId="56F733AD" w14:textId="7FCB5AB8" w:rsidR="00D86854" w:rsidRPr="00D0068D" w:rsidRDefault="009F7EDE" w:rsidP="00D86854">
      <w:pPr>
        <w:pStyle w:val="ae"/>
        <w:spacing w:after="0"/>
      </w:pPr>
      <w:r w:rsidRPr="004C4821">
        <w:t xml:space="preserve">Мэтай працы з’яўляецца </w:t>
      </w:r>
      <w:r>
        <w:t>распрацоўка</w:t>
      </w:r>
      <w:r w:rsidR="00D86854">
        <w:t xml:space="preserve"> </w:t>
      </w:r>
      <w:r>
        <w:t>прыкладання</w:t>
      </w:r>
      <w:r w:rsidR="00D86854">
        <w:t>,</w:t>
      </w:r>
      <w:r>
        <w:t xml:space="preserve"> якое дазваляе будаваць шматкрытэрыальныя шматмадальныя маршруты.</w:t>
      </w:r>
    </w:p>
    <w:p w14:paraId="64866357" w14:textId="77777777" w:rsidR="00D86854" w:rsidRDefault="00D86854" w:rsidP="00D86854">
      <w:pPr>
        <w:pStyle w:val="ae"/>
        <w:spacing w:after="0"/>
      </w:pPr>
    </w:p>
    <w:p w14:paraId="129DE53D" w14:textId="2A8681CE" w:rsidR="00D86854" w:rsidRDefault="009F7EDE" w:rsidP="009F7EDE">
      <w:pPr>
        <w:pStyle w:val="ae"/>
        <w:spacing w:after="0"/>
      </w:pPr>
      <w:r>
        <w:t>У выніку працы было распрацава прыкладанне, якое дазваляе будаваць шматкрытэрыальныя шматмадальныя маршруты па горадзе М</w:t>
      </w:r>
      <w:r>
        <w:rPr>
          <w:lang w:val="be-BY"/>
        </w:rPr>
        <w:t>і</w:t>
      </w:r>
      <w:r w:rsidR="00D86854">
        <w:t>нск</w:t>
      </w:r>
      <w:r>
        <w:t>у</w:t>
      </w:r>
      <w:r w:rsidR="00D86854">
        <w:t>.</w:t>
      </w:r>
    </w:p>
    <w:p w14:paraId="4E700676" w14:textId="77777777" w:rsidR="00D86854" w:rsidRPr="00D0068D" w:rsidRDefault="00D86854" w:rsidP="00D86854">
      <w:pPr>
        <w:pStyle w:val="ae"/>
        <w:spacing w:after="0"/>
      </w:pPr>
    </w:p>
    <w:p w14:paraId="3AB4CAA3" w14:textId="4804307E" w:rsidR="00D86854" w:rsidRPr="00D0068D" w:rsidRDefault="009F7EDE" w:rsidP="00D86854">
      <w:pPr>
        <w:pStyle w:val="ae"/>
        <w:spacing w:after="0"/>
      </w:pPr>
      <w:r w:rsidRPr="004C4821">
        <w:t>Метады даследавання: вывучэнне літаратуры</w:t>
      </w:r>
      <w:r>
        <w:t>, мета</w:t>
      </w:r>
      <w:r w:rsidR="00D86854">
        <w:t xml:space="preserve">ды </w:t>
      </w:r>
      <w:r>
        <w:t>аптымізацыі</w:t>
      </w:r>
      <w:r w:rsidR="00D86854">
        <w:t xml:space="preserve">, </w:t>
      </w:r>
      <w:r>
        <w:t>тэорыя</w:t>
      </w:r>
      <w:r w:rsidR="00D86854">
        <w:t xml:space="preserve"> </w:t>
      </w:r>
      <w:r>
        <w:t>алгарытмаў</w:t>
      </w:r>
      <w:r w:rsidR="00D86854">
        <w:t>.</w:t>
      </w:r>
    </w:p>
    <w:p w14:paraId="44CEAD06" w14:textId="77777777" w:rsidR="00D86854" w:rsidRPr="00D0068D" w:rsidRDefault="00D86854" w:rsidP="00D86854">
      <w:pPr>
        <w:pStyle w:val="ae"/>
        <w:spacing w:after="0"/>
      </w:pPr>
    </w:p>
    <w:p w14:paraId="47D0A8E7" w14:textId="659DA916" w:rsidR="00D86854" w:rsidRPr="004B19EA" w:rsidRDefault="009F7EDE" w:rsidP="00D86854">
      <w:pPr>
        <w:pStyle w:val="ae"/>
        <w:spacing w:after="0"/>
      </w:pPr>
      <w:r w:rsidRPr="004C4821">
        <w:t>Вобласць выкарыстання</w:t>
      </w:r>
      <w:r w:rsidR="00D86854">
        <w:t xml:space="preserve">: </w:t>
      </w:r>
      <w:r>
        <w:t>пабудова маршрутаў</w:t>
      </w:r>
      <w:r w:rsidR="00D86854">
        <w:t xml:space="preserve"> для </w:t>
      </w:r>
      <w:r>
        <w:t>гарадскога туры</w:t>
      </w:r>
      <w:r w:rsidR="00D86854">
        <w:t>зма.</w:t>
      </w:r>
    </w:p>
    <w:p w14:paraId="64E92FB2" w14:textId="77777777" w:rsidR="00C0407E" w:rsidRDefault="00C0407E" w:rsidP="00C0407E">
      <w:pPr>
        <w:pStyle w:val="ae"/>
        <w:spacing w:after="0"/>
      </w:pPr>
      <w:r>
        <w:br w:type="page"/>
      </w:r>
    </w:p>
    <w:p w14:paraId="60D7ABA2" w14:textId="77777777" w:rsidR="00C0407E" w:rsidRPr="00CE02CE" w:rsidRDefault="00C0407E" w:rsidP="00C0407E">
      <w:pPr>
        <w:pStyle w:val="14"/>
        <w:spacing w:line="480" w:lineRule="auto"/>
        <w:jc w:val="center"/>
        <w:rPr>
          <w:lang w:val="en-US"/>
        </w:rPr>
      </w:pPr>
      <w:r w:rsidRPr="00CE02CE">
        <w:rPr>
          <w:b/>
          <w:sz w:val="32"/>
          <w:lang w:val="en-US"/>
        </w:rPr>
        <w:t>A</w:t>
      </w:r>
      <w:r>
        <w:rPr>
          <w:b/>
          <w:sz w:val="32"/>
          <w:lang w:val="en-US"/>
        </w:rPr>
        <w:t>bstract</w:t>
      </w:r>
    </w:p>
    <w:p w14:paraId="4CE05C3D" w14:textId="1B185AF4" w:rsidR="00C0407E" w:rsidRPr="004A2ADC" w:rsidRDefault="00DD5AC8" w:rsidP="00C0407E">
      <w:pPr>
        <w:pStyle w:val="ae"/>
        <w:spacing w:after="0"/>
        <w:rPr>
          <w:lang w:val="en-US"/>
        </w:rPr>
      </w:pPr>
      <w:r>
        <w:rPr>
          <w:lang w:val="en-US"/>
        </w:rPr>
        <w:t xml:space="preserve">Graduation work, 46 </w:t>
      </w:r>
      <w:r w:rsidR="00C0407E">
        <w:rPr>
          <w:lang w:val="en-US"/>
        </w:rPr>
        <w:t xml:space="preserve">pp., </w:t>
      </w:r>
      <w:r w:rsidR="009F7EDE">
        <w:rPr>
          <w:lang w:val="en-US"/>
        </w:rPr>
        <w:t>1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pictures</w:t>
      </w:r>
      <w:proofErr w:type="gramEnd"/>
      <w:r>
        <w:rPr>
          <w:lang w:val="en-US"/>
        </w:rPr>
        <w:t>, 8</w:t>
      </w:r>
      <w:r w:rsidR="00C0407E" w:rsidRPr="004A2ADC">
        <w:rPr>
          <w:lang w:val="en-US"/>
        </w:rPr>
        <w:t xml:space="preserve"> sources, 1 appendix.</w:t>
      </w:r>
    </w:p>
    <w:p w14:paraId="563F69B3" w14:textId="77777777" w:rsidR="00C0407E" w:rsidRPr="004A2ADC" w:rsidRDefault="00C0407E" w:rsidP="00C0407E">
      <w:pPr>
        <w:pStyle w:val="ae"/>
        <w:spacing w:after="0"/>
        <w:rPr>
          <w:lang w:val="en-US"/>
        </w:rPr>
      </w:pPr>
    </w:p>
    <w:p w14:paraId="59C6D430" w14:textId="16165DED" w:rsidR="00C0407E" w:rsidRPr="003E528E" w:rsidRDefault="009F7EDE" w:rsidP="00C0407E">
      <w:pPr>
        <w:pStyle w:val="ae"/>
        <w:spacing w:after="0"/>
        <w:rPr>
          <w:lang w:val="en-US"/>
        </w:rPr>
      </w:pPr>
      <w:proofErr w:type="gramStart"/>
      <w:r>
        <w:rPr>
          <w:lang w:val="en-US"/>
        </w:rPr>
        <w:t>MULTI-OBJECTIVE PATH PROBLEM, MULTIMODAL PATH PROBLEM, OPTIMAL ROUTE, JAVA, CPLEX</w:t>
      </w:r>
      <w:r w:rsidR="00C0407E" w:rsidRPr="003E528E">
        <w:rPr>
          <w:lang w:val="en-US"/>
        </w:rPr>
        <w:t>.</w:t>
      </w:r>
      <w:proofErr w:type="gramEnd"/>
    </w:p>
    <w:p w14:paraId="3BC71F50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61090CCA" w14:textId="195227BE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 xml:space="preserve">Object of research: </w:t>
      </w:r>
      <w:r w:rsidR="009F7EDE">
        <w:rPr>
          <w:lang w:val="en-US"/>
        </w:rPr>
        <w:t>multi-objective routes for city tourism</w:t>
      </w:r>
      <w:r w:rsidRPr="003E528E">
        <w:rPr>
          <w:lang w:val="en-US"/>
        </w:rPr>
        <w:t>.</w:t>
      </w:r>
    </w:p>
    <w:p w14:paraId="333C7B39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32500B61" w14:textId="0663B1C3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 xml:space="preserve">Goal of the research: development of the application for </w:t>
      </w:r>
      <w:r w:rsidR="009F7EDE">
        <w:rPr>
          <w:lang w:val="en-US"/>
        </w:rPr>
        <w:t>multi-objective routes construction</w:t>
      </w:r>
      <w:r w:rsidRPr="003E528E">
        <w:rPr>
          <w:lang w:val="en-US"/>
        </w:rPr>
        <w:t>.</w:t>
      </w:r>
    </w:p>
    <w:p w14:paraId="43D161A1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529B2BB6" w14:textId="28136284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 xml:space="preserve">The result of current research is the application </w:t>
      </w:r>
      <w:r w:rsidR="009F7EDE" w:rsidRPr="003E528E">
        <w:rPr>
          <w:lang w:val="en-US"/>
        </w:rPr>
        <w:t xml:space="preserve">for </w:t>
      </w:r>
      <w:r w:rsidR="009F7EDE">
        <w:rPr>
          <w:lang w:val="en-US"/>
        </w:rPr>
        <w:t>multi-objective routes construction within Minsk city</w:t>
      </w:r>
      <w:r w:rsidRPr="003E528E">
        <w:rPr>
          <w:lang w:val="en-US"/>
        </w:rPr>
        <w:t>.</w:t>
      </w:r>
    </w:p>
    <w:p w14:paraId="25E8D73C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7095E4C6" w14:textId="0C511D2A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 xml:space="preserve">Research methods: analysis of topic relevant literature, </w:t>
      </w:r>
      <w:r w:rsidR="009F7EDE">
        <w:rPr>
          <w:lang w:val="en-US"/>
        </w:rPr>
        <w:t xml:space="preserve">optimization theory, </w:t>
      </w:r>
      <w:proofErr w:type="gramStart"/>
      <w:r w:rsidR="009F7EDE">
        <w:rPr>
          <w:lang w:val="en-US"/>
        </w:rPr>
        <w:t>algorithms</w:t>
      </w:r>
      <w:proofErr w:type="gramEnd"/>
      <w:r w:rsidR="009F7EDE">
        <w:rPr>
          <w:lang w:val="en-US"/>
        </w:rPr>
        <w:t xml:space="preserve"> theory</w:t>
      </w:r>
      <w:r w:rsidRPr="003E528E">
        <w:rPr>
          <w:lang w:val="en-US"/>
        </w:rPr>
        <w:t>.</w:t>
      </w:r>
    </w:p>
    <w:p w14:paraId="417660D0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756CE027" w14:textId="73F307EE" w:rsidR="00C0407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 xml:space="preserve">Applications: </w:t>
      </w:r>
      <w:r w:rsidR="009F7EDE">
        <w:rPr>
          <w:lang w:val="en-US"/>
        </w:rPr>
        <w:t>routes construction for city tourism.</w:t>
      </w:r>
    </w:p>
    <w:p w14:paraId="5527ED9D" w14:textId="77777777" w:rsidR="000E46A5" w:rsidRDefault="000E46A5" w:rsidP="00C0407E">
      <w:pPr>
        <w:pStyle w:val="ae"/>
        <w:spacing w:after="0"/>
        <w:rPr>
          <w:lang w:val="en-US"/>
        </w:rPr>
        <w:sectPr w:rsidR="000E46A5" w:rsidSect="00A47B1F">
          <w:pgSz w:w="11900" w:h="16840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367F01E" w14:textId="77D37081" w:rsidR="000E46A5" w:rsidRDefault="000E46A5" w:rsidP="000E46A5">
      <w:pPr>
        <w:pStyle w:val="ae"/>
        <w:spacing w:after="0"/>
        <w:jc w:val="center"/>
        <w:rPr>
          <w:b/>
        </w:rPr>
      </w:pPr>
      <w:r w:rsidRPr="000E46A5">
        <w:rPr>
          <w:b/>
        </w:rPr>
        <w:t>ОГЛАВЛЕНИЕ</w:t>
      </w:r>
    </w:p>
    <w:p w14:paraId="31880AA1" w14:textId="77777777" w:rsidR="00301742" w:rsidRDefault="000E46A5">
      <w:pPr>
        <w:pStyle w:val="11"/>
        <w:tabs>
          <w:tab w:val="right" w:leader="dot" w:pos="9764"/>
        </w:tabs>
        <w:rPr>
          <w:rFonts w:eastAsiaTheme="minorEastAsia"/>
          <w:b w:val="0"/>
          <w:noProof/>
          <w:lang w:val="en-US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301742">
        <w:rPr>
          <w:noProof/>
        </w:rPr>
        <w:t>ВВЕДЕНИЕ</w:t>
      </w:r>
      <w:r w:rsidR="00301742">
        <w:rPr>
          <w:noProof/>
        </w:rPr>
        <w:tab/>
      </w:r>
      <w:r w:rsidR="00301742">
        <w:rPr>
          <w:noProof/>
        </w:rPr>
        <w:fldChar w:fldCharType="begin"/>
      </w:r>
      <w:r w:rsidR="00301742">
        <w:rPr>
          <w:noProof/>
        </w:rPr>
        <w:instrText xml:space="preserve"> PAGEREF _Toc358991387 \h </w:instrText>
      </w:r>
      <w:r w:rsidR="00301742">
        <w:rPr>
          <w:noProof/>
        </w:rPr>
      </w:r>
      <w:r w:rsidR="00301742">
        <w:rPr>
          <w:noProof/>
        </w:rPr>
        <w:fldChar w:fldCharType="separate"/>
      </w:r>
      <w:r w:rsidR="00301742">
        <w:rPr>
          <w:noProof/>
        </w:rPr>
        <w:t>7</w:t>
      </w:r>
      <w:r w:rsidR="00301742">
        <w:rPr>
          <w:noProof/>
        </w:rPr>
        <w:fldChar w:fldCharType="end"/>
      </w:r>
    </w:p>
    <w:p w14:paraId="4B0C9236" w14:textId="77777777" w:rsidR="00301742" w:rsidRDefault="00301742">
      <w:pPr>
        <w:pStyle w:val="11"/>
        <w:tabs>
          <w:tab w:val="right" w:leader="dot" w:pos="9764"/>
        </w:tabs>
        <w:rPr>
          <w:rFonts w:eastAsiaTheme="minorEastAsia"/>
          <w:b w:val="0"/>
          <w:noProof/>
          <w:lang w:val="en-US" w:eastAsia="ja-JP"/>
        </w:rPr>
      </w:pPr>
      <w:r>
        <w:rPr>
          <w:noProof/>
        </w:rPr>
        <w:t>ГЛАВА 1 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C5205A6" w14:textId="77777777" w:rsidR="00301742" w:rsidRDefault="00301742">
      <w:pPr>
        <w:pStyle w:val="11"/>
        <w:tabs>
          <w:tab w:val="right" w:leader="dot" w:pos="9764"/>
        </w:tabs>
        <w:rPr>
          <w:rFonts w:eastAsiaTheme="minorEastAsia"/>
          <w:b w:val="0"/>
          <w:noProof/>
          <w:lang w:val="en-US" w:eastAsia="ja-JP"/>
        </w:rPr>
      </w:pPr>
      <w:r>
        <w:rPr>
          <w:noProof/>
        </w:rPr>
        <w:t>ГЛАВА 2  МНОГОКРИТЕРИАЛЬНАЯ ЗАДАЧА ОПТИМ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1AF7797" w14:textId="77777777" w:rsidR="00301742" w:rsidRDefault="00301742">
      <w:pPr>
        <w:pStyle w:val="21"/>
        <w:tabs>
          <w:tab w:val="right" w:leader="dot" w:pos="9764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2.1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38B9DDE" w14:textId="77777777" w:rsidR="00301742" w:rsidRDefault="00301742">
      <w:pPr>
        <w:pStyle w:val="21"/>
        <w:tabs>
          <w:tab w:val="right" w:leader="dot" w:pos="9764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2.2 Методы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E342877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2.2.1 Лексикографическое упорядочение критерие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2011668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2.2.2 Метод последовательных уступок по значению ведущего крите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EC53798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2.2.3 Метод главного крите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EF2BBAD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2.2.4 Свертка критерие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116DD8C" w14:textId="77777777" w:rsidR="00301742" w:rsidRDefault="00301742">
      <w:pPr>
        <w:pStyle w:val="11"/>
        <w:tabs>
          <w:tab w:val="right" w:leader="dot" w:pos="9764"/>
        </w:tabs>
        <w:rPr>
          <w:rFonts w:eastAsiaTheme="minorEastAsia"/>
          <w:b w:val="0"/>
          <w:noProof/>
          <w:lang w:val="en-US" w:eastAsia="ja-JP"/>
        </w:rPr>
      </w:pPr>
      <w:r>
        <w:rPr>
          <w:noProof/>
        </w:rPr>
        <w:t>ГЛАВА 3 ПОСТРОЕНИЕ МОДЕЛИ И АЛГОРИТМА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53E2DE3" w14:textId="77777777" w:rsidR="00301742" w:rsidRDefault="00301742">
      <w:pPr>
        <w:pStyle w:val="21"/>
        <w:tabs>
          <w:tab w:val="right" w:leader="dot" w:pos="9764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1 Общее описание подх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D7311D8" w14:textId="77777777" w:rsidR="00301742" w:rsidRDefault="00301742">
      <w:pPr>
        <w:pStyle w:val="21"/>
        <w:tabs>
          <w:tab w:val="right" w:leader="dot" w:pos="9764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2 Моделирование се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03DAC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2.1 «Изменяющийся во времени» гра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CCABDC8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2.2 Транспортные моду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8DF9ABD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2.2 Модуль пересад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54032E1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2.3 Модуль посе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AECC2FE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2.4 Веса ду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80181A3" w14:textId="77777777" w:rsidR="00301742" w:rsidRDefault="00301742">
      <w:pPr>
        <w:pStyle w:val="21"/>
        <w:tabs>
          <w:tab w:val="right" w:leader="dot" w:pos="9764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3 Метод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CD70B55" w14:textId="77777777" w:rsidR="00301742" w:rsidRDefault="00301742">
      <w:pPr>
        <w:pStyle w:val="21"/>
        <w:tabs>
          <w:tab w:val="right" w:leader="dot" w:pos="9764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4 Формулирование задач булевского программ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0DA6970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4.1 Максимизация количества посещенных точек интер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60BB1F2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4.2 Минимизация времени прибытия в конечную точку маршру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9B67CF6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4.3 Минимизация стоимости путеше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8E4C05B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4</w:t>
      </w:r>
      <w:r w:rsidRPr="006E3A50">
        <w:rPr>
          <w:noProof/>
          <w:lang w:val="en-US"/>
        </w:rPr>
        <w:t xml:space="preserve">.4 </w:t>
      </w:r>
      <w:r>
        <w:rPr>
          <w:noProof/>
        </w:rPr>
        <w:t>Минимизация количества пересад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AB45ED6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4</w:t>
      </w:r>
      <w:r w:rsidRPr="006E3A50">
        <w:rPr>
          <w:noProof/>
          <w:lang w:val="en-US"/>
        </w:rPr>
        <w:t xml:space="preserve">.5 </w:t>
      </w:r>
      <w:r>
        <w:rPr>
          <w:noProof/>
        </w:rPr>
        <w:t>Минимизация общего времени пересадок и ожи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4A73AA4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4</w:t>
      </w:r>
      <w:r w:rsidRPr="006E3A50">
        <w:rPr>
          <w:noProof/>
          <w:lang w:val="en-US"/>
        </w:rPr>
        <w:t xml:space="preserve">.6 </w:t>
      </w:r>
      <w:r>
        <w:rPr>
          <w:noProof/>
        </w:rPr>
        <w:t>Минимизация общего времени в пешем модул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E818C01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4</w:t>
      </w:r>
      <w:r w:rsidRPr="006E3A50">
        <w:rPr>
          <w:noProof/>
          <w:lang w:val="en-US"/>
        </w:rPr>
        <w:t xml:space="preserve">.7 </w:t>
      </w:r>
      <w:r>
        <w:rPr>
          <w:noProof/>
        </w:rPr>
        <w:t xml:space="preserve">Минимизация выброса </w:t>
      </w:r>
      <w:r w:rsidRPr="006E3A50">
        <w:rPr>
          <w:noProof/>
          <w:lang w:val="en-US"/>
        </w:rPr>
        <w:t>CO</w:t>
      </w:r>
      <w:r w:rsidRPr="006E3A50">
        <w:rPr>
          <w:noProof/>
          <w:vertAlign w:val="subscript"/>
          <w:lang w:val="en-US"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AE4E7E4" w14:textId="77777777" w:rsidR="00301742" w:rsidRDefault="00301742">
      <w:pPr>
        <w:pStyle w:val="11"/>
        <w:tabs>
          <w:tab w:val="right" w:leader="dot" w:pos="9764"/>
        </w:tabs>
        <w:rPr>
          <w:rFonts w:eastAsiaTheme="minorEastAsia"/>
          <w:b w:val="0"/>
          <w:noProof/>
          <w:lang w:val="en-US" w:eastAsia="ja-JP"/>
        </w:rPr>
      </w:pPr>
      <w:r>
        <w:rPr>
          <w:noProof/>
        </w:rPr>
        <w:t>ГЛАВА 4 РАЗРАБОТКА ПРИЛОЖЕНИЯ ДЛЯ ПОСТРОЕНИЯ МАРШРУ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AA0F464" w14:textId="77777777" w:rsidR="00301742" w:rsidRDefault="00301742">
      <w:pPr>
        <w:pStyle w:val="21"/>
        <w:tabs>
          <w:tab w:val="right" w:leader="dot" w:pos="9764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 w:rsidRPr="006E3A50">
        <w:rPr>
          <w:noProof/>
          <w:lang w:val="en-US"/>
        </w:rPr>
        <w:t>.</w:t>
      </w:r>
      <w:r>
        <w:rPr>
          <w:noProof/>
        </w:rPr>
        <w:t>1 Общее описание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BCC5CA6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4.1.1 Входные парамет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A0B083F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4.1.2 Архитектура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4483EB6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4.1.3 Средства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29AC68E" w14:textId="77777777" w:rsidR="00301742" w:rsidRDefault="00301742">
      <w:pPr>
        <w:pStyle w:val="21"/>
        <w:tabs>
          <w:tab w:val="right" w:leader="dot" w:pos="9764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4.2 Вычислительные эксперименты и их 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6BFE191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4.2.1 Данные и параметры экспери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A3D696B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4.2.2 Сценарии и конфигу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101FD5F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4.2.2 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461F4A4" w14:textId="77777777" w:rsidR="00301742" w:rsidRDefault="00301742">
      <w:pPr>
        <w:pStyle w:val="11"/>
        <w:tabs>
          <w:tab w:val="right" w:leader="dot" w:pos="9764"/>
        </w:tabs>
        <w:rPr>
          <w:rFonts w:eastAsiaTheme="minorEastAsia"/>
          <w:b w:val="0"/>
          <w:noProof/>
          <w:lang w:val="en-US" w:eastAsia="ja-JP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CF2E3DC" w14:textId="77777777" w:rsidR="00301742" w:rsidRDefault="00301742">
      <w:pPr>
        <w:pStyle w:val="11"/>
        <w:tabs>
          <w:tab w:val="right" w:leader="dot" w:pos="9764"/>
        </w:tabs>
        <w:rPr>
          <w:rFonts w:eastAsiaTheme="minorEastAsia"/>
          <w:b w:val="0"/>
          <w:noProof/>
          <w:lang w:val="en-US" w:eastAsia="ja-JP"/>
        </w:rPr>
      </w:pPr>
      <w:r w:rsidRPr="006E3A50">
        <w:rPr>
          <w:b w:val="0"/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5738930" w14:textId="40452691" w:rsidR="000E46A5" w:rsidRPr="001E07CB" w:rsidRDefault="000E46A5" w:rsidP="001E07CB">
      <w:pPr>
        <w:pStyle w:val="ae"/>
        <w:spacing w:after="0"/>
        <w:jc w:val="center"/>
      </w:pPr>
      <w:r>
        <w:fldChar w:fldCharType="end"/>
      </w:r>
    </w:p>
    <w:p w14:paraId="4337A266" w14:textId="06F004E8" w:rsidR="00FD2923" w:rsidRDefault="00FD2923" w:rsidP="00C0407E">
      <w:pPr>
        <w:pStyle w:val="ae"/>
        <w:spacing w:after="0"/>
        <w:rPr>
          <w:lang w:val="en-US"/>
        </w:rPr>
      </w:pPr>
    </w:p>
    <w:p w14:paraId="40F8F7AC" w14:textId="77777777" w:rsidR="00C0407E" w:rsidRPr="00C0407E" w:rsidRDefault="00C0407E" w:rsidP="00C0407E">
      <w:pPr>
        <w:pStyle w:val="ae"/>
        <w:spacing w:after="0"/>
        <w:rPr>
          <w:lang w:val="en-US"/>
        </w:rPr>
        <w:sectPr w:rsidR="00C0407E" w:rsidRPr="00C0407E" w:rsidSect="00A47B1F">
          <w:pgSz w:w="11900" w:h="16840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4DF85643" w14:textId="307A2FBE" w:rsidR="00BA3FDF" w:rsidRPr="001801C2" w:rsidRDefault="00D14628" w:rsidP="001801C2">
      <w:pPr>
        <w:pStyle w:val="af"/>
      </w:pPr>
      <w:bookmarkStart w:id="0" w:name="_Toc357190953"/>
      <w:bookmarkStart w:id="1" w:name="_Toc358991387"/>
      <w:r>
        <w:t>ВВЕДЕНИЕ</w:t>
      </w:r>
      <w:bookmarkEnd w:id="0"/>
      <w:bookmarkEnd w:id="1"/>
    </w:p>
    <w:p w14:paraId="4B122806" w14:textId="57EEF5A4" w:rsidR="00CD511B" w:rsidRDefault="00AD29CE" w:rsidP="00D77D7D">
      <w:pPr>
        <w:pStyle w:val="ae"/>
      </w:pPr>
      <w:r w:rsidRPr="00AD29CE">
        <w:t>Автоматическое создание</w:t>
      </w:r>
      <w:r w:rsidR="00FE40AF">
        <w:t xml:space="preserve"> городских туристических</w:t>
      </w:r>
      <w:r w:rsidRPr="00AD29CE">
        <w:t xml:space="preserve"> маршрутов является </w:t>
      </w:r>
      <w:r w:rsidR="002A7389">
        <w:t>интересной</w:t>
      </w:r>
      <w:r w:rsidR="00FE40AF">
        <w:t xml:space="preserve"> и востребованной задачей, которая приобретает особенную важность в контексте современных требований и вызовов. Современный по</w:t>
      </w:r>
      <w:r w:rsidR="00CD511B">
        <w:t>льзователь имеет широкий выбор решений</w:t>
      </w:r>
      <w:r w:rsidR="00FE40AF">
        <w:t>, предлагающий сервис планирования путешествий и маршрутов, однако</w:t>
      </w:r>
      <w:r w:rsidR="00CD511B">
        <w:t xml:space="preserve"> </w:t>
      </w:r>
      <w:r w:rsidR="00FE40AF">
        <w:t>большинство таких приложений</w:t>
      </w:r>
      <w:r w:rsidR="00CD511B">
        <w:t xml:space="preserve"> имеют весьма ограниченный функционал</w:t>
      </w:r>
      <w:r w:rsidR="00CD511B">
        <w:rPr>
          <w:lang w:val="en-US"/>
        </w:rPr>
        <w:t>:</w:t>
      </w:r>
      <w:r w:rsidR="00CD511B">
        <w:t xml:space="preserve"> например, учитывают (или не учитывают вовсе) только какой-то конкретный вид транспорта. Но особенно важно то, что существующие решения практически полностью игнорируют ключевой функционал – многокритериальную оптимизацию.</w:t>
      </w:r>
    </w:p>
    <w:p w14:paraId="1296464C" w14:textId="77777777" w:rsidR="00BA3FDF" w:rsidRDefault="00CD511B" w:rsidP="00D77D7D">
      <w:pPr>
        <w:pStyle w:val="ae"/>
      </w:pPr>
      <w:r>
        <w:t>Задача многокритериального многомодального построения туристических маршрутов</w:t>
      </w:r>
      <w:r w:rsidR="00BC3709">
        <w:t xml:space="preserve"> особенно интересна в контексте стремительно растущей проблемы трафика на дорогах, имеющей значительное влияние на экономику и окружающую среду. Операторы трафика рассматривают использование многомодального транспорта (общественный транспорт, велосипед, </w:t>
      </w:r>
      <w:r w:rsidR="00BC3709" w:rsidRPr="00BC3709">
        <w:t>park'n'ride</w:t>
      </w:r>
      <w:r w:rsidR="00BC3709">
        <w:t xml:space="preserve"> и т.д.) </w:t>
      </w:r>
      <w:r w:rsidR="00BC3709" w:rsidRPr="00BC3709">
        <w:t>в качестве хорошей стратегии ре</w:t>
      </w:r>
      <w:r w:rsidR="00BC3709">
        <w:t>шения проблем перегруженности и пагубного</w:t>
      </w:r>
      <w:r w:rsidR="00BC3709" w:rsidRPr="00BC3709">
        <w:t xml:space="preserve"> воздействие на окружающую среду</w:t>
      </w:r>
      <w:r w:rsidR="00BC3709">
        <w:t>.</w:t>
      </w:r>
    </w:p>
    <w:p w14:paraId="2A139C77" w14:textId="70EF853E" w:rsidR="00BA3FDF" w:rsidRDefault="00BC3709" w:rsidP="00D77D7D">
      <w:pPr>
        <w:pStyle w:val="ae"/>
      </w:pPr>
      <w:r>
        <w:t>Многомодальный многокритериальный планировщик путеше</w:t>
      </w:r>
      <w:r w:rsidR="00BA3FDF">
        <w:t>ствий предоставляет пользовател</w:t>
      </w:r>
      <w:r w:rsidR="006274E1">
        <w:t xml:space="preserve">ю различные </w:t>
      </w:r>
      <w:r>
        <w:t>варианты</w:t>
      </w:r>
      <w:r w:rsidR="006274E1">
        <w:t xml:space="preserve"> маршрутов, оптимизированных</w:t>
      </w:r>
      <w:r>
        <w:t xml:space="preserve"> по критериям, которые предпочитает пользователь (общая стоимость путешествия, скорость и время, </w:t>
      </w:r>
      <w:r w:rsidR="009E0DD2">
        <w:t>количество мест для посещения, экологичность</w:t>
      </w:r>
      <w:r>
        <w:t>)</w:t>
      </w:r>
      <w:r w:rsidR="009E0DD2">
        <w:t>.</w:t>
      </w:r>
    </w:p>
    <w:p w14:paraId="4D664650" w14:textId="2E480D58" w:rsidR="00BA3FDF" w:rsidRDefault="009E0DD2" w:rsidP="00D77D7D">
      <w:pPr>
        <w:pStyle w:val="ae"/>
      </w:pPr>
      <w:r>
        <w:t>Построение многомодальных</w:t>
      </w:r>
      <w:r>
        <w:rPr>
          <w:lang w:val="en-US"/>
        </w:rPr>
        <w:t xml:space="preserve"> </w:t>
      </w:r>
      <w:r>
        <w:t xml:space="preserve">и многокритериальных маршрутов само по себе </w:t>
      </w:r>
      <w:r w:rsidRPr="009E0DD2">
        <w:t>является сложной математической задачей,</w:t>
      </w:r>
      <w:r>
        <w:t xml:space="preserve"> которая существенно усложняется необходимостью</w:t>
      </w:r>
      <w:r w:rsidRPr="009E0DD2">
        <w:t xml:space="preserve"> </w:t>
      </w:r>
      <w:r>
        <w:t xml:space="preserve">обработки и интеграции </w:t>
      </w:r>
      <w:r w:rsidRPr="009E0DD2">
        <w:t>больш</w:t>
      </w:r>
      <w:r>
        <w:t>их объемов</w:t>
      </w:r>
      <w:r w:rsidRPr="009E0DD2">
        <w:t xml:space="preserve"> данных</w:t>
      </w:r>
      <w:r>
        <w:t xml:space="preserve"> широкого спектра, в том числе информацию о дорожной сети, точках интереса (</w:t>
      </w:r>
      <w:r>
        <w:rPr>
          <w:lang w:val="en-US"/>
        </w:rPr>
        <w:t>POI</w:t>
      </w:r>
      <w:r>
        <w:t>), расписания</w:t>
      </w:r>
      <w:r w:rsidRPr="009E0DD2">
        <w:t xml:space="preserve"> общественного транспорта, а также</w:t>
      </w:r>
      <w:r>
        <w:t xml:space="preserve"> необходимостью  оптимизации для</w:t>
      </w:r>
      <w:r w:rsidRPr="009E0DD2">
        <w:t xml:space="preserve"> конкурирующих </w:t>
      </w:r>
      <w:r>
        <w:t>критериев, где полная оптимизация для одного критерия, например,</w:t>
      </w:r>
      <w:r w:rsidRPr="009E0DD2">
        <w:t xml:space="preserve"> время в пути, может отр</w:t>
      </w:r>
      <w:r>
        <w:t>ицательно повлиять на другие критерии</w:t>
      </w:r>
      <w:r w:rsidRPr="009E0DD2">
        <w:t>, например, стоимость</w:t>
      </w:r>
      <w:r w:rsidR="00BA3FDF">
        <w:t xml:space="preserve"> и экологичность (выброс</w:t>
      </w:r>
      <w:r>
        <w:t xml:space="preserve"> </w:t>
      </w:r>
      <w:r w:rsidR="0000643F">
        <w:rPr>
          <w:lang w:val="en-US"/>
        </w:rPr>
        <w:t>CO</w:t>
      </w:r>
      <w:r>
        <w:rPr>
          <w:lang w:val="en-US"/>
        </w:rPr>
        <w:t xml:space="preserve"> </w:t>
      </w:r>
      <w:r>
        <w:t>в атмосферу)</w:t>
      </w:r>
      <w:r w:rsidRPr="009E0DD2">
        <w:t xml:space="preserve">. Взаимосвязь между </w:t>
      </w:r>
      <w:r w:rsidR="00BA3FDF">
        <w:t>такими</w:t>
      </w:r>
      <w:r w:rsidRPr="009E0DD2">
        <w:t xml:space="preserve"> </w:t>
      </w:r>
      <w:r w:rsidR="00BA3FDF">
        <w:t>критериями</w:t>
      </w:r>
      <w:r w:rsidRPr="009E0DD2">
        <w:t xml:space="preserve"> может быть </w:t>
      </w:r>
      <w:r w:rsidR="00BA3FDF">
        <w:t xml:space="preserve">иметь </w:t>
      </w:r>
      <w:r w:rsidRPr="009E0DD2">
        <w:t>весьма субъективный характер, так как их приоритеты будут варьироваться</w:t>
      </w:r>
      <w:r w:rsidR="0000643F">
        <w:t xml:space="preserve"> от</w:t>
      </w:r>
      <w:r w:rsidRPr="009E0DD2">
        <w:t xml:space="preserve"> пользователя</w:t>
      </w:r>
      <w:r w:rsidR="0000643F">
        <w:t xml:space="preserve"> к пользователю</w:t>
      </w:r>
      <w:r w:rsidR="00BA3FDF">
        <w:t>.</w:t>
      </w:r>
    </w:p>
    <w:p w14:paraId="67A45708" w14:textId="35A38B8E" w:rsidR="00AD29CE" w:rsidRDefault="00AD29CE" w:rsidP="00D77D7D">
      <w:pPr>
        <w:pStyle w:val="ae"/>
      </w:pPr>
      <w:r w:rsidRPr="00AD29CE">
        <w:t>В рамках</w:t>
      </w:r>
      <w:r w:rsidR="00BA3FDF">
        <w:t xml:space="preserve"> данной</w:t>
      </w:r>
      <w:r w:rsidRPr="00AD29CE">
        <w:t xml:space="preserve"> работы ставится задача разработки </w:t>
      </w:r>
      <w:r w:rsidR="00E4754B">
        <w:t>приложения для</w:t>
      </w:r>
      <w:r w:rsidRPr="00AD29CE">
        <w:t xml:space="preserve"> создания </w:t>
      </w:r>
      <w:r w:rsidR="00BA3FDF">
        <w:t xml:space="preserve">многомодальных </w:t>
      </w:r>
      <w:r w:rsidRPr="00AD29CE">
        <w:t>многокритериальных маршрутов для городского туризма.</w:t>
      </w:r>
    </w:p>
    <w:p w14:paraId="26ABC44B" w14:textId="77777777" w:rsidR="00AD29CE" w:rsidRDefault="00AD29CE" w:rsidP="00AD29CE">
      <w:pPr>
        <w:rPr>
          <w:rFonts w:ascii="Times New Roman" w:hAnsi="Times New Roman" w:cs="Times New Roman"/>
          <w:sz w:val="28"/>
          <w:szCs w:val="28"/>
        </w:rPr>
      </w:pPr>
    </w:p>
    <w:p w14:paraId="7C7CF80D" w14:textId="77777777" w:rsidR="00BA3FDF" w:rsidRDefault="00BA3FDF" w:rsidP="00BA3FDF">
      <w:pPr>
        <w:pStyle w:val="-"/>
        <w:ind w:firstLine="0"/>
        <w:sectPr w:rsidR="00BA3FDF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77BF816C" w14:textId="3B09ADA4" w:rsidR="001801C2" w:rsidRDefault="00C779B9" w:rsidP="004E2423">
      <w:pPr>
        <w:pStyle w:val="af"/>
      </w:pPr>
      <w:bookmarkStart w:id="2" w:name="_Toc357190954"/>
      <w:bookmarkStart w:id="3" w:name="_Toc358991388"/>
      <w:bookmarkStart w:id="4" w:name="_Toc468636041"/>
      <w:bookmarkStart w:id="5" w:name="_Toc468636276"/>
      <w:bookmarkStart w:id="6" w:name="_Toc468636305"/>
      <w:bookmarkStart w:id="7" w:name="_Toc468636711"/>
      <w:r>
        <w:t xml:space="preserve">ГЛАВА 1 </w:t>
      </w:r>
      <w:r w:rsidR="007C232F">
        <w:br/>
      </w:r>
      <w:r>
        <w:t>ПОСТАНОВКА ЗАДАЧИ</w:t>
      </w:r>
      <w:bookmarkEnd w:id="2"/>
      <w:bookmarkEnd w:id="3"/>
    </w:p>
    <w:p w14:paraId="089C77D4" w14:textId="4D21C375" w:rsidR="003B7235" w:rsidRDefault="004E2423" w:rsidP="003B7235">
      <w:pPr>
        <w:pStyle w:val="ae"/>
      </w:pPr>
      <w:r>
        <w:t>Многомодальный планировщик путешествий – эффективный инструмент при планировании путешествий из одной точки в другую, используя различные виды транспорта. Однако анализ существующих многомодальных планировщиков показывает, что ключевая составляющая – многокритериальная оптимизация – часто отсутствует. Целью данной работы является разработка приложения, которое бы позволяло пользователю находить наилучший маршрут</w:t>
      </w:r>
      <w:r w:rsidR="003B7235">
        <w:t xml:space="preserve">, учитывая не только продолжительность путешествия, но и такие важные для современного человека критерии, как выброс </w:t>
      </w:r>
      <w:r w:rsidR="003B7235">
        <w:rPr>
          <w:lang w:val="en-US"/>
        </w:rPr>
        <w:t>CO</w:t>
      </w:r>
      <w:r w:rsidR="003B7235">
        <w:rPr>
          <w:vertAlign w:val="subscript"/>
          <w:lang w:val="en-US"/>
        </w:rPr>
        <w:t>2</w:t>
      </w:r>
      <w:r w:rsidR="003B7235">
        <w:t xml:space="preserve">, расстояние, пройденное пешком, стоимость передвижения, и т.д. </w:t>
      </w:r>
    </w:p>
    <w:p w14:paraId="1FF9CC5D" w14:textId="2B1BF828" w:rsidR="003B7235" w:rsidRDefault="003B7235" w:rsidP="003B7235">
      <w:pPr>
        <w:pStyle w:val="ae"/>
        <w:rPr>
          <w:rFonts w:eastAsiaTheme="minorEastAsia"/>
        </w:rPr>
      </w:pPr>
      <w:r>
        <w:t>Будем полагать, что турист планирует свою поездку в каком-то временном окне и в определенной географической области. Пользователь должен иметь возможность отправить свой запрос приложению-планировщику, включая следующие параметры</w:t>
      </w:r>
      <w:r>
        <w:rPr>
          <w:lang w:val="en-US"/>
        </w:rPr>
        <w:t xml:space="preserve">: </w:t>
      </w:r>
      <w:r w:rsidRPr="003B7235">
        <w:rPr>
          <w:i/>
        </w:rPr>
        <w:t>регион</w:t>
      </w:r>
      <w:r>
        <w:t xml:space="preserve"> путешествия (в данной работе будем рассматривать города), точку отправл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точку прибыт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минимальное время отправл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максимальное время прибыт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список </w:t>
      </w:r>
      <w:r w:rsidRPr="003B7235">
        <w:rPr>
          <w:rFonts w:eastAsiaTheme="minorEastAsia"/>
          <w:i/>
        </w:rPr>
        <w:t>точек интереса</w:t>
      </w:r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которые пользователь хочет посетить, а также</w:t>
      </w:r>
      <w:r w:rsidR="00663FBA">
        <w:rPr>
          <w:rFonts w:eastAsiaTheme="minorEastAsia"/>
        </w:rPr>
        <w:t xml:space="preserve"> удобные для него</w:t>
      </w:r>
      <w:r>
        <w:rPr>
          <w:rFonts w:eastAsiaTheme="minorEastAsia"/>
        </w:rPr>
        <w:t xml:space="preserve"> способы передвижения</w:t>
      </w:r>
      <w:r w:rsidR="00663FBA">
        <w:rPr>
          <w:rFonts w:eastAsiaTheme="minorEastAsia"/>
        </w:rPr>
        <w:t xml:space="preserve">, или, другими словами, </w:t>
      </w:r>
      <w:r w:rsidR="00663FBA" w:rsidRPr="00663FBA">
        <w:rPr>
          <w:rFonts w:eastAsiaTheme="minorEastAsia"/>
          <w:i/>
        </w:rPr>
        <w:t>транспортные модули</w:t>
      </w:r>
      <w:r w:rsidR="00663FBA">
        <w:rPr>
          <w:rFonts w:eastAsiaTheme="minorEastAsia"/>
        </w:rPr>
        <w:t xml:space="preserve">. В качестве транспортных модулей предполагается рассмотреть общественный транспорт (автобус, метро, и т.д.), транспорт без фиксированного расписания (такси), велосипед и пешие прогулки. Транспортные модули могут быть заданы в любой комбинации. </w:t>
      </w:r>
    </w:p>
    <w:p w14:paraId="731C98B9" w14:textId="1B6A5DAF" w:rsidR="00663FBA" w:rsidRDefault="00663FBA" w:rsidP="003B7235">
      <w:pPr>
        <w:pStyle w:val="ae"/>
        <w:rPr>
          <w:rFonts w:eastAsiaTheme="minorEastAsia"/>
        </w:rPr>
      </w:pPr>
      <w:r>
        <w:rPr>
          <w:rFonts w:eastAsiaTheme="minorEastAsia"/>
        </w:rPr>
        <w:t>Также пользователь должен иметь возможность выбрать маршрут, который соответствовал бы некоторым критериям. В качестве таких критериев рассмотрим следующие</w:t>
      </w:r>
      <w:r>
        <w:rPr>
          <w:rFonts w:eastAsiaTheme="minorEastAsia"/>
          <w:lang w:val="en-US"/>
        </w:rPr>
        <w:t>:</w:t>
      </w:r>
      <w:r>
        <w:rPr>
          <w:rFonts w:eastAsiaTheme="minorEastAsia"/>
        </w:rPr>
        <w:t xml:space="preserve"> </w:t>
      </w:r>
    </w:p>
    <w:p w14:paraId="324762F8" w14:textId="77777777" w:rsidR="00663FBA" w:rsidRDefault="00663FBA" w:rsidP="00663FBA">
      <w:pPr>
        <w:pStyle w:val="a6"/>
        <w:numPr>
          <w:ilvl w:val="0"/>
          <w:numId w:val="8"/>
        </w:numPr>
      </w:pPr>
      <w:r>
        <w:t>м</w:t>
      </w:r>
      <w:r w:rsidRPr="007F1C04">
        <w:t>ак</w:t>
      </w:r>
      <w:r>
        <w:t>симизация количества посещенных точек интереса (</w:t>
      </w:r>
      <w:r>
        <w:rPr>
          <w:lang w:val="en-US"/>
        </w:rPr>
        <w:t>POI</w:t>
      </w:r>
      <w:r>
        <w:t>),</w:t>
      </w:r>
    </w:p>
    <w:p w14:paraId="77AC9982" w14:textId="77777777" w:rsidR="00663FBA" w:rsidRDefault="00663FBA" w:rsidP="00663FBA">
      <w:pPr>
        <w:pStyle w:val="a6"/>
        <w:numPr>
          <w:ilvl w:val="0"/>
          <w:numId w:val="8"/>
        </w:numPr>
      </w:pPr>
      <w:r>
        <w:t>минимизация времени прибытия в конечную точку маршрута,</w:t>
      </w:r>
    </w:p>
    <w:p w14:paraId="338A1321" w14:textId="460432D7" w:rsidR="00663FBA" w:rsidRDefault="00663FBA" w:rsidP="00663FBA">
      <w:pPr>
        <w:pStyle w:val="a6"/>
        <w:numPr>
          <w:ilvl w:val="0"/>
          <w:numId w:val="8"/>
        </w:numPr>
      </w:pPr>
      <w:r>
        <w:t>минимизация стоимости путешествия,</w:t>
      </w:r>
    </w:p>
    <w:p w14:paraId="530C990D" w14:textId="77777777" w:rsidR="00663FBA" w:rsidRPr="007F1C04" w:rsidRDefault="00663FBA" w:rsidP="00663FBA">
      <w:pPr>
        <w:pStyle w:val="a6"/>
        <w:numPr>
          <w:ilvl w:val="0"/>
          <w:numId w:val="8"/>
        </w:numPr>
      </w:pPr>
      <w:r>
        <w:t>минимизация количества изменений транспортных модулей</w:t>
      </w:r>
      <w:r>
        <w:rPr>
          <w:lang w:val="en-US"/>
        </w:rPr>
        <w:t>,</w:t>
      </w:r>
    </w:p>
    <w:p w14:paraId="25586D2D" w14:textId="77777777" w:rsidR="00663FBA" w:rsidRDefault="00663FBA" w:rsidP="00663FBA">
      <w:pPr>
        <w:pStyle w:val="a6"/>
        <w:numPr>
          <w:ilvl w:val="0"/>
          <w:numId w:val="8"/>
        </w:numPr>
      </w:pPr>
      <w:r>
        <w:t>минимизация общего времени пересадок и ожидания,</w:t>
      </w:r>
    </w:p>
    <w:p w14:paraId="4C612EF0" w14:textId="77777777" w:rsidR="00663FBA" w:rsidRDefault="00663FBA" w:rsidP="00663FBA">
      <w:pPr>
        <w:pStyle w:val="a6"/>
        <w:numPr>
          <w:ilvl w:val="0"/>
          <w:numId w:val="8"/>
        </w:numPr>
      </w:pPr>
      <w:r>
        <w:t>минимизация общего времени в пешем модуль,</w:t>
      </w:r>
    </w:p>
    <w:p w14:paraId="475293FD" w14:textId="077845D5" w:rsidR="00663FBA" w:rsidRPr="007B11F2" w:rsidRDefault="00663FBA" w:rsidP="00663FBA">
      <w:pPr>
        <w:pStyle w:val="a6"/>
        <w:numPr>
          <w:ilvl w:val="0"/>
          <w:numId w:val="8"/>
        </w:numPr>
      </w:pPr>
      <w:r>
        <w:t xml:space="preserve">минимизация выбросов </w:t>
      </w:r>
      <w:r>
        <w:rPr>
          <w:lang w:val="en-US"/>
        </w:rPr>
        <w:t>CO</w:t>
      </w:r>
      <w:r>
        <w:rPr>
          <w:vertAlign w:val="subscript"/>
          <w:lang w:val="en-US"/>
        </w:rPr>
        <w:t>2</w:t>
      </w:r>
      <w:r>
        <w:rPr>
          <w:lang w:val="en-US"/>
        </w:rPr>
        <w:t>.</w:t>
      </w:r>
    </w:p>
    <w:p w14:paraId="4EA72BBF" w14:textId="3B00B5D7" w:rsidR="001B3B38" w:rsidRDefault="001B3B38" w:rsidP="001B3B38">
      <w:pPr>
        <w:pStyle w:val="ae"/>
        <w:ind w:firstLine="0"/>
      </w:pPr>
      <w:r>
        <w:t>Предполагается, что критерии будут упорядочены пользователем по степени важности, и менее важный критерий будет оптимизирован на множестве близких к оптимальному решений более важного критерия.</w:t>
      </w:r>
    </w:p>
    <w:p w14:paraId="08D4F31D" w14:textId="254CB9D8" w:rsidR="001801C2" w:rsidRPr="001B3B38" w:rsidRDefault="001B3B38" w:rsidP="001B3B38">
      <w:pPr>
        <w:pStyle w:val="ae"/>
        <w:ind w:firstLine="567"/>
        <w:rPr>
          <w:rFonts w:eastAsiaTheme="minorEastAsia"/>
        </w:rPr>
      </w:pPr>
      <w:r>
        <w:t xml:space="preserve">Маршрут может проходить через одну и ту же географическую точку несколько раз, а также допускается, что точ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являются одной и той же точкой. Точкой отправления и точкой прибытия могут являться точки интереса. </w:t>
      </w:r>
    </w:p>
    <w:p w14:paraId="6809F3B4" w14:textId="77777777" w:rsidR="00C779B9" w:rsidRDefault="00C779B9" w:rsidP="00C779B9"/>
    <w:p w14:paraId="6F3FD132" w14:textId="77777777" w:rsidR="00C779B9" w:rsidRDefault="00C779B9" w:rsidP="00C779B9">
      <w:pPr>
        <w:sectPr w:rsidR="00C779B9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6A96F1CC" w14:textId="13517564" w:rsidR="00C779B9" w:rsidRDefault="00C779B9" w:rsidP="001801C2">
      <w:pPr>
        <w:pStyle w:val="af"/>
      </w:pPr>
      <w:bookmarkStart w:id="8" w:name="_Toc357190955"/>
      <w:bookmarkStart w:id="9" w:name="_Toc358991389"/>
      <w:r>
        <w:t xml:space="preserve">ГЛАВА 2 </w:t>
      </w:r>
      <w:r w:rsidR="007C232F">
        <w:br/>
      </w:r>
      <w:bookmarkEnd w:id="8"/>
      <w:r w:rsidR="001E07CB">
        <w:t>МНОГОКРИТЕРИАЛЬНАЯ ЗАДАЧА ОПТИМИЗАЦИИ</w:t>
      </w:r>
      <w:bookmarkEnd w:id="9"/>
    </w:p>
    <w:p w14:paraId="0507CAA0" w14:textId="74DB7333" w:rsidR="00C779B9" w:rsidRDefault="00C779B9" w:rsidP="001E07CB">
      <w:pPr>
        <w:pStyle w:val="af0"/>
        <w:numPr>
          <w:ilvl w:val="0"/>
          <w:numId w:val="0"/>
        </w:numPr>
        <w:ind w:left="709"/>
      </w:pPr>
      <w:bookmarkStart w:id="10" w:name="_Toc454088317"/>
      <w:bookmarkStart w:id="11" w:name="_Toc357190957"/>
      <w:bookmarkStart w:id="12" w:name="_Toc358991390"/>
      <w:r>
        <w:t xml:space="preserve">2.1 </w:t>
      </w:r>
      <w:bookmarkEnd w:id="10"/>
      <w:bookmarkEnd w:id="11"/>
      <w:r w:rsidR="001E07CB">
        <w:t>Постановка задачи</w:t>
      </w:r>
      <w:bookmarkEnd w:id="12"/>
    </w:p>
    <w:p w14:paraId="16F50809" w14:textId="77777777" w:rsidR="00C779B9" w:rsidRDefault="00C779B9" w:rsidP="00320218">
      <w:pPr>
        <w:pStyle w:val="ae"/>
      </w:pPr>
      <w:r>
        <w:t>Многокритериальная задача оптимизации может быть записана в следующем виде</w:t>
      </w:r>
      <w:r w:rsidRPr="00272C30">
        <w:t>:</w:t>
      </w:r>
      <w:r w:rsidRPr="0044249B">
        <w:tab/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349A5" w14:paraId="30297D37" w14:textId="77777777" w:rsidTr="009349A5">
        <w:tc>
          <w:tcPr>
            <w:tcW w:w="8472" w:type="dxa"/>
            <w:vAlign w:val="center"/>
          </w:tcPr>
          <w:p w14:paraId="581A4766" w14:textId="616A93CE" w:rsidR="009349A5" w:rsidRPr="002F7BE5" w:rsidRDefault="00B65A76" w:rsidP="009349A5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∈D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 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0331FFA8" w14:textId="190C4B45" w:rsidR="009349A5" w:rsidRDefault="009349A5" w:rsidP="009349A5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1.1)</w:t>
            </w:r>
          </w:p>
        </w:tc>
      </w:tr>
    </w:tbl>
    <w:p w14:paraId="0A78093C" w14:textId="21E95FB4" w:rsidR="00C779B9" w:rsidRPr="006E1C3E" w:rsidRDefault="00320218" w:rsidP="00320218">
      <w:pPr>
        <w:pStyle w:val="ae"/>
        <w:rPr>
          <w:lang w:val="en-US"/>
        </w:rPr>
      </w:pPr>
      <w:r>
        <w:t>г</w:t>
      </w:r>
      <w:r w:rsidR="00C779B9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R</m:t>
        </m:r>
      </m:oMath>
      <w:r w:rsidR="00C779B9">
        <w:t xml:space="preserve"> </w:t>
      </w:r>
      <w:r>
        <w:t>–</w:t>
      </w:r>
      <w:r w:rsidR="00C779B9">
        <w:t xml:space="preserve"> целевые функции, которые могут конфликтовать друг с другом, и</w:t>
      </w:r>
      <w:r>
        <w:t xml:space="preserve"> </w:t>
      </w:r>
      <m:oMath>
        <m:r>
          <w:rPr>
            <w:rFonts w:ascii="Cambria Math" w:hAnsi="Cambria Math"/>
          </w:rPr>
          <m:t>D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C779B9">
        <w:t xml:space="preserve"> </w:t>
      </w:r>
      <w:r>
        <w:t xml:space="preserve">– </w:t>
      </w:r>
      <w:r w:rsidR="00C779B9">
        <w:t>область допустимых решений.</w:t>
      </w:r>
    </w:p>
    <w:p w14:paraId="25B7D52A" w14:textId="45825F0F" w:rsidR="00B3261E" w:rsidRDefault="00C779B9" w:rsidP="00B3261E">
      <w:pPr>
        <w:pStyle w:val="ae"/>
      </w:pPr>
      <w:r>
        <w:t>Задачи максимизации можно привести к задачам минимизации следующим образом</w:t>
      </w:r>
      <w:r w:rsidRPr="00D00DE5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349A5" w14:paraId="0BC96B0F" w14:textId="77777777" w:rsidTr="009349A5">
        <w:tc>
          <w:tcPr>
            <w:tcW w:w="8472" w:type="dxa"/>
            <w:vAlign w:val="center"/>
          </w:tcPr>
          <w:p w14:paraId="48E5690C" w14:textId="5AD85C2E" w:rsidR="009349A5" w:rsidRPr="002F7BE5" w:rsidRDefault="00B65A76" w:rsidP="009349A5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23FBBE8A" w14:textId="1500415F" w:rsidR="009349A5" w:rsidRDefault="009349A5" w:rsidP="009349A5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1.2)</w:t>
            </w:r>
          </w:p>
        </w:tc>
      </w:tr>
    </w:tbl>
    <w:p w14:paraId="30D6F9C3" w14:textId="42B9CBFF" w:rsidR="00C779B9" w:rsidRDefault="00C779B9" w:rsidP="00320218">
      <w:pPr>
        <w:pStyle w:val="ae"/>
        <w:rPr>
          <w:lang w:val="en-US"/>
        </w:rPr>
      </w:pPr>
      <w:r>
        <w:t>Цель многокритериальной задачи оптимизации – одновременно миним</w:t>
      </w:r>
      <w:r w:rsidR="00320218">
        <w:t>изировать все целевые функции.</w:t>
      </w:r>
    </w:p>
    <w:p w14:paraId="77D00D3A" w14:textId="37B351F5" w:rsidR="009349A5" w:rsidRDefault="00C779B9" w:rsidP="009349A5">
      <w:pPr>
        <w:pStyle w:val="ae"/>
      </w:pPr>
      <w:r>
        <w:t>Обозначим за</w:t>
      </w:r>
      <w:r w:rsidR="00320218">
        <w:t xml:space="preserve"> </w:t>
      </w:r>
      <m:oMath>
        <m:r>
          <w:rPr>
            <w:rFonts w:ascii="Cambria Math" w:hAnsi="Cambria Math"/>
          </w:rPr>
          <m:t>D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t xml:space="preserve"> отображение пространства решений в область допустимых целевых значений, т.е. каждому элементу пространства решений сопоставим вектор из значений целевых функций на этом элементе</w:t>
      </w:r>
      <w:r w:rsidRPr="00A33A7B">
        <w:t>:</w:t>
      </w:r>
      <w:r w:rsidR="009349A5">
        <w:t xml:space="preserve"> 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349A5" w14:paraId="6C9ACCD5" w14:textId="77777777" w:rsidTr="009349A5">
        <w:tc>
          <w:tcPr>
            <w:tcW w:w="8472" w:type="dxa"/>
            <w:vAlign w:val="center"/>
          </w:tcPr>
          <w:p w14:paraId="03987478" w14:textId="741F0AE2" w:rsidR="009349A5" w:rsidRPr="002F7BE5" w:rsidRDefault="009349A5" w:rsidP="009349A5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{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AB8BF97" w14:textId="65039AB1" w:rsidR="009349A5" w:rsidRDefault="009349A5" w:rsidP="009349A5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1.3)</w:t>
            </w:r>
          </w:p>
        </w:tc>
      </w:tr>
    </w:tbl>
    <w:p w14:paraId="6C4D197E" w14:textId="77777777" w:rsidR="00C779B9" w:rsidRDefault="00C779B9" w:rsidP="00320218">
      <w:pPr>
        <w:pStyle w:val="ae"/>
      </w:pPr>
      <w:r>
        <w:t xml:space="preserve">Так как мы предполагаем, что целевые функции могут конфликтовать друг с другом и не являются независимыми, то может не существовать единственного решения, которое сможет оптимизировать все целевые функции одновременно. Поэтому под оптимальным решением будем понимать решение, в котором невозможно улучшить значение одной целевой функции без ухудшения другой целевой функции. </w:t>
      </w:r>
    </w:p>
    <w:p w14:paraId="4A561B92" w14:textId="5B09798F" w:rsidR="00C779B9" w:rsidRDefault="00C779B9" w:rsidP="001E07CB">
      <w:pPr>
        <w:pStyle w:val="af0"/>
        <w:numPr>
          <w:ilvl w:val="0"/>
          <w:numId w:val="0"/>
        </w:numPr>
        <w:ind w:left="709"/>
      </w:pPr>
      <w:bookmarkStart w:id="13" w:name="_Toc453496235"/>
      <w:bookmarkStart w:id="14" w:name="_Toc454088318"/>
      <w:bookmarkStart w:id="15" w:name="_Toc357190958"/>
      <w:bookmarkStart w:id="16" w:name="_Toc358991391"/>
      <w:r>
        <w:t>2.2</w:t>
      </w:r>
      <w:r w:rsidRPr="00A52523">
        <w:t xml:space="preserve"> </w:t>
      </w:r>
      <w:r>
        <w:t>Методы решения</w:t>
      </w:r>
      <w:bookmarkEnd w:id="13"/>
      <w:bookmarkEnd w:id="14"/>
      <w:bookmarkEnd w:id="15"/>
      <w:bookmarkEnd w:id="16"/>
    </w:p>
    <w:p w14:paraId="35CF4D6F" w14:textId="64DFB20C" w:rsidR="00C779B9" w:rsidRPr="00661ABB" w:rsidRDefault="00C779B9" w:rsidP="00733833">
      <w:pPr>
        <w:pStyle w:val="af3"/>
        <w:numPr>
          <w:ilvl w:val="0"/>
          <w:numId w:val="0"/>
        </w:numPr>
        <w:ind w:left="706"/>
      </w:pPr>
      <w:bookmarkStart w:id="17" w:name="_Toc453496236"/>
      <w:bookmarkStart w:id="18" w:name="_Toc454088319"/>
      <w:bookmarkStart w:id="19" w:name="_Toc357190959"/>
      <w:bookmarkStart w:id="20" w:name="_Toc358991392"/>
      <w:r>
        <w:t>2.2.1</w:t>
      </w:r>
      <w:r w:rsidRPr="001379B4">
        <w:t xml:space="preserve"> Лексикографическое упо</w:t>
      </w:r>
      <w:r>
        <w:t>рядочение критериев</w:t>
      </w:r>
      <w:bookmarkEnd w:id="17"/>
      <w:bookmarkEnd w:id="18"/>
      <w:bookmarkEnd w:id="19"/>
      <w:bookmarkEnd w:id="20"/>
    </w:p>
    <w:p w14:paraId="6CDA65A7" w14:textId="77777777" w:rsidR="00C779B9" w:rsidRPr="00163ECC" w:rsidRDefault="00C779B9" w:rsidP="00320218">
      <w:pPr>
        <w:pStyle w:val="ae"/>
      </w:pPr>
      <w:r w:rsidRPr="00163ECC">
        <w:t>Рассмотрим схему компромисса – лексикографическое упо</w:t>
      </w:r>
      <w:r>
        <w:t>рядочение критериев (ЛУК)</w:t>
      </w:r>
      <w:r w:rsidRPr="00163ECC">
        <w:t xml:space="preserve">. Данная схема предусматривает, что последовательность, в которой критерии перечислены, определяет их значимость в следующем смысле: каждый предшествующий критерий несравненно важнее любого из перечисляемых за ним. Синтез решения, оптимального при лексикографическом упорядочении критериев, реализуется следующим образом. </w:t>
      </w:r>
    </w:p>
    <w:p w14:paraId="117A98B4" w14:textId="77777777" w:rsidR="00C779B9" w:rsidRDefault="00C779B9" w:rsidP="00320218">
      <w:pPr>
        <w:pStyle w:val="ae"/>
      </w:pPr>
      <w:r w:rsidRPr="00163ECC">
        <w:t>Сначала решаем однокритериальную задачу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349A5" w14:paraId="758B3E9A" w14:textId="77777777" w:rsidTr="009349A5">
        <w:tc>
          <w:tcPr>
            <w:tcW w:w="8472" w:type="dxa"/>
            <w:vAlign w:val="center"/>
          </w:tcPr>
          <w:p w14:paraId="64DB4B5C" w14:textId="09ABA2C1" w:rsidR="009349A5" w:rsidRPr="002F7BE5" w:rsidRDefault="00B65A76" w:rsidP="009349A5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D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4BE6EFD3" w14:textId="5E8A3B24" w:rsidR="009349A5" w:rsidRDefault="009349A5" w:rsidP="009349A5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)</w:t>
            </w:r>
          </w:p>
        </w:tc>
      </w:tr>
    </w:tbl>
    <w:p w14:paraId="56CD7B75" w14:textId="49C0D685" w:rsidR="00C779B9" w:rsidRDefault="00C779B9" w:rsidP="00320218">
      <w:pPr>
        <w:pStyle w:val="ae"/>
      </w:pPr>
      <w:r w:rsidRPr="00163ECC"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3261E">
        <w:t xml:space="preserve"> </w:t>
      </w:r>
      <w:r w:rsidRPr="00163ECC">
        <w:t xml:space="preserve">множество ее оптимальных решений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63ECC">
        <w:t xml:space="preserve"> – одноэлементное множество, то единственное оптимальное решение задачи</w:t>
      </w:r>
      <w:r w:rsidR="003E566A">
        <w:t xml:space="preserve"> (2.2.1</w:t>
      </w:r>
      <w:r w:rsidRPr="00163ECC">
        <w:t xml:space="preserve">) является одновременно оптимальным по принципу </w:t>
      </w:r>
      <w:r w:rsidRPr="00320218">
        <w:t xml:space="preserve">ЛУК </w:t>
      </w:r>
      <w:r w:rsidRPr="00163ECC">
        <w:t xml:space="preserve">исходной многокритериальной задачи </w:t>
      </w:r>
      <w:r w:rsidR="009349A5">
        <w:t>(2</w:t>
      </w:r>
      <w:r>
        <w:t>.</w:t>
      </w:r>
      <w:r w:rsidRPr="00B35675">
        <w:t>1.</w:t>
      </w:r>
      <w:r>
        <w:t>1</w:t>
      </w:r>
      <w:r w:rsidRPr="00163ECC">
        <w:t>). В противном случае далее решаем зада</w:t>
      </w:r>
      <w:r>
        <w:t>чу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349A5" w14:paraId="41061F43" w14:textId="77777777" w:rsidTr="009349A5">
        <w:tc>
          <w:tcPr>
            <w:tcW w:w="8472" w:type="dxa"/>
            <w:vAlign w:val="center"/>
          </w:tcPr>
          <w:p w14:paraId="4B5212BD" w14:textId="3DD90D9B" w:rsidR="009349A5" w:rsidRPr="002F7BE5" w:rsidRDefault="00B65A76" w:rsidP="009349A5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26A5C869" w14:textId="0FA1EE48" w:rsidR="009349A5" w:rsidRDefault="009349A5" w:rsidP="009349A5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2)</w:t>
            </w:r>
          </w:p>
        </w:tc>
      </w:tr>
    </w:tbl>
    <w:p w14:paraId="0A631CC5" w14:textId="17ACF010" w:rsidR="00C779B9" w:rsidRDefault="00C779B9" w:rsidP="00320218">
      <w:pPr>
        <w:pStyle w:val="ae"/>
      </w:pPr>
      <w:r w:rsidRPr="00163ECC"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349A5">
        <w:rPr>
          <w:rFonts w:eastAsiaTheme="minorEastAsia"/>
        </w:rPr>
        <w:t xml:space="preserve"> </w:t>
      </w:r>
      <w:r w:rsidRPr="00163ECC">
        <w:t xml:space="preserve">множество оптимальных решений задачи </w:t>
      </w:r>
      <w:r w:rsidR="003E566A">
        <w:t>(2.2.2</w:t>
      </w:r>
      <w:r w:rsidRPr="00163ECC">
        <w:t xml:space="preserve">)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E566A">
        <w:rPr>
          <w:rFonts w:eastAsiaTheme="minorEastAsia"/>
        </w:rPr>
        <w:t xml:space="preserve"> </w:t>
      </w:r>
      <w:r w:rsidRPr="00163ECC">
        <w:t xml:space="preserve">– одноэлементное множество, то единственное оптимальное решение задачи </w:t>
      </w:r>
      <w:r>
        <w:t>(</w:t>
      </w:r>
      <w:r w:rsidR="003E566A">
        <w:t>2.2.2</w:t>
      </w:r>
      <w:r w:rsidRPr="00163ECC">
        <w:t xml:space="preserve">) является одновременно оптимальным по принципу </w:t>
      </w:r>
      <w:r w:rsidRPr="00C66E24">
        <w:t xml:space="preserve">лексикографического упорядочения критериев </w:t>
      </w:r>
      <w:r w:rsidRPr="00163ECC">
        <w:t xml:space="preserve">решением исходной многокритериальной задачи </w:t>
      </w:r>
      <w:r w:rsidR="003E566A">
        <w:t>(2</w:t>
      </w:r>
      <w:r>
        <w:t>.1.1</w:t>
      </w:r>
      <w:r w:rsidRPr="00163ECC">
        <w:t>). В противно</w:t>
      </w:r>
      <w:r>
        <w:t xml:space="preserve">м случае поступаем аналогично предыдущему </w:t>
      </w:r>
      <w:r w:rsidRPr="00163ECC">
        <w:t xml:space="preserve">– решаем задачу </w:t>
      </w:r>
      <w:r>
        <w:t>минимизации</w:t>
      </w:r>
      <w:r w:rsidRPr="00163ECC">
        <w:t xml:space="preserve"> значения критер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63ECC">
        <w:t xml:space="preserve"> при условии, что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63ECC">
        <w:t>, и т.д. Максимальное число последовательно решаемых</w:t>
      </w:r>
      <w:r>
        <w:t xml:space="preserve"> однокритериальных задач равно </w:t>
      </w:r>
      <m:oMath>
        <m:r>
          <w:rPr>
            <w:rFonts w:ascii="Cambria Math" w:hAnsi="Cambria Math"/>
          </w:rPr>
          <m:t>m</m:t>
        </m:r>
      </m:oMath>
      <w:r w:rsidRPr="00163ECC">
        <w:t xml:space="preserve">, т.е. числу критериев исходной многокритериальной задачи. Если решение задачи </w:t>
      </w:r>
      <w:r w:rsidR="003E566A">
        <w:t>(2</w:t>
      </w:r>
      <w:r>
        <w:t>.1.1</w:t>
      </w:r>
      <w:r w:rsidRPr="00163ECC">
        <w:t xml:space="preserve">) определилось в результате выполнения меньшего числа </w:t>
      </w:r>
      <w:r>
        <w:t xml:space="preserve">этапов, мы остановились на </w:t>
      </w:r>
      <w:r w:rsidRPr="003E566A">
        <w:rPr>
          <w:i/>
        </w:rPr>
        <w:t>k</w:t>
      </w:r>
      <w:r w:rsidRPr="00176D3E">
        <w:t>-</w:t>
      </w:r>
      <w:r>
        <w:t>ой итерации</w:t>
      </w:r>
      <w:r w:rsidRPr="00163ECC">
        <w:t>, то оно единственно. В противном случае может оказаться, что оптимальных (при имеющемся лексикографическом упорядочении критериев) решений этой задачи более чем од</w:t>
      </w:r>
      <w:r>
        <w:t>но; все они эквивалентны.</w:t>
      </w:r>
    </w:p>
    <w:p w14:paraId="17536FD6" w14:textId="77777777" w:rsidR="00C779B9" w:rsidRPr="00AA30BF" w:rsidRDefault="00C779B9" w:rsidP="00C779B9">
      <w:pPr>
        <w:pStyle w:val="a6"/>
        <w:spacing w:before="240"/>
      </w:pPr>
    </w:p>
    <w:p w14:paraId="59B891C4" w14:textId="12B6D2E3" w:rsidR="00C779B9" w:rsidRPr="00661ABB" w:rsidRDefault="00C779B9" w:rsidP="00733833">
      <w:pPr>
        <w:pStyle w:val="af3"/>
        <w:numPr>
          <w:ilvl w:val="0"/>
          <w:numId w:val="0"/>
        </w:numPr>
        <w:ind w:left="706"/>
      </w:pPr>
      <w:bookmarkStart w:id="21" w:name="_Toc453496237"/>
      <w:bookmarkStart w:id="22" w:name="_Toc454088320"/>
      <w:bookmarkStart w:id="23" w:name="_Toc357190960"/>
      <w:bookmarkStart w:id="24" w:name="_Toc358991393"/>
      <w:r>
        <w:t xml:space="preserve">2.2.2 </w:t>
      </w:r>
      <w:r w:rsidRPr="001379B4">
        <w:t>Метод последовательных уступок по значению ведущего критерия</w:t>
      </w:r>
      <w:bookmarkEnd w:id="21"/>
      <w:bookmarkEnd w:id="22"/>
      <w:bookmarkEnd w:id="23"/>
      <w:bookmarkEnd w:id="24"/>
    </w:p>
    <w:p w14:paraId="18BCEA17" w14:textId="77777777" w:rsidR="00C779B9" w:rsidRDefault="00C779B9" w:rsidP="00E45F4B">
      <w:pPr>
        <w:pStyle w:val="ae"/>
      </w:pPr>
      <w:r w:rsidRPr="00163ECC">
        <w:t>Суть метода последовательных уступок по значению ведущего критерия поясним сначала на п</w:t>
      </w:r>
      <w:r>
        <w:t>римере бикритериальной задачи максимизации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E45F4B" w14:paraId="6A08169C" w14:textId="77777777" w:rsidTr="00E45F4B">
        <w:tc>
          <w:tcPr>
            <w:tcW w:w="8472" w:type="dxa"/>
            <w:vAlign w:val="center"/>
          </w:tcPr>
          <w:p w14:paraId="7688B622" w14:textId="4688D30D" w:rsidR="00E45F4B" w:rsidRPr="002F7BE5" w:rsidRDefault="00B65A76" w:rsidP="00E45F4B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 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75C036ED" w14:textId="744709C0" w:rsidR="00E45F4B" w:rsidRDefault="00E45F4B" w:rsidP="00E45F4B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3)</w:t>
            </w:r>
          </w:p>
        </w:tc>
      </w:tr>
    </w:tbl>
    <w:p w14:paraId="07E7F89C" w14:textId="7A9D0394" w:rsidR="00C779B9" w:rsidRDefault="00C779B9" w:rsidP="00E45F4B">
      <w:pPr>
        <w:pStyle w:val="ae"/>
        <w:ind w:firstLine="0"/>
      </w:pPr>
      <w:r w:rsidRPr="00163ECC">
        <w:t xml:space="preserve">в которой критери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63ECC">
        <w:t xml:space="preserve"> считаем ведущим. Реализуя этот метод, сначала находим реш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E45F4B">
        <w:t>,</w:t>
      </w:r>
      <w:r w:rsidRPr="00163ECC">
        <w:t xml:space="preserve"> оптимальное при лексикографическом упорядочении критериев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E45F4B">
        <w:t>.</w:t>
      </w:r>
      <w:r w:rsidRPr="00163ECC">
        <w:t xml:space="preserve"> Пусть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, 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(a, b).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63ECC">
        <w:t xml:space="preserve">Точка </w:t>
      </w:r>
      <m:oMath>
        <m:r>
          <w:rPr>
            <w:rFonts w:ascii="Cambria Math" w:hAnsi="Cambria Math"/>
          </w:rPr>
          <m:t>(a, b)</m:t>
        </m:r>
      </m:oMath>
      <w:r w:rsidRPr="00163ECC">
        <w:t xml:space="preserve"> – оценка найденного решения. Если данная оценка (</w:t>
      </w:r>
      <w:r w:rsidRPr="006D2F5B">
        <w:t xml:space="preserve">первая ее координата </w:t>
      </w:r>
      <m:oMath>
        <m:r>
          <w:rPr>
            <w:rFonts w:ascii="Cambria Math" w:hAnsi="Cambria Math"/>
          </w:rPr>
          <m:t>a</m:t>
        </m:r>
      </m:oMath>
      <w:r w:rsidRPr="006D2F5B">
        <w:t xml:space="preserve"> – </w:t>
      </w:r>
      <w:r>
        <w:t>максимально</w:t>
      </w:r>
      <w:r w:rsidRPr="006D2F5B">
        <w:t xml:space="preserve"> возможное значение критер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6D2F5B">
        <w:t xml:space="preserve">, а вторая координата </w:t>
      </w:r>
      <m:oMath>
        <m:r>
          <w:rPr>
            <w:rFonts w:ascii="Cambria Math" w:hAnsi="Cambria Math"/>
          </w:rPr>
          <m:t>b</m:t>
        </m:r>
      </m:oMath>
      <w:r w:rsidRPr="006D2F5B">
        <w:t xml:space="preserve"> – </w:t>
      </w:r>
      <w:r>
        <w:t>максимально</w:t>
      </w:r>
      <w:r w:rsidRPr="006D2F5B">
        <w:t xml:space="preserve"> возможное значение критер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63ECC">
        <w:t xml:space="preserve"> удовлетворяет </w:t>
      </w:r>
      <w:r>
        <w:t>лицо, принимающее решение</w:t>
      </w:r>
      <w:r w:rsidRPr="00163ECC">
        <w:t xml:space="preserve">, 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163ECC">
        <w:t xml:space="preserve"> принимается за искомое оптимально-компромиссное решение; в противном случае </w:t>
      </w:r>
      <w:r w:rsidR="00E45F4B">
        <w:t xml:space="preserve">лицо, принимающее решение (ЛПР), </w:t>
      </w:r>
      <w:r w:rsidRPr="00163ECC">
        <w:t xml:space="preserve">назначает уступ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</w:rPr>
          <m:t>0</m:t>
        </m:r>
      </m:oMath>
      <w:r>
        <w:t xml:space="preserve"> </w:t>
      </w:r>
      <w:r w:rsidRPr="00163ECC">
        <w:t>по допустимому значению первого критерия. Далее решается зада</w:t>
      </w:r>
      <w:r>
        <w:t>ча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E45F4B" w14:paraId="1C66AA2A" w14:textId="77777777" w:rsidTr="00E45F4B">
        <w:tc>
          <w:tcPr>
            <w:tcW w:w="8472" w:type="dxa"/>
            <w:vAlign w:val="center"/>
          </w:tcPr>
          <w:p w14:paraId="7D95B59F" w14:textId="7AC55A7A" w:rsidR="00E45F4B" w:rsidRPr="002F7BE5" w:rsidRDefault="00B65A76" w:rsidP="00E45F4B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73659DE1" w14:textId="5796CF58" w:rsidR="00E45F4B" w:rsidRDefault="00E45F4B" w:rsidP="00E45F4B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4)</w:t>
            </w:r>
          </w:p>
        </w:tc>
      </w:tr>
    </w:tbl>
    <w:p w14:paraId="515C326D" w14:textId="77777777" w:rsidR="00C779B9" w:rsidRDefault="00C779B9" w:rsidP="00C779B9">
      <w:pPr>
        <w:pStyle w:val="a6"/>
        <w:ind w:firstLine="0"/>
      </w:pPr>
      <w:r w:rsidRPr="00163ECC">
        <w:t>при дополнительном условии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E45F4B" w14:paraId="33572E97" w14:textId="77777777" w:rsidTr="00E45F4B">
        <w:tc>
          <w:tcPr>
            <w:tcW w:w="8472" w:type="dxa"/>
            <w:vAlign w:val="center"/>
          </w:tcPr>
          <w:p w14:paraId="28BE81F4" w14:textId="3D87091D" w:rsidR="00E45F4B" w:rsidRPr="002F7BE5" w:rsidRDefault="00B65A76" w:rsidP="00970A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≥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F8C459C" w14:textId="31E2388B" w:rsidR="00E45F4B" w:rsidRDefault="00970A6F" w:rsidP="00E45F4B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5</w:t>
            </w:r>
            <w:r w:rsidR="00E45F4B">
              <w:rPr>
                <w:lang w:val="en-US"/>
              </w:rPr>
              <w:t>)</w:t>
            </w:r>
          </w:p>
        </w:tc>
      </w:tr>
    </w:tbl>
    <w:p w14:paraId="7F99BC20" w14:textId="7D328F5D" w:rsidR="00C779B9" w:rsidRDefault="00C779B9" w:rsidP="00970A6F">
      <w:pPr>
        <w:pStyle w:val="ae"/>
        <w:ind w:firstLine="708"/>
      </w:pPr>
      <w:r w:rsidRPr="00163ECC">
        <w:t xml:space="preserve">Пусть оптимальное реш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*</m:t>
            </m:r>
          </m:sup>
        </m:sSup>
      </m:oMath>
      <w:r w:rsidRPr="00163ECC">
        <w:t xml:space="preserve"> задачи в исходной задаче </w:t>
      </w:r>
      <w:r>
        <w:t>(</w:t>
      </w:r>
      <w:r w:rsidR="00E66D0E">
        <w:rPr>
          <w:lang w:val="en-US"/>
        </w:rPr>
        <w:t>2.2.3</w:t>
      </w:r>
      <w:r w:rsidRPr="00163ECC">
        <w:t xml:space="preserve">) имеет оценку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70A6F">
        <w:t>.</w:t>
      </w:r>
      <w:r>
        <w:t xml:space="preserve"> О</w:t>
      </w:r>
      <w:r w:rsidRPr="00163ECC">
        <w:t>чевидно</w:t>
      </w:r>
      <w:r w:rsidR="00970A6F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≥b</m:t>
        </m:r>
      </m:oMath>
      <w:r w:rsidRPr="00163ECC">
        <w:t xml:space="preserve">. Если данная оценка удовлетворяет ЛПР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*</m:t>
            </m:r>
          </m:sup>
        </m:sSup>
      </m:oMath>
      <w:r w:rsidR="00970A6F" w:rsidRPr="00163ECC">
        <w:t xml:space="preserve"> </w:t>
      </w:r>
      <w:r w:rsidRPr="00163ECC">
        <w:t xml:space="preserve">принимается за искомое оптимально-компромиссное решение задачи </w:t>
      </w:r>
      <w:r>
        <w:t>(</w:t>
      </w:r>
      <w:r w:rsidR="00E66D0E">
        <w:rPr>
          <w:lang w:val="en-US"/>
        </w:rPr>
        <w:t>2.2.3</w:t>
      </w:r>
      <w:r>
        <w:t>)</w:t>
      </w:r>
      <w:r w:rsidRPr="00163ECC">
        <w:t xml:space="preserve"> в противном случае ЛПР назначает новую уступк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163ECC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163ECC">
        <w:t>, по допустимому значению первого критерия. Далее решается зада</w:t>
      </w:r>
      <w:r>
        <w:t>ча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70A6F" w14:paraId="101B7157" w14:textId="77777777" w:rsidTr="00970A6F">
        <w:tc>
          <w:tcPr>
            <w:tcW w:w="8472" w:type="dxa"/>
            <w:vAlign w:val="center"/>
          </w:tcPr>
          <w:p w14:paraId="56429C56" w14:textId="7AE0CB46" w:rsidR="00970A6F" w:rsidRPr="002F7BE5" w:rsidRDefault="00B65A76" w:rsidP="00970A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D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54746389" w14:textId="542409FA" w:rsidR="00970A6F" w:rsidRDefault="00970A6F" w:rsidP="00970A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6)</w:t>
            </w:r>
          </w:p>
        </w:tc>
      </w:tr>
    </w:tbl>
    <w:p w14:paraId="67F67893" w14:textId="77777777" w:rsidR="00C779B9" w:rsidRDefault="00C779B9" w:rsidP="00970A6F">
      <w:pPr>
        <w:pStyle w:val="ae"/>
        <w:ind w:firstLine="0"/>
      </w:pPr>
      <w:r w:rsidRPr="00970A6F">
        <w:t xml:space="preserve">при дополнительном условии 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70A6F" w14:paraId="7996E8C4" w14:textId="77777777" w:rsidTr="00970A6F">
        <w:tc>
          <w:tcPr>
            <w:tcW w:w="8472" w:type="dxa"/>
            <w:vAlign w:val="center"/>
          </w:tcPr>
          <w:p w14:paraId="4E0F2BE1" w14:textId="3B9E7B1E" w:rsidR="00970A6F" w:rsidRPr="002F7BE5" w:rsidRDefault="00B65A76" w:rsidP="00970A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≥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71346FB" w14:textId="19D4C30C" w:rsidR="00970A6F" w:rsidRDefault="00970A6F" w:rsidP="00970A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7)</w:t>
            </w:r>
          </w:p>
        </w:tc>
      </w:tr>
    </w:tbl>
    <w:p w14:paraId="7CAFC39B" w14:textId="33F4892A" w:rsidR="00C779B9" w:rsidRPr="00163ECC" w:rsidRDefault="00C779B9" w:rsidP="00970A6F">
      <w:pPr>
        <w:pStyle w:val="ae"/>
        <w:ind w:firstLine="706"/>
      </w:pPr>
      <w:r w:rsidRPr="00163ECC">
        <w:t xml:space="preserve">Пусть оптимальное реш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**</m:t>
            </m:r>
          </m:sup>
        </m:sSup>
      </m:oMath>
      <w:r w:rsidR="00970A6F" w:rsidRPr="00163ECC">
        <w:t xml:space="preserve"> </w:t>
      </w:r>
      <w:r w:rsidRPr="00163ECC">
        <w:t xml:space="preserve"> задачи </w:t>
      </w:r>
      <w:r>
        <w:t>(</w:t>
      </w:r>
      <w:r w:rsidR="00E66D0E">
        <w:t>2.2.6</w:t>
      </w:r>
      <w:r w:rsidRPr="00163ECC">
        <w:t>)</w:t>
      </w:r>
      <w:r>
        <w:t xml:space="preserve"> -</w:t>
      </w:r>
      <w:r w:rsidRPr="006D2F5B">
        <w:t xml:space="preserve"> </w:t>
      </w:r>
      <w:r>
        <w:t>(1.2.</w:t>
      </w:r>
      <w:r w:rsidR="00E66D0E">
        <w:t>7</w:t>
      </w:r>
      <w:r w:rsidRPr="00163ECC">
        <w:t>)  в исходной задаче</w:t>
      </w:r>
      <w:r>
        <w:t xml:space="preserve"> (</w:t>
      </w:r>
      <w:r w:rsidR="00E66D0E">
        <w:rPr>
          <w:lang w:val="en-US"/>
        </w:rPr>
        <w:t>2.2.3</w:t>
      </w:r>
      <w:r w:rsidRPr="00163ECC">
        <w:t xml:space="preserve">) имеет оценку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70A6F">
        <w:t>.</w:t>
      </w:r>
      <w:r w:rsidRPr="00163ECC">
        <w:t xml:space="preserve"> Как очевидно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b</m:t>
        </m:r>
      </m:oMath>
      <w:r w:rsidRPr="00163ECC">
        <w:t xml:space="preserve">. Если данная оценка удовлетворяет ЛПР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**</m:t>
            </m:r>
          </m:sup>
        </m:sSup>
      </m:oMath>
      <w:r w:rsidRPr="00163ECC">
        <w:t xml:space="preserve"> принимается за искомое оптимально-компромиссное решение задачи </w:t>
      </w:r>
      <w:r>
        <w:t>(</w:t>
      </w:r>
      <w:r w:rsidR="00E66D0E">
        <w:rPr>
          <w:lang w:val="en-US"/>
        </w:rPr>
        <w:t>2.2.3</w:t>
      </w:r>
      <w:r w:rsidRPr="00163ECC">
        <w:t>); в противном случае ЛПР назначает новую уступку</w:t>
      </w:r>
      <w:r w:rsidR="00970A6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970A6F" w:rsidRPr="00163ECC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163ECC">
        <w:t xml:space="preserve"> по допустимому значению первого критерия, и т.д.</w:t>
      </w:r>
    </w:p>
    <w:p w14:paraId="282BEE3D" w14:textId="1BDD727E" w:rsidR="00970A6F" w:rsidRDefault="00C779B9" w:rsidP="00970A6F">
      <w:pPr>
        <w:pStyle w:val="ae"/>
        <w:ind w:firstLine="706"/>
      </w:pPr>
      <w:r w:rsidRPr="00163ECC">
        <w:t xml:space="preserve">Описанный процесс продолжается вплоть до отыскания решения с оценкой, устраивающей </w:t>
      </w:r>
      <w:r>
        <w:t>лицо, принимающее решение</w:t>
      </w:r>
      <w:r w:rsidRPr="00163ECC">
        <w:t xml:space="preserve">, или вплоть до ситуации, когда дальнейшие уступки по допустимому значению первого критерия становятся невозможными. </w:t>
      </w:r>
      <w:bookmarkStart w:id="25" w:name="_Toc453496238"/>
      <w:bookmarkStart w:id="26" w:name="_Toc454088321"/>
      <w:bookmarkStart w:id="27" w:name="_Toc357190961"/>
    </w:p>
    <w:p w14:paraId="11F702A3" w14:textId="4ABBB1BA" w:rsidR="00C779B9" w:rsidRPr="00661ABB" w:rsidRDefault="00C779B9" w:rsidP="00733833">
      <w:pPr>
        <w:pStyle w:val="af3"/>
        <w:numPr>
          <w:ilvl w:val="0"/>
          <w:numId w:val="0"/>
        </w:numPr>
        <w:ind w:left="706"/>
      </w:pPr>
      <w:bookmarkStart w:id="28" w:name="_Toc358991394"/>
      <w:r w:rsidRPr="00BB18EA">
        <w:t>2.2.</w:t>
      </w:r>
      <w:r w:rsidR="007C48E1">
        <w:t>3</w:t>
      </w:r>
      <w:r w:rsidRPr="00BB18EA">
        <w:t xml:space="preserve"> </w:t>
      </w:r>
      <w:bookmarkEnd w:id="25"/>
      <w:bookmarkEnd w:id="26"/>
      <w:bookmarkEnd w:id="27"/>
      <w:r w:rsidR="007C48E1">
        <w:t>Метод главного критерия</w:t>
      </w:r>
      <w:bookmarkEnd w:id="28"/>
    </w:p>
    <w:p w14:paraId="4C2CE0FC" w14:textId="4F43A552" w:rsidR="00C779B9" w:rsidRDefault="00C779B9" w:rsidP="00970A6F">
      <w:pPr>
        <w:pStyle w:val="ae"/>
        <w:ind w:firstLine="706"/>
      </w:pPr>
      <w:r w:rsidRPr="00AC7F92">
        <w:t xml:space="preserve">Метод главного критерия заключается в оптимизации значения наиболее важного критерия при условии, что остальные критерии принимают значения, не </w:t>
      </w:r>
      <w:r>
        <w:t>больше</w:t>
      </w:r>
      <w:r w:rsidRPr="00AC7F92">
        <w:t xml:space="preserve"> предписанных пороговых величин. Вводим нумерацию, при которой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AC7F92">
        <w:t xml:space="preserve"> - главный критерий. Тогда задача </w:t>
      </w:r>
      <w:r>
        <w:t>(</w:t>
      </w:r>
      <w:r w:rsidR="00E66D0E">
        <w:t>2.2.1</w:t>
      </w:r>
      <w:r w:rsidRPr="00AC7F92">
        <w:t xml:space="preserve">) сводится к однокритериальной задаче 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70A6F" w14:paraId="207EFB06" w14:textId="77777777" w:rsidTr="00970A6F">
        <w:tc>
          <w:tcPr>
            <w:tcW w:w="8472" w:type="dxa"/>
            <w:vAlign w:val="center"/>
          </w:tcPr>
          <w:p w14:paraId="4CADF631" w14:textId="77777777" w:rsidR="00970A6F" w:rsidRPr="002F7BE5" w:rsidRDefault="00B65A76" w:rsidP="00970A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D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48CAA093" w14:textId="7FE4F7A0" w:rsidR="00970A6F" w:rsidRDefault="00970A6F" w:rsidP="00970A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8)</w:t>
            </w:r>
          </w:p>
        </w:tc>
      </w:tr>
    </w:tbl>
    <w:p w14:paraId="50599B11" w14:textId="77777777" w:rsidR="00C779B9" w:rsidRDefault="00C779B9" w:rsidP="00970A6F">
      <w:pPr>
        <w:pStyle w:val="ae"/>
        <w:ind w:firstLine="0"/>
      </w:pPr>
      <w:r w:rsidRPr="00AC7F92">
        <w:t>при дополнительных условиях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70A6F" w14:paraId="6FF4A913" w14:textId="77777777" w:rsidTr="00970A6F">
        <w:tc>
          <w:tcPr>
            <w:tcW w:w="8472" w:type="dxa"/>
            <w:vAlign w:val="center"/>
          </w:tcPr>
          <w:p w14:paraId="54D8D20A" w14:textId="5524603D" w:rsidR="00970A6F" w:rsidRPr="002F7BE5" w:rsidRDefault="00B65A76" w:rsidP="00970A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 k=2, 3, …,m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CFEA460" w14:textId="0A5B759B" w:rsidR="00970A6F" w:rsidRDefault="00970A6F" w:rsidP="00970A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9)</w:t>
            </w:r>
          </w:p>
        </w:tc>
      </w:tr>
    </w:tbl>
    <w:p w14:paraId="41605865" w14:textId="28A9F9B6" w:rsidR="00970A6F" w:rsidRPr="001801C2" w:rsidRDefault="00C779B9" w:rsidP="00970A6F">
      <w:pPr>
        <w:pStyle w:val="ae"/>
        <w:ind w:firstLine="706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70A6F">
        <w:t xml:space="preserve"> – заданные соответственно для второго, третьего, …, </w:t>
      </w:r>
      <m:oMath>
        <m:r>
          <w:rPr>
            <w:rFonts w:ascii="Cambria Math" w:hAnsi="Cambria Math"/>
          </w:rPr>
          <m:t>m</m:t>
        </m:r>
      </m:oMath>
      <w:r w:rsidRPr="00970A6F">
        <w:t>-го критериев пороги</w:t>
      </w:r>
      <w:r w:rsidRPr="00AC7F92">
        <w:t>.</w:t>
      </w:r>
      <w:r>
        <w:t xml:space="preserve"> </w:t>
      </w:r>
    </w:p>
    <w:p w14:paraId="2EABF641" w14:textId="77777777" w:rsidR="00C779B9" w:rsidRDefault="00C779B9" w:rsidP="00733833">
      <w:pPr>
        <w:pStyle w:val="af3"/>
        <w:numPr>
          <w:ilvl w:val="0"/>
          <w:numId w:val="0"/>
        </w:numPr>
        <w:ind w:left="706"/>
      </w:pPr>
      <w:bookmarkStart w:id="29" w:name="_Toc453496240"/>
      <w:bookmarkStart w:id="30" w:name="_Toc454088322"/>
      <w:bookmarkStart w:id="31" w:name="_Toc357190962"/>
      <w:bookmarkStart w:id="32" w:name="_Toc358991395"/>
      <w:r>
        <w:t>2.2.4</w:t>
      </w:r>
      <w:r w:rsidRPr="00BB18EA">
        <w:t xml:space="preserve"> Свертка критериев</w:t>
      </w:r>
      <w:bookmarkEnd w:id="29"/>
      <w:bookmarkEnd w:id="30"/>
      <w:bookmarkEnd w:id="31"/>
      <w:bookmarkEnd w:id="32"/>
    </w:p>
    <w:p w14:paraId="6D349948" w14:textId="16151D9E" w:rsidR="00C779B9" w:rsidRPr="009D0414" w:rsidRDefault="00C779B9" w:rsidP="00970A6F">
      <w:pPr>
        <w:pStyle w:val="ae"/>
        <w:ind w:firstLine="706"/>
      </w:pPr>
      <w:r>
        <w:t xml:space="preserve">Метод линейной свертки позволяет перейти от многокритериальной задачи к однокритериальной задаче оптимизации. Целевая функция в последней является суммой целевых функц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9D0414">
        <w:t xml:space="preserve">, </w:t>
      </w:r>
      <w:r>
        <w:t>домноженных на весовые коэффициенты. Эти коэффициенты могут быть нормализованы, чтобы их сумма давала единицу, что не обязательно в общем случае.</w:t>
      </w:r>
    </w:p>
    <w:p w14:paraId="7A29E438" w14:textId="77777777" w:rsidR="00970A6F" w:rsidRDefault="00C779B9" w:rsidP="00970A6F">
      <w:pPr>
        <w:pStyle w:val="ae"/>
        <w:ind w:firstLine="706"/>
      </w:pPr>
      <w:r>
        <w:t xml:space="preserve">Задачу </w:t>
      </w:r>
      <w:r w:rsidRPr="00F016EA">
        <w:t>линейной свертки критериев</w:t>
      </w:r>
      <w:r>
        <w:t xml:space="preserve"> можно записать следующим образом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70A6F" w14:paraId="1544277E" w14:textId="77777777" w:rsidTr="00970A6F">
        <w:tc>
          <w:tcPr>
            <w:tcW w:w="8472" w:type="dxa"/>
            <w:vAlign w:val="center"/>
          </w:tcPr>
          <w:p w14:paraId="6BBA0F47" w14:textId="7D87741E" w:rsidR="00970A6F" w:rsidRPr="002F7BE5" w:rsidRDefault="00970A6F" w:rsidP="00BA1E9A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…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→min 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BE903D0" w14:textId="258EAAD5" w:rsidR="00970A6F" w:rsidRDefault="00BA1E9A" w:rsidP="00970A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0</w:t>
            </w:r>
            <w:r w:rsidR="00970A6F">
              <w:rPr>
                <w:lang w:val="en-US"/>
              </w:rPr>
              <w:t>)</w:t>
            </w:r>
          </w:p>
        </w:tc>
      </w:tr>
    </w:tbl>
    <w:p w14:paraId="289976FA" w14:textId="3F83BEB6" w:rsidR="00C779B9" w:rsidRDefault="00C779B9" w:rsidP="00BA1E9A">
      <w:pPr>
        <w:pStyle w:val="ae"/>
        <w:ind w:firstLine="0"/>
      </w:pPr>
      <w:r w:rsidRPr="0044249B">
        <w:t xml:space="preserve">при условии </w:t>
      </w:r>
      <m:oMath>
        <m:r>
          <m:rPr>
            <m:sty m:val="p"/>
          </m:rPr>
          <w:rPr>
            <w:rFonts w:ascii="Cambria Math" w:hAnsi="Cambria Math"/>
          </w:rPr>
          <m:t>x∈D</m:t>
        </m:r>
      </m:oMath>
      <w:r w:rsidRPr="0044249B">
        <w:t>.</w:t>
      </w:r>
      <w:r w:rsidR="00BA1E9A">
        <w:t xml:space="preserve"> </w:t>
      </w:r>
      <w:r>
        <w:t>При этом коэффициенты имеют следующие ограничения</w:t>
      </w:r>
      <w:r w:rsidRPr="00BF00B4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BA1E9A" w14:paraId="64F9AF71" w14:textId="77777777" w:rsidTr="00BA1E9A">
        <w:tc>
          <w:tcPr>
            <w:tcW w:w="8472" w:type="dxa"/>
            <w:vAlign w:val="center"/>
          </w:tcPr>
          <w:p w14:paraId="5896B362" w14:textId="37922612" w:rsidR="00BA1E9A" w:rsidRPr="00BA1E9A" w:rsidRDefault="00B65A76" w:rsidP="00BA1E9A">
            <w:pPr>
              <w:pStyle w:val="a6"/>
              <w:spacing w:before="120" w:after="120" w:line="360" w:lineRule="auto"/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1</m:t>
                    </m:r>
                  </m:e>
                </m:d>
                <m:r>
                  <w:rPr>
                    <w:rFonts w:ascii="Cambria Math" w:hAnsi="Cambria Math"/>
                  </w:rPr>
                  <m:t>,  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m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, </m:t>
                </m:r>
              </m:oMath>
            </m:oMathPara>
          </w:p>
          <w:p w14:paraId="7A159094" w14:textId="286C95FD" w:rsidR="00BA1E9A" w:rsidRPr="002F7BE5" w:rsidRDefault="00B65A76" w:rsidP="00BA1E9A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  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85877D3" w14:textId="135EFE82" w:rsidR="00BA1E9A" w:rsidRDefault="00BA1E9A" w:rsidP="00BA1E9A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1)</w:t>
            </w:r>
          </w:p>
        </w:tc>
      </w:tr>
    </w:tbl>
    <w:p w14:paraId="24B40D44" w14:textId="77777777" w:rsidR="00C779B9" w:rsidRPr="00D74E47" w:rsidRDefault="00C779B9" w:rsidP="00BA1E9A">
      <w:pPr>
        <w:pStyle w:val="ae"/>
        <w:ind w:firstLine="706"/>
      </w:pPr>
      <w:r w:rsidRPr="004C610F">
        <w:t>Так</w:t>
      </w:r>
      <w:r w:rsidRPr="0080474A">
        <w:t xml:space="preserve"> </w:t>
      </w:r>
      <w:r w:rsidRPr="004C610F">
        <w:t>как</w:t>
      </w:r>
      <w:r>
        <w:t xml:space="preserve"> целевые функции могут иметь различную степень важности, а также иметь различные промежутки значений, это значит, что нам может понадобиться нормализация целевых функций для получения оптимального по Парето решения. </w:t>
      </w:r>
      <w:r w:rsidRPr="0080474A">
        <w:t xml:space="preserve">В качестве </w:t>
      </w:r>
      <w:r>
        <w:t xml:space="preserve">нормализирующей схемы можно использовать  нормализацию по разнице </w:t>
      </w:r>
      <w:r w:rsidRPr="0080474A">
        <w:t>значений целевых функций в точках Надир (</w:t>
      </w:r>
      <w:r w:rsidRPr="00BA1E9A">
        <w:rPr>
          <w:i/>
        </w:rPr>
        <w:t>N</w:t>
      </w:r>
      <w:r w:rsidRPr="0080474A">
        <w:t>) и Утопия (</w:t>
      </w:r>
      <w:r w:rsidRPr="00BA1E9A">
        <w:rPr>
          <w:i/>
        </w:rPr>
        <w:t>U</w:t>
      </w:r>
      <w:r>
        <w:t xml:space="preserve">), которая даст нам длину интервала, где оптимальное </w:t>
      </w:r>
      <w:r w:rsidRPr="0080474A">
        <w:t>з</w:t>
      </w:r>
      <w:r>
        <w:t xml:space="preserve">начение целевой функции может </w:t>
      </w:r>
      <w:r w:rsidRPr="0080474A">
        <w:t>варьироваться в пределах Парето-</w:t>
      </w:r>
      <w:r w:rsidRPr="00D74E47">
        <w:t>фронт</w:t>
      </w:r>
      <w:r>
        <w:t>а</w:t>
      </w:r>
      <w:r w:rsidRPr="0053143A">
        <w:t>.</w:t>
      </w:r>
      <w:r w:rsidRPr="0080474A">
        <w:t xml:space="preserve"> </w:t>
      </w:r>
    </w:p>
    <w:p w14:paraId="2A6DB3F5" w14:textId="78905022" w:rsidR="00C779B9" w:rsidRDefault="00C779B9" w:rsidP="00BA1E9A">
      <w:pPr>
        <w:pStyle w:val="ae"/>
        <w:ind w:firstLine="706"/>
      </w:pPr>
      <w:r>
        <w:t xml:space="preserve">Можно заметить, что размеры множества Парето-оптимальных альтернатив предоставляют информацию для решения задачи. Компоненты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p>
            </m:sSup>
          </m:e>
        </m:d>
        <m:r>
          <w:rPr>
            <w:rFonts w:ascii="Cambria Math" w:hAnsi="Cambria Math"/>
          </w:rPr>
          <m:t xml:space="preserve"> ∈R</m:t>
        </m:r>
      </m:oMath>
      <w:r w:rsidR="00BA1E9A">
        <w:t xml:space="preserve"> идеального целевого вектор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</m:oMath>
      <w:r>
        <w:t xml:space="preserve"> определяются минимизацией каждой целевой функции независимо от остальных, т. е.</w:t>
      </w:r>
      <w:r w:rsidRPr="00D4171C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BA1E9A" w14:paraId="6E5EFE0C" w14:textId="77777777" w:rsidTr="00BA1E9A">
        <w:tc>
          <w:tcPr>
            <w:tcW w:w="8472" w:type="dxa"/>
            <w:vAlign w:val="center"/>
          </w:tcPr>
          <w:p w14:paraId="65485016" w14:textId="1390D477" w:rsidR="00BA1E9A" w:rsidRPr="002F7BE5" w:rsidRDefault="00B65A76" w:rsidP="00BA1E9A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223535D5" w14:textId="7809F070" w:rsidR="00BA1E9A" w:rsidRDefault="00815433" w:rsidP="00BA1E9A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2</w:t>
            </w:r>
            <w:r w:rsidR="00BA1E9A">
              <w:rPr>
                <w:lang w:val="en-US"/>
              </w:rPr>
              <w:t>)</w:t>
            </w:r>
          </w:p>
        </w:tc>
      </w:tr>
    </w:tbl>
    <w:p w14:paraId="31DFAAC1" w14:textId="13333E17" w:rsidR="00C779B9" w:rsidRDefault="00C779B9" w:rsidP="00815433">
      <w:pPr>
        <w:pStyle w:val="ae"/>
        <w:ind w:firstLine="706"/>
      </w:pPr>
      <w:r>
        <w:t>Идеальный вектор</w:t>
      </w:r>
      <w:r w:rsidR="00BA1E9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815433">
        <w:t xml:space="preserve"> </w:t>
      </w:r>
      <w:r>
        <w:t xml:space="preserve">называемый точкой Утопия, не всегда может </w:t>
      </w:r>
      <w:r w:rsidR="00815433">
        <w:t>быть</w:t>
      </w:r>
      <w:r>
        <w:t xml:space="preserve"> допустимым, так как могут существовать конфликты между целевыми функциями. Данная точка дает нам информацию о нижней границе Парето-фронта. </w:t>
      </w:r>
    </w:p>
    <w:p w14:paraId="6CA67B23" w14:textId="77777777" w:rsidR="00C779B9" w:rsidRDefault="00C779B9" w:rsidP="00815433">
      <w:pPr>
        <w:pStyle w:val="ae"/>
        <w:ind w:firstLine="706"/>
      </w:pPr>
      <w:r>
        <w:t>Верхние границы Парето-фронта определяются компонентами точки Надира</w:t>
      </w:r>
      <w:r w:rsidRPr="00D4171C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815433" w14:paraId="3372F123" w14:textId="77777777" w:rsidTr="00815433">
        <w:tc>
          <w:tcPr>
            <w:tcW w:w="8472" w:type="dxa"/>
            <w:vAlign w:val="center"/>
          </w:tcPr>
          <w:p w14:paraId="1BEDE8BC" w14:textId="497AEF7C" w:rsidR="00815433" w:rsidRPr="002F7BE5" w:rsidRDefault="00B65A76" w:rsidP="008154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bCs w:val="0"/>
                        <w:color w:val="auto"/>
                        <w:szCs w:val="28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bCs w:val="0"/>
                            <w:color w:val="auto"/>
                            <w:szCs w:val="28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1≤j≤k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i=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bCs w:val="0"/>
                        <w:i/>
                        <w:color w:val="auto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k</m:t>
                    </m:r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14:paraId="110622D5" w14:textId="04A5CC10" w:rsidR="00815433" w:rsidRDefault="00815433" w:rsidP="008154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3)</w:t>
            </w:r>
          </w:p>
        </w:tc>
      </w:tr>
    </w:tbl>
    <w:p w14:paraId="20F7B43A" w14:textId="64ACF5B9" w:rsidR="00C779B9" w:rsidRDefault="00815433" w:rsidP="00815433">
      <w:pPr>
        <w:pStyle w:val="ae"/>
        <w:ind w:firstLine="706"/>
      </w:pPr>
      <w:r>
        <w:t>Т</w:t>
      </w:r>
      <w:r w:rsidR="00C779B9">
        <w:t>ак как мы нормализируем целевые функции по интервалам их изменения в Парето-фронте, то для улучшения результатов нормализации мы будем использовать следующие коэффициенты</w:t>
      </w:r>
      <w:r w:rsidR="00C779B9" w:rsidRPr="009807F5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815433" w14:paraId="1C1FD5D2" w14:textId="77777777" w:rsidTr="00815433">
        <w:tc>
          <w:tcPr>
            <w:tcW w:w="8472" w:type="dxa"/>
            <w:vAlign w:val="center"/>
          </w:tcPr>
          <w:p w14:paraId="08F6C83C" w14:textId="3CA35D87" w:rsidR="00815433" w:rsidRPr="002F7BE5" w:rsidRDefault="00B65A76" w:rsidP="008154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7E6C4F01" w14:textId="6DE55722" w:rsidR="00815433" w:rsidRDefault="00815433" w:rsidP="008154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4)</w:t>
            </w:r>
          </w:p>
        </w:tc>
      </w:tr>
    </w:tbl>
    <w:p w14:paraId="2E5306B2" w14:textId="77777777" w:rsidR="00C779B9" w:rsidRDefault="00C779B9" w:rsidP="00815433">
      <w:pPr>
        <w:pStyle w:val="ae"/>
        <w:ind w:firstLine="706"/>
      </w:pPr>
      <w:r>
        <w:t>Можно заметить, что после нормализации целевые функции будут ограничены</w:t>
      </w:r>
      <w:r w:rsidRPr="009807F5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815433" w14:paraId="65CC3323" w14:textId="77777777" w:rsidTr="00815433">
        <w:tc>
          <w:tcPr>
            <w:tcW w:w="8472" w:type="dxa"/>
            <w:vAlign w:val="center"/>
          </w:tcPr>
          <w:p w14:paraId="4CE7C2AA" w14:textId="3CF7FBB2" w:rsidR="00815433" w:rsidRPr="002F7BE5" w:rsidRDefault="00815433" w:rsidP="008154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lang w:val="en-US"/>
                  </w:rPr>
                  <m:t>≤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223E319" w14:textId="7055D91F" w:rsidR="00815433" w:rsidRDefault="001E07CB" w:rsidP="008154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5</w:t>
            </w:r>
            <w:r w:rsidR="00815433">
              <w:rPr>
                <w:lang w:val="en-US"/>
              </w:rPr>
              <w:t>)</w:t>
            </w:r>
          </w:p>
        </w:tc>
      </w:tr>
    </w:tbl>
    <w:p w14:paraId="78150C07" w14:textId="77777777" w:rsidR="00C779B9" w:rsidRPr="009807F5" w:rsidRDefault="00C779B9" w:rsidP="00815433">
      <w:pPr>
        <w:pStyle w:val="ae"/>
        <w:ind w:firstLine="0"/>
      </w:pPr>
      <w:r>
        <w:t>что дает одинаковый интервал для изменения целевых функций.</w:t>
      </w:r>
    </w:p>
    <w:p w14:paraId="0D7B07D7" w14:textId="76331B7C" w:rsidR="00C779B9" w:rsidRPr="00815433" w:rsidRDefault="00C779B9" w:rsidP="00815433">
      <w:pPr>
        <w:pStyle w:val="ae"/>
        <w:ind w:firstLine="706"/>
      </w:pPr>
      <w:r w:rsidRPr="00027EAE">
        <w:t xml:space="preserve">Для вычисления нормализационного интервал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p>
        </m:sSubSup>
      </m:oMath>
      <w:r w:rsidRPr="00815433">
        <w:t xml:space="preserve"> необходимо решить </w:t>
      </w:r>
      <w:r w:rsidR="00815433" w:rsidRPr="00815433">
        <w:t>k</w:t>
      </w:r>
      <w:r w:rsidRPr="00815433">
        <w:t xml:space="preserve"> задач оптимизации вида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∈D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815433">
        <w:t>для получения</w:t>
      </w:r>
      <w:r w:rsidR="00815433" w:rsidRPr="00815433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</m:oMath>
      <w:r w:rsidRPr="00815433">
        <w:t>. Значение этих элементов является ключевым, так как они необходимы для вычисления</w:t>
      </w:r>
      <w:r w:rsidR="00815433" w:rsidRPr="0081543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Pr="00815433">
        <w:t xml:space="preserve"> и</w:t>
      </w:r>
      <w:r w:rsidR="00815433" w:rsidRPr="0081543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p>
              </m:e>
            </m:d>
          </m:e>
        </m:func>
      </m:oMath>
      <w:r w:rsidRPr="00815433">
        <w:t xml:space="preserve"> .</w:t>
      </w:r>
    </w:p>
    <w:p w14:paraId="43E86978" w14:textId="77777777" w:rsidR="00C779B9" w:rsidRDefault="00C779B9" w:rsidP="00C779B9"/>
    <w:p w14:paraId="3E002107" w14:textId="77777777" w:rsidR="00C779B9" w:rsidRDefault="00C779B9" w:rsidP="00C779B9">
      <w:pPr>
        <w:sectPr w:rsidR="00C779B9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13043AE0" w14:textId="3B113B95" w:rsidR="006D15E1" w:rsidRDefault="00B82450" w:rsidP="001801C2">
      <w:pPr>
        <w:pStyle w:val="af"/>
      </w:pPr>
      <w:bookmarkStart w:id="33" w:name="_Toc357190963"/>
      <w:bookmarkStart w:id="34" w:name="_Toc358991396"/>
      <w:r>
        <w:t xml:space="preserve">ГЛАВА 3 </w:t>
      </w:r>
      <w:r w:rsidR="006D15E1">
        <w:t>ПОСТРОЕНИЕ МОДЕЛИ</w:t>
      </w:r>
      <w:r w:rsidR="00C779B9">
        <w:t xml:space="preserve"> И АЛГОРИТМА РЕШЕНИЯ</w:t>
      </w:r>
      <w:bookmarkEnd w:id="33"/>
      <w:bookmarkEnd w:id="34"/>
    </w:p>
    <w:p w14:paraId="5A63EEF2" w14:textId="1B759D6E" w:rsidR="0076531A" w:rsidRDefault="0076531A" w:rsidP="0076531A">
      <w:pPr>
        <w:pStyle w:val="af0"/>
        <w:numPr>
          <w:ilvl w:val="0"/>
          <w:numId w:val="0"/>
        </w:numPr>
        <w:ind w:left="709"/>
      </w:pPr>
      <w:bookmarkStart w:id="35" w:name="_Toc358991397"/>
      <w:r>
        <w:t xml:space="preserve">3.1 </w:t>
      </w:r>
      <w:r w:rsidR="00D75F07">
        <w:t>Общее о</w:t>
      </w:r>
      <w:r>
        <w:t>писание подхода</w:t>
      </w:r>
      <w:bookmarkEnd w:id="35"/>
    </w:p>
    <w:p w14:paraId="5860C259" w14:textId="4F4CFA1A" w:rsidR="0076531A" w:rsidRDefault="0076531A" w:rsidP="0076531A">
      <w:pPr>
        <w:pStyle w:val="ae"/>
      </w:pPr>
      <w:r>
        <w:t>Представленный ниже подход основываетс</w:t>
      </w:r>
      <w:r w:rsidR="004D5495">
        <w:t>я</w:t>
      </w:r>
      <w:r>
        <w:t xml:space="preserve"> на</w:t>
      </w:r>
      <w:r w:rsidR="004D5495">
        <w:t xml:space="preserve"> приблизительной лексикографической оптимизации. Критерии, по которым строится маршрут, предварительно ранжируются в порядке важности.</w:t>
      </w:r>
      <w:r>
        <w:t xml:space="preserve"> </w:t>
      </w:r>
      <w:r w:rsidR="004D5495">
        <w:t xml:space="preserve">Далее находится оптимальный маршрут относительно первого наиболее важного критерия. Следующим шагом является поиск наилучшего маршрута относительно второго по значимости критерия таким образом, что отклонение от значения первого критерия находится в заданном промежутке. Далее происходит поиск </w:t>
      </w:r>
      <w:r w:rsidR="00D57C2B">
        <w:t xml:space="preserve">оптимального маршрута по третьему критерию таким образом, что отклонения от значений первого и второго критериев находятся в заданных допустимых промежутках. Следующие шаги строятся по аналогии. </w:t>
      </w:r>
    </w:p>
    <w:p w14:paraId="60849C10" w14:textId="5AA1082F" w:rsidR="0076531A" w:rsidRDefault="00D57C2B" w:rsidP="00D75F07">
      <w:pPr>
        <w:pStyle w:val="ae"/>
      </w:pPr>
      <w:r>
        <w:t>Данный подход к решению многокритериальной задачи представляется хорошим компромиссом между оригинальным лексикографическим подходом, подходом свертки всех критериев в один и подходом с независимыми критериями.</w:t>
      </w:r>
    </w:p>
    <w:p w14:paraId="54524FF5" w14:textId="77777777" w:rsidR="00D75F07" w:rsidRDefault="00D75F07" w:rsidP="00D75F07">
      <w:pPr>
        <w:pStyle w:val="ae"/>
        <w:ind w:firstLine="0"/>
        <w:sectPr w:rsidR="00D75F07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66A57283" w14:textId="626A397F" w:rsidR="00563E6C" w:rsidRDefault="0076531A" w:rsidP="007C48E1">
      <w:pPr>
        <w:pStyle w:val="af0"/>
        <w:numPr>
          <w:ilvl w:val="0"/>
          <w:numId w:val="0"/>
        </w:numPr>
        <w:ind w:left="709"/>
      </w:pPr>
      <w:bookmarkStart w:id="36" w:name="_Toc357190964"/>
      <w:bookmarkStart w:id="37" w:name="_Toc358991398"/>
      <w:r>
        <w:t>3.2</w:t>
      </w:r>
      <w:r w:rsidR="00563E6C">
        <w:t xml:space="preserve"> </w:t>
      </w:r>
      <w:r w:rsidR="000E4B81">
        <w:t xml:space="preserve">Моделирование </w:t>
      </w:r>
      <w:bookmarkEnd w:id="36"/>
      <w:r w:rsidR="00D75F07">
        <w:t>сети</w:t>
      </w:r>
      <w:bookmarkEnd w:id="37"/>
    </w:p>
    <w:p w14:paraId="77E90181" w14:textId="5924B592" w:rsidR="001E07CB" w:rsidRPr="001E07CB" w:rsidRDefault="00733833" w:rsidP="00733833">
      <w:pPr>
        <w:pStyle w:val="af3"/>
        <w:numPr>
          <w:ilvl w:val="0"/>
          <w:numId w:val="0"/>
        </w:numPr>
        <w:ind w:left="706"/>
        <w:rPr>
          <w:sz w:val="22"/>
        </w:rPr>
      </w:pPr>
      <w:bookmarkStart w:id="38" w:name="_Toc358991399"/>
      <w:r>
        <w:t>3.2.1</w:t>
      </w:r>
      <w:r w:rsidR="00D75F07">
        <w:t xml:space="preserve"> «Изменяющийся во времени» граф</w:t>
      </w:r>
      <w:bookmarkEnd w:id="38"/>
    </w:p>
    <w:p w14:paraId="39B7D1BC" w14:textId="77777777" w:rsidR="001E07CB" w:rsidRDefault="001E07CB" w:rsidP="001E07CB">
      <w:pPr>
        <w:pStyle w:val="ae"/>
      </w:pPr>
      <w:r>
        <w:t>Существует два подхода к моделированию пространственных данных с учетом зависимости от времени:</w:t>
      </w:r>
    </w:p>
    <w:p w14:paraId="5BF5DC5B" w14:textId="77777777" w:rsidR="001E07CB" w:rsidRDefault="001E07CB" w:rsidP="001E07CB">
      <w:pPr>
        <w:pStyle w:val="ae"/>
        <w:numPr>
          <w:ilvl w:val="0"/>
          <w:numId w:val="15"/>
        </w:numPr>
      </w:pPr>
      <w:r>
        <w:t>построение «развернутого во времени» графа (</w:t>
      </w:r>
      <w:r>
        <w:rPr>
          <w:lang w:val="en-US"/>
        </w:rPr>
        <w:t>time-expanded approach</w:t>
      </w:r>
      <w:r>
        <w:t>)</w:t>
      </w:r>
    </w:p>
    <w:p w14:paraId="02137EB5" w14:textId="77777777" w:rsidR="001E07CB" w:rsidRPr="00291C26" w:rsidRDefault="001E07CB" w:rsidP="001E07CB">
      <w:pPr>
        <w:pStyle w:val="ae"/>
        <w:numPr>
          <w:ilvl w:val="0"/>
          <w:numId w:val="15"/>
        </w:numPr>
      </w:pPr>
      <w:r>
        <w:t>построение «изменяющегося во времени» графа  (</w:t>
      </w:r>
      <w:r>
        <w:rPr>
          <w:lang w:val="en-US"/>
        </w:rPr>
        <w:t>time-dependent approach).</w:t>
      </w:r>
    </w:p>
    <w:p w14:paraId="40F08B98" w14:textId="77777777" w:rsidR="001E07CB" w:rsidRDefault="001E07CB" w:rsidP="001E07CB">
      <w:pPr>
        <w:pStyle w:val="ae"/>
      </w:pPr>
      <w:r>
        <w:t xml:space="preserve">При построении «развернутого во времени» графа каждая вершина рассматривается как пар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l,  t</m:t>
        </m:r>
        <m:r>
          <w:rPr>
            <w:rFonts w:ascii="Cambria Math" w:hAnsi="Cambria Math"/>
          </w:rPr>
          <m:t>)</m:t>
        </m:r>
      </m:oMath>
      <w:r>
        <w:t xml:space="preserve">, где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 xml:space="preserve"> – </w:t>
      </w:r>
      <w:r>
        <w:t xml:space="preserve">географическая локация,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 – </w:t>
      </w:r>
      <w:r>
        <w:t xml:space="preserve">время события. Событиями являются все отправления и прибытия транспорта в данную локацию. Например, в данной модели все отправления поездов с вокзала будут рассматриваться как самостоятельные вершины в графе. </w:t>
      </w:r>
    </w:p>
    <w:p w14:paraId="32853467" w14:textId="28D9D404" w:rsidR="001E07CB" w:rsidRDefault="001E07CB" w:rsidP="00733833">
      <w:pPr>
        <w:pStyle w:val="ae"/>
      </w:pPr>
      <w:r>
        <w:t xml:space="preserve">При построении «изменяющегося во времени» графе вершины не ассоциируются с временем и будут представлять только локацию. </w:t>
      </w:r>
    </w:p>
    <w:p w14:paraId="47F26920" w14:textId="57604528" w:rsidR="001E07CB" w:rsidRDefault="001E07CB" w:rsidP="001E07CB">
      <w:pPr>
        <w:pStyle w:val="a6"/>
        <w:numPr>
          <w:ilvl w:val="0"/>
          <w:numId w:val="18"/>
        </w:numPr>
        <w:spacing w:before="240"/>
        <w:jc w:val="center"/>
        <w:rPr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213B257" wp14:editId="78ADA5DE">
            <wp:simplePos x="0" y="0"/>
            <wp:positionH relativeFrom="column">
              <wp:posOffset>1828800</wp:posOffset>
            </wp:positionH>
            <wp:positionV relativeFrom="paragraph">
              <wp:posOffset>36830</wp:posOffset>
            </wp:positionV>
            <wp:extent cx="1967230" cy="3277870"/>
            <wp:effectExtent l="0" t="0" r="0" b="0"/>
            <wp:wrapTopAndBottom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-1-The-time-expanded-left-and-the-time-dependent-digraph-right-of-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E6C">
        <w:rPr>
          <w:sz w:val="22"/>
        </w:rPr>
        <w:t>Рис. 1 “Развернутый во времени” граф (сверху) и “изменяющийся во времени” граф</w:t>
      </w:r>
    </w:p>
    <w:p w14:paraId="2349ED7E" w14:textId="77777777" w:rsidR="001E07CB" w:rsidRPr="001E07CB" w:rsidRDefault="001E07CB" w:rsidP="001E07CB">
      <w:pPr>
        <w:pStyle w:val="a6"/>
        <w:numPr>
          <w:ilvl w:val="0"/>
          <w:numId w:val="18"/>
        </w:numPr>
        <w:spacing w:before="240"/>
        <w:jc w:val="center"/>
        <w:rPr>
          <w:sz w:val="22"/>
        </w:rPr>
      </w:pPr>
    </w:p>
    <w:p w14:paraId="52237B07" w14:textId="77777777" w:rsidR="00D75F07" w:rsidRDefault="000E4B81" w:rsidP="001654C5">
      <w:pPr>
        <w:pStyle w:val="ae"/>
        <w:rPr>
          <w:rFonts w:eastAsiaTheme="minorEastAsia"/>
        </w:rPr>
      </w:pPr>
      <w:r>
        <w:t xml:space="preserve">Построим модель взвешенной сети используя «изменяющийся во времени» граф </w:t>
      </w:r>
    </w:p>
    <w:p w14:paraId="75B42E3A" w14:textId="68DE45F1" w:rsidR="00D75F07" w:rsidRDefault="000E4B81" w:rsidP="00D75F07">
      <w:pPr>
        <w:pStyle w:val="ae"/>
        <w:jc w:val="center"/>
      </w:pP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7F1B75" w:rsidRPr="004B0056">
        <w:t>,</w:t>
      </w:r>
    </w:p>
    <w:p w14:paraId="0ADE79FD" w14:textId="77777777" w:rsidR="00D75F07" w:rsidRDefault="000E4B81" w:rsidP="001654C5">
      <w:pPr>
        <w:pStyle w:val="ae"/>
        <w:rPr>
          <w:rFonts w:eastAsiaTheme="minorEastAsia"/>
        </w:rPr>
      </w:pPr>
      <w:r>
        <w:t>где</w:t>
      </w:r>
      <w:r w:rsidRPr="004B0056">
        <w:t xml:space="preserve"> </w:t>
      </w:r>
    </w:p>
    <w:p w14:paraId="322E17E7" w14:textId="0DF43B78" w:rsidR="00D75F07" w:rsidRDefault="00D75F07" w:rsidP="00D75F07">
      <w:pPr>
        <w:pStyle w:val="ae"/>
        <w:ind w:left="707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0E4B81" w:rsidRPr="004B0056">
        <w:t xml:space="preserve"> – </w:t>
      </w:r>
      <w:r w:rsidR="000E4B81">
        <w:t>множество вершин</w:t>
      </w:r>
      <w:r w:rsidR="000E4B81" w:rsidRPr="004B0056">
        <w:t xml:space="preserve">, </w:t>
      </w:r>
    </w:p>
    <w:p w14:paraId="19B696C2" w14:textId="6D9A23E9" w:rsidR="00D75F07" w:rsidRDefault="00D75F07" w:rsidP="001654C5">
      <w:pPr>
        <w:pStyle w:val="ae"/>
      </w:pPr>
      <w:r>
        <w:rPr>
          <w:rFonts w:eastAsiaTheme="minorEastAsia"/>
          <w:iCs/>
        </w:rPr>
        <w:tab/>
      </w:r>
      <m:oMath>
        <m:r>
          <w:rPr>
            <w:rFonts w:ascii="Cambria Math" w:hAnsi="Cambria Math"/>
          </w:rPr>
          <m:t>A</m:t>
        </m:r>
      </m:oMath>
      <w:r w:rsidR="000E4B81" w:rsidRPr="004B0056">
        <w:t xml:space="preserve"> – </w:t>
      </w:r>
      <w:r w:rsidR="000E4B81">
        <w:t>множество</w:t>
      </w:r>
      <w:r w:rsidR="005C0895">
        <w:t xml:space="preserve"> ребер. </w:t>
      </w:r>
    </w:p>
    <w:p w14:paraId="4D60A01F" w14:textId="77777777" w:rsidR="00D75F07" w:rsidRDefault="008E19F1" w:rsidP="001654C5">
      <w:pPr>
        <w:pStyle w:val="ae"/>
      </w:pPr>
      <w:r>
        <w:t>Вершины представлены в виде пар</w:t>
      </w:r>
      <w:r w:rsidR="005C0895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,</m:t>
        </m:r>
      </m:oMath>
      <w:r w:rsidR="005C0895" w:rsidRPr="004B0056">
        <w:t xml:space="preserve"> </w:t>
      </w:r>
      <w:r w:rsidR="005C0895">
        <w:t>где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l∈L</m:t>
        </m:r>
      </m:oMath>
      <w:r w:rsidR="005C0895" w:rsidRPr="004B0056">
        <w:t xml:space="preserve"> – </w:t>
      </w:r>
      <w:r w:rsidR="005C0895">
        <w:t xml:space="preserve">географическая локация, </w:t>
      </w:r>
      <m:oMath>
        <m:r>
          <w:rPr>
            <w:rFonts w:ascii="Cambria Math" w:hAnsi="Cambria Math"/>
          </w:rPr>
          <m:t>t</m:t>
        </m:r>
      </m:oMath>
      <w:r w:rsidR="005C0895" w:rsidRPr="004B0056">
        <w:t xml:space="preserve"> – время события.</w:t>
      </w:r>
      <w:r w:rsidR="005C40DD" w:rsidRPr="004B0056">
        <w:t xml:space="preserve"> </w:t>
      </w:r>
    </w:p>
    <w:p w14:paraId="45B9D4B3" w14:textId="77777777" w:rsidR="00D75F07" w:rsidRDefault="00D75F07" w:rsidP="00D75F07">
      <w:pPr>
        <w:pStyle w:val="ae"/>
        <w:rPr>
          <w:lang w:val="en-US"/>
        </w:rPr>
      </w:pPr>
      <w:r>
        <w:t xml:space="preserve">Обозначим через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 xml:space="preserve"> </w:t>
      </w:r>
      <w:r>
        <w:t>множество географических точек (локаций)</w:t>
      </w:r>
      <w:r>
        <w:rPr>
          <w:lang w:val="en-US"/>
        </w:rPr>
        <w:t>:</w:t>
      </w:r>
    </w:p>
    <w:p w14:paraId="0521A8C7" w14:textId="77777777" w:rsidR="00D75F07" w:rsidRPr="004B0056" w:rsidRDefault="00D75F07" w:rsidP="00D75F07">
      <w:pPr>
        <w:pStyle w:val="ae"/>
        <w:numPr>
          <w:ilvl w:val="0"/>
          <w:numId w:val="13"/>
        </w:numPr>
      </w:pPr>
      <w:r>
        <w:t>точки интересa</w:t>
      </w:r>
      <w:r>
        <w:rPr>
          <w:lang w:val="en-US"/>
        </w:rPr>
        <w:t xml:space="preserve">, </w:t>
      </w:r>
    </w:p>
    <w:p w14:paraId="77549449" w14:textId="77777777" w:rsidR="00D75F07" w:rsidRPr="004B0056" w:rsidRDefault="00D75F07" w:rsidP="00D75F07">
      <w:pPr>
        <w:pStyle w:val="ae"/>
        <w:numPr>
          <w:ilvl w:val="0"/>
          <w:numId w:val="13"/>
        </w:numPr>
      </w:pPr>
      <w:r>
        <w:rPr>
          <w:lang w:val="en-US"/>
        </w:rPr>
        <w:t xml:space="preserve">вокзалы, </w:t>
      </w:r>
    </w:p>
    <w:p w14:paraId="02C9A4FE" w14:textId="77777777" w:rsidR="00D75F07" w:rsidRDefault="00D75F07" w:rsidP="00D75F07">
      <w:pPr>
        <w:pStyle w:val="ae"/>
        <w:numPr>
          <w:ilvl w:val="0"/>
          <w:numId w:val="13"/>
        </w:numPr>
      </w:pPr>
      <w:r>
        <w:t xml:space="preserve">остановки общественного транспорта с фиксированным расписанием, </w:t>
      </w:r>
    </w:p>
    <w:p w14:paraId="7B78008B" w14:textId="6069EB50" w:rsidR="00D75F07" w:rsidRDefault="00D75F07" w:rsidP="00D75F07">
      <w:pPr>
        <w:pStyle w:val="ae"/>
        <w:numPr>
          <w:ilvl w:val="0"/>
          <w:numId w:val="13"/>
        </w:numPr>
      </w:pPr>
      <w:r>
        <w:t>места, в которых турист может воспользоваться транспортом без фиксированного расписания (например, парковки такси).</w:t>
      </w:r>
    </w:p>
    <w:p w14:paraId="351ABB38" w14:textId="0EEBB67B" w:rsidR="000E4B81" w:rsidRDefault="005C40DD" w:rsidP="001E07CB">
      <w:pPr>
        <w:pStyle w:val="ae"/>
      </w:pPr>
      <w:r w:rsidRPr="005C40DD">
        <w:t xml:space="preserve">Две </w:t>
      </w:r>
      <w:r w:rsidR="008E19F1" w:rsidRPr="005C40DD">
        <w:t xml:space="preserve">вершины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E19F1" w:rsidRPr="005C40DD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E19F1" w:rsidRPr="005C40DD">
        <w:t xml:space="preserve"> соединены ребром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E19F1" w:rsidRPr="005C40DD">
        <w:t xml:space="preserve"> тогда и только тогда, если турист может </w:t>
      </w:r>
      <w:r w:rsidR="00C859BF" w:rsidRPr="005C40DD">
        <w:t>отправиться</w:t>
      </w:r>
      <w:r w:rsidR="008E19F1" w:rsidRPr="005C40DD">
        <w:t xml:space="preserve"> из точки </w:t>
      </w:r>
      <m:oMath>
        <m:r>
          <w:rPr>
            <w:rFonts w:ascii="Cambria Math" w:hAnsi="Cambria Math"/>
          </w:rPr>
          <m:t>i</m:t>
        </m:r>
      </m:oMath>
      <w:r w:rsidR="008E19F1" w:rsidRPr="005C40DD">
        <w:t xml:space="preserve"> в момент времени </w:t>
      </w:r>
      <m:oMath>
        <m:r>
          <w:rPr>
            <w:rFonts w:ascii="Cambria Math" w:hAnsi="Cambria Math"/>
          </w:rPr>
          <m:t>a</m:t>
        </m:r>
      </m:oMath>
      <w:r w:rsidR="008E19F1" w:rsidRPr="005C40DD">
        <w:t xml:space="preserve"> и прибыть в точку</w:t>
      </w:r>
      <w:r w:rsidR="005C0895" w:rsidRPr="005C40DD">
        <w:t xml:space="preserve"> </w:t>
      </w:r>
      <m:oMath>
        <m:r>
          <w:rPr>
            <w:rFonts w:ascii="Cambria Math" w:hAnsi="Cambria Math"/>
          </w:rPr>
          <m:t>j</m:t>
        </m:r>
      </m:oMath>
      <w:r w:rsidR="008E19F1" w:rsidRPr="005C40DD">
        <w:t xml:space="preserve"> в момент времени </w:t>
      </w:r>
      <m:oMath>
        <m:r>
          <w:rPr>
            <w:rFonts w:ascii="Cambria Math" w:hAnsi="Cambria Math"/>
          </w:rPr>
          <m:t>b</m:t>
        </m:r>
      </m:oMath>
      <w:r w:rsidR="008E19F1" w:rsidRPr="005C40DD">
        <w:t xml:space="preserve">, используя </w:t>
      </w:r>
      <w:r w:rsidR="00BA6B27" w:rsidRPr="005C40DD">
        <w:t xml:space="preserve">транспортный </w:t>
      </w:r>
      <w:r w:rsidR="004B0056">
        <w:t>модуль</w:t>
      </w:r>
      <w:r w:rsidR="00BA6B27" w:rsidRPr="005C40DD">
        <w:t xml:space="preserve"> (</w:t>
      </w:r>
      <w:r w:rsidR="008E19F1" w:rsidRPr="005C40DD">
        <w:t>вид транспорта</w:t>
      </w:r>
      <w:r w:rsidR="00BA6B27" w:rsidRPr="005C40DD">
        <w:t>)</w:t>
      </w:r>
      <w:r w:rsidR="008E19F1" w:rsidRPr="005C40DD">
        <w:t xml:space="preserve"> </w:t>
      </w:r>
      <m:oMath>
        <m:r>
          <w:rPr>
            <w:rFonts w:ascii="Cambria Math" w:hAnsi="Cambria Math"/>
          </w:rPr>
          <m:t>m</m:t>
        </m:r>
      </m:oMath>
      <w:r w:rsidR="008E19F1" w:rsidRPr="005C40DD">
        <w:t>.</w:t>
      </w:r>
      <w:r w:rsidR="00C859BF" w:rsidRPr="005C40DD">
        <w:t xml:space="preserve"> Таким образом, если несколько видов транспорта позволяют выехать из точки </w:t>
      </w:r>
      <m:oMath>
        <m:r>
          <w:rPr>
            <w:rFonts w:ascii="Cambria Math" w:hAnsi="Cambria Math"/>
          </w:rPr>
          <m:t>i</m:t>
        </m:r>
      </m:oMath>
      <w:r w:rsidR="00C859BF" w:rsidRPr="005C40DD">
        <w:t xml:space="preserve"> в момент </w:t>
      </w:r>
      <m:oMath>
        <m:r>
          <w:rPr>
            <w:rFonts w:ascii="Cambria Math" w:hAnsi="Cambria Math"/>
          </w:rPr>
          <m:t>a</m:t>
        </m:r>
      </m:oMath>
      <w:r w:rsidR="00C859BF" w:rsidRPr="005C40DD">
        <w:t xml:space="preserve"> и прибыть в </w:t>
      </w:r>
      <m:oMath>
        <m:r>
          <w:rPr>
            <w:rFonts w:ascii="Cambria Math" w:hAnsi="Cambria Math"/>
          </w:rPr>
          <m:t>j</m:t>
        </m:r>
      </m:oMath>
      <w:r w:rsidR="00C859BF" w:rsidRPr="005C40DD">
        <w:t xml:space="preserve"> в момент </w:t>
      </w:r>
      <m:oMath>
        <m:r>
          <w:rPr>
            <w:rFonts w:ascii="Cambria Math" w:hAnsi="Cambria Math"/>
          </w:rPr>
          <m:t>b</m:t>
        </m:r>
      </m:oMath>
      <w:r w:rsidR="00C859BF" w:rsidRPr="005C40DD">
        <w:t xml:space="preserve">, то </w:t>
      </w:r>
      <w:r w:rsidR="00311E79">
        <w:t>вершины</w:t>
      </w:r>
      <w:r w:rsidR="00C859BF" w:rsidRPr="005C40DD">
        <w:t xml:space="preserve"> будут соединены несколькими</w:t>
      </w:r>
      <w:r w:rsidR="00C859BF">
        <w:t xml:space="preserve"> параллельными дугами, отличающимися в </w:t>
      </w:r>
      <m:oMath>
        <m:r>
          <w:rPr>
            <w:rFonts w:ascii="Cambria Math" w:hAnsi="Cambria Math"/>
          </w:rPr>
          <m:t>m</m:t>
        </m:r>
      </m:oMath>
      <w:r w:rsidR="00C859BF" w:rsidRPr="004B0056">
        <w:t>.</w:t>
      </w:r>
    </w:p>
    <w:p w14:paraId="0CEBF942" w14:textId="77777777" w:rsidR="00226E53" w:rsidRDefault="00226E53" w:rsidP="001654C5">
      <w:pPr>
        <w:pStyle w:val="ae"/>
      </w:pPr>
    </w:p>
    <w:p w14:paraId="58FED295" w14:textId="58180625" w:rsidR="00D75F07" w:rsidRDefault="00D75F07" w:rsidP="00733833">
      <w:pPr>
        <w:pStyle w:val="af3"/>
        <w:numPr>
          <w:ilvl w:val="0"/>
          <w:numId w:val="0"/>
        </w:numPr>
        <w:ind w:left="706"/>
      </w:pPr>
      <w:bookmarkStart w:id="39" w:name="_Toc358991400"/>
      <w:r>
        <w:t>3.2.2 Транспортные модули</w:t>
      </w:r>
      <w:bookmarkEnd w:id="39"/>
    </w:p>
    <w:p w14:paraId="620B9100" w14:textId="22645269" w:rsidR="00D75F07" w:rsidRPr="00EE26CA" w:rsidRDefault="00D75F07" w:rsidP="00D75F07">
      <w:pPr>
        <w:pStyle w:val="ae"/>
      </w:pPr>
      <w:r>
        <w:t xml:space="preserve">Дуга </w:t>
      </w:r>
      <m:oMath>
        <m:r>
          <w:rPr>
            <w:rFonts w:ascii="Cambria Math" w:hAnsi="Cambria Math"/>
          </w:rPr>
          <m:t>(m, i, a, j, b)</m:t>
        </m:r>
      </m:oMath>
      <w:r w:rsidRPr="00EE26CA">
        <w:t xml:space="preserve"> для транспортного модуля с фиксированным расписанием будет существовать в графе тогда и только тогда, если в соответствии с расписание транспорта </w:t>
      </w:r>
      <m:oMath>
        <m:r>
          <w:rPr>
            <w:rFonts w:ascii="Cambria Math" w:hAnsi="Cambria Math"/>
          </w:rPr>
          <m:t>m</m:t>
        </m:r>
      </m:oMath>
      <w:r w:rsidRPr="00EE26CA">
        <w:t xml:space="preserve"> пассажир может отправиться из точки </w:t>
      </w:r>
      <m:oMath>
        <m:r>
          <w:rPr>
            <w:rFonts w:ascii="Cambria Math" w:hAnsi="Cambria Math"/>
          </w:rPr>
          <m:t>i</m:t>
        </m:r>
      </m:oMath>
      <w:r w:rsidRPr="00EE26CA">
        <w:t xml:space="preserve"> в момент времени </w:t>
      </w:r>
      <m:oMath>
        <m:r>
          <w:rPr>
            <w:rFonts w:ascii="Cambria Math" w:hAnsi="Cambria Math"/>
          </w:rPr>
          <m:t>a</m:t>
        </m:r>
      </m:oMath>
      <w:r w:rsidRPr="00EE26CA">
        <w:t xml:space="preserve"> и прибыть в точку </w:t>
      </w:r>
      <m:oMath>
        <m:r>
          <w:rPr>
            <w:rFonts w:ascii="Cambria Math" w:hAnsi="Cambria Math"/>
          </w:rPr>
          <m:t>j</m:t>
        </m:r>
      </m:oMath>
      <w:r w:rsidRPr="00EE26CA">
        <w:t xml:space="preserve"> в момент времени </w:t>
      </w:r>
      <m:oMath>
        <m:r>
          <w:rPr>
            <w:rFonts w:ascii="Cambria Math" w:hAnsi="Cambria Math"/>
          </w:rPr>
          <m:t>b</m:t>
        </m:r>
      </m:oMath>
      <w:r w:rsidRPr="00EE26CA">
        <w:t xml:space="preserve">. </w:t>
      </w:r>
    </w:p>
    <w:p w14:paraId="70C69EAA" w14:textId="62D0B175" w:rsidR="00D75F07" w:rsidRPr="00EE26CA" w:rsidRDefault="00D75F07" w:rsidP="00D75F07">
      <w:pPr>
        <w:pStyle w:val="ae"/>
      </w:pPr>
      <w:r w:rsidRPr="00EE26CA">
        <w:t xml:space="preserve">Для транспорта без фиксированного расписания будем полагать, что такая дуга будет существовать тогда и только тогда, если </w:t>
      </w:r>
      <m:oMath>
        <m:r>
          <w:rPr>
            <w:rFonts w:ascii="Cambria Math" w:hAnsi="Cambria Math"/>
          </w:rPr>
          <m:t xml:space="preserve">b=a+ 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m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Pr="00EE26CA">
        <w:t xml:space="preserve"> и перемещение из точки </w:t>
      </w:r>
      <m:oMath>
        <m:r>
          <w:rPr>
            <w:rFonts w:ascii="Cambria Math" w:hAnsi="Cambria Math"/>
          </w:rPr>
          <m:t>i</m:t>
        </m:r>
      </m:oMath>
      <w:r w:rsidRPr="00EE26CA">
        <w:t xml:space="preserve"> в точку </w:t>
      </w:r>
      <m:oMath>
        <m:r>
          <w:rPr>
            <w:rFonts w:ascii="Cambria Math" w:hAnsi="Cambria Math"/>
          </w:rPr>
          <m:t>j</m:t>
        </m:r>
      </m:oMath>
      <w:r w:rsidRPr="00EE26CA">
        <w:t xml:space="preserve"> во временном интервале </w:t>
      </w:r>
      <m:oMath>
        <m:r>
          <w:rPr>
            <w:rFonts w:ascii="Cambria Math" w:hAnsi="Cambria Math"/>
          </w:rPr>
          <m:t>[a, b]</m:t>
        </m:r>
      </m:oMath>
      <w:r w:rsidRPr="00EE26CA">
        <w:t xml:space="preserve"> возможно в соответствии с правилами дорожного движения. Для таких типов транспорта маршрут передвижения между точками должен быть предварительно задан. Подразумевается, что данный путь является кратчайшим путем и может быть найден с помощью одного из известных алгоритмов поиска кратчайших путей, например, алгоритмом Флойда-Уоршелла или алгоритмом Джонсона.</w:t>
      </w:r>
    </w:p>
    <w:p w14:paraId="42E18DD9" w14:textId="77777777" w:rsidR="00D75F07" w:rsidRDefault="00D75F07" w:rsidP="001654C5">
      <w:pPr>
        <w:pStyle w:val="ae"/>
      </w:pPr>
    </w:p>
    <w:p w14:paraId="0A2538AA" w14:textId="6AC48B63" w:rsidR="00D75F07" w:rsidRPr="004B0056" w:rsidRDefault="00D75F07" w:rsidP="00733833">
      <w:pPr>
        <w:pStyle w:val="af3"/>
        <w:numPr>
          <w:ilvl w:val="0"/>
          <w:numId w:val="0"/>
        </w:numPr>
        <w:ind w:left="706"/>
      </w:pPr>
      <w:bookmarkStart w:id="40" w:name="_Toc358991401"/>
      <w:r>
        <w:t>3.2.2 М</w:t>
      </w:r>
      <w:r w:rsidRPr="00D75F07">
        <w:t>одуль пересадки</w:t>
      </w:r>
      <w:bookmarkEnd w:id="40"/>
    </w:p>
    <w:p w14:paraId="0F126E51" w14:textId="65755765" w:rsidR="001654C5" w:rsidRPr="004B0056" w:rsidRDefault="00BA6B27" w:rsidP="001654C5">
      <w:pPr>
        <w:pStyle w:val="ae"/>
      </w:pPr>
      <w:r>
        <w:t>Разрабатываемая модель должна предусматривать ситуацию, когда</w:t>
      </w:r>
      <w:r w:rsidR="008E19F1" w:rsidRPr="008E19F1">
        <w:t xml:space="preserve"> турист должен задержаться в каком</w:t>
      </w:r>
      <w:r>
        <w:t xml:space="preserve">-то месте на определенное время. Например, </w:t>
      </w:r>
      <w:r w:rsidR="008E19F1" w:rsidRPr="008E19F1">
        <w:t>е</w:t>
      </w:r>
      <w:r w:rsidR="008E19F1">
        <w:t>сли</w:t>
      </w:r>
      <w:r w:rsidR="008E19F1" w:rsidRPr="008E19F1">
        <w:t xml:space="preserve"> лок</w:t>
      </w:r>
      <w:r>
        <w:t xml:space="preserve">ация является </w:t>
      </w:r>
      <w:r w:rsidR="00C859BF">
        <w:t xml:space="preserve">музеем, </w:t>
      </w:r>
      <w:r>
        <w:t xml:space="preserve">то возможно туристу придется подождать открытия. В случае, если точка является вокзалом, то модель должна описывать время ожидания пересадки. Для этого введем дополнительный </w:t>
      </w:r>
      <w:r w:rsidR="00BE5A36" w:rsidRPr="00BE5A36">
        <w:rPr>
          <w:i/>
        </w:rPr>
        <w:t>модуль</w:t>
      </w:r>
      <w:r w:rsidRPr="00BE5A36">
        <w:rPr>
          <w:i/>
        </w:rPr>
        <w:t xml:space="preserve"> </w:t>
      </w:r>
      <w:r w:rsidR="00BE5A36">
        <w:rPr>
          <w:i/>
        </w:rPr>
        <w:t xml:space="preserve">пересадки </w:t>
      </w:r>
      <w:r w:rsidR="00BE5A36">
        <w:rPr>
          <w:i/>
          <w:lang w:val="en-US"/>
        </w:rPr>
        <w:t>t</w:t>
      </w:r>
      <w:r>
        <w:t xml:space="preserve">. В таком случае будем полагать, что вершины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B0056">
        <w:t xml:space="preserve"> </w:t>
      </w:r>
      <w:r>
        <w:t xml:space="preserve">и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965ED6">
        <w:t xml:space="preserve"> соединены </w:t>
      </w:r>
      <w:r w:rsidR="00965ED6" w:rsidRPr="00D75F07">
        <w:rPr>
          <w:i/>
        </w:rPr>
        <w:t xml:space="preserve">дугой </w:t>
      </w:r>
      <w:r w:rsidR="00D75F07" w:rsidRPr="00D75F07">
        <w:rPr>
          <w:i/>
        </w:rPr>
        <w:t>пересадки</w:t>
      </w:r>
      <w:r w:rsidR="00965ED6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&lt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694F4A6D" w14:textId="77777777" w:rsidR="00226E53" w:rsidRDefault="00226E53" w:rsidP="00226E53">
      <w:pPr>
        <w:pStyle w:val="ae"/>
      </w:pPr>
    </w:p>
    <w:p w14:paraId="62EB9E77" w14:textId="3B100AC7" w:rsidR="007C48E1" w:rsidRDefault="00226E53" w:rsidP="00733833">
      <w:pPr>
        <w:pStyle w:val="af3"/>
        <w:numPr>
          <w:ilvl w:val="0"/>
          <w:numId w:val="0"/>
        </w:numPr>
        <w:ind w:left="706"/>
      </w:pPr>
      <w:bookmarkStart w:id="41" w:name="_Toc358991402"/>
      <w:r>
        <w:t>3.2.3 Модуль посещения</w:t>
      </w:r>
      <w:bookmarkEnd w:id="41"/>
    </w:p>
    <w:p w14:paraId="7F0E8E55" w14:textId="030BC3BB" w:rsidR="007C48E1" w:rsidRDefault="00DF16F6" w:rsidP="007C48E1">
      <w:pPr>
        <w:pStyle w:val="ae"/>
      </w:pPr>
      <w:r w:rsidRPr="008566C6">
        <w:rPr>
          <w:i/>
        </w:rPr>
        <w:t>Точки интереса</w:t>
      </w:r>
      <w:r>
        <w:t xml:space="preserve"> (англ. </w:t>
      </w:r>
      <w:proofErr w:type="gramStart"/>
      <w:r>
        <w:rPr>
          <w:lang w:val="en-US"/>
        </w:rPr>
        <w:t>point</w:t>
      </w:r>
      <w:proofErr w:type="gramEnd"/>
      <w:r>
        <w:rPr>
          <w:lang w:val="en-US"/>
        </w:rPr>
        <w:t xml:space="preserve"> of interest, POI</w:t>
      </w:r>
      <w:r>
        <w:t xml:space="preserve">) – это </w:t>
      </w:r>
      <w:r w:rsidR="00F64CAA">
        <w:t xml:space="preserve">особые точки на карте, которые могут быть кому-то полезны или интересны. В нашем случае, под точками интереса будем подразумевать различные объекты на местности, которые могут быть интересны с точки зрения туризма. Это могут быть музеи, галереи, театры, памятники архитектуры и прочие достопримечательности. </w:t>
      </w:r>
    </w:p>
    <w:p w14:paraId="11E1DCBB" w14:textId="3A9604A7" w:rsidR="00F64CAA" w:rsidRDefault="00F64CAA" w:rsidP="007C48E1">
      <w:pPr>
        <w:pStyle w:val="ae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P</m:t>
        </m:r>
      </m:oMath>
      <w:r>
        <w:rPr>
          <w:lang w:val="en-US"/>
        </w:rPr>
        <w:t xml:space="preserve"> </w:t>
      </w:r>
      <w:r>
        <w:t xml:space="preserve">– множество точек интереса и </w:t>
      </w:r>
      <m:oMath>
        <m:r>
          <w:rPr>
            <w:rFonts w:ascii="Cambria Math" w:hAnsi="Cambria Math"/>
            <w:lang w:val="en-US"/>
          </w:rPr>
          <m:t>P⊂L</m:t>
        </m:r>
      </m:oMath>
      <w:r>
        <w:rPr>
          <w:lang w:val="en-US"/>
        </w:rPr>
        <w:t xml:space="preserve">. </w:t>
      </w:r>
      <w:r>
        <w:t xml:space="preserve">Каждой точке </w:t>
      </w:r>
      <m:oMath>
        <m:r>
          <w:rPr>
            <w:rFonts w:ascii="Cambria Math" w:hAnsi="Cambria Math"/>
            <w:lang w:val="en-US"/>
          </w:rPr>
          <m:t>i∈P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присвоим временной интервал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, который определяет время, когда турист может посетить точку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lang w:val="en-US"/>
        </w:rPr>
        <w:t xml:space="preserve">. </w:t>
      </w:r>
      <w:r w:rsidR="003E2D56" w:rsidRPr="003E2D56">
        <w:t xml:space="preserve">Например, интервал </w:t>
      </w:r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 w:rsidR="003E2D56" w:rsidRPr="003E2D56">
        <w:t xml:space="preserve"> </w:t>
      </w:r>
      <w:r w:rsidR="003E2D56">
        <w:t>может</w:t>
      </w:r>
      <w:r w:rsidR="003E2D56" w:rsidRPr="003E2D56">
        <w:t xml:space="preserve"> соответствовать </w:t>
      </w:r>
      <w:r w:rsidR="003E2D56">
        <w:t>времени</w:t>
      </w:r>
      <w:r w:rsidR="003E2D56" w:rsidRPr="003E2D56">
        <w:t xml:space="preserve"> работы</w:t>
      </w:r>
      <w:r w:rsidR="003E2D56">
        <w:t xml:space="preserve"> музея</w:t>
      </w:r>
      <w:r w:rsidR="003E2D56" w:rsidRPr="008566C6">
        <w:rPr>
          <w:rFonts w:eastAsiaTheme="minorEastAsia"/>
          <w:i/>
        </w:rPr>
        <w:t>.</w:t>
      </w:r>
      <w:r w:rsidR="008566C6" w:rsidRPr="008566C6">
        <w:rPr>
          <w:rFonts w:eastAsiaTheme="minorEastAsia"/>
          <w:i/>
        </w:rPr>
        <w:t xml:space="preserve"> Продолжительность посещ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566C6">
        <w:rPr>
          <w:rFonts w:eastAsiaTheme="minorEastAsia"/>
        </w:rPr>
        <w:t xml:space="preserve"> точки интереса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8566C6">
        <w:rPr>
          <w:rFonts w:eastAsiaTheme="minorEastAsia"/>
          <w:lang w:val="en-US"/>
        </w:rPr>
        <w:t xml:space="preserve"> </w:t>
      </w:r>
      <w:r w:rsidR="008566C6">
        <w:rPr>
          <w:rFonts w:eastAsiaTheme="minorEastAsia"/>
        </w:rPr>
        <w:t>будет задаваться пользователем.</w:t>
      </w:r>
    </w:p>
    <w:p w14:paraId="415117FA" w14:textId="0301F4C1" w:rsidR="003E2D56" w:rsidRDefault="003E2D56" w:rsidP="008566C6">
      <w:pPr>
        <w:pStyle w:val="ae"/>
        <w:rPr>
          <w:rFonts w:eastAsiaTheme="minorEastAsia"/>
          <w:lang w:val="en-US"/>
        </w:rPr>
      </w:pPr>
      <w:r>
        <w:rPr>
          <w:rFonts w:eastAsiaTheme="minorEastAsia"/>
        </w:rPr>
        <w:t xml:space="preserve">Чтобы смоделировать возможность посещения туристом </w:t>
      </w:r>
      <w:r>
        <w:rPr>
          <w:rFonts w:eastAsiaTheme="minorEastAsia"/>
          <w:lang w:val="en-US"/>
        </w:rPr>
        <w:t xml:space="preserve">POI, </w:t>
      </w:r>
      <w:r>
        <w:rPr>
          <w:rFonts w:eastAsiaTheme="minorEastAsia"/>
        </w:rPr>
        <w:t>введем дополнительный модуль –</w:t>
      </w:r>
      <w:r w:rsidRPr="003E2D56">
        <w:rPr>
          <w:rFonts w:eastAsiaTheme="minorEastAsia"/>
          <w:i/>
        </w:rPr>
        <w:t xml:space="preserve"> модуль посещения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</w:rPr>
        <w:t xml:space="preserve"> и положим, что вершины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i, a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(i, b)</m:t>
        </m:r>
      </m:oMath>
      <w:r>
        <w:rPr>
          <w:rFonts w:eastAsiaTheme="minorEastAsia"/>
          <w:lang w:val="en-US"/>
        </w:rPr>
        <w:t xml:space="preserve"> соединены </w:t>
      </w:r>
      <w:r w:rsidRPr="003E2D56">
        <w:rPr>
          <w:rFonts w:eastAsiaTheme="minorEastAsia"/>
          <w:i/>
          <w:lang w:val="en-US"/>
        </w:rPr>
        <w:t>дугой посещения</w:t>
      </w:r>
      <w:r>
        <w:rPr>
          <w:rFonts w:eastAsiaTheme="minorEastAsia"/>
          <w:i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>, i, a, j, b)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тогда и только тогда, когда </w:t>
      </w:r>
      <m:oMath>
        <m:r>
          <w:rPr>
            <w:rFonts w:ascii="Cambria Math" w:eastAsiaTheme="minorEastAsia" w:hAnsi="Cambria Math"/>
            <w:lang w:val="en-US"/>
          </w:rPr>
          <m:t>a&lt;b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hAnsi="Cambria Math"/>
            <w:lang w:val="en-US"/>
          </w:rPr>
          <m:t>∈P</m:t>
        </m:r>
      </m:oMath>
      <w:r w:rsidR="008566C6"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⊆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8566C6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a-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566C6">
        <w:rPr>
          <w:rFonts w:eastAsiaTheme="minorEastAsia"/>
          <w:lang w:val="en-US"/>
        </w:rPr>
        <w:t>.</w:t>
      </w:r>
    </w:p>
    <w:p w14:paraId="0BE8B4B5" w14:textId="77777777" w:rsidR="00226E53" w:rsidRDefault="00226E53" w:rsidP="001257B1">
      <w:pPr>
        <w:pStyle w:val="ae"/>
        <w:ind w:firstLine="0"/>
        <w:rPr>
          <w:rFonts w:eastAsiaTheme="minorEastAsia"/>
        </w:rPr>
      </w:pPr>
    </w:p>
    <w:p w14:paraId="79692C70" w14:textId="1B4ACE23" w:rsidR="00226E53" w:rsidRDefault="00E4754B" w:rsidP="00733833">
      <w:pPr>
        <w:pStyle w:val="af3"/>
        <w:numPr>
          <w:ilvl w:val="0"/>
          <w:numId w:val="0"/>
        </w:numPr>
        <w:ind w:left="706"/>
      </w:pPr>
      <w:bookmarkStart w:id="42" w:name="_Toc358991403"/>
      <w:r>
        <w:t>3.</w:t>
      </w:r>
      <w:r w:rsidR="001257B1">
        <w:t>2.4</w:t>
      </w:r>
      <w:r w:rsidR="00226E53">
        <w:t xml:space="preserve"> Веса дуг</w:t>
      </w:r>
      <w:bookmarkEnd w:id="42"/>
    </w:p>
    <w:p w14:paraId="75E2F7B4" w14:textId="70DBE568" w:rsidR="00226E53" w:rsidRPr="001654C5" w:rsidRDefault="00226E53" w:rsidP="00226E53">
      <w:pPr>
        <w:pStyle w:val="ae"/>
      </w:pPr>
      <w:r>
        <w:t xml:space="preserve">Каждая дуга </w:t>
      </w:r>
      <m:oMath>
        <m:r>
          <w:rPr>
            <w:rFonts w:ascii="Cambria Math" w:hAnsi="Cambria Math"/>
          </w:rPr>
          <m:t>(m, i, a, j, b)</m:t>
        </m:r>
      </m:oMath>
      <w:r>
        <w:t xml:space="preserve"> будет иметь </w:t>
      </w:r>
      <w:r w:rsidR="00AF2C96">
        <w:t xml:space="preserve">следующее </w:t>
      </w:r>
      <w:r>
        <w:t>множество весов</w:t>
      </w:r>
      <w:r w:rsidRPr="001654C5">
        <w:t>:</w:t>
      </w:r>
    </w:p>
    <w:p w14:paraId="1F459B32" w14:textId="5EB234A4" w:rsidR="00226E53" w:rsidRPr="001654C5" w:rsidRDefault="00B65A76" w:rsidP="00226E53">
      <w:pPr>
        <w:pStyle w:val="ae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226E53" w:rsidRPr="001654C5">
        <w:t xml:space="preserve"> – </w:t>
      </w:r>
      <w:r w:rsidR="00226E53">
        <w:t xml:space="preserve">расстояние между вершинами, которое будет пройдено используя режим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AF2C96">
        <w:rPr>
          <w:rFonts w:eastAsiaTheme="minorEastAsia"/>
          <w:lang w:val="en-US"/>
        </w:rPr>
        <w:t>;</w:t>
      </w:r>
    </w:p>
    <w:p w14:paraId="4C5F88BB" w14:textId="54B56DB8" w:rsidR="00226E53" w:rsidRDefault="00B65A76" w:rsidP="00226E53">
      <w:pPr>
        <w:pStyle w:val="ae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m</m:t>
            </m:r>
          </m:sub>
        </m:sSub>
      </m:oMath>
      <w:r w:rsidR="00226E53">
        <w:t xml:space="preserve"> </w:t>
      </w:r>
      <w:r w:rsidR="00226E53" w:rsidRPr="001654C5">
        <w:t xml:space="preserve">– </w:t>
      </w:r>
      <w:r w:rsidR="00226E53">
        <w:t xml:space="preserve">средняя скорость </w:t>
      </w:r>
      <w:r w:rsidR="00AF2C96">
        <w:t xml:space="preserve">перемещения </w:t>
      </w:r>
      <w:r w:rsidR="00226E53">
        <w:t xml:space="preserve">для режима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226E53">
        <w:t xml:space="preserve"> на данном участке. Для транспорта с фиксированным расписа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m</m:t>
            </m:r>
          </m:sub>
        </m:sSub>
      </m:oMath>
      <w:r w:rsidR="00226E53" w:rsidRPr="001654C5">
        <w:t xml:space="preserve"> </w:t>
      </w:r>
      <w:r w:rsidR="00226E53">
        <w:t xml:space="preserve">будем полагать равной рекомендованной скорости. Для пешего и велосипедного режи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m</m:t>
            </m:r>
          </m:sub>
        </m:sSub>
        <m:r>
          <m:rPr>
            <m:sty m:val="p"/>
          </m:rPr>
          <w:rPr>
            <w:rFonts w:ascii="Cambria Math" w:hAnsi="Cambria Math"/>
          </w:rPr>
          <m:t>∈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}</m:t>
        </m:r>
      </m:oMath>
      <w:r w:rsidR="00226E53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p>
        </m:sSubSup>
      </m:oMath>
      <w:r w:rsidR="00226E53">
        <w:t xml:space="preserve"> – стандартная средняя скорость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sup>
        </m:sSubSup>
      </m:oMath>
      <w:r w:rsidR="00AF2C96">
        <w:t xml:space="preserve"> – высокая средняя скорость;</w:t>
      </w:r>
    </w:p>
    <w:p w14:paraId="080D5749" w14:textId="602F0216" w:rsidR="00226E53" w:rsidRPr="00AF2C96" w:rsidRDefault="00B65A76" w:rsidP="00AF2C96">
      <w:pPr>
        <w:pStyle w:val="ae"/>
        <w:numPr>
          <w:ilvl w:val="0"/>
          <w:numId w:val="1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, i, a, j, b</m:t>
            </m:r>
          </m:sub>
        </m:sSub>
      </m:oMath>
      <w:r w:rsidR="00226E53" w:rsidRPr="001654C5">
        <w:t xml:space="preserve"> </w:t>
      </w:r>
      <w:r w:rsidR="00226E53">
        <w:t xml:space="preserve">– </w:t>
      </w:r>
      <w:r w:rsidR="00AF2C96">
        <w:t>стоимость</w:t>
      </w:r>
      <w:r w:rsidR="00226E53">
        <w:t xml:space="preserve"> перемещения при использовании модуля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226E53">
        <w:t xml:space="preserve"> на данном </w:t>
      </w:r>
      <w:r w:rsidR="00AF2C96">
        <w:t>участке</w:t>
      </w:r>
      <w:r w:rsidR="00226E53">
        <w:t xml:space="preserve"> (</w:t>
      </w:r>
      <w:r w:rsidR="00AF2C9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, i, a, j, b</m:t>
            </m:r>
          </m:sub>
        </m:sSub>
        <m:r>
          <w:rPr>
            <w:rFonts w:ascii="Cambria Math" w:hAnsi="Cambria Math"/>
          </w:rPr>
          <m:t>=0</m:t>
        </m:r>
      </m:oMath>
      <w:r w:rsidR="00226E53">
        <w:t xml:space="preserve"> – для пешего и велосипе</w:t>
      </w:r>
      <w:r w:rsidR="00AF2C96">
        <w:t>дного режима и режима ожидания). Стоимость перемещения может включать стоимость проезда общественным транспортом, стоимость затраченного топлива в случае перемещения с помощью личного автомобиля и т.д.;</w:t>
      </w:r>
    </w:p>
    <w:p w14:paraId="6922C4C0" w14:textId="47D9F8AF" w:rsidR="00226E53" w:rsidRPr="00AF2C96" w:rsidRDefault="00B65A76" w:rsidP="00AF2C96">
      <w:pPr>
        <w:pStyle w:val="ae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, i, a, j, b</m:t>
            </m:r>
          </m:sub>
        </m:sSub>
      </m:oMath>
      <w:r w:rsidR="00AF2C96">
        <w:rPr>
          <w:rFonts w:eastAsiaTheme="minorEastAsia"/>
        </w:rPr>
        <w:t xml:space="preserve"> </w:t>
      </w:r>
      <w:r w:rsidR="00226E53">
        <w:t>– количество</w:t>
      </w:r>
      <w:r w:rsidR="00226E53" w:rsidRPr="001654C5">
        <w:t xml:space="preserve"> </w:t>
      </w:r>
      <w:r w:rsidR="00226E53">
        <w:t xml:space="preserve">выбрасываемого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226E53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, i, a, j, b</m:t>
            </m:r>
          </m:sub>
        </m:sSub>
        <m:r>
          <w:rPr>
            <w:rFonts w:ascii="Cambria Math" w:hAnsi="Cambria Math"/>
          </w:rPr>
          <m:t>=0</m:t>
        </m:r>
      </m:oMath>
      <w:r w:rsidR="001E07CB">
        <w:rPr>
          <w:rFonts w:eastAsiaTheme="minorEastAsia"/>
        </w:rPr>
        <w:t xml:space="preserve"> </w:t>
      </w:r>
      <w:r w:rsidR="00226E53">
        <w:t>– для пешего</w:t>
      </w:r>
      <w:r w:rsidR="00226E53" w:rsidRPr="001654C5">
        <w:t xml:space="preserve">, </w:t>
      </w:r>
      <w:r w:rsidR="00226E53">
        <w:t>велосипедного модуля</w:t>
      </w:r>
      <w:r w:rsidR="00226E53" w:rsidRPr="00234804">
        <w:t xml:space="preserve"> </w:t>
      </w:r>
      <w:r w:rsidR="00AF2C96">
        <w:t>и модулей</w:t>
      </w:r>
      <w:r w:rsidR="00226E53">
        <w:t xml:space="preserve"> </w:t>
      </w:r>
      <w:r w:rsidR="00AF2C96">
        <w:t>пересадки и посещения</w:t>
      </w:r>
      <w:r w:rsidR="00226E53">
        <w:t>).</w:t>
      </w:r>
    </w:p>
    <w:p w14:paraId="641CC4E8" w14:textId="3EBAF437" w:rsidR="007C48E1" w:rsidRDefault="007C48E1" w:rsidP="007C48E1">
      <w:pPr>
        <w:pStyle w:val="ae"/>
        <w:rPr>
          <w:rFonts w:eastAsiaTheme="minorEastAsia"/>
        </w:rPr>
      </w:pPr>
    </w:p>
    <w:p w14:paraId="13302BBF" w14:textId="77777777" w:rsidR="009D51F7" w:rsidRDefault="009D51F7" w:rsidP="009D51F7">
      <w:pPr>
        <w:pStyle w:val="ae"/>
        <w:ind w:firstLine="0"/>
        <w:rPr>
          <w:rFonts w:eastAsiaTheme="minorEastAsia"/>
        </w:rPr>
        <w:sectPr w:rsidR="009D51F7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710EA342" w14:textId="41DB7032" w:rsidR="003E36FB" w:rsidRDefault="003E36FB" w:rsidP="003E36FB">
      <w:pPr>
        <w:pStyle w:val="af0"/>
        <w:numPr>
          <w:ilvl w:val="0"/>
          <w:numId w:val="0"/>
        </w:numPr>
        <w:ind w:left="709"/>
      </w:pPr>
      <w:bookmarkStart w:id="43" w:name="_Toc358991404"/>
      <w:bookmarkStart w:id="44" w:name="_Toc357190965"/>
      <w:r>
        <w:t>3.3 Метод решения</w:t>
      </w:r>
      <w:bookmarkEnd w:id="43"/>
    </w:p>
    <w:p w14:paraId="4A8F50A2" w14:textId="7FD43C37" w:rsidR="003E36FB" w:rsidRDefault="003E36FB" w:rsidP="003E36FB">
      <w:pPr>
        <w:pStyle w:val="ae"/>
      </w:pPr>
      <w:r>
        <w:t>Введем обозначения для параметров, которые будут использоваться при моделировании</w:t>
      </w:r>
      <w:r w:rsidRPr="00B14010">
        <w:t xml:space="preserve"> критериев </w:t>
      </w:r>
      <w:r>
        <w:t>маршрута, в терминах смоделированной в предыдущей главе сети</w:t>
      </w:r>
      <w:r>
        <w:rPr>
          <w:lang w:val="en-US"/>
        </w:rPr>
        <w:t>:</w:t>
      </w:r>
    </w:p>
    <w:p w14:paraId="6CE8392E" w14:textId="6B07D6D5" w:rsidR="003E36FB" w:rsidRDefault="00B65A76" w:rsidP="009E767E">
      <w:pPr>
        <w:pStyle w:val="ae"/>
        <w:numPr>
          <w:ilvl w:val="0"/>
          <w:numId w:val="16"/>
        </w:numPr>
        <w:ind w:left="1276" w:hanging="567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L</m:t>
        </m:r>
      </m:oMath>
      <w:r w:rsidR="003E36FB">
        <w:t xml:space="preserve"> </w:t>
      </w:r>
      <w:r w:rsidR="00166A4C">
        <w:rPr>
          <w:lang w:val="en-US"/>
        </w:rPr>
        <w:t xml:space="preserve">– </w:t>
      </w:r>
      <w:r w:rsidR="003E36FB">
        <w:t>точка отправления,</w:t>
      </w:r>
    </w:p>
    <w:p w14:paraId="23E68A7B" w14:textId="42684FC8" w:rsidR="003E36FB" w:rsidRPr="00D64B8F" w:rsidRDefault="00B65A76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L</m:t>
        </m:r>
      </m:oMath>
      <w:r w:rsidR="003E36FB">
        <w:t xml:space="preserve"> </w:t>
      </w:r>
      <w:r w:rsidR="00166A4C">
        <w:rPr>
          <w:lang w:val="en-US"/>
        </w:rPr>
        <w:t xml:space="preserve">– </w:t>
      </w:r>
      <w:r w:rsidR="003E36FB">
        <w:t>точка прибытия,</w:t>
      </w:r>
    </w:p>
    <w:p w14:paraId="5E5B5265" w14:textId="788B8D1E" w:rsidR="003E36FB" w:rsidRPr="00D64B8F" w:rsidRDefault="00B65A76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E36FB">
        <w:t xml:space="preserve"> </w:t>
      </w:r>
      <w:r w:rsidR="00166A4C">
        <w:rPr>
          <w:lang w:val="en-US"/>
        </w:rPr>
        <w:t xml:space="preserve">– </w:t>
      </w:r>
      <w:r w:rsidR="00B8610F">
        <w:t>самое</w:t>
      </w:r>
      <w:r w:rsidR="003E36FB">
        <w:t xml:space="preserve"> раннее допустимое время отправления,</w:t>
      </w:r>
    </w:p>
    <w:p w14:paraId="7074D1FE" w14:textId="3638DF08" w:rsidR="003E36FB" w:rsidRPr="00166A4C" w:rsidRDefault="00B65A76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E36FB">
        <w:t xml:space="preserve"> </w:t>
      </w:r>
      <w:r w:rsidR="00166A4C">
        <w:rPr>
          <w:lang w:val="en-US"/>
        </w:rPr>
        <w:t xml:space="preserve">– </w:t>
      </w:r>
      <w:r w:rsidR="00B8610F">
        <w:rPr>
          <w:lang w:val="en-US"/>
        </w:rPr>
        <w:t>самое</w:t>
      </w:r>
      <w:r w:rsidR="003E36FB">
        <w:rPr>
          <w:lang w:val="en-US"/>
        </w:rPr>
        <w:t xml:space="preserve"> </w:t>
      </w:r>
      <w:r w:rsidR="00B8610F">
        <w:rPr>
          <w:lang w:val="en-US"/>
        </w:rPr>
        <w:t>позднее</w:t>
      </w:r>
      <w:r w:rsidR="003E36FB">
        <w:rPr>
          <w:lang w:val="en-US"/>
        </w:rPr>
        <w:t xml:space="preserve"> допустимое </w:t>
      </w:r>
      <w:r w:rsidR="00166A4C">
        <w:t>время прибытия</w:t>
      </w:r>
      <w:r w:rsidR="00166A4C">
        <w:rPr>
          <w:lang w:val="en-US"/>
        </w:rPr>
        <w:t>,</w:t>
      </w:r>
    </w:p>
    <w:p w14:paraId="5A92CE64" w14:textId="69D023A0" w:rsidR="00166A4C" w:rsidRPr="00166A4C" w:rsidRDefault="00B65A76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lang w:val="en-US"/>
          </w:rPr>
          <m:t xml:space="preserve"> k=0,…, n}</m:t>
        </m:r>
      </m:oMath>
      <w:r w:rsidR="00166A4C" w:rsidRPr="00166A4C">
        <w:rPr>
          <w:lang w:val="en-US"/>
        </w:rPr>
        <w:t xml:space="preserve"> –</w:t>
      </w:r>
      <w:r w:rsidR="00166A4C">
        <w:rPr>
          <w:lang w:val="en-US"/>
        </w:rPr>
        <w:t xml:space="preserve"> </w:t>
      </w:r>
      <w:r w:rsidR="00166A4C">
        <w:t>множество критериев, упорядоченных по убыванию степени важности</w:t>
      </w:r>
      <w:r w:rsidR="00166A4C">
        <w:rPr>
          <w:lang w:val="en-US"/>
        </w:rPr>
        <w:t>,</w:t>
      </w:r>
    </w:p>
    <w:p w14:paraId="1F712597" w14:textId="750FB440" w:rsidR="00166A4C" w:rsidRDefault="00B65A76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lang w:val="en-US"/>
          </w:rPr>
          <m:t xml:space="preserve"> k=0,…, n}</m:t>
        </m:r>
      </m:oMath>
      <w:r w:rsidR="00166A4C">
        <w:rPr>
          <w:lang w:val="en-US"/>
        </w:rPr>
        <w:t xml:space="preserve"> – </w:t>
      </w:r>
      <w:r w:rsidR="00166A4C">
        <w:t xml:space="preserve">упорядоченное множество отклонений для </w:t>
      </w:r>
      <w:r w:rsidR="009E767E">
        <w:t xml:space="preserve">значений </w:t>
      </w:r>
      <w:r w:rsidR="00166A4C">
        <w:t>критериев,</w:t>
      </w:r>
    </w:p>
    <w:p w14:paraId="07A41F01" w14:textId="59966C78" w:rsidR="003E36FB" w:rsidRPr="00166A4C" w:rsidRDefault="009E767E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</m:oMath>
      <w:r w:rsidR="003E36FB" w:rsidRPr="00166A4C">
        <w:rPr>
          <w:lang w:val="en-US"/>
        </w:rPr>
        <w:t xml:space="preserve"> – </w:t>
      </w:r>
      <w:r w:rsidR="003E36FB">
        <w:t>множество точек интереса, которые предполагается посетить,</w:t>
      </w:r>
    </w:p>
    <w:p w14:paraId="6C196369" w14:textId="49C60187" w:rsidR="009E767E" w:rsidRPr="009E767E" w:rsidRDefault="00B65A76" w:rsidP="009E767E">
      <w:pPr>
        <w:pStyle w:val="ae"/>
        <w:numPr>
          <w:ilvl w:val="0"/>
          <w:numId w:val="16"/>
        </w:numPr>
        <w:ind w:left="1276" w:hanging="567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E36FB" w:rsidRPr="00143383">
        <w:rPr>
          <w:lang w:val="en-US"/>
        </w:rPr>
        <w:t xml:space="preserve"> – </w:t>
      </w:r>
      <w:r w:rsidR="009E767E">
        <w:t>длительность посещения точек</w:t>
      </w:r>
      <w:r w:rsidR="003E36FB">
        <w:t xml:space="preserve"> </w:t>
      </w:r>
      <m:oMath>
        <m:r>
          <w:rPr>
            <w:rFonts w:ascii="Cambria Math" w:hAnsi="Cambria Math"/>
          </w:rPr>
          <m:t>P</m:t>
        </m:r>
      </m:oMath>
    </w:p>
    <w:p w14:paraId="24F23D14" w14:textId="77777777" w:rsidR="003E36FB" w:rsidRDefault="003E36FB" w:rsidP="009E767E">
      <w:pPr>
        <w:pStyle w:val="ae"/>
        <w:numPr>
          <w:ilvl w:val="0"/>
          <w:numId w:val="16"/>
        </w:numPr>
        <w:ind w:left="1276" w:hanging="567"/>
      </w:pPr>
      <m:oMath>
        <m:r>
          <w:rPr>
            <w:rFonts w:ascii="Cambria Math" w:hAnsi="Cambria Math"/>
          </w:rPr>
          <m:t>M</m:t>
        </m:r>
      </m:oMath>
      <w:r>
        <w:t xml:space="preserve"> – множество допустимых транспортных модулей,</w:t>
      </w:r>
    </w:p>
    <w:p w14:paraId="7C1DEDCC" w14:textId="77777777" w:rsidR="003E36FB" w:rsidRDefault="00B65A76" w:rsidP="009E767E">
      <w:pPr>
        <w:pStyle w:val="ae"/>
        <w:numPr>
          <w:ilvl w:val="0"/>
          <w:numId w:val="16"/>
        </w:numPr>
        <w:ind w:left="1276" w:hanging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3E36FB">
        <w:t xml:space="preserve"> – средняя скорость перемещения пешком,</w:t>
      </w:r>
    </w:p>
    <w:p w14:paraId="23389A88" w14:textId="0E27339B" w:rsidR="003E36FB" w:rsidRDefault="00B65A76" w:rsidP="009E767E">
      <w:pPr>
        <w:pStyle w:val="ae"/>
        <w:numPr>
          <w:ilvl w:val="0"/>
          <w:numId w:val="16"/>
        </w:numPr>
        <w:ind w:left="1276" w:hanging="567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3E36FB">
        <w:rPr>
          <w:lang w:val="en-US"/>
        </w:rPr>
        <w:t xml:space="preserve"> – </w:t>
      </w:r>
      <w:r w:rsidR="003E36FB">
        <w:t>средняя ско</w:t>
      </w:r>
      <w:r w:rsidR="009E767E">
        <w:t>рость перемещения на велосипеде.</w:t>
      </w:r>
    </w:p>
    <w:p w14:paraId="10F38319" w14:textId="722631CB" w:rsidR="009E767E" w:rsidRDefault="009E767E" w:rsidP="009E767E">
      <w:pPr>
        <w:pStyle w:val="ae"/>
        <w:rPr>
          <w:rFonts w:eastAsiaTheme="minorEastAsia"/>
        </w:rPr>
      </w:pPr>
      <w:r>
        <w:t xml:space="preserve">Метод решения основывается на методе лексикографического упорядочения критериев. Данный подход расширен с помощью введения относительного отклон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от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решения</w:t>
      </w:r>
      <w:r w:rsidR="00DB2A3F">
        <w:rPr>
          <w:rFonts w:eastAsiaTheme="minorEastAsia"/>
        </w:rPr>
        <w:t xml:space="preserve"> задачи булевского линейного программирования (БЛП) для критер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DB2A3F">
        <w:rPr>
          <w:rFonts w:eastAsiaTheme="minorEastAsia"/>
        </w:rPr>
        <w:t>. Моделирование  задач БЛП приведено в следующем разделе.</w:t>
      </w:r>
    </w:p>
    <w:p w14:paraId="3E512E29" w14:textId="565D0855" w:rsidR="00DB2A3F" w:rsidRPr="00B8610F" w:rsidRDefault="00DB2A3F" w:rsidP="009E767E">
      <w:pPr>
        <w:pStyle w:val="ae"/>
        <w:rPr>
          <w:rFonts w:eastAsiaTheme="minorEastAsia"/>
        </w:rPr>
      </w:pPr>
      <w:r w:rsidRPr="00B8610F"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1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B8610F">
        <w:t xml:space="preserve">,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B8610F">
        <w:t xml:space="preserve"> – критерий минимизации,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B8610F">
        <w:t xml:space="preserve">,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B8610F">
        <w:t xml:space="preserve"> – критерий максимизации. Решением задачи будет являться </w:t>
      </w:r>
      <w:r w:rsidR="00B8610F" w:rsidRPr="00B8610F">
        <w:t xml:space="preserve">множество реш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8610F" w:rsidRPr="00B8610F">
        <w:rPr>
          <w:rFonts w:eastAsiaTheme="minorEastAsia"/>
        </w:rPr>
        <w:t>, полученных следующим образом:</w:t>
      </w:r>
    </w:p>
    <w:p w14:paraId="219E70E0" w14:textId="1AC73966" w:rsidR="00B8610F" w:rsidRDefault="00B65A76" w:rsidP="003B28FC">
      <w:pPr>
        <w:pStyle w:val="ae"/>
        <w:numPr>
          <w:ilvl w:val="0"/>
          <w:numId w:val="17"/>
        </w:num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3B28FC">
        <w:rPr>
          <w:rFonts w:eastAsiaTheme="minorEastAsia"/>
        </w:rPr>
        <w:t>– оптимальное решение</w:t>
      </w:r>
      <w:r w:rsidR="003B28FC" w:rsidRPr="003B28FC">
        <w:rPr>
          <w:rFonts w:eastAsiaTheme="minorEastAsia"/>
        </w:rPr>
        <w:t xml:space="preserve"> </w:t>
      </w:r>
      <w:r w:rsidR="003B28FC">
        <w:rPr>
          <w:rFonts w:eastAsiaTheme="minorEastAsia"/>
        </w:rPr>
        <w:t xml:space="preserve">задачи БЛП для первого критер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3B28FC">
        <w:rPr>
          <w:rFonts w:eastAsiaTheme="minorEastAsia"/>
          <w:lang w:val="en-US"/>
        </w:rPr>
        <w:t xml:space="preserve"> </w:t>
      </w:r>
      <w:r w:rsidR="003B28FC">
        <w:rPr>
          <w:rFonts w:eastAsiaTheme="minorEastAsia"/>
        </w:rPr>
        <w:t>на множе</w:t>
      </w:r>
      <w:r w:rsidR="00786AAF">
        <w:rPr>
          <w:rFonts w:eastAsiaTheme="minorEastAsia"/>
        </w:rPr>
        <w:t>стве всех допустимых маршрутов со значением</w:t>
      </w:r>
      <w:r w:rsidR="003B28F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1)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 w:rsidR="003B28FC">
        <w:rPr>
          <w:rFonts w:eastAsiaTheme="minorEastAsia"/>
          <w:lang w:val="en-US"/>
        </w:rPr>
        <w:t>;</w:t>
      </w:r>
    </w:p>
    <w:p w14:paraId="1A2028DF" w14:textId="55243792" w:rsidR="00786AAF" w:rsidRDefault="00B65A76" w:rsidP="00786AAF">
      <w:pPr>
        <w:pStyle w:val="ae"/>
        <w:numPr>
          <w:ilvl w:val="0"/>
          <w:numId w:val="17"/>
        </w:num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3B28FC">
        <w:rPr>
          <w:rFonts w:eastAsiaTheme="minorEastAsia"/>
        </w:rPr>
        <w:t xml:space="preserve"> – оптимальное решение</w:t>
      </w:r>
      <w:r w:rsidR="003B28FC" w:rsidRPr="003B28FC">
        <w:rPr>
          <w:rFonts w:eastAsiaTheme="minorEastAsia"/>
        </w:rPr>
        <w:t xml:space="preserve"> </w:t>
      </w:r>
      <w:r w:rsidR="003B28FC">
        <w:rPr>
          <w:rFonts w:eastAsiaTheme="minorEastAsia"/>
        </w:rPr>
        <w:t xml:space="preserve">задачи БЛП для второго критер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786AAF" w:rsidRPr="00786AAF">
        <w:rPr>
          <w:rFonts w:eastAsiaTheme="minorEastAsia"/>
        </w:rPr>
        <w:t xml:space="preserve"> </w:t>
      </w:r>
      <w:r w:rsidR="00786AAF">
        <w:rPr>
          <w:rFonts w:eastAsiaTheme="minorEastAsia"/>
        </w:rPr>
        <w:t xml:space="preserve">со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2)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 w:rsidR="00786AAF">
        <w:rPr>
          <w:rFonts w:eastAsiaTheme="minorEastAsia"/>
          <w:lang w:val="en-US"/>
        </w:rPr>
        <w:t xml:space="preserve">, при это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w:proofErr w:type="gramStart"/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786AAF">
        <w:rPr>
          <w:rFonts w:eastAsiaTheme="minorEastAsia"/>
          <w:lang w:val="en-US"/>
        </w:rPr>
        <w:t>;</w:t>
      </w:r>
      <w:proofErr w:type="gramEnd"/>
    </w:p>
    <w:p w14:paraId="137E1651" w14:textId="77777777" w:rsidR="00786AAF" w:rsidRPr="00786AAF" w:rsidRDefault="00B65A76" w:rsidP="00786AAF">
      <w:pPr>
        <w:pStyle w:val="ae"/>
        <w:numPr>
          <w:ilvl w:val="0"/>
          <w:numId w:val="17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786AAF">
        <w:rPr>
          <w:rFonts w:eastAsiaTheme="minorEastAsia"/>
        </w:rPr>
        <w:t xml:space="preserve"> – оптимальное решение</w:t>
      </w:r>
      <w:r w:rsidR="00786AAF" w:rsidRPr="003B28FC">
        <w:rPr>
          <w:rFonts w:eastAsiaTheme="minorEastAsia"/>
        </w:rPr>
        <w:t xml:space="preserve"> </w:t>
      </w:r>
      <w:r w:rsidR="00786AAF">
        <w:rPr>
          <w:rFonts w:eastAsiaTheme="minorEastAsia"/>
        </w:rPr>
        <w:t xml:space="preserve">задачи БЛП для третьего критерия критер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 w:rsidR="00786AAF" w:rsidRPr="00786AAF">
        <w:rPr>
          <w:rFonts w:eastAsiaTheme="minorEastAsia"/>
        </w:rPr>
        <w:t xml:space="preserve"> </w:t>
      </w:r>
      <w:r w:rsidR="00786AAF">
        <w:rPr>
          <w:rFonts w:eastAsiaTheme="minorEastAsia"/>
        </w:rPr>
        <w:t xml:space="preserve">со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3)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 w:rsidR="00786AAF">
        <w:rPr>
          <w:rFonts w:eastAsiaTheme="minorEastAsia"/>
          <w:lang w:val="en-US"/>
        </w:rPr>
        <w:t xml:space="preserve">, при это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w:proofErr w:type="gramStart"/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3B28FC">
        <w:rPr>
          <w:rFonts w:eastAsiaTheme="minorEastAsia"/>
          <w:lang w:val="en-US"/>
        </w:rPr>
        <w:t xml:space="preserve"> </w:t>
      </w:r>
      <w:r w:rsidR="00786AAF">
        <w:rPr>
          <w:rFonts w:eastAsiaTheme="minorEastAsia"/>
          <w:lang w:val="en-US"/>
        </w:rPr>
        <w:t>и</w:t>
      </w:r>
      <w:proofErr w:type="gramEnd"/>
      <w:r w:rsidR="00786AAF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786AAF">
        <w:rPr>
          <w:rFonts w:eastAsiaTheme="minorEastAsia"/>
          <w:lang w:val="en-US"/>
        </w:rPr>
        <w:t>;</w:t>
      </w:r>
    </w:p>
    <w:p w14:paraId="4201E184" w14:textId="72E8800F" w:rsidR="003B28FC" w:rsidRPr="003B28FC" w:rsidRDefault="00786AAF" w:rsidP="00786AAF">
      <w:pPr>
        <w:pStyle w:val="ae"/>
      </w:pPr>
      <w:r>
        <w:rPr>
          <w:rFonts w:eastAsiaTheme="minorEastAsia"/>
          <w:lang w:val="en-US"/>
        </w:rPr>
        <w:t xml:space="preserve"> и т.д</w:t>
      </w:r>
      <w:r w:rsidRPr="00786AAF">
        <w:t>.</w:t>
      </w:r>
    </w:p>
    <w:p w14:paraId="1A6C151E" w14:textId="2F19ACBD" w:rsidR="003E36FB" w:rsidRPr="00B8610F" w:rsidRDefault="00301872" w:rsidP="003E36FB">
      <w:pPr>
        <w:pStyle w:val="ae"/>
      </w:pPr>
      <w:r>
        <w:t xml:space="preserve">Следует заметить, что только реш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является оптимальным относительно первого критерия. Другие решения не обязательно являются оптимальными относительно соответствующих критериев, поскольку соответствующая область поиска не включает все возможные маршруты. Однако реш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 xml:space="preserve">, k&gt;1 </m:t>
        </m:r>
      </m:oMath>
      <w:r>
        <w:rPr>
          <w:rFonts w:eastAsiaTheme="minorEastAsia"/>
        </w:rPr>
        <w:t xml:space="preserve">могут рассматриваться как близкие к лексикографическому оптимуму для упорядоченных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F72E967" w14:textId="77777777" w:rsidR="003E36FB" w:rsidRDefault="003E36FB" w:rsidP="003E36FB">
      <w:pPr>
        <w:pStyle w:val="ae"/>
      </w:pPr>
    </w:p>
    <w:p w14:paraId="4A527817" w14:textId="77777777" w:rsidR="003E36FB" w:rsidRDefault="003E36FB" w:rsidP="003E36FB">
      <w:pPr>
        <w:pStyle w:val="ae"/>
        <w:sectPr w:rsidR="003E36FB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0BEDA978" w14:textId="2D79642C" w:rsidR="00537A56" w:rsidRDefault="003E36FB" w:rsidP="009D51F7">
      <w:pPr>
        <w:pStyle w:val="af0"/>
        <w:numPr>
          <w:ilvl w:val="0"/>
          <w:numId w:val="0"/>
        </w:numPr>
        <w:ind w:left="709"/>
      </w:pPr>
      <w:bookmarkStart w:id="45" w:name="_Toc358991405"/>
      <w:r>
        <w:t>3.4</w:t>
      </w:r>
      <w:r w:rsidR="007B11F2">
        <w:t xml:space="preserve"> </w:t>
      </w:r>
      <w:r w:rsidR="00C31AF1">
        <w:t>Формулирование задач булевского программирования</w:t>
      </w:r>
      <w:bookmarkEnd w:id="44"/>
      <w:bookmarkEnd w:id="45"/>
    </w:p>
    <w:p w14:paraId="5C63DCE9" w14:textId="7E1ECC81" w:rsidR="001257B1" w:rsidRDefault="00C31AF1" w:rsidP="001257B1">
      <w:pPr>
        <w:pStyle w:val="ae"/>
      </w:pPr>
      <w:r>
        <w:t xml:space="preserve">В данной главе опишем формулирование задач булевского </w:t>
      </w:r>
      <w:r w:rsidR="00E33997">
        <w:t xml:space="preserve">линейного </w:t>
      </w:r>
      <w:r>
        <w:t>программирования для модел</w:t>
      </w:r>
      <w:r w:rsidR="00AB6265">
        <w:t>и</w:t>
      </w:r>
      <w:r w:rsidR="00AF2C96">
        <w:t xml:space="preserve"> сети,</w:t>
      </w:r>
      <w:r w:rsidR="00AB6265">
        <w:t xml:space="preserve"> описанной в предыдущей главе. </w:t>
      </w:r>
      <w:r>
        <w:t>Предположим, что пользователь выбрал все возможные критерии и упорядочил их следующим образом:</w:t>
      </w:r>
    </w:p>
    <w:p w14:paraId="00BC9CB9" w14:textId="379B5D58" w:rsidR="00C31AF1" w:rsidRDefault="00C31AF1" w:rsidP="001257B1">
      <w:pPr>
        <w:pStyle w:val="a6"/>
        <w:numPr>
          <w:ilvl w:val="0"/>
          <w:numId w:val="19"/>
        </w:numPr>
      </w:pPr>
      <w:r>
        <w:t>м</w:t>
      </w:r>
      <w:r w:rsidRPr="007F1C04">
        <w:t>ак</w:t>
      </w:r>
      <w:r>
        <w:t>симизация количества посещенных точек интереса (</w:t>
      </w:r>
      <w:r>
        <w:rPr>
          <w:lang w:val="en-US"/>
        </w:rPr>
        <w:t>POI</w:t>
      </w:r>
      <w:r>
        <w:t>),</w:t>
      </w:r>
    </w:p>
    <w:p w14:paraId="5ED5080C" w14:textId="77777777" w:rsidR="00C31AF1" w:rsidRDefault="00C31AF1" w:rsidP="001257B1">
      <w:pPr>
        <w:pStyle w:val="a6"/>
        <w:numPr>
          <w:ilvl w:val="0"/>
          <w:numId w:val="19"/>
        </w:numPr>
      </w:pPr>
      <w:r>
        <w:t>минимизация времени прибытия в конечную точку маршрута,</w:t>
      </w:r>
    </w:p>
    <w:p w14:paraId="2DA29FF6" w14:textId="77777777" w:rsidR="00C31AF1" w:rsidRDefault="00C31AF1" w:rsidP="001257B1">
      <w:pPr>
        <w:pStyle w:val="a6"/>
        <w:numPr>
          <w:ilvl w:val="0"/>
          <w:numId w:val="19"/>
        </w:numPr>
      </w:pPr>
      <w:r>
        <w:t>минимизация стоимости путешествия</w:t>
      </w:r>
    </w:p>
    <w:p w14:paraId="52DF5903" w14:textId="77777777" w:rsidR="00C31AF1" w:rsidRPr="007F1C04" w:rsidRDefault="00C31AF1" w:rsidP="001257B1">
      <w:pPr>
        <w:pStyle w:val="a6"/>
        <w:numPr>
          <w:ilvl w:val="0"/>
          <w:numId w:val="19"/>
        </w:numPr>
      </w:pPr>
      <w:r>
        <w:t>минимизация количества изменений транспортных модулей</w:t>
      </w:r>
      <w:r>
        <w:rPr>
          <w:lang w:val="en-US"/>
        </w:rPr>
        <w:t>,</w:t>
      </w:r>
    </w:p>
    <w:p w14:paraId="5D66AE37" w14:textId="77777777" w:rsidR="00C31AF1" w:rsidRDefault="00C31AF1" w:rsidP="001257B1">
      <w:pPr>
        <w:pStyle w:val="a6"/>
        <w:numPr>
          <w:ilvl w:val="0"/>
          <w:numId w:val="19"/>
        </w:numPr>
      </w:pPr>
      <w:r>
        <w:t>минимизация общего времени пересадок и ожидания,</w:t>
      </w:r>
    </w:p>
    <w:p w14:paraId="473663EC" w14:textId="77777777" w:rsidR="00C31AF1" w:rsidRDefault="00C31AF1" w:rsidP="001257B1">
      <w:pPr>
        <w:pStyle w:val="a6"/>
        <w:numPr>
          <w:ilvl w:val="0"/>
          <w:numId w:val="19"/>
        </w:numPr>
      </w:pPr>
      <w:r>
        <w:t>минимизация общего времени в пешем модуль,</w:t>
      </w:r>
    </w:p>
    <w:p w14:paraId="0CA43CD0" w14:textId="77777777" w:rsidR="00C31AF1" w:rsidRPr="007B11F2" w:rsidRDefault="00C31AF1" w:rsidP="001257B1">
      <w:pPr>
        <w:pStyle w:val="a6"/>
        <w:numPr>
          <w:ilvl w:val="0"/>
          <w:numId w:val="19"/>
        </w:numPr>
      </w:pPr>
      <w:r>
        <w:t xml:space="preserve">минимизация выброса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>.</w:t>
      </w:r>
    </w:p>
    <w:p w14:paraId="6BDCC1F6" w14:textId="5900ADA8" w:rsidR="00C31AF1" w:rsidRDefault="00C31AF1" w:rsidP="00AF2C96">
      <w:pPr>
        <w:pStyle w:val="ae"/>
      </w:pPr>
      <w:r w:rsidRPr="00AF2C96">
        <w:t>Составление задач для иного п</w:t>
      </w:r>
      <w:r w:rsidR="00311E79" w:rsidRPr="00AF2C96">
        <w:t xml:space="preserve">орядка критериев происходит  по </w:t>
      </w:r>
      <w:r w:rsidRPr="00AF2C96">
        <w:t>аналогичной схеме</w:t>
      </w:r>
      <w:r>
        <w:t>.</w:t>
      </w:r>
    </w:p>
    <w:p w14:paraId="7775728A" w14:textId="459FE303" w:rsidR="00C31AF1" w:rsidRDefault="001801C2" w:rsidP="00D90C81">
      <w:pPr>
        <w:pStyle w:val="af3"/>
        <w:numPr>
          <w:ilvl w:val="0"/>
          <w:numId w:val="0"/>
        </w:numPr>
        <w:ind w:left="706"/>
      </w:pPr>
      <w:bookmarkStart w:id="46" w:name="_Toc357190966"/>
      <w:bookmarkStart w:id="47" w:name="_Toc358991406"/>
      <w:r>
        <w:t>3</w:t>
      </w:r>
      <w:r w:rsidR="00D90C81">
        <w:t>.4</w:t>
      </w:r>
      <w:r w:rsidR="00C31AF1">
        <w:t>.1 М</w:t>
      </w:r>
      <w:r w:rsidR="00C31AF1" w:rsidRPr="007F1C04">
        <w:t>ак</w:t>
      </w:r>
      <w:r w:rsidR="00C31AF1">
        <w:t>симизация количества посещенных точек интереса</w:t>
      </w:r>
      <w:bookmarkEnd w:id="46"/>
      <w:bookmarkEnd w:id="47"/>
    </w:p>
    <w:p w14:paraId="0AD4B646" w14:textId="486836CC" w:rsidR="00202110" w:rsidRPr="00AF2C96" w:rsidRDefault="00B82450" w:rsidP="00AF2C96">
      <w:pPr>
        <w:pStyle w:val="ae"/>
      </w:pPr>
      <w:r>
        <w:t>Задачу</w:t>
      </w:r>
      <w:r w:rsidR="00AB6265">
        <w:t xml:space="preserve"> булевского программирования для максимизации количества посещенных точек </w:t>
      </w:r>
      <w:r>
        <w:t>сформулируем</w:t>
      </w:r>
      <w:r w:rsidR="00AB6265">
        <w:t xml:space="preserve"> следующим образом</w:t>
      </w:r>
      <w:r w:rsidR="00AB6265"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2F7BE5" w14:paraId="05DC907C" w14:textId="77777777" w:rsidTr="00D67F6F">
        <w:tc>
          <w:tcPr>
            <w:tcW w:w="8472" w:type="dxa"/>
            <w:vAlign w:val="center"/>
          </w:tcPr>
          <w:p w14:paraId="722FCDA8" w14:textId="572A54AE" w:rsidR="00202110" w:rsidRPr="002F7BE5" w:rsidRDefault="00B65A76" w:rsidP="00D67F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i∈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(v,i,a,i,b)∈V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v, i, a, i,b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hAnsi="Cambria Math"/>
                    <w:vertAlign w:val="subscript"/>
                  </w:rPr>
                  <m:t>→max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EF19B38" w14:textId="5C2BC8BF" w:rsidR="00202110" w:rsidRDefault="001257B1" w:rsidP="00D67F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</w:t>
            </w:r>
            <w:r w:rsidR="00D67F6F">
              <w:rPr>
                <w:lang w:val="en-US"/>
              </w:rPr>
              <w:t>)</w:t>
            </w:r>
          </w:p>
        </w:tc>
      </w:tr>
    </w:tbl>
    <w:p w14:paraId="13C008CC" w14:textId="491E3B5F" w:rsidR="00AB6265" w:rsidRDefault="00AB6265" w:rsidP="00D67F6F">
      <w:pPr>
        <w:pStyle w:val="a6"/>
        <w:spacing w:after="0" w:line="360" w:lineRule="auto"/>
      </w:pPr>
      <w:r>
        <w:t>где</w:t>
      </w:r>
    </w:p>
    <w:p w14:paraId="27D88D5F" w14:textId="2C37C3CC" w:rsidR="00AB6265" w:rsidRDefault="00AB6265" w:rsidP="00D67F6F">
      <w:pPr>
        <w:pStyle w:val="a6"/>
        <w:spacing w:after="0" w:line="360" w:lineRule="auto"/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I</m:t>
        </m:r>
      </m:oMath>
      <w:r w:rsidRPr="00AB6265">
        <w:t xml:space="preserve"> </w:t>
      </w:r>
      <w:r>
        <w:t>– множество точек</w:t>
      </w:r>
      <w:r>
        <w:rPr>
          <w:lang w:val="en-US"/>
        </w:rPr>
        <w:t xml:space="preserve"> POI</w:t>
      </w:r>
      <w:r>
        <w:t>, выбранных пользователем для посещения,</w:t>
      </w:r>
    </w:p>
    <w:p w14:paraId="7466F0FB" w14:textId="383333F4" w:rsidR="00AB6265" w:rsidRPr="00AB6265" w:rsidRDefault="00AB6265" w:rsidP="00D67F6F">
      <w:pPr>
        <w:pStyle w:val="a6"/>
        <w:spacing w:after="0" w:line="360" w:lineRule="auto"/>
      </w:pPr>
      <w:r>
        <w:tab/>
      </w:r>
      <w:r>
        <w:tab/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 xml:space="preserve"> – </w:t>
      </w:r>
      <w:r>
        <w:t>множество дуг</w:t>
      </w:r>
      <w:r w:rsidR="00207DB2">
        <w:t xml:space="preserve"> посещения.</w:t>
      </w:r>
    </w:p>
    <w:p w14:paraId="372142E4" w14:textId="1447853E" w:rsidR="00AB6265" w:rsidRPr="00AB6265" w:rsidRDefault="004141B2" w:rsidP="00AF2C96">
      <w:pPr>
        <w:pStyle w:val="ae"/>
      </w:pPr>
      <w:r w:rsidRPr="00AB6265">
        <w:t xml:space="preserve">Сформулируем условия для данной задачи. </w:t>
      </w:r>
    </w:p>
    <w:p w14:paraId="158538CE" w14:textId="0908EA8D" w:rsidR="004141B2" w:rsidRDefault="004141B2" w:rsidP="00AF2C96">
      <w:pPr>
        <w:pStyle w:val="ae"/>
      </w:pPr>
      <w:r>
        <w:t xml:space="preserve">Маршрут должен содержать в точности </w:t>
      </w:r>
      <w:r w:rsidR="00AB6265">
        <w:t xml:space="preserve">одну дугу, выходящую из начальной вершины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AB6265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67F6F" w14:paraId="69379D3C" w14:textId="77777777" w:rsidTr="00125D10">
        <w:tc>
          <w:tcPr>
            <w:tcW w:w="8472" w:type="dxa"/>
            <w:vAlign w:val="center"/>
          </w:tcPr>
          <w:p w14:paraId="2C940146" w14:textId="7E6C82F7" w:rsidR="00D67F6F" w:rsidRPr="002F7BE5" w:rsidRDefault="00B65A76" w:rsidP="00125D10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(m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vertAlign w:val="subscript"/>
                      </w:rPr>
                      <m:t>,j,b)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 xml:space="preserve">m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,j,b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vertAlign w:val="subscript"/>
                  </w:rPr>
                  <m:t>=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501982C" w14:textId="1C364913" w:rsidR="00D67F6F" w:rsidRDefault="001257B1" w:rsidP="00125D10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2)</w:t>
            </w:r>
          </w:p>
        </w:tc>
      </w:tr>
    </w:tbl>
    <w:p w14:paraId="40A008CD" w14:textId="7EEF5E72" w:rsidR="00AB6265" w:rsidRDefault="00AB6265" w:rsidP="00AF2C96">
      <w:pPr>
        <w:pStyle w:val="ae"/>
      </w:pPr>
      <w:r>
        <w:t xml:space="preserve">Маршрут должен содержать в точности одну дугу, входящую в конечную вершину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67F6F" w14:paraId="46D416E1" w14:textId="77777777" w:rsidTr="00125D10">
        <w:tc>
          <w:tcPr>
            <w:tcW w:w="8472" w:type="dxa"/>
            <w:vAlign w:val="center"/>
          </w:tcPr>
          <w:p w14:paraId="688BD135" w14:textId="671645E6" w:rsidR="00D67F6F" w:rsidRPr="002F7BE5" w:rsidRDefault="00B65A76" w:rsidP="00125D10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i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i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6E5BEC3" w14:textId="323A6BB6" w:rsidR="00D67F6F" w:rsidRDefault="00D67F6F" w:rsidP="001257B1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257B1">
              <w:rPr>
                <w:lang w:val="en-US"/>
              </w:rPr>
              <w:t>3.4.3</w:t>
            </w:r>
            <w:r>
              <w:rPr>
                <w:lang w:val="en-US"/>
              </w:rPr>
              <w:t>)</w:t>
            </w:r>
          </w:p>
        </w:tc>
      </w:tr>
    </w:tbl>
    <w:p w14:paraId="525C2118" w14:textId="3F20E715" w:rsidR="00C62DCE" w:rsidRDefault="00207DB2" w:rsidP="00AF2C96">
      <w:pPr>
        <w:pStyle w:val="ae"/>
      </w:pPr>
      <w:r w:rsidRPr="00FC667A">
        <w:t>Нужно гарантировать, что все промежуточные вершины пути</w:t>
      </w:r>
      <w:r w:rsidR="00FC667A" w:rsidRPr="00FC667A">
        <w:t xml:space="preserve"> посещаются единожды. </w:t>
      </w:r>
      <w:r w:rsidR="006B0139" w:rsidRPr="00FC667A">
        <w:t>Для каждой точки маршрута не может быть больше одной входящей и выходящей дуги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67F6F" w14:paraId="25367943" w14:textId="77777777" w:rsidTr="00125D10">
        <w:tc>
          <w:tcPr>
            <w:tcW w:w="8472" w:type="dxa"/>
            <w:vAlign w:val="center"/>
          </w:tcPr>
          <w:p w14:paraId="04B3FFB2" w14:textId="4B702718" w:rsidR="00D67F6F" w:rsidRPr="002F7BE5" w:rsidRDefault="00B65A76" w:rsidP="00125D10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j,b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j,b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  <w:vertAlign w:val="subscript"/>
                  </w:rPr>
                  <m:t>≤</m:t>
                </m:r>
                <m:r>
                  <w:rPr>
                    <w:rFonts w:ascii="Cambria Math" w:hAnsi="Cambria Math"/>
                    <w:vertAlign w:val="subscript"/>
                  </w:rPr>
                  <m:t xml:space="preserve">1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j, b</m:t>
                    </m:r>
                  </m:e>
                </m:d>
                <m:r>
                  <w:rPr>
                    <w:rFonts w:ascii="Cambria Math" w:hAnsi="Cambria Math"/>
                    <w:vertAlign w:val="subscript"/>
                  </w:rPr>
                  <m:t>∈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864FC7A" w14:textId="6D91479E" w:rsidR="00D67F6F" w:rsidRDefault="001257B1" w:rsidP="00125D10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4)</w:t>
            </w:r>
          </w:p>
        </w:tc>
      </w:tr>
      <w:tr w:rsidR="00D67F6F" w14:paraId="6C190AA8" w14:textId="77777777" w:rsidTr="00125D10">
        <w:tc>
          <w:tcPr>
            <w:tcW w:w="8472" w:type="dxa"/>
            <w:vAlign w:val="center"/>
          </w:tcPr>
          <w:p w14:paraId="0BBE8943" w14:textId="7A8F74FD" w:rsidR="00D67F6F" w:rsidRPr="002F7BE5" w:rsidRDefault="00B65A76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j,b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j,b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  <w:vertAlign w:val="subscript"/>
                  </w:rPr>
                  <m:t>≤</m:t>
                </m:r>
                <m:r>
                  <w:rPr>
                    <w:rFonts w:ascii="Cambria Math" w:hAnsi="Cambria Math"/>
                    <w:vertAlign w:val="subscript"/>
                  </w:rPr>
                  <m:t xml:space="preserve">1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i, a</m:t>
                    </m:r>
                  </m:e>
                </m:d>
                <m:r>
                  <w:rPr>
                    <w:rFonts w:ascii="Cambria Math" w:hAnsi="Cambria Math"/>
                    <w:vertAlign w:val="subscript"/>
                  </w:rPr>
                  <m:t>∈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7A47B40" w14:textId="49CDA7FE" w:rsidR="00D67F6F" w:rsidRDefault="001257B1" w:rsidP="00125D10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5)</w:t>
            </w:r>
          </w:p>
        </w:tc>
      </w:tr>
    </w:tbl>
    <w:p w14:paraId="2E5ABD17" w14:textId="6A14E84E" w:rsidR="00C62DCE" w:rsidRDefault="00FC667A" w:rsidP="00AF2C96">
      <w:pPr>
        <w:pStyle w:val="ae"/>
      </w:pPr>
      <w:r>
        <w:t>Количество входящих и выходящих дуг</w:t>
      </w:r>
      <w:r w:rsidR="00E83755">
        <w:t xml:space="preserve"> из промежуточных вершин</w:t>
      </w:r>
      <w:r>
        <w:t xml:space="preserve"> маршрута</w:t>
      </w:r>
      <w:r w:rsidR="00E83755">
        <w:t xml:space="preserve"> должно быть равно</w:t>
      </w:r>
      <w:r w:rsidR="00E83755" w:rsidRPr="00D67F6F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40A99" w14:paraId="7822DF3D" w14:textId="77777777" w:rsidTr="00F40A99">
        <w:tc>
          <w:tcPr>
            <w:tcW w:w="8472" w:type="dxa"/>
            <w:vAlign w:val="center"/>
          </w:tcPr>
          <w:p w14:paraId="70AF9586" w14:textId="77777777" w:rsidR="00F40A99" w:rsidRPr="00F40A99" w:rsidRDefault="00B65A76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h,c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h,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h,c,j,b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h,c,j,b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vertAlign w:val="subscript"/>
                  </w:rPr>
                  <m:t>,</m:t>
                </m:r>
              </m:oMath>
            </m:oMathPara>
          </w:p>
          <w:p w14:paraId="1A89DB80" w14:textId="1AEAFBFD" w:rsidR="00F40A99" w:rsidRPr="00F40A99" w:rsidRDefault="00B65A76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h,c</m:t>
                    </m:r>
                  </m:e>
                </m:d>
                <m:r>
                  <w:rPr>
                    <w:rFonts w:ascii="Cambria Math" w:hAnsi="Cambria Math"/>
                    <w:vertAlign w:val="subscript"/>
                  </w:rPr>
                  <m:t xml:space="preserve">∈N, </m:t>
                </m:r>
              </m:oMath>
            </m:oMathPara>
          </w:p>
          <w:p w14:paraId="311B8DCA" w14:textId="6129C0A5" w:rsidR="00F40A99" w:rsidRPr="002F7BE5" w:rsidRDefault="00F40A99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vertAlign w:val="subscript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vertAlign w:val="subscript"/>
                  </w:rPr>
                  <m:t>+1, …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vertAlign w:val="subscript"/>
                  </w:rPr>
                  <m:t>-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91B51EE" w14:textId="39013353" w:rsidR="00F40A99" w:rsidRDefault="001257B1" w:rsidP="00F40A99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6)</w:t>
            </w:r>
          </w:p>
        </w:tc>
      </w:tr>
    </w:tbl>
    <w:p w14:paraId="08CF9E66" w14:textId="1FD2963C" w:rsidR="001257B1" w:rsidRDefault="005A750C" w:rsidP="001257B1">
      <w:pPr>
        <w:pStyle w:val="ae"/>
      </w:pPr>
      <w:r>
        <w:t>Не более одной дуги пересадки для каждой вершины пути</w:t>
      </w:r>
      <w:r w:rsidRPr="00D67F6F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1257B1" w14:paraId="35E1180E" w14:textId="77777777" w:rsidTr="001257B1">
        <w:tc>
          <w:tcPr>
            <w:tcW w:w="8472" w:type="dxa"/>
            <w:vAlign w:val="center"/>
          </w:tcPr>
          <w:p w14:paraId="3059ED35" w14:textId="1CFC8DA4" w:rsidR="001257B1" w:rsidRPr="002F7BE5" w:rsidRDefault="00B65A76" w:rsidP="001257B1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i,a,i,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∈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,i,a,i,b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i,b,i,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∈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,i,b,i,c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 xml:space="preserve">1,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b</m:t>
                    </m:r>
                  </m:e>
                </m:d>
                <m:r>
                  <w:rPr>
                    <w:rFonts w:ascii="Cambria Math" w:hAnsi="Cambria Math"/>
                  </w:rPr>
                  <m:t>∈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4EDE7C5" w14:textId="3827144B" w:rsidR="001257B1" w:rsidRDefault="00D90C81" w:rsidP="001257B1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7)</w:t>
            </w:r>
          </w:p>
        </w:tc>
      </w:tr>
    </w:tbl>
    <w:p w14:paraId="1F377ECB" w14:textId="60DA976D" w:rsidR="005A750C" w:rsidRDefault="005A750C" w:rsidP="00AF2C96">
      <w:pPr>
        <w:pStyle w:val="ae"/>
      </w:pPr>
      <w:r>
        <w:t>Каждая точка интереса посещается не более одного раза</w:t>
      </w:r>
      <w:r w:rsidRPr="00D67F6F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40A99" w14:paraId="5F286015" w14:textId="77777777" w:rsidTr="00F40A99">
        <w:tc>
          <w:tcPr>
            <w:tcW w:w="8472" w:type="dxa"/>
            <w:vAlign w:val="center"/>
          </w:tcPr>
          <w:p w14:paraId="4734455B" w14:textId="12E2CAE4" w:rsidR="00F40A99" w:rsidRPr="002F7BE5" w:rsidRDefault="00B65A76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v,i,a,i,b)∈V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,i,a,i,b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1, i∈I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B55A1AE" w14:textId="5261BF32" w:rsidR="00F40A99" w:rsidRDefault="00D90C81" w:rsidP="00F40A99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8)</w:t>
            </w:r>
          </w:p>
        </w:tc>
      </w:tr>
    </w:tbl>
    <w:p w14:paraId="56655926" w14:textId="758ED735" w:rsidR="00F40A99" w:rsidRPr="00311E79" w:rsidRDefault="005A750C" w:rsidP="00D77D7D">
      <w:pPr>
        <w:pStyle w:val="ae"/>
      </w:pPr>
      <w:r w:rsidRPr="00311E79">
        <w:t xml:space="preserve">В начальный момент времен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311E79">
        <w:t xml:space="preserve"> дуги выходят только из стартовой точк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311E79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40A99" w14:paraId="3B1BAF7C" w14:textId="77777777" w:rsidTr="00F40A99">
        <w:tc>
          <w:tcPr>
            <w:tcW w:w="8472" w:type="dxa"/>
            <w:vAlign w:val="center"/>
          </w:tcPr>
          <w:p w14:paraId="79EEEBDB" w14:textId="1BB6FDF6" w:rsidR="00F40A99" w:rsidRPr="002F7BE5" w:rsidRDefault="00B65A76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,i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j,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∈A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eqAr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i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j,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5DDB24B2" w14:textId="4C387081" w:rsidR="00F40A99" w:rsidRDefault="00D90C81" w:rsidP="00F40A99">
            <w:pPr>
              <w:pStyle w:val="a6"/>
              <w:ind w:left="-108" w:firstLine="0"/>
              <w:rPr>
                <w:lang w:val="en-US"/>
              </w:rPr>
            </w:pPr>
            <w:r>
              <w:rPr>
                <w:lang w:val="en-US"/>
              </w:rPr>
              <w:t>(3.4.9)</w:t>
            </w:r>
          </w:p>
        </w:tc>
      </w:tr>
    </w:tbl>
    <w:p w14:paraId="324AB8E7" w14:textId="57C559B3" w:rsidR="005C40DD" w:rsidRPr="00311E79" w:rsidRDefault="00D67F6F" w:rsidP="00AF2C96">
      <w:pPr>
        <w:pStyle w:val="ae"/>
      </w:pPr>
      <w:r>
        <w:t>Переход</w:t>
      </w:r>
      <w:r w:rsidR="00C62DCE" w:rsidRPr="00311E79">
        <w:t xml:space="preserve"> между модулями происходит тол</w:t>
      </w:r>
      <w:r w:rsidR="00F40A99" w:rsidRPr="00311E79">
        <w:t>ько посредством трансферной дуги</w:t>
      </w:r>
      <w:r w:rsidR="005C40DD" w:rsidRPr="00311E79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40A99" w14:paraId="04C301F6" w14:textId="77777777" w:rsidTr="00F40A99">
        <w:tc>
          <w:tcPr>
            <w:tcW w:w="8472" w:type="dxa"/>
            <w:vAlign w:val="center"/>
          </w:tcPr>
          <w:p w14:paraId="58D323C1" w14:textId="77777777" w:rsidR="00F40A99" w:rsidRPr="00F40A99" w:rsidRDefault="00B65A76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m, i,a,h,c)∈A\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T∪V}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i,a,h,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h,c,j,b)∈A\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T∪V}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h,c,j,b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  <w:p w14:paraId="3458F69D" w14:textId="77777777" w:rsidR="00F40A99" w:rsidRPr="00F40A99" w:rsidRDefault="00B65A76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,c</m:t>
                    </m:r>
                  </m:e>
                </m:d>
                <m:r>
                  <w:rPr>
                    <w:rFonts w:ascii="Cambria Math" w:hAnsi="Cambria Math"/>
                  </w:rPr>
                  <m:t>∈N,</m:t>
                </m:r>
              </m:oMath>
            </m:oMathPara>
          </w:p>
          <w:p w14:paraId="210DF011" w14:textId="53F9BB47" w:rsidR="00F40A99" w:rsidRPr="002F7BE5" w:rsidRDefault="00F40A99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m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∈M, m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2EBF87A1" w14:textId="5B3D7519" w:rsidR="00F40A99" w:rsidRDefault="00D90C81" w:rsidP="00F40A99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0)</w:t>
            </w:r>
          </w:p>
        </w:tc>
      </w:tr>
      <w:tr w:rsidR="00DC0CD1" w14:paraId="71635D5A" w14:textId="77777777" w:rsidTr="00DC0CD1">
        <w:tc>
          <w:tcPr>
            <w:tcW w:w="8472" w:type="dxa"/>
            <w:vAlign w:val="center"/>
          </w:tcPr>
          <w:p w14:paraId="1E04CA93" w14:textId="2AF05745" w:rsidR="00DC0CD1" w:rsidRPr="002F7BE5" w:rsidRDefault="00B65A76" w:rsidP="00DC0CD1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i,a,j,b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,i,a,j,b</m:t>
                    </m:r>
                  </m:e>
                </m:d>
                <m:r>
                  <w:rPr>
                    <w:rFonts w:ascii="Cambria Math" w:hAnsi="Cambria Math"/>
                  </w:rPr>
                  <m:t>∈A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8DC2AD1" w14:textId="0425A140" w:rsidR="00DC0CD1" w:rsidRDefault="00D90C81" w:rsidP="00DC0CD1">
            <w:pPr>
              <w:pStyle w:val="a6"/>
              <w:ind w:left="-108" w:firstLine="0"/>
              <w:rPr>
                <w:lang w:val="en-US"/>
              </w:rPr>
            </w:pPr>
            <w:r>
              <w:rPr>
                <w:lang w:val="en-US"/>
              </w:rPr>
              <w:t>(3.4.11)</w:t>
            </w:r>
          </w:p>
        </w:tc>
      </w:tr>
    </w:tbl>
    <w:p w14:paraId="18711C18" w14:textId="0A12FE85" w:rsidR="00311E79" w:rsidRPr="00DC0CD1" w:rsidRDefault="00DC0CD1" w:rsidP="00AF2C96">
      <w:pPr>
        <w:pStyle w:val="ae"/>
      </w:pPr>
      <w:r>
        <w:t xml:space="preserve">Пуст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 </w:t>
      </w:r>
      <w:r w:rsidR="005B3F7F">
        <w:t xml:space="preserve">– </w:t>
      </w:r>
      <w:r>
        <w:t>значение оптимального решения задачи максимизации количе</w:t>
      </w:r>
      <w:r w:rsidR="005B3F7F">
        <w:t>ства посещенных точек. Следующую задачу</w:t>
      </w:r>
      <w:r>
        <w:t xml:space="preserve"> булевского программирования </w:t>
      </w:r>
      <w:r w:rsidR="005B3F7F">
        <w:t>сконструируем для критерия минимизации времени прибытия.</w:t>
      </w:r>
    </w:p>
    <w:p w14:paraId="7D2EA048" w14:textId="3004D478" w:rsidR="00C62DCE" w:rsidRDefault="00D90C81" w:rsidP="00D90C81">
      <w:pPr>
        <w:pStyle w:val="af3"/>
        <w:numPr>
          <w:ilvl w:val="0"/>
          <w:numId w:val="0"/>
        </w:numPr>
        <w:ind w:left="706"/>
      </w:pPr>
      <w:bookmarkStart w:id="48" w:name="_Toc357190967"/>
      <w:bookmarkStart w:id="49" w:name="_Toc358991407"/>
      <w:r>
        <w:t>3.4</w:t>
      </w:r>
      <w:r w:rsidR="00E66590">
        <w:t>.2</w:t>
      </w:r>
      <w:r w:rsidR="00C62DCE">
        <w:t xml:space="preserve"> Минимизация времени прибытия в конечную точку маршрута</w:t>
      </w:r>
      <w:bookmarkEnd w:id="48"/>
      <w:bookmarkEnd w:id="49"/>
    </w:p>
    <w:p w14:paraId="5D48C70B" w14:textId="0BF4FBE7" w:rsidR="005B3F7F" w:rsidRPr="00311E79" w:rsidRDefault="005B3F7F" w:rsidP="00AF2C96">
      <w:pPr>
        <w:pStyle w:val="ae"/>
      </w:pPr>
      <w:r>
        <w:t>Целевая функция для данной задачи будет иметь следующий вид</w:t>
      </w:r>
      <w:r w:rsidRPr="00311E79">
        <w:t>:</w:t>
      </w:r>
    </w:p>
    <w:tbl>
      <w:tblPr>
        <w:tblStyle w:val="a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37"/>
      </w:tblGrid>
      <w:tr w:rsidR="005B3F7F" w:rsidRPr="00AF2C96" w14:paraId="0504151D" w14:textId="77777777" w:rsidTr="00AF2C96">
        <w:tc>
          <w:tcPr>
            <w:tcW w:w="8188" w:type="dxa"/>
            <w:vAlign w:val="center"/>
          </w:tcPr>
          <w:p w14:paraId="5734838E" w14:textId="6567FCFA" w:rsidR="005B3F7F" w:rsidRPr="00AF2C96" w:rsidRDefault="00B65A76" w:rsidP="00AF2C96">
            <w:pPr>
              <w:pStyle w:val="ae"/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,i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∈A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≠r</m:t>
                        </m:r>
                      </m:e>
                    </m:eqAr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A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4A7D0DB" w14:textId="103F474E" w:rsidR="005B3F7F" w:rsidRPr="00AF2C96" w:rsidRDefault="00D90C81" w:rsidP="00AF2C96">
            <w:pPr>
              <w:pStyle w:val="ae"/>
              <w:ind w:left="34" w:firstLine="0"/>
            </w:pPr>
            <w:r>
              <w:rPr>
                <w:lang w:val="en-US"/>
              </w:rPr>
              <w:t>(3.4.12)</w:t>
            </w:r>
          </w:p>
        </w:tc>
      </w:tr>
    </w:tbl>
    <w:p w14:paraId="08196180" w14:textId="6E7B92D4" w:rsidR="00FC38D9" w:rsidRDefault="00FC38D9" w:rsidP="00AF2C96">
      <w:pPr>
        <w:pStyle w:val="ae"/>
      </w:pPr>
      <w:r>
        <w:t xml:space="preserve">В данной модели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t xml:space="preserve"> – искусственный модуль, который используется для перемещения туриста в финальной точек из</w:t>
      </w:r>
      <w:r w:rsidR="00C12244">
        <w:t xml:space="preserve"> любого момента</w:t>
      </w:r>
      <w:r>
        <w:t xml:space="preserve"> времени</w:t>
      </w:r>
      <w:r w:rsidR="00C1224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a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≤a &lt;t</m:t>
        </m:r>
      </m:oMath>
      <w:r w:rsidR="00C12244">
        <w:t xml:space="preserve"> в момент времен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C12244">
        <w:t>.</w:t>
      </w:r>
      <w:r>
        <w:t xml:space="preserve"> </w:t>
      </w:r>
    </w:p>
    <w:p w14:paraId="6B69DC47" w14:textId="5D3BA146" w:rsidR="005B3F7F" w:rsidRPr="00311E79" w:rsidRDefault="005B3F7F" w:rsidP="00AF2C96">
      <w:pPr>
        <w:pStyle w:val="ae"/>
      </w:pPr>
      <w:r>
        <w:t xml:space="preserve">К условиям </w:t>
      </w:r>
      <w:r w:rsidR="00BA4DF2">
        <w:t xml:space="preserve">(3.4.1) – (3.4.11) </w:t>
      </w:r>
      <w:r w:rsidR="00FC38D9">
        <w:t>добавим ограничение на количество точек для посещения</w:t>
      </w:r>
      <w:r w:rsidR="00FC38D9" w:rsidRPr="00FC38D9">
        <w:t xml:space="preserve"> так, что</w:t>
      </w:r>
      <w:r w:rsidR="00FC38D9">
        <w:t>бы</w:t>
      </w:r>
      <w:r w:rsidR="00FC38D9" w:rsidRPr="00FC38D9">
        <w:t xml:space="preserve"> поль</w:t>
      </w:r>
      <w:r w:rsidR="00FC38D9">
        <w:t xml:space="preserve">зователь </w:t>
      </w:r>
      <w:r w:rsidR="00FC38D9" w:rsidRPr="00FC38D9">
        <w:t xml:space="preserve">по меньшей мере </w:t>
      </w:r>
      <w:r w:rsidR="00FC38D9">
        <w:t>посетил</w:t>
      </w:r>
      <w:r w:rsidR="00FC38D9" w:rsidRPr="00FC38D9"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 w:rsidR="00FC38D9">
        <w:t xml:space="preserve"> точек</w:t>
      </w:r>
      <w:r w:rsidR="00C12244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C12244">
        <w:t xml:space="preserve"> – относительное отклонение количества посещенных </w:t>
      </w:r>
      <w:r w:rsidR="00C12244" w:rsidRPr="00311E79">
        <w:t xml:space="preserve">POI  </w:t>
      </w:r>
      <w:r w:rsidR="00C12244">
        <w:t>от оптимума</w:t>
      </w:r>
      <w:r w:rsidR="00FC38D9" w:rsidRPr="00311E79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5B3F7F" w14:paraId="55B03804" w14:textId="77777777" w:rsidTr="005B3F7F">
        <w:tc>
          <w:tcPr>
            <w:tcW w:w="8472" w:type="dxa"/>
            <w:vAlign w:val="center"/>
          </w:tcPr>
          <w:p w14:paraId="43243AD4" w14:textId="4E6EADD6" w:rsidR="005B3F7F" w:rsidRPr="002F7BE5" w:rsidRDefault="00B65A76" w:rsidP="005B3F7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∈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(v,i,a,i,b)∈V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,i,a,i,b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 xml:space="preserve">≥ 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5FF1AE15" w14:textId="43DDD8BE" w:rsidR="005B3F7F" w:rsidRDefault="00D90C81" w:rsidP="005B3F7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3)</w:t>
            </w:r>
          </w:p>
        </w:tc>
      </w:tr>
    </w:tbl>
    <w:p w14:paraId="279C06D6" w14:textId="1DAC8325" w:rsidR="00311E79" w:rsidRPr="00AF2C96" w:rsidRDefault="00C12244" w:rsidP="00AF2C96">
      <w:pPr>
        <w:pStyle w:val="ae"/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46DA1436" w14:textId="3FA443BF" w:rsidR="004D69B7" w:rsidRDefault="00D90C81" w:rsidP="00D90C81">
      <w:pPr>
        <w:pStyle w:val="af3"/>
        <w:numPr>
          <w:ilvl w:val="0"/>
          <w:numId w:val="0"/>
        </w:numPr>
        <w:ind w:firstLine="706"/>
      </w:pPr>
      <w:bookmarkStart w:id="50" w:name="_Toc357190968"/>
      <w:bookmarkStart w:id="51" w:name="_Toc358991408"/>
      <w:r>
        <w:t>3.4</w:t>
      </w:r>
      <w:r w:rsidR="00E66590">
        <w:t>.3 Минимизация стоимости путешестви</w:t>
      </w:r>
      <w:r w:rsidR="001801C2">
        <w:t>я</w:t>
      </w:r>
      <w:bookmarkEnd w:id="50"/>
      <w:bookmarkEnd w:id="51"/>
    </w:p>
    <w:p w14:paraId="306FE9A9" w14:textId="293589AC" w:rsidR="00E66590" w:rsidRDefault="004D69B7" w:rsidP="00AF2C96">
      <w:pPr>
        <w:pStyle w:val="ae"/>
      </w:pPr>
      <w:r>
        <w:t>Целевая функция для данной задачи будет иметь следующий вид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90C81" w14:paraId="18A0B6E4" w14:textId="77777777" w:rsidTr="00733833">
        <w:tc>
          <w:tcPr>
            <w:tcW w:w="8472" w:type="dxa"/>
            <w:vAlign w:val="center"/>
          </w:tcPr>
          <w:p w14:paraId="01A4D45F" w14:textId="58987D79" w:rsidR="00D90C81" w:rsidRPr="002F7BE5" w:rsidRDefault="00B65A76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m,i,a,j,b)∈A\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∪U∪R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B73E83A" w14:textId="758699B8" w:rsidR="00D90C81" w:rsidRDefault="00D90C81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4)</w:t>
            </w:r>
          </w:p>
        </w:tc>
      </w:tr>
    </w:tbl>
    <w:p w14:paraId="3D968236" w14:textId="78949CD6" w:rsidR="004D69B7" w:rsidRDefault="004D69B7" w:rsidP="00AF2C96">
      <w:pPr>
        <w:pStyle w:val="ae"/>
      </w:pPr>
      <w:r>
        <w:t xml:space="preserve">Данная модель должна учитывать результаты решения предыдущих задач таким образом, чтобы количество посещенных </w:t>
      </w:r>
      <w:r w:rsidRPr="00AF2C96">
        <w:t xml:space="preserve">POI </w:t>
      </w:r>
      <w:r>
        <w:t xml:space="preserve">было по меньшей мере равно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>
        <w:t xml:space="preserve">, а затраченное время не превысит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(1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 w:rsidR="00311E79">
        <w:t xml:space="preserve">. Для этого к условиям </w:t>
      </w:r>
      <w:r w:rsidR="00BA4DF2">
        <w:t xml:space="preserve">(3.4.1) – (3.4.11), (3.4.13) </w:t>
      </w:r>
      <w:r w:rsidR="00311E79">
        <w:t>добавим следующее</w:t>
      </w:r>
      <w:r w:rsidR="00311E79"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90C81" w14:paraId="6425196C" w14:textId="77777777" w:rsidTr="00733833">
        <w:tc>
          <w:tcPr>
            <w:tcW w:w="8472" w:type="dxa"/>
            <w:vAlign w:val="center"/>
          </w:tcPr>
          <w:p w14:paraId="7294543E" w14:textId="1BBF0F9E" w:rsidR="00D90C81" w:rsidRPr="002F7BE5" w:rsidRDefault="00B65A76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,i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∈A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m≠r</m:t>
                        </m:r>
                      </m:e>
                    </m:eqAr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r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a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∈A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(1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3F70C43C" w14:textId="651171AD" w:rsidR="00D90C81" w:rsidRDefault="00D90C81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5)</w:t>
            </w:r>
          </w:p>
        </w:tc>
      </w:tr>
    </w:tbl>
    <w:p w14:paraId="2208A775" w14:textId="27BF0893" w:rsidR="00E66590" w:rsidRDefault="00311E79" w:rsidP="00AF2C96">
      <w:pPr>
        <w:pStyle w:val="ae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t xml:space="preserve"> – заданное относительное отклонение времени прибытия от оптимального значения, полученного при решении предыдущей задачи.</w:t>
      </w:r>
    </w:p>
    <w:p w14:paraId="28741BBA" w14:textId="15BAEACB" w:rsidR="006B0139" w:rsidRPr="00AF2C96" w:rsidRDefault="00017359" w:rsidP="00AF2C96">
      <w:pPr>
        <w:pStyle w:val="ae"/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34C78178" w14:textId="335FEB47" w:rsidR="00FB0909" w:rsidRDefault="00D90C81" w:rsidP="00D90C81">
      <w:pPr>
        <w:pStyle w:val="af3"/>
        <w:numPr>
          <w:ilvl w:val="0"/>
          <w:numId w:val="0"/>
        </w:numPr>
        <w:ind w:left="706"/>
      </w:pPr>
      <w:bookmarkStart w:id="52" w:name="_Toc357190969"/>
      <w:bookmarkStart w:id="53" w:name="_Toc358991409"/>
      <w:r>
        <w:t>3.4</w:t>
      </w:r>
      <w:r w:rsidR="00FB0909">
        <w:rPr>
          <w:lang w:val="en-US"/>
        </w:rPr>
        <w:t xml:space="preserve">.4 </w:t>
      </w:r>
      <w:r w:rsidR="007A29C8">
        <w:t xml:space="preserve">Минимизация количества </w:t>
      </w:r>
      <w:r w:rsidR="00A83547">
        <w:t>пересадок</w:t>
      </w:r>
      <w:bookmarkEnd w:id="52"/>
      <w:bookmarkEnd w:id="53"/>
    </w:p>
    <w:p w14:paraId="37DEFA83" w14:textId="66C9A32D" w:rsidR="00A83547" w:rsidRDefault="00A83547" w:rsidP="00AF2C96">
      <w:pPr>
        <w:pStyle w:val="ae"/>
      </w:pPr>
      <w:r>
        <w:t>Целевая функция для данной задачи будет иметь вид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701FFCA0" w14:textId="77777777" w:rsidTr="00733833">
        <w:tc>
          <w:tcPr>
            <w:tcW w:w="8472" w:type="dxa"/>
            <w:vAlign w:val="center"/>
          </w:tcPr>
          <w:p w14:paraId="098F090D" w14:textId="31729051" w:rsidR="00733833" w:rsidRPr="002F7BE5" w:rsidRDefault="00B65A76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t,i,a,i,b)∈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,i,a,i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F5AF96F" w14:textId="7CFF5DC6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6)</w:t>
            </w:r>
          </w:p>
        </w:tc>
      </w:tr>
    </w:tbl>
    <w:p w14:paraId="64BE98CE" w14:textId="6EB0D11D" w:rsidR="00FB0909" w:rsidRDefault="00017359" w:rsidP="00AF2C96">
      <w:pPr>
        <w:pStyle w:val="ae"/>
      </w:pPr>
      <w:r>
        <w:t xml:space="preserve">По аналогии с предыдущими моделями к условиям </w:t>
      </w:r>
      <w:r w:rsidR="00BA4DF2">
        <w:t>(3.4.1) – (3.4.11), (3.4.13)</w:t>
      </w:r>
      <w:r w:rsidR="00BA4DF2" w:rsidRPr="00AF2C96">
        <w:t>, (</w:t>
      </w:r>
      <w:r w:rsidR="00BA4DF2">
        <w:t>3.4.15)</w:t>
      </w:r>
      <w:r w:rsidRPr="00AF2C96">
        <w:t xml:space="preserve"> </w:t>
      </w:r>
      <w:r>
        <w:t>добавим ограничение на стоимость путешествия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56B3792C" w14:textId="77777777" w:rsidTr="00733833">
        <w:tc>
          <w:tcPr>
            <w:tcW w:w="8472" w:type="dxa"/>
            <w:vAlign w:val="center"/>
          </w:tcPr>
          <w:p w14:paraId="3008103F" w14:textId="73824F36" w:rsidR="00733833" w:rsidRPr="002F7BE5" w:rsidRDefault="00B65A76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A\(T∪V∪R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(1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4063FB7B" w14:textId="68DD17BA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7)</w:t>
            </w:r>
          </w:p>
        </w:tc>
      </w:tr>
    </w:tbl>
    <w:p w14:paraId="59C09473" w14:textId="461E281D" w:rsidR="00017359" w:rsidRDefault="00017359" w:rsidP="00AF2C96">
      <w:pPr>
        <w:pStyle w:val="ae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t xml:space="preserve"> – заданное относительное отклонение стоимости путешествия от оптимального значения, полученного при решении предыдущей задачи.</w:t>
      </w:r>
    </w:p>
    <w:p w14:paraId="7EF90A39" w14:textId="586DD001" w:rsidR="00FB0909" w:rsidRPr="00AF2C96" w:rsidRDefault="00017359" w:rsidP="00AF2C96">
      <w:pPr>
        <w:pStyle w:val="ae"/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1A951E2A" w14:textId="69C53323" w:rsidR="00FB0909" w:rsidRDefault="00D90C81" w:rsidP="00D90C81">
      <w:pPr>
        <w:pStyle w:val="af3"/>
        <w:numPr>
          <w:ilvl w:val="0"/>
          <w:numId w:val="0"/>
        </w:numPr>
        <w:ind w:left="706"/>
      </w:pPr>
      <w:bookmarkStart w:id="54" w:name="_Toc357190970"/>
      <w:bookmarkStart w:id="55" w:name="_Toc358991410"/>
      <w:r>
        <w:t>3.4</w:t>
      </w:r>
      <w:r w:rsidR="00FB0909">
        <w:rPr>
          <w:lang w:val="en-US"/>
        </w:rPr>
        <w:t xml:space="preserve">.5 </w:t>
      </w:r>
      <w:r w:rsidR="000433A0">
        <w:t>Минимизация обще</w:t>
      </w:r>
      <w:r w:rsidR="00F37CFC">
        <w:t>го времени пересадок и ожидания</w:t>
      </w:r>
      <w:bookmarkEnd w:id="54"/>
      <w:bookmarkEnd w:id="55"/>
    </w:p>
    <w:p w14:paraId="09DFE54D" w14:textId="1F9C2302" w:rsidR="00017359" w:rsidRDefault="00017359" w:rsidP="00AF2C96">
      <w:pPr>
        <w:pStyle w:val="ae"/>
      </w:pPr>
      <w:r>
        <w:t>Целевая функция для данной задачи будет иметь вид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78183B0B" w14:textId="77777777" w:rsidTr="00733833">
        <w:tc>
          <w:tcPr>
            <w:tcW w:w="8472" w:type="dxa"/>
            <w:vAlign w:val="center"/>
          </w:tcPr>
          <w:p w14:paraId="39ECD2E5" w14:textId="29683547" w:rsidR="00733833" w:rsidRPr="002F7BE5" w:rsidRDefault="00B65A76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t,i,a,i,b)∈T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b-a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,i,a,i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D635DF4" w14:textId="68BBA639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8)</w:t>
            </w:r>
          </w:p>
        </w:tc>
      </w:tr>
    </w:tbl>
    <w:p w14:paraId="506D4245" w14:textId="6EAB4D60" w:rsidR="00017359" w:rsidRDefault="00017359" w:rsidP="00AF2C96">
      <w:pPr>
        <w:pStyle w:val="ae"/>
      </w:pPr>
      <w:r>
        <w:t xml:space="preserve">К условиям </w:t>
      </w:r>
      <w:r w:rsidR="00BA4DF2">
        <w:t>(3.4.1) – (3.4.11), (3.4.13)</w:t>
      </w:r>
      <w:r w:rsidR="00BA4DF2" w:rsidRPr="00AF2C96">
        <w:t>, (</w:t>
      </w:r>
      <w:r w:rsidR="00BA4DF2">
        <w:t>3.4.15</w:t>
      </w:r>
      <w:r w:rsidR="00BA4DF2" w:rsidRPr="00AF2C96">
        <w:t>), (</w:t>
      </w:r>
      <w:r w:rsidR="00BA4DF2">
        <w:t xml:space="preserve">3.4.17) </w:t>
      </w:r>
      <w:r>
        <w:t>добавим ограничение на количество пересадок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15B93187" w14:textId="77777777" w:rsidTr="00733833">
        <w:tc>
          <w:tcPr>
            <w:tcW w:w="8472" w:type="dxa"/>
            <w:vAlign w:val="center"/>
          </w:tcPr>
          <w:p w14:paraId="5CFDAA1B" w14:textId="1897E240" w:rsidR="00733833" w:rsidRPr="002F7BE5" w:rsidRDefault="00B65A76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t,i,a,i,b)∈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,i,a,j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0A73C0D4" w14:textId="53BC1E2F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9)</w:t>
            </w:r>
          </w:p>
        </w:tc>
      </w:tr>
    </w:tbl>
    <w:p w14:paraId="4BBC5E24" w14:textId="560FE2F0" w:rsidR="00017359" w:rsidRDefault="00017359" w:rsidP="00AF2C96">
      <w:pPr>
        <w:pStyle w:val="ae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>
        <w:t xml:space="preserve"> – заданное относительное отклонение </w:t>
      </w:r>
      <w:r w:rsidR="00896C94">
        <w:t>количества пересадок</w:t>
      </w:r>
      <w:r>
        <w:t xml:space="preserve"> от оптимального значения, полученного при решении предыдущей задачи.</w:t>
      </w:r>
    </w:p>
    <w:p w14:paraId="282F58B6" w14:textId="3ECE233F" w:rsidR="00896C94" w:rsidRPr="00AF2C96" w:rsidRDefault="00017359" w:rsidP="00AF2C96">
      <w:pPr>
        <w:pStyle w:val="ae"/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3B6B048D" w14:textId="0C15A2FE" w:rsidR="00896C94" w:rsidRDefault="00D90C81" w:rsidP="00D90C81">
      <w:pPr>
        <w:pStyle w:val="af3"/>
        <w:numPr>
          <w:ilvl w:val="0"/>
          <w:numId w:val="0"/>
        </w:numPr>
        <w:ind w:left="706"/>
      </w:pPr>
      <w:bookmarkStart w:id="56" w:name="_Toc357190971"/>
      <w:bookmarkStart w:id="57" w:name="_Toc358991411"/>
      <w:r>
        <w:t>3.4</w:t>
      </w:r>
      <w:r>
        <w:rPr>
          <w:lang w:val="en-US"/>
        </w:rPr>
        <w:t>.6</w:t>
      </w:r>
      <w:r w:rsidR="00F37CFC">
        <w:rPr>
          <w:lang w:val="en-US"/>
        </w:rPr>
        <w:t xml:space="preserve"> </w:t>
      </w:r>
      <w:r w:rsidR="00F37CFC">
        <w:t>Минимизац</w:t>
      </w:r>
      <w:r w:rsidR="00FD2923">
        <w:t>ия общего времени в пешем модуле</w:t>
      </w:r>
      <w:bookmarkEnd w:id="56"/>
      <w:bookmarkEnd w:id="57"/>
    </w:p>
    <w:p w14:paraId="37663CDD" w14:textId="7FFAD2BB" w:rsidR="00017359" w:rsidRDefault="00017359" w:rsidP="00AF2C96">
      <w:pPr>
        <w:pStyle w:val="ae"/>
      </w:pPr>
      <w:r>
        <w:t>Целевая функция для данной задачи будет иметь вид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737B8CAC" w14:textId="77777777" w:rsidTr="00733833">
        <w:tc>
          <w:tcPr>
            <w:tcW w:w="8472" w:type="dxa"/>
            <w:vAlign w:val="center"/>
          </w:tcPr>
          <w:p w14:paraId="7B4AE306" w14:textId="04EDEA1D" w:rsidR="00733833" w:rsidRPr="002F7BE5" w:rsidRDefault="00B65A76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m,i,a,j,b)∈W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b-a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,i,a,j,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2F45C0A" w14:textId="114DA982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20)</w:t>
            </w:r>
          </w:p>
        </w:tc>
      </w:tr>
    </w:tbl>
    <w:p w14:paraId="18F79129" w14:textId="5418BC7F" w:rsidR="00017359" w:rsidRDefault="00017359" w:rsidP="00AF2C96">
      <w:pPr>
        <w:pStyle w:val="ae"/>
      </w:pPr>
      <w:r>
        <w:t xml:space="preserve">К условиям </w:t>
      </w:r>
      <w:r w:rsidR="00BA4DF2">
        <w:t>(3.4.1) – (3.4.11), (3.4.13)</w:t>
      </w:r>
      <w:r w:rsidR="00BA4DF2" w:rsidRPr="00AF2C96">
        <w:t>, (</w:t>
      </w:r>
      <w:r w:rsidR="00BA4DF2">
        <w:t>3.4.15</w:t>
      </w:r>
      <w:r w:rsidR="00BA4DF2" w:rsidRPr="00AF2C96">
        <w:t>), (</w:t>
      </w:r>
      <w:r w:rsidR="00BA4DF2">
        <w:t>3.4.17</w:t>
      </w:r>
      <w:r w:rsidR="00BA4DF2" w:rsidRPr="00AF2C96">
        <w:t>), (</w:t>
      </w:r>
      <w:r w:rsidR="00BA4DF2">
        <w:t>3.4.19)</w:t>
      </w:r>
      <w:r w:rsidR="00BA4DF2" w:rsidRPr="00AF2C96">
        <w:t xml:space="preserve"> </w:t>
      </w:r>
      <w:r>
        <w:t>добавим ограничение на</w:t>
      </w:r>
      <w:r w:rsidR="00896C94">
        <w:t xml:space="preserve"> общее время пересадок и ожидания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248910E1" w14:textId="77777777" w:rsidTr="00733833">
        <w:tc>
          <w:tcPr>
            <w:tcW w:w="8472" w:type="dxa"/>
            <w:vAlign w:val="center"/>
          </w:tcPr>
          <w:p w14:paraId="4CF255F7" w14:textId="013C195B" w:rsidR="00733833" w:rsidRPr="002F7BE5" w:rsidRDefault="00B65A76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t,i,a,i,b)∈T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b-a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,i,a,i,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07D8D5A7" w14:textId="5B6300B2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21)</w:t>
            </w:r>
          </w:p>
        </w:tc>
      </w:tr>
    </w:tbl>
    <w:p w14:paraId="75CC8C25" w14:textId="1D73781B" w:rsidR="00896C94" w:rsidRDefault="00896C94" w:rsidP="00AF2C96">
      <w:pPr>
        <w:pStyle w:val="ae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t xml:space="preserve"> – заданное относительное отклонение общего времени пересадок и ожидания от оптимального значения, полученного при решении предыдущей задачи.</w:t>
      </w:r>
    </w:p>
    <w:p w14:paraId="08F7B889" w14:textId="052AF5E4" w:rsidR="00F37CFC" w:rsidRPr="00AF2C96" w:rsidRDefault="00896C94" w:rsidP="00AF2C96">
      <w:pPr>
        <w:pStyle w:val="ae"/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2009E428" w14:textId="6D3F5963" w:rsidR="00896C94" w:rsidRDefault="00D90C81" w:rsidP="00D90C81">
      <w:pPr>
        <w:pStyle w:val="af3"/>
        <w:numPr>
          <w:ilvl w:val="0"/>
          <w:numId w:val="0"/>
        </w:numPr>
        <w:ind w:firstLine="706"/>
      </w:pPr>
      <w:bookmarkStart w:id="58" w:name="_Toc357190972"/>
      <w:bookmarkStart w:id="59" w:name="_Toc358991412"/>
      <w:r>
        <w:t>3.4</w:t>
      </w:r>
      <w:r>
        <w:rPr>
          <w:lang w:val="en-US"/>
        </w:rPr>
        <w:t xml:space="preserve">.7 </w:t>
      </w:r>
      <w:r>
        <w:t xml:space="preserve">Минимизация </w:t>
      </w:r>
      <w:r w:rsidR="00FE75E2">
        <w:t xml:space="preserve">выброса </w:t>
      </w:r>
      <w:bookmarkEnd w:id="58"/>
      <w:r w:rsidR="00E4754B">
        <w:rPr>
          <w:lang w:val="en-US"/>
        </w:rPr>
        <w:t>CO</w:t>
      </w:r>
      <w:r w:rsidR="00E4754B">
        <w:rPr>
          <w:vertAlign w:val="subscript"/>
          <w:lang w:val="en-US"/>
        </w:rPr>
        <w:t>2</w:t>
      </w:r>
      <w:bookmarkEnd w:id="59"/>
    </w:p>
    <w:p w14:paraId="226F0EE7" w14:textId="3682A614" w:rsidR="00F37CFC" w:rsidRDefault="00896C94" w:rsidP="00AF2C96">
      <w:pPr>
        <w:pStyle w:val="ae"/>
      </w:pPr>
      <w:r>
        <w:t>Целевая функция для данной задачи будет иметь вид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52B8F8C8" w14:textId="77777777" w:rsidTr="00733833">
        <w:tc>
          <w:tcPr>
            <w:tcW w:w="8472" w:type="dxa"/>
            <w:vAlign w:val="center"/>
          </w:tcPr>
          <w:p w14:paraId="0EAB2265" w14:textId="044C6574" w:rsidR="00733833" w:rsidRPr="002F7BE5" w:rsidRDefault="00B65A76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m,i,a,j,b)∈A\(B∪W∪T∪V∪R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,i,a,j,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6533F87" w14:textId="0B0A8C1D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22)</w:t>
            </w:r>
          </w:p>
        </w:tc>
      </w:tr>
    </w:tbl>
    <w:p w14:paraId="199B7110" w14:textId="3179DBEF" w:rsidR="00F37CFC" w:rsidRDefault="00896C94" w:rsidP="00AF2C96">
      <w:pPr>
        <w:pStyle w:val="ae"/>
      </w:pPr>
      <w:r>
        <w:t>К условиям (</w:t>
      </w:r>
      <w:r w:rsidR="00733833">
        <w:t>3.4.1</w:t>
      </w:r>
      <w:r>
        <w:t>) – (</w:t>
      </w:r>
      <w:r w:rsidR="00733833">
        <w:t>3.4.11</w:t>
      </w:r>
      <w:r>
        <w:t>), (</w:t>
      </w:r>
      <w:r w:rsidR="00BA4DF2">
        <w:t>3.4.13</w:t>
      </w:r>
      <w:r>
        <w:t>)</w:t>
      </w:r>
      <w:r w:rsidRPr="00AF2C96">
        <w:t>, (</w:t>
      </w:r>
      <w:r w:rsidR="00BA4DF2">
        <w:t>3.4.15</w:t>
      </w:r>
      <w:r w:rsidRPr="00AF2C96">
        <w:t>), (</w:t>
      </w:r>
      <w:r w:rsidR="00BA4DF2">
        <w:t>3.4.17</w:t>
      </w:r>
      <w:r w:rsidRPr="00AF2C96">
        <w:t>), (</w:t>
      </w:r>
      <w:r w:rsidR="00BA4DF2">
        <w:t>3.4.19</w:t>
      </w:r>
      <w:r w:rsidRPr="00AF2C96">
        <w:t>), (</w:t>
      </w:r>
      <w:r w:rsidR="00BA4DF2">
        <w:t>3.4.21)</w:t>
      </w:r>
      <w:r w:rsidRPr="00AF2C96">
        <w:t xml:space="preserve"> </w:t>
      </w:r>
      <w:r>
        <w:t>добавим ограничение на время в пешем модуле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3D64F145" w14:textId="77777777" w:rsidTr="00733833">
        <w:tc>
          <w:tcPr>
            <w:tcW w:w="8472" w:type="dxa"/>
            <w:vAlign w:val="center"/>
          </w:tcPr>
          <w:p w14:paraId="63427EEF" w14:textId="1CA3BAE8" w:rsidR="00733833" w:rsidRPr="002F7BE5" w:rsidRDefault="00B65A76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m,i,a,j,b)∈W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b-a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,i,a,j,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≤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090C7158" w14:textId="296FCEF8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23)</w:t>
            </w:r>
          </w:p>
        </w:tc>
      </w:tr>
    </w:tbl>
    <w:p w14:paraId="4FB2F592" w14:textId="361F1535" w:rsidR="00896C94" w:rsidRDefault="00896C94" w:rsidP="00AF2C96">
      <w:pPr>
        <w:pStyle w:val="ae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  <w:r>
        <w:t xml:space="preserve"> – заданное относительное отклонение времени в пешем модуле от оптимального значения, полученного при решении предыдущей задачи.</w:t>
      </w:r>
    </w:p>
    <w:p w14:paraId="01DD61F5" w14:textId="77777777" w:rsidR="001801C2" w:rsidRDefault="001801C2" w:rsidP="00896C94">
      <w:pPr>
        <w:pStyle w:val="a6"/>
      </w:pPr>
    </w:p>
    <w:p w14:paraId="0DC32685" w14:textId="77777777" w:rsidR="006B0139" w:rsidRPr="004141B2" w:rsidRDefault="006B0139" w:rsidP="00C779B9">
      <w:pPr>
        <w:pStyle w:val="a6"/>
        <w:ind w:firstLine="0"/>
        <w:sectPr w:rsidR="006B0139" w:rsidRPr="004141B2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76521738" w14:textId="6B55AB09" w:rsidR="007C232F" w:rsidRDefault="00AF2C96" w:rsidP="001849DA">
      <w:pPr>
        <w:pStyle w:val="af"/>
      </w:pPr>
      <w:bookmarkStart w:id="60" w:name="_Toc357190973"/>
      <w:bookmarkStart w:id="61" w:name="_Toc358991413"/>
      <w:bookmarkEnd w:id="4"/>
      <w:bookmarkEnd w:id="5"/>
      <w:bookmarkEnd w:id="6"/>
      <w:bookmarkEnd w:id="7"/>
      <w:r>
        <w:t>ГЛ</w:t>
      </w:r>
      <w:r w:rsidR="001801C2">
        <w:t>АВА 4</w:t>
      </w:r>
      <w:r w:rsidR="007C232F">
        <w:br/>
        <w:t>РАЗРАБОТКА ПРИЛОЖЕН</w:t>
      </w:r>
      <w:r w:rsidR="001E07CB">
        <w:t xml:space="preserve">ИЯ ДЛЯ ПОСТРОЕНИЯ </w:t>
      </w:r>
      <w:r w:rsidR="007C232F">
        <w:t>МАРШРУТОВ</w:t>
      </w:r>
      <w:bookmarkEnd w:id="60"/>
      <w:bookmarkEnd w:id="61"/>
      <w:r w:rsidR="00E8439C">
        <w:t xml:space="preserve"> </w:t>
      </w:r>
    </w:p>
    <w:p w14:paraId="73EC755B" w14:textId="4052DC14" w:rsidR="007C232F" w:rsidRDefault="007C232F" w:rsidP="001849DA">
      <w:pPr>
        <w:pStyle w:val="ae"/>
      </w:pPr>
      <w:r>
        <w:t xml:space="preserve">В данной главе описывается разработка и тестирование приложения на основании описанных выше модели и алгоритма. Приложение позволяет строить многомодальные многокритериальные туристические маршруты. </w:t>
      </w:r>
    </w:p>
    <w:p w14:paraId="676144C9" w14:textId="2A54252B" w:rsidR="00D564BD" w:rsidRDefault="00D564BD" w:rsidP="001849DA">
      <w:pPr>
        <w:pStyle w:val="ae"/>
      </w:pPr>
      <w:r w:rsidRPr="00B14010">
        <w:t xml:space="preserve">Планировщик туристических маршрутов предполагается реализовать в виде </w:t>
      </w:r>
      <w:r>
        <w:rPr>
          <w:lang w:val="en-US"/>
        </w:rPr>
        <w:t>веб-</w:t>
      </w:r>
      <w:r w:rsidRPr="00B14010">
        <w:t>сервиса.</w:t>
      </w:r>
    </w:p>
    <w:p w14:paraId="098FC372" w14:textId="799E96B2" w:rsidR="0066276A" w:rsidRDefault="0066276A" w:rsidP="0066276A">
      <w:pPr>
        <w:pStyle w:val="af0"/>
        <w:numPr>
          <w:ilvl w:val="0"/>
          <w:numId w:val="0"/>
        </w:numPr>
        <w:ind w:left="709"/>
      </w:pPr>
      <w:bookmarkStart w:id="62" w:name="_Toc358991414"/>
      <w:r>
        <w:t>4</w:t>
      </w:r>
      <w:r>
        <w:rPr>
          <w:lang w:val="en-US"/>
        </w:rPr>
        <w:t>.</w:t>
      </w:r>
      <w:r>
        <w:t xml:space="preserve">1 </w:t>
      </w:r>
      <w:r w:rsidR="000C75EC">
        <w:t>О</w:t>
      </w:r>
      <w:r>
        <w:t>писание приложе</w:t>
      </w:r>
      <w:bookmarkStart w:id="63" w:name="_GoBack"/>
      <w:bookmarkEnd w:id="63"/>
      <w:r>
        <w:t>ния</w:t>
      </w:r>
      <w:bookmarkEnd w:id="62"/>
      <w:r>
        <w:t xml:space="preserve"> </w:t>
      </w:r>
    </w:p>
    <w:p w14:paraId="10AB088D" w14:textId="7D46202E" w:rsidR="0066276A" w:rsidRPr="0066276A" w:rsidRDefault="0066276A" w:rsidP="0066276A">
      <w:pPr>
        <w:pStyle w:val="af3"/>
        <w:numPr>
          <w:ilvl w:val="0"/>
          <w:numId w:val="0"/>
        </w:numPr>
        <w:ind w:firstLine="706"/>
      </w:pPr>
      <w:bookmarkStart w:id="64" w:name="_Toc358991415"/>
      <w:r>
        <w:t>4.1.1 Входные параметры</w:t>
      </w:r>
      <w:bookmarkEnd w:id="64"/>
    </w:p>
    <w:p w14:paraId="0522C835" w14:textId="01B71304" w:rsidR="00D64B8F" w:rsidRDefault="00122C3D" w:rsidP="00B14010">
      <w:pPr>
        <w:pStyle w:val="ae"/>
      </w:pPr>
      <w:r w:rsidRPr="00B14010">
        <w:t>Пользовательский интерфейс должен предоставлять возможность задания критериев желаемого маршрута</w:t>
      </w:r>
      <w:r>
        <w:t xml:space="preserve">. </w:t>
      </w:r>
    </w:p>
    <w:p w14:paraId="58C4317D" w14:textId="22674889" w:rsidR="00122C3D" w:rsidRDefault="00122C3D" w:rsidP="00B14010">
      <w:pPr>
        <w:pStyle w:val="ae"/>
        <w:rPr>
          <w:lang w:val="en-US"/>
        </w:rPr>
      </w:pPr>
      <w:r>
        <w:t xml:space="preserve">Обязательными </w:t>
      </w:r>
      <w:r w:rsidR="00D64B8F">
        <w:t xml:space="preserve">начальными </w:t>
      </w:r>
      <w:r>
        <w:t>параметрами являются</w:t>
      </w:r>
      <w:r>
        <w:rPr>
          <w:lang w:val="en-US"/>
        </w:rPr>
        <w:t>:</w:t>
      </w:r>
    </w:p>
    <w:p w14:paraId="3DC52C62" w14:textId="55DE65B5" w:rsidR="00EC7816" w:rsidRDefault="00EC7816" w:rsidP="00D64B8F">
      <w:pPr>
        <w:pStyle w:val="a6"/>
        <w:numPr>
          <w:ilvl w:val="0"/>
          <w:numId w:val="6"/>
        </w:numPr>
      </w:pPr>
      <w:r>
        <w:t xml:space="preserve">область построения маршрута, содержащая множество географических точек </w:t>
      </w:r>
      <m:oMath>
        <m:r>
          <w:rPr>
            <w:rFonts w:ascii="Cambria Math" w:hAnsi="Cambria Math"/>
          </w:rPr>
          <m:t>L</m:t>
        </m:r>
      </m:oMath>
      <w:r>
        <w:t>,</w:t>
      </w:r>
    </w:p>
    <w:p w14:paraId="3E3F0110" w14:textId="65440D41" w:rsidR="00122C3D" w:rsidRDefault="00B65A76" w:rsidP="00D64B8F">
      <w:pPr>
        <w:pStyle w:val="a6"/>
        <w:numPr>
          <w:ilvl w:val="0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L</m:t>
        </m:r>
      </m:oMath>
      <w:r w:rsidR="00D64B8F">
        <w:t xml:space="preserve"> </w:t>
      </w:r>
      <w:r w:rsidR="00786AAF" w:rsidRPr="00143383">
        <w:rPr>
          <w:lang w:val="en-US"/>
        </w:rPr>
        <w:t>–</w:t>
      </w:r>
      <w:r w:rsidR="00D64B8F">
        <w:t xml:space="preserve"> точка отправления</w:t>
      </w:r>
      <w:r w:rsidR="00EC7816">
        <w:t>,</w:t>
      </w:r>
    </w:p>
    <w:p w14:paraId="7784EAC4" w14:textId="427904A5" w:rsidR="00D64B8F" w:rsidRPr="00D64B8F" w:rsidRDefault="00B65A76" w:rsidP="00D64B8F">
      <w:pPr>
        <w:pStyle w:val="a6"/>
        <w:numPr>
          <w:ilvl w:val="0"/>
          <w:numId w:val="6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L</m:t>
        </m:r>
      </m:oMath>
      <w:r w:rsidR="00D64B8F">
        <w:t xml:space="preserve"> </w:t>
      </w:r>
      <w:r w:rsidR="00786AAF" w:rsidRPr="00143383">
        <w:rPr>
          <w:lang w:val="en-US"/>
        </w:rPr>
        <w:t>–</w:t>
      </w:r>
      <w:r w:rsidR="00D64B8F">
        <w:t xml:space="preserve"> точка прибытия</w:t>
      </w:r>
      <w:r w:rsidR="00EC7816">
        <w:t>,</w:t>
      </w:r>
    </w:p>
    <w:p w14:paraId="4071A2A4" w14:textId="40E5ECBE" w:rsidR="00D64B8F" w:rsidRPr="00D64B8F" w:rsidRDefault="00B65A76" w:rsidP="00D64B8F">
      <w:pPr>
        <w:pStyle w:val="a6"/>
        <w:numPr>
          <w:ilvl w:val="0"/>
          <w:numId w:val="6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64B8F">
        <w:t xml:space="preserve"> </w:t>
      </w:r>
      <w:r w:rsidR="00786AAF" w:rsidRPr="00143383">
        <w:rPr>
          <w:lang w:val="en-US"/>
        </w:rPr>
        <w:t>–</w:t>
      </w:r>
      <w:r w:rsidR="00D64B8F">
        <w:rPr>
          <w:lang w:val="en-US"/>
        </w:rPr>
        <w:t xml:space="preserve"> </w:t>
      </w:r>
      <w:r w:rsidR="006A3C46">
        <w:t>наиболее раннее</w:t>
      </w:r>
      <w:r w:rsidR="00D64B8F">
        <w:t xml:space="preserve"> допустимое время отправления</w:t>
      </w:r>
      <w:r w:rsidR="00EC7816">
        <w:t>,</w:t>
      </w:r>
    </w:p>
    <w:p w14:paraId="724F6F28" w14:textId="64B029BB" w:rsidR="00D64B8F" w:rsidRPr="00D64B8F" w:rsidRDefault="00B65A76" w:rsidP="00D64B8F">
      <w:pPr>
        <w:pStyle w:val="a6"/>
        <w:numPr>
          <w:ilvl w:val="0"/>
          <w:numId w:val="6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64B8F">
        <w:t xml:space="preserve"> </w:t>
      </w:r>
      <w:r w:rsidR="00786AAF" w:rsidRPr="00143383">
        <w:rPr>
          <w:lang w:val="en-US"/>
        </w:rPr>
        <w:t>–</w:t>
      </w:r>
      <w:r w:rsidR="006A3C46">
        <w:rPr>
          <w:lang w:val="en-US"/>
        </w:rPr>
        <w:t xml:space="preserve"> наиболее позднее</w:t>
      </w:r>
      <w:r w:rsidR="00D64B8F">
        <w:rPr>
          <w:lang w:val="en-US"/>
        </w:rPr>
        <w:t xml:space="preserve"> допустимое </w:t>
      </w:r>
      <w:r w:rsidR="00D64B8F">
        <w:t>время прибытия</w:t>
      </w:r>
      <w:r w:rsidR="00EC7816">
        <w:t>.</w:t>
      </w:r>
    </w:p>
    <w:p w14:paraId="511FA4BD" w14:textId="515AA9AB" w:rsidR="00D64B8F" w:rsidRPr="00D564BD" w:rsidRDefault="006A3C46" w:rsidP="00D564BD">
      <w:pPr>
        <w:pStyle w:val="ae"/>
      </w:pPr>
      <w:r>
        <w:t>При планировке маршрута п</w:t>
      </w:r>
      <w:r w:rsidR="00D64B8F">
        <w:t xml:space="preserve">ользователь </w:t>
      </w:r>
      <w:r>
        <w:t>также может задать следующие параметры</w:t>
      </w:r>
      <w:r w:rsidRPr="00D564BD">
        <w:t>:</w:t>
      </w:r>
    </w:p>
    <w:p w14:paraId="32706674" w14:textId="1A10028C" w:rsidR="00143383" w:rsidRDefault="00B021D3" w:rsidP="00166A4C">
      <w:pPr>
        <w:pStyle w:val="a6"/>
        <w:numPr>
          <w:ilvl w:val="0"/>
          <w:numId w:val="6"/>
        </w:numPr>
      </w:pPr>
      <m:oMath>
        <m:r>
          <w:rPr>
            <w:rFonts w:ascii="Cambria Math" w:hAnsi="Cambria Math"/>
            <w:lang w:val="en-US"/>
          </w:rPr>
          <m:t>I</m:t>
        </m:r>
      </m:oMath>
      <w:r w:rsidR="006A3C46">
        <w:rPr>
          <w:lang w:val="en-US"/>
        </w:rPr>
        <w:t xml:space="preserve"> – </w:t>
      </w:r>
      <w:r w:rsidR="006A3C46">
        <w:t xml:space="preserve">множество точек интереса, которые </w:t>
      </w:r>
      <w:r w:rsidR="00143383">
        <w:t>предполагается посетить</w:t>
      </w:r>
      <w:r w:rsidR="00EC7816">
        <w:t>,</w:t>
      </w:r>
    </w:p>
    <w:p w14:paraId="3CCF4C3B" w14:textId="733E682F" w:rsidR="006A3C46" w:rsidRDefault="00B65A76" w:rsidP="00166A4C">
      <w:pPr>
        <w:pStyle w:val="a6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A3C46" w:rsidRPr="00143383">
        <w:rPr>
          <w:lang w:val="en-US"/>
        </w:rPr>
        <w:t xml:space="preserve"> – </w:t>
      </w:r>
      <w:r w:rsidR="006A3C46">
        <w:t>длительность посещения точек</w:t>
      </w:r>
      <w:r w:rsidR="00EC7816">
        <w:t>,</w:t>
      </w:r>
      <w:r w:rsidR="006A3C46">
        <w:t xml:space="preserve"> </w:t>
      </w:r>
      <m:oMath>
        <m:r>
          <w:rPr>
            <w:rFonts w:ascii="Cambria Math" w:hAnsi="Cambria Math"/>
          </w:rPr>
          <m:t>I</m:t>
        </m:r>
      </m:oMath>
    </w:p>
    <w:p w14:paraId="2E1A6150" w14:textId="3C2FBD2C" w:rsidR="00143383" w:rsidRDefault="006A3C46" w:rsidP="00166A4C">
      <w:pPr>
        <w:pStyle w:val="a6"/>
        <w:numPr>
          <w:ilvl w:val="0"/>
          <w:numId w:val="6"/>
        </w:numPr>
      </w:pPr>
      <m:oMath>
        <m:r>
          <w:rPr>
            <w:rFonts w:ascii="Cambria Math" w:hAnsi="Cambria Math"/>
          </w:rPr>
          <m:t>M</m:t>
        </m:r>
      </m:oMath>
      <w:r>
        <w:t xml:space="preserve"> – множество допустимых транспортных </w:t>
      </w:r>
      <w:r w:rsidR="00143383">
        <w:t>модулей</w:t>
      </w:r>
      <w:r w:rsidR="00EC7816">
        <w:t>,</w:t>
      </w:r>
    </w:p>
    <w:p w14:paraId="12487663" w14:textId="0E79229F" w:rsidR="00143383" w:rsidRDefault="00B65A76" w:rsidP="00166A4C">
      <w:pPr>
        <w:pStyle w:val="a6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143383">
        <w:t xml:space="preserve"> – средняя скорость перемещения пешком</w:t>
      </w:r>
      <w:r w:rsidR="00EC7816">
        <w:t>,</w:t>
      </w:r>
    </w:p>
    <w:p w14:paraId="0DD41A57" w14:textId="5831D4E0" w:rsidR="00143383" w:rsidRDefault="00B65A76" w:rsidP="00166A4C">
      <w:pPr>
        <w:pStyle w:val="a6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143383">
        <w:rPr>
          <w:lang w:val="en-US"/>
        </w:rPr>
        <w:t xml:space="preserve"> – </w:t>
      </w:r>
      <w:r w:rsidR="00143383">
        <w:t>средняя скорость перемещения на велосипеде</w:t>
      </w:r>
      <w:r w:rsidR="00EC7816">
        <w:t>,</w:t>
      </w:r>
    </w:p>
    <w:p w14:paraId="27879024" w14:textId="16B183C1" w:rsidR="00B021D3" w:rsidRDefault="00B021D3" w:rsidP="00D564BD">
      <w:pPr>
        <w:pStyle w:val="ae"/>
      </w:pPr>
      <w:r>
        <w:t>Средняя скорость перемещения пешком и на велосипеде задается только в случае выбора соответствующих транспортных модулей пользователем.</w:t>
      </w:r>
    </w:p>
    <w:p w14:paraId="7CF1E5F7" w14:textId="492E3C54" w:rsidR="007F1C04" w:rsidRPr="00D564BD" w:rsidRDefault="007F1C04" w:rsidP="00D564BD">
      <w:pPr>
        <w:pStyle w:val="ae"/>
      </w:pPr>
      <w:r>
        <w:t xml:space="preserve"> Пользователь также будет иметь возможность оптимизировать маршрут по </w:t>
      </w:r>
      <w:r w:rsidRPr="00D564BD">
        <w:t xml:space="preserve">следующим </w:t>
      </w:r>
      <w:r w:rsidRPr="007F1C04">
        <w:t>критериям, выбирая и ранжируя их по степени важности</w:t>
      </w:r>
      <w:r w:rsidRPr="00D564BD">
        <w:t>:</w:t>
      </w:r>
    </w:p>
    <w:p w14:paraId="3A327DD9" w14:textId="13F2C30C" w:rsidR="007F1C04" w:rsidRDefault="007F1C04" w:rsidP="00B14010">
      <w:pPr>
        <w:pStyle w:val="a6"/>
        <w:numPr>
          <w:ilvl w:val="0"/>
          <w:numId w:val="9"/>
        </w:numPr>
      </w:pPr>
      <w:r>
        <w:t>м</w:t>
      </w:r>
      <w:r w:rsidRPr="007F1C04">
        <w:t>ак</w:t>
      </w:r>
      <w:r>
        <w:t>симизация количества посещенных точек интереса (</w:t>
      </w:r>
      <w:r>
        <w:rPr>
          <w:lang w:val="en-US"/>
        </w:rPr>
        <w:t>POI</w:t>
      </w:r>
      <w:r>
        <w:t>),</w:t>
      </w:r>
    </w:p>
    <w:p w14:paraId="5614502E" w14:textId="02540364" w:rsidR="007F1C04" w:rsidRDefault="007F1C04" w:rsidP="00B14010">
      <w:pPr>
        <w:pStyle w:val="a6"/>
        <w:numPr>
          <w:ilvl w:val="0"/>
          <w:numId w:val="9"/>
        </w:numPr>
      </w:pPr>
      <w:r>
        <w:t>минимизация времени прибытия в конечную точку маршрута,</w:t>
      </w:r>
    </w:p>
    <w:p w14:paraId="15F8BC14" w14:textId="37B40BAD" w:rsidR="007F1C04" w:rsidRDefault="007F1C04" w:rsidP="00B14010">
      <w:pPr>
        <w:pStyle w:val="a6"/>
        <w:numPr>
          <w:ilvl w:val="0"/>
          <w:numId w:val="9"/>
        </w:numPr>
      </w:pPr>
      <w:r>
        <w:t>минимизация стоимости путешествия</w:t>
      </w:r>
      <w:r w:rsidR="00786AAF">
        <w:t>,</w:t>
      </w:r>
    </w:p>
    <w:p w14:paraId="2BEB28E3" w14:textId="23B8B0B4" w:rsidR="007F1C04" w:rsidRPr="007F1C04" w:rsidRDefault="007F1C04" w:rsidP="00B14010">
      <w:pPr>
        <w:pStyle w:val="a6"/>
        <w:numPr>
          <w:ilvl w:val="0"/>
          <w:numId w:val="9"/>
        </w:numPr>
      </w:pPr>
      <w:r>
        <w:t>минимизация количества изменений транспортных модулей</w:t>
      </w:r>
      <w:r>
        <w:rPr>
          <w:lang w:val="en-US"/>
        </w:rPr>
        <w:t>,</w:t>
      </w:r>
    </w:p>
    <w:p w14:paraId="7F5F9C30" w14:textId="6D6C70D6" w:rsidR="007F1C04" w:rsidRDefault="007F1C04" w:rsidP="00B14010">
      <w:pPr>
        <w:pStyle w:val="a6"/>
        <w:numPr>
          <w:ilvl w:val="0"/>
          <w:numId w:val="9"/>
        </w:numPr>
      </w:pPr>
      <w:r>
        <w:t>минимизация общего времени пересадок и ожидания,</w:t>
      </w:r>
    </w:p>
    <w:p w14:paraId="6D97A39B" w14:textId="3248C4AA" w:rsidR="007F1C04" w:rsidRDefault="00D30AA2" w:rsidP="00B14010">
      <w:pPr>
        <w:pStyle w:val="a6"/>
        <w:numPr>
          <w:ilvl w:val="0"/>
          <w:numId w:val="9"/>
        </w:numPr>
      </w:pPr>
      <w:r>
        <w:t>минимизация общего времени в пешем модуль</w:t>
      </w:r>
      <w:r w:rsidR="007B11F2">
        <w:t>,</w:t>
      </w:r>
    </w:p>
    <w:p w14:paraId="06196E28" w14:textId="7B5F6222" w:rsidR="007F1C04" w:rsidRPr="00D564BD" w:rsidRDefault="007B11F2" w:rsidP="00B14010">
      <w:pPr>
        <w:pStyle w:val="a6"/>
        <w:numPr>
          <w:ilvl w:val="0"/>
          <w:numId w:val="9"/>
        </w:numPr>
      </w:pPr>
      <w:r>
        <w:t xml:space="preserve">минимизация выброса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>.</w:t>
      </w:r>
    </w:p>
    <w:p w14:paraId="30539F89" w14:textId="77777777" w:rsidR="00D564BD" w:rsidRDefault="00D564BD" w:rsidP="00D564BD">
      <w:pPr>
        <w:pStyle w:val="a6"/>
        <w:ind w:left="927" w:firstLine="0"/>
        <w:rPr>
          <w:lang w:val="en-US"/>
        </w:rPr>
      </w:pPr>
    </w:p>
    <w:p w14:paraId="6764CC95" w14:textId="77777777" w:rsidR="0066276A" w:rsidRDefault="0066276A" w:rsidP="0066276A">
      <w:pPr>
        <w:pStyle w:val="af3"/>
        <w:numPr>
          <w:ilvl w:val="0"/>
          <w:numId w:val="0"/>
        </w:numPr>
        <w:ind w:firstLine="706"/>
      </w:pPr>
      <w:bookmarkStart w:id="65" w:name="_Toc358991416"/>
      <w:r>
        <w:t>4.1.2 Архитектура приложения</w:t>
      </w:r>
      <w:bookmarkEnd w:id="65"/>
    </w:p>
    <w:p w14:paraId="23570C44" w14:textId="210954AF" w:rsidR="00D564BD" w:rsidRPr="0066276A" w:rsidRDefault="00D564BD" w:rsidP="0066276A">
      <w:pPr>
        <w:pStyle w:val="ae"/>
      </w:pPr>
      <w:r>
        <w:t>Приложение состоит из трех основных модулей</w:t>
      </w:r>
      <w:r w:rsidRPr="0066276A">
        <w:t>:</w:t>
      </w:r>
    </w:p>
    <w:p w14:paraId="219911FD" w14:textId="0456DC94" w:rsidR="00D564BD" w:rsidRPr="00D564BD" w:rsidRDefault="00D564BD" w:rsidP="00D564BD">
      <w:pPr>
        <w:pStyle w:val="ae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модуль, представляющий </w:t>
      </w:r>
      <w:r>
        <w:t xml:space="preserve">веб-интерфейс в виде </w:t>
      </w:r>
      <w:r>
        <w:rPr>
          <w:lang w:val="en-US"/>
        </w:rPr>
        <w:t>REST-</w:t>
      </w:r>
      <w:r>
        <w:t>сервиса</w:t>
      </w:r>
    </w:p>
    <w:p w14:paraId="5320BEC9" w14:textId="17A19A7C" w:rsidR="00D564BD" w:rsidRDefault="00D564BD" w:rsidP="00D564BD">
      <w:pPr>
        <w:pStyle w:val="ae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модуль </w:t>
      </w:r>
      <w:r>
        <w:t>построения</w:t>
      </w:r>
      <w:r>
        <w:rPr>
          <w:lang w:val="en-US"/>
        </w:rPr>
        <w:t xml:space="preserve"> графа,</w:t>
      </w:r>
    </w:p>
    <w:p w14:paraId="70E89BFF" w14:textId="2C49F55A" w:rsidR="00D564BD" w:rsidRDefault="00D564BD" w:rsidP="00D564BD">
      <w:pPr>
        <w:pStyle w:val="ae"/>
        <w:numPr>
          <w:ilvl w:val="0"/>
          <w:numId w:val="20"/>
        </w:numPr>
        <w:rPr>
          <w:lang w:val="en-US"/>
        </w:rPr>
      </w:pPr>
      <w:r>
        <w:rPr>
          <w:lang w:val="en-US"/>
        </w:rPr>
        <w:t>модуль построе</w:t>
      </w:r>
      <w:r w:rsidR="000D4228">
        <w:rPr>
          <w:lang w:val="en-US"/>
        </w:rPr>
        <w:t>ния и решения задач оптимизации,</w:t>
      </w:r>
    </w:p>
    <w:p w14:paraId="09736DDA" w14:textId="49A3BBAC" w:rsidR="000D4228" w:rsidRDefault="000D4228" w:rsidP="00D564BD">
      <w:pPr>
        <w:pStyle w:val="ae"/>
        <w:numPr>
          <w:ilvl w:val="0"/>
          <w:numId w:val="20"/>
        </w:numPr>
        <w:rPr>
          <w:lang w:val="en-US"/>
        </w:rPr>
      </w:pPr>
      <w:r>
        <w:t>графический модуль (пользовательский интерфейс).</w:t>
      </w:r>
    </w:p>
    <w:p w14:paraId="258ED0CE" w14:textId="77777777" w:rsidR="00D564BD" w:rsidRDefault="00D564BD" w:rsidP="00D564BD">
      <w:pPr>
        <w:pStyle w:val="ae"/>
        <w:rPr>
          <w:lang w:val="en-US"/>
        </w:rPr>
      </w:pPr>
      <w:r>
        <w:t xml:space="preserve">Первый модуль был реализован на языке </w:t>
      </w:r>
      <w:r>
        <w:rPr>
          <w:lang w:val="en-US"/>
        </w:rPr>
        <w:t xml:space="preserve">Java </w:t>
      </w:r>
      <w:r>
        <w:t xml:space="preserve">с использованием фреймворков </w:t>
      </w:r>
      <w:r>
        <w:rPr>
          <w:lang w:val="en-US"/>
        </w:rPr>
        <w:t xml:space="preserve">Spring Boot, Spring MVC. </w:t>
      </w:r>
    </w:p>
    <w:p w14:paraId="07B8C629" w14:textId="73C81BAB" w:rsidR="00D564BD" w:rsidRDefault="00D564BD" w:rsidP="00D564BD">
      <w:pPr>
        <w:pStyle w:val="ae"/>
        <w:rPr>
          <w:lang w:val="en-US"/>
        </w:rPr>
      </w:pPr>
      <w:r>
        <w:t xml:space="preserve">Второй модуль отвечает за построение </w:t>
      </w:r>
      <w:r w:rsidRPr="00593905">
        <w:t>графа на основании параметров, заданных пользователем.</w:t>
      </w:r>
      <w:r w:rsidR="00593905" w:rsidRPr="00593905">
        <w:t xml:space="preserve"> Данный модуль использует необходимые для этого данные (например, расписание транспорта)</w:t>
      </w:r>
      <w:r w:rsidR="00593905">
        <w:t xml:space="preserve">, которые предварительно сохранены в </w:t>
      </w:r>
      <w:r w:rsidR="00593905">
        <w:rPr>
          <w:lang w:val="en-US"/>
        </w:rPr>
        <w:t xml:space="preserve">NoSQL </w:t>
      </w:r>
      <w:r w:rsidR="00593905">
        <w:t xml:space="preserve">базе данных </w:t>
      </w:r>
      <w:r w:rsidR="00593905">
        <w:rPr>
          <w:lang w:val="en-US"/>
        </w:rPr>
        <w:t>MongoDB.</w:t>
      </w:r>
    </w:p>
    <w:p w14:paraId="5EDA6608" w14:textId="575AD178" w:rsidR="00593905" w:rsidRDefault="00593905" w:rsidP="00D564BD">
      <w:pPr>
        <w:pStyle w:val="ae"/>
        <w:rPr>
          <w:lang w:val="en-US"/>
        </w:rPr>
      </w:pPr>
      <w:r>
        <w:t xml:space="preserve">Построение и решение задач оптимизации в третьем модуле осуществляется с помощью библиотеки </w:t>
      </w:r>
      <w:r>
        <w:rPr>
          <w:lang w:val="en-US"/>
        </w:rPr>
        <w:t>CPLEX.</w:t>
      </w:r>
    </w:p>
    <w:p w14:paraId="3FF2C1B6" w14:textId="2159E0F5" w:rsidR="00593905" w:rsidRPr="0066276A" w:rsidRDefault="00593905" w:rsidP="0066276A">
      <w:pPr>
        <w:pStyle w:val="ae"/>
      </w:pPr>
      <w:r>
        <w:t xml:space="preserve">Также был разработан вспомогательный модуль, который осуществляет сбор данных о расписании транспорта в городе Минске. </w:t>
      </w:r>
    </w:p>
    <w:p w14:paraId="7FBDB2F6" w14:textId="1C51C489" w:rsidR="0066276A" w:rsidRDefault="0066276A" w:rsidP="0066276A">
      <w:pPr>
        <w:pStyle w:val="af3"/>
        <w:numPr>
          <w:ilvl w:val="0"/>
          <w:numId w:val="0"/>
        </w:numPr>
        <w:ind w:firstLine="706"/>
      </w:pPr>
      <w:bookmarkStart w:id="66" w:name="_Toc357190975"/>
      <w:bookmarkStart w:id="67" w:name="_Toc358991417"/>
      <w:r>
        <w:t>4.1.3 Средства разработки</w:t>
      </w:r>
      <w:bookmarkEnd w:id="66"/>
      <w:bookmarkEnd w:id="67"/>
    </w:p>
    <w:p w14:paraId="30845C70" w14:textId="60DB0CF4" w:rsidR="0066276A" w:rsidRPr="0066276A" w:rsidRDefault="0066276A" w:rsidP="00593905">
      <w:pPr>
        <w:pStyle w:val="ae"/>
        <w:rPr>
          <w:b/>
          <w:lang w:val="en-US"/>
        </w:rPr>
      </w:pPr>
      <w:r w:rsidRPr="0066276A">
        <w:rPr>
          <w:b/>
          <w:lang w:val="en-US"/>
        </w:rPr>
        <w:t>Java</w:t>
      </w:r>
    </w:p>
    <w:p w14:paraId="56009633" w14:textId="77777777" w:rsidR="0066276A" w:rsidRDefault="00593905" w:rsidP="0066276A">
      <w:pPr>
        <w:pStyle w:val="ae"/>
      </w:pPr>
      <w:r w:rsidRPr="00593905">
        <w:t>Jav</w:t>
      </w:r>
      <w:r>
        <w:t>a –</w:t>
      </w:r>
      <w:r w:rsidRPr="00593905">
        <w:t xml:space="preserve"> сильно</w:t>
      </w:r>
      <w:r w:rsidR="0062711F">
        <w:t xml:space="preserve"> </w:t>
      </w:r>
      <w:r>
        <w:t>типизированный объектно-ориентированный язык программирования</w:t>
      </w:r>
      <w:r w:rsidRPr="00593905">
        <w:t>, разработанный компанией</w:t>
      </w:r>
      <w:r>
        <w:t xml:space="preserve"> Sun Microsystems.</w:t>
      </w:r>
      <w:r w:rsidRPr="00593905">
        <w:t xml:space="preserve"> Приложения Java</w:t>
      </w:r>
      <w:r w:rsidR="0062711F">
        <w:rPr>
          <w:lang w:val="en-US"/>
        </w:rPr>
        <w:t xml:space="preserve"> </w:t>
      </w:r>
      <w:r w:rsidR="0062711F">
        <w:t xml:space="preserve">обычно транслируются </w:t>
      </w:r>
      <w:r w:rsidRPr="00593905">
        <w:t xml:space="preserve">в </w:t>
      </w:r>
      <w:r w:rsidR="0062711F">
        <w:t xml:space="preserve">специальный байт-код, </w:t>
      </w:r>
      <w:r w:rsidRPr="00593905">
        <w:t>поэтому они могут работать на любой компьютерной архитектуре, с помощью </w:t>
      </w:r>
      <w:hyperlink r:id="rId12" w:tooltip="Java Virtual Machine" w:history="1">
        <w:r w:rsidRPr="00593905">
          <w:t>виртуальной Java-машины</w:t>
        </w:r>
      </w:hyperlink>
      <w:r w:rsidRPr="00593905">
        <w:t>.</w:t>
      </w:r>
    </w:p>
    <w:p w14:paraId="5C436A82" w14:textId="77777777" w:rsidR="0066276A" w:rsidRDefault="0066276A" w:rsidP="0066276A">
      <w:pPr>
        <w:pStyle w:val="ae"/>
      </w:pPr>
    </w:p>
    <w:p w14:paraId="6994117C" w14:textId="6F8F01C2" w:rsidR="00593905" w:rsidRPr="0066276A" w:rsidRDefault="00593905" w:rsidP="0066276A">
      <w:pPr>
        <w:pStyle w:val="ae"/>
        <w:rPr>
          <w:b/>
        </w:rPr>
      </w:pPr>
      <w:r w:rsidRPr="0066276A">
        <w:rPr>
          <w:b/>
        </w:rPr>
        <w:t>CPLEX</w:t>
      </w:r>
    </w:p>
    <w:p w14:paraId="0E1EA48D" w14:textId="3A00AB74" w:rsidR="0062711F" w:rsidRPr="0062711F" w:rsidRDefault="0062711F" w:rsidP="0062711F">
      <w:pPr>
        <w:pStyle w:val="ae"/>
      </w:pPr>
      <w:r w:rsidRPr="0062711F">
        <w:t xml:space="preserve">CPLEX </w:t>
      </w:r>
      <w:r>
        <w:t>–</w:t>
      </w:r>
      <w:r w:rsidRPr="00593905">
        <w:t xml:space="preserve"> </w:t>
      </w:r>
      <w:r w:rsidRPr="0062711F">
        <w:t>пакет программного обеспечения («решатель»), предназначенный для решения задач линейного и квадратичного программирования, в том числе ц</w:t>
      </w:r>
      <w:r>
        <w:t>елочисленного программирования.</w:t>
      </w:r>
    </w:p>
    <w:p w14:paraId="0437E3A0" w14:textId="0CC6E29D" w:rsidR="001849DA" w:rsidRDefault="0062711F" w:rsidP="0062711F">
      <w:pPr>
        <w:pStyle w:val="ae"/>
      </w:pPr>
      <w:r w:rsidRPr="0062711F">
        <w:t xml:space="preserve">Пакет получил своё название в честь симплекс-метода, реализованного на языке программирования Си, но впоследствии в пакете реализованы различные методы оптимизации с интерфейсом на других языках программирования. Был разработан Робертом Биксби (Robert E. Bixby). </w:t>
      </w:r>
    </w:p>
    <w:p w14:paraId="530C5594" w14:textId="0A94F273" w:rsidR="0062711F" w:rsidRDefault="0062711F" w:rsidP="0062711F">
      <w:pPr>
        <w:pStyle w:val="ae"/>
      </w:pPr>
      <w:r w:rsidRPr="0062711F">
        <w:t>CPLEX через абстрактный слой (Concert) может использовать API языков C++, C#, и Java, а также Python через интерфейс Си. Пакет можно использовать в связке с Microsoft Excel и MATLAB. Отдельно приложение Interactive CPLEX Optimizer может быть использовано для отладки и других задач.</w:t>
      </w:r>
    </w:p>
    <w:p w14:paraId="46735DE7" w14:textId="77777777" w:rsidR="0066276A" w:rsidRDefault="0066276A" w:rsidP="0062711F">
      <w:pPr>
        <w:pStyle w:val="ae"/>
        <w:sectPr w:rsidR="0066276A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558DA9B0" w14:textId="00238FCB" w:rsidR="000D4228" w:rsidRDefault="0066276A" w:rsidP="000D4228">
      <w:pPr>
        <w:pStyle w:val="af0"/>
        <w:numPr>
          <w:ilvl w:val="0"/>
          <w:numId w:val="0"/>
        </w:numPr>
        <w:ind w:left="709"/>
      </w:pPr>
      <w:bookmarkStart w:id="68" w:name="_Toc358991418"/>
      <w:r>
        <w:t>4.2</w:t>
      </w:r>
      <w:r w:rsidR="000D4228">
        <w:t xml:space="preserve"> Вычислительные эксперименты и их результаты</w:t>
      </w:r>
      <w:bookmarkEnd w:id="68"/>
    </w:p>
    <w:p w14:paraId="4A9EFA5B" w14:textId="04D656A5" w:rsidR="000D4228" w:rsidRPr="00A62ADA" w:rsidRDefault="000D4228" w:rsidP="000D4228">
      <w:pPr>
        <w:pStyle w:val="ae"/>
      </w:pPr>
      <w:r>
        <w:t xml:space="preserve">Эксперименты были проведены на </w:t>
      </w:r>
      <w:r w:rsidR="00A62ADA">
        <w:t xml:space="preserve">компьютере под управлением операционной системы </w:t>
      </w:r>
      <w:r w:rsidR="00A62ADA">
        <w:rPr>
          <w:lang w:val="en-US"/>
        </w:rPr>
        <w:t>OS X El Capitan 10.11.6</w:t>
      </w:r>
      <w:r>
        <w:rPr>
          <w:lang w:val="en-US"/>
        </w:rPr>
        <w:t xml:space="preserve"> </w:t>
      </w:r>
      <w:r>
        <w:t xml:space="preserve">с процессором 2.4 </w:t>
      </w:r>
      <w:r>
        <w:rPr>
          <w:lang w:val="en-US"/>
        </w:rPr>
        <w:t>GHz Int</w:t>
      </w:r>
      <w:r w:rsidR="00A62ADA">
        <w:rPr>
          <w:lang w:val="en-US"/>
        </w:rPr>
        <w:t xml:space="preserve">el Core i5 </w:t>
      </w:r>
      <w:r w:rsidR="00A62ADA">
        <w:t>и</w:t>
      </w:r>
      <w:r w:rsidR="00A62ADA">
        <w:rPr>
          <w:lang w:val="en-US"/>
        </w:rPr>
        <w:t xml:space="preserve"> 4 GB </w:t>
      </w:r>
      <w:r w:rsidR="00A62ADA">
        <w:t>оперативной памяти.</w:t>
      </w:r>
    </w:p>
    <w:p w14:paraId="06875109" w14:textId="6DC3C748" w:rsidR="000D4228" w:rsidRDefault="0066276A" w:rsidP="000D4228">
      <w:pPr>
        <w:pStyle w:val="af3"/>
        <w:numPr>
          <w:ilvl w:val="0"/>
          <w:numId w:val="0"/>
        </w:numPr>
        <w:ind w:firstLine="706"/>
      </w:pPr>
      <w:bookmarkStart w:id="69" w:name="_Toc358991419"/>
      <w:r>
        <w:t>4.2</w:t>
      </w:r>
      <w:r w:rsidR="000D4228">
        <w:t>.1 Данные</w:t>
      </w:r>
      <w:r w:rsidR="002D325F">
        <w:t xml:space="preserve"> и параметры экспериментов</w:t>
      </w:r>
      <w:bookmarkEnd w:id="69"/>
    </w:p>
    <w:p w14:paraId="6489C02F" w14:textId="2AB38DFA" w:rsidR="000D4228" w:rsidRDefault="00A62ADA" w:rsidP="000D4228">
      <w:pPr>
        <w:pStyle w:val="ae"/>
        <w:rPr>
          <w:lang w:val="en-US"/>
        </w:rPr>
      </w:pPr>
      <w:r>
        <w:t>Модель была протестирована на многомодальной транспортной сети города Минска. Данные о расписании общественного транспорта были взяты с официального сайта коммунального транспортного унитарного предприятия «Минсктранс</w:t>
      </w:r>
      <w:r w:rsidRPr="005A039F">
        <w:rPr>
          <w:highlight w:val="yellow"/>
        </w:rPr>
        <w:t xml:space="preserve">» </w:t>
      </w:r>
      <w:r w:rsidRPr="005A039F">
        <w:rPr>
          <w:highlight w:val="yellow"/>
          <w:lang w:val="en-US"/>
        </w:rPr>
        <w:t>[www.minsktrans.by].</w:t>
      </w:r>
    </w:p>
    <w:p w14:paraId="3A67C215" w14:textId="77777777" w:rsidR="00F6137F" w:rsidRDefault="00F6137F" w:rsidP="000D4228">
      <w:pPr>
        <w:pStyle w:val="ae"/>
        <w:rPr>
          <w:lang w:val="en-US"/>
        </w:rPr>
      </w:pPr>
    </w:p>
    <w:p w14:paraId="2A0577FF" w14:textId="612019C4" w:rsidR="00F6137F" w:rsidRDefault="00F6137F" w:rsidP="000D4228">
      <w:pPr>
        <w:pStyle w:val="ae"/>
        <w:rPr>
          <w:lang w:val="en-US"/>
        </w:rPr>
      </w:pPr>
      <w:r>
        <w:rPr>
          <w:noProof/>
          <w:lang w:val="en-US" w:eastAsia="ru-RU"/>
        </w:rPr>
        <w:drawing>
          <wp:inline distT="0" distB="0" distL="0" distR="0" wp14:anchorId="27896652" wp14:editId="71A3F7D6">
            <wp:extent cx="5675496" cy="3812117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rt_kar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798" cy="381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647D" w14:textId="73C840BB" w:rsidR="00F6137F" w:rsidRDefault="00F6137F" w:rsidP="00F6137F">
      <w:pPr>
        <w:pStyle w:val="ae"/>
        <w:jc w:val="center"/>
        <w:rPr>
          <w:lang w:val="en-US"/>
        </w:rPr>
      </w:pPr>
      <w:r w:rsidRPr="00F6137F">
        <w:rPr>
          <w:sz w:val="24"/>
          <w:lang w:val="en-US"/>
        </w:rPr>
        <w:t xml:space="preserve">Рис </w:t>
      </w:r>
      <w:r w:rsidRPr="00F6137F">
        <w:rPr>
          <w:sz w:val="24"/>
          <w:highlight w:val="yellow"/>
          <w:lang w:val="en-US"/>
        </w:rPr>
        <w:t>А</w:t>
      </w:r>
      <w:r w:rsidRPr="00F6137F">
        <w:rPr>
          <w:sz w:val="24"/>
          <w:lang w:val="en-US"/>
        </w:rPr>
        <w:t>. Карта общественного транспорта г. Минск</w:t>
      </w:r>
    </w:p>
    <w:p w14:paraId="0054E67B" w14:textId="77777777" w:rsidR="00F6137F" w:rsidRDefault="00F6137F" w:rsidP="000D4228">
      <w:pPr>
        <w:pStyle w:val="ae"/>
        <w:rPr>
          <w:lang w:val="en-US"/>
        </w:rPr>
      </w:pPr>
    </w:p>
    <w:p w14:paraId="0FE0E71A" w14:textId="5AC526BF" w:rsidR="00A62ADA" w:rsidRDefault="00A62ADA" w:rsidP="000D4228">
      <w:pPr>
        <w:pStyle w:val="ae"/>
      </w:pPr>
      <w:r>
        <w:t xml:space="preserve">Множество локаций на карте включает в себя 152 остановки общественного транспорта, при этом любая из этих локаций может быть отмечена для посещения как точка интереса </w:t>
      </w:r>
      <w:r>
        <w:rPr>
          <w:lang w:val="en-US"/>
        </w:rPr>
        <w:t>(POI</w:t>
      </w:r>
      <w:r>
        <w:t xml:space="preserve">). </w:t>
      </w:r>
    </w:p>
    <w:p w14:paraId="533CB3A8" w14:textId="221DC1B3" w:rsidR="00A62ADA" w:rsidRDefault="007B38A1" w:rsidP="000D4228">
      <w:pPr>
        <w:pStyle w:val="ae"/>
        <w:rPr>
          <w:lang w:val="en-US"/>
        </w:rPr>
      </w:pPr>
      <w:r>
        <w:t xml:space="preserve">При определении транспортных модулей каждый маршрут общественного транспорта рассматривается отдельно, при этом ввиду различий прямого маршрута и обратного для каждого маршрута общественного транспорта будет создано два модуля. Например, для маршрута №19 «ДС Карастояновой – </w:t>
      </w:r>
      <w:r w:rsidRPr="007B38A1">
        <w:t>Слепянка</w:t>
      </w:r>
      <w:r>
        <w:t xml:space="preserve">» будем соответственно иметь модули </w:t>
      </w:r>
      <w:r w:rsidRPr="007B38A1">
        <w:t>BUS_19_S</w:t>
      </w:r>
      <w:r>
        <w:t xml:space="preserve"> и BUS_19_</w:t>
      </w:r>
      <w:r>
        <w:rPr>
          <w:lang w:val="en-US"/>
        </w:rPr>
        <w:t>B</w:t>
      </w:r>
      <w:r>
        <w:t>. Транспортные модули, используемые в эксперименте включают</w:t>
      </w:r>
      <w:r>
        <w:rPr>
          <w:lang w:val="en-US"/>
        </w:rPr>
        <w:t>:</w:t>
      </w:r>
    </w:p>
    <w:p w14:paraId="56414C6C" w14:textId="57C0F218" w:rsidR="007B38A1" w:rsidRPr="007B38A1" w:rsidRDefault="007B38A1" w:rsidP="007B38A1">
      <w:pPr>
        <w:pStyle w:val="ae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2 </w:t>
      </w:r>
      <w:r>
        <w:t xml:space="preserve">линии метро – 4 модуля </w:t>
      </w:r>
      <w:r>
        <w:rPr>
          <w:lang w:val="en-US"/>
        </w:rPr>
        <w:t>(</w:t>
      </w:r>
      <w:r w:rsidRPr="007B38A1">
        <w:t>METRO_1_S</w:t>
      </w:r>
      <w:r>
        <w:rPr>
          <w:lang w:val="en-US"/>
        </w:rPr>
        <w:t>, METRO_1_B, METRO_2</w:t>
      </w:r>
      <w:r w:rsidRPr="007B38A1">
        <w:rPr>
          <w:lang w:val="en-US"/>
        </w:rPr>
        <w:t>_S</w:t>
      </w:r>
      <w:r>
        <w:rPr>
          <w:lang w:val="en-US"/>
        </w:rPr>
        <w:t>, METRO_2_B</w:t>
      </w:r>
      <w:r>
        <w:t>),</w:t>
      </w:r>
    </w:p>
    <w:p w14:paraId="341B7728" w14:textId="49A55ACF" w:rsidR="007B38A1" w:rsidRPr="007B38A1" w:rsidRDefault="007B38A1" w:rsidP="007B38A1">
      <w:pPr>
        <w:pStyle w:val="ae"/>
        <w:numPr>
          <w:ilvl w:val="0"/>
          <w:numId w:val="22"/>
        </w:numPr>
        <w:rPr>
          <w:lang w:val="en-US"/>
        </w:rPr>
      </w:pPr>
      <w:r>
        <w:t>2 автобусных маршрута – 4 модуля (</w:t>
      </w:r>
      <w:r w:rsidRPr="007B38A1">
        <w:t>BUS_19_S</w:t>
      </w:r>
      <w:r>
        <w:rPr>
          <w:lang w:val="en-US"/>
        </w:rPr>
        <w:t xml:space="preserve">, </w:t>
      </w:r>
      <w:r w:rsidRPr="007B38A1">
        <w:rPr>
          <w:lang w:val="en-US"/>
        </w:rPr>
        <w:t>BUS_19_</w:t>
      </w:r>
      <w:r>
        <w:rPr>
          <w:lang w:val="en-US"/>
        </w:rPr>
        <w:t>B, BUS_25</w:t>
      </w:r>
      <w:r w:rsidRPr="007B38A1">
        <w:rPr>
          <w:lang w:val="en-US"/>
        </w:rPr>
        <w:t>_S</w:t>
      </w:r>
      <w:r>
        <w:rPr>
          <w:lang w:val="en-US"/>
        </w:rPr>
        <w:t>, BUS_25_B</w:t>
      </w:r>
      <w:r>
        <w:t>),</w:t>
      </w:r>
    </w:p>
    <w:p w14:paraId="2014664D" w14:textId="3872A433" w:rsidR="007B38A1" w:rsidRPr="002D325F" w:rsidRDefault="007B38A1" w:rsidP="007B38A1">
      <w:pPr>
        <w:pStyle w:val="ae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1 </w:t>
      </w:r>
      <w:r>
        <w:t>троллейбусный маршрут – 2 модуля (</w:t>
      </w:r>
      <w:r w:rsidRPr="007B38A1">
        <w:t>TROL_22_S</w:t>
      </w:r>
      <w:r>
        <w:rPr>
          <w:lang w:val="en-US"/>
        </w:rPr>
        <w:t>, TROL_22_B</w:t>
      </w:r>
      <w:r>
        <w:t>)</w:t>
      </w:r>
      <w:r w:rsidR="002D325F">
        <w:t>,</w:t>
      </w:r>
    </w:p>
    <w:p w14:paraId="2B460676" w14:textId="2669013E" w:rsidR="002D325F" w:rsidRPr="002D325F" w:rsidRDefault="002D325F" w:rsidP="007B38A1">
      <w:pPr>
        <w:pStyle w:val="ae"/>
        <w:numPr>
          <w:ilvl w:val="0"/>
          <w:numId w:val="22"/>
        </w:numPr>
        <w:rPr>
          <w:lang w:val="en-US"/>
        </w:rPr>
      </w:pPr>
      <w:r>
        <w:t>3 трамвайных маршрута – 6 модулей (</w:t>
      </w:r>
      <w:r w:rsidRPr="002D325F">
        <w:t>TRAM_5_S</w:t>
      </w:r>
      <w:r>
        <w:rPr>
          <w:lang w:val="en-US"/>
        </w:rPr>
        <w:t>, TRAM_5_B, TRAM_6</w:t>
      </w:r>
      <w:r w:rsidRPr="002D325F">
        <w:rPr>
          <w:lang w:val="en-US"/>
        </w:rPr>
        <w:t>_S</w:t>
      </w:r>
      <w:r>
        <w:rPr>
          <w:lang w:val="en-US"/>
        </w:rPr>
        <w:t>, TRAM_6_B, TRAM_11</w:t>
      </w:r>
      <w:r w:rsidRPr="002D325F">
        <w:rPr>
          <w:lang w:val="en-US"/>
        </w:rPr>
        <w:t>_S</w:t>
      </w:r>
      <w:r>
        <w:rPr>
          <w:lang w:val="en-US"/>
        </w:rPr>
        <w:t>, TRAM_11_B</w:t>
      </w:r>
      <w:r>
        <w:t>).</w:t>
      </w:r>
    </w:p>
    <w:p w14:paraId="0D24ED9F" w14:textId="77777777" w:rsidR="002D325F" w:rsidRDefault="002D325F" w:rsidP="002D325F">
      <w:pPr>
        <w:pStyle w:val="ae"/>
        <w:rPr>
          <w:rFonts w:eastAsiaTheme="minorEastAsia"/>
        </w:rPr>
      </w:pPr>
      <w:r>
        <w:t xml:space="preserve">Наиболее раннее допустимое время отправл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 было указано 9</w:t>
      </w:r>
      <w:r w:rsidRPr="002D325F">
        <w:t xml:space="preserve">:58, </w:t>
      </w:r>
      <w:r>
        <w:t xml:space="preserve">а </w:t>
      </w:r>
      <w:r w:rsidRPr="002D325F">
        <w:t xml:space="preserve">наиболее позднее допустимое </w:t>
      </w:r>
      <w:r>
        <w:t xml:space="preserve">время прибыт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 – 11</w:t>
      </w:r>
      <w:r w:rsidRPr="002D325F">
        <w:t>:00.</w:t>
      </w:r>
      <w:r>
        <w:t xml:space="preserve"> Следовательно, максимальное количество вершин «развернутого во времени» графа будет </w:t>
      </w:r>
      <m:oMath>
        <m:r>
          <m:rPr>
            <m:sty m:val="p"/>
          </m:rPr>
          <w:rPr>
            <w:rFonts w:ascii="Cambria Math" w:hAnsi="Cambria Math"/>
          </w:rPr>
          <m:t>152 × 123= 18696</m:t>
        </m:r>
      </m:oMath>
      <w:r>
        <w:rPr>
          <w:rFonts w:eastAsiaTheme="minorEastAsia"/>
        </w:rPr>
        <w:t xml:space="preserve">. </w:t>
      </w:r>
    </w:p>
    <w:p w14:paraId="73994DA3" w14:textId="10E7A71C" w:rsidR="002D325F" w:rsidRDefault="0066276A" w:rsidP="002D325F">
      <w:pPr>
        <w:pStyle w:val="ae"/>
        <w:rPr>
          <w:rFonts w:eastAsiaTheme="minorEastAsia"/>
        </w:rPr>
      </w:pPr>
      <w:r>
        <w:rPr>
          <w:rFonts w:eastAsiaTheme="minorEastAsia"/>
        </w:rPr>
        <w:t xml:space="preserve">Произвольным образом выберем </w:t>
      </w:r>
      <w:r w:rsidR="001C11A7">
        <w:rPr>
          <w:rFonts w:eastAsiaTheme="minorEastAsia"/>
        </w:rPr>
        <w:t>две</w:t>
      </w:r>
      <w:r>
        <w:rPr>
          <w:rFonts w:eastAsiaTheme="minorEastAsia"/>
        </w:rPr>
        <w:t xml:space="preserve"> геолокации в качестве точек для посещения. </w:t>
      </w:r>
      <w:r w:rsidR="002D325F">
        <w:rPr>
          <w:rFonts w:eastAsiaTheme="minorEastAsia"/>
        </w:rPr>
        <w:t xml:space="preserve">Также будем подразумевать, что все точки для посещения открыты в указанных временных рамках. Время для посещения каждой из </w:t>
      </w:r>
      <w:r w:rsidR="002D325F">
        <w:rPr>
          <w:rFonts w:eastAsiaTheme="minorEastAsia"/>
          <w:lang w:val="en-US"/>
        </w:rPr>
        <w:t xml:space="preserve">POI установим в 10 </w:t>
      </w:r>
      <w:r w:rsidR="002D325F">
        <w:rPr>
          <w:rFonts w:eastAsiaTheme="minorEastAsia"/>
        </w:rPr>
        <w:t>мин.</w:t>
      </w:r>
    </w:p>
    <w:p w14:paraId="56D1EC39" w14:textId="24182A68" w:rsidR="0066276A" w:rsidRPr="005A039F" w:rsidRDefault="0066276A" w:rsidP="002D325F">
      <w:pPr>
        <w:pStyle w:val="ae"/>
        <w:rPr>
          <w:rFonts w:eastAsiaTheme="minorEastAsia"/>
        </w:rPr>
      </w:pPr>
      <w:r>
        <w:rPr>
          <w:rFonts w:eastAsiaTheme="minorEastAsia"/>
        </w:rPr>
        <w:t xml:space="preserve">Пешеходные дуги были созданы между всеми точками графа, при условии, </w:t>
      </w:r>
      <w:r w:rsidRPr="005A039F">
        <w:rPr>
          <w:rFonts w:eastAsiaTheme="minorEastAsia"/>
        </w:rPr>
        <w:t xml:space="preserve">что длина наикратчайшего пути между двумя точками меньше 3 км. Данные о расстоянии и времени прохода пешехода между точками были извлечены из </w:t>
      </w:r>
      <w:r w:rsidR="005A039F" w:rsidRPr="005A039F">
        <w:rPr>
          <w:rFonts w:eastAsiaTheme="minorEastAsia"/>
        </w:rPr>
        <w:t>Google Maps Directions API [</w:t>
      </w:r>
      <w:r w:rsidR="005A039F" w:rsidRPr="005A039F">
        <w:rPr>
          <w:rFonts w:eastAsiaTheme="minorEastAsia"/>
          <w:highlight w:val="yellow"/>
        </w:rPr>
        <w:t>сайтец</w:t>
      </w:r>
      <w:r w:rsidR="005A039F" w:rsidRPr="005A039F">
        <w:rPr>
          <w:rFonts w:eastAsiaTheme="minorEastAsia"/>
        </w:rPr>
        <w:t>].</w:t>
      </w:r>
    </w:p>
    <w:p w14:paraId="5B7608B3" w14:textId="7932E1B1" w:rsidR="005A039F" w:rsidRDefault="005A039F" w:rsidP="002D325F">
      <w:pPr>
        <w:pStyle w:val="ae"/>
        <w:rPr>
          <w:rFonts w:eastAsiaTheme="minorEastAsia"/>
        </w:rPr>
      </w:pPr>
      <w:r w:rsidRPr="005A039F">
        <w:rPr>
          <w:rFonts w:eastAsiaTheme="minorEastAsia"/>
        </w:rPr>
        <w:t xml:space="preserve">В экспериментах будем предполагать, что пользователем были выбраны все </w:t>
      </w:r>
      <w:r>
        <w:rPr>
          <w:rFonts w:eastAsiaTheme="minorEastAsia"/>
        </w:rPr>
        <w:t>описанные выше транспортные модули</w:t>
      </w:r>
      <w:r w:rsidRPr="005A039F">
        <w:rPr>
          <w:rFonts w:eastAsiaTheme="minorEastAsia"/>
        </w:rPr>
        <w:t xml:space="preserve"> и все рассматриваемые в данной работе критерии.</w:t>
      </w:r>
    </w:p>
    <w:p w14:paraId="38AEB49A" w14:textId="38A9842E" w:rsidR="00086C6C" w:rsidRDefault="00086C6C" w:rsidP="00086C6C">
      <w:pPr>
        <w:pStyle w:val="af3"/>
        <w:numPr>
          <w:ilvl w:val="0"/>
          <w:numId w:val="0"/>
        </w:numPr>
        <w:ind w:firstLine="706"/>
      </w:pPr>
      <w:bookmarkStart w:id="70" w:name="_Toc358991420"/>
      <w:r>
        <w:t>4.2.2 Сценарии и конфигурации</w:t>
      </w:r>
      <w:bookmarkEnd w:id="70"/>
    </w:p>
    <w:p w14:paraId="0086A2CB" w14:textId="55AFB855" w:rsidR="00A37B07" w:rsidRDefault="00A37B07" w:rsidP="00086C6C">
      <w:pPr>
        <w:pStyle w:val="ae"/>
        <w:rPr>
          <w:rFonts w:eastAsiaTheme="minorEastAsia"/>
        </w:rPr>
      </w:pPr>
      <w:r>
        <w:t xml:space="preserve">Количество всех возможных вариантов выбора и ранжирования критериев очень велико и равняется сумме числа </w:t>
      </w:r>
      <w:r>
        <w:rPr>
          <w:rFonts w:eastAsiaTheme="minorEastAsia"/>
        </w:rPr>
        <w:t xml:space="preserve">перестановок из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по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для </w:t>
      </w:r>
      <m:oMath>
        <m:r>
          <w:rPr>
            <w:rFonts w:ascii="Cambria Math" w:hAnsi="Cambria Math"/>
          </w:rPr>
          <m:t>n=7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1, 2,…, 7</m:t>
        </m:r>
      </m:oMath>
      <w:r>
        <w:rPr>
          <w:rFonts w:eastAsiaTheme="minorEastAsia"/>
        </w:rPr>
        <w:t>:</w:t>
      </w:r>
    </w:p>
    <w:p w14:paraId="717CA415" w14:textId="1143F516" w:rsidR="00A37B07" w:rsidRPr="00A37B07" w:rsidRDefault="00A37B07" w:rsidP="00086C6C">
      <w:pPr>
        <w:pStyle w:val="ae"/>
        <w:rPr>
          <w:lang w:val="en-US"/>
        </w:rPr>
      </w:pPr>
      <m:oMath>
        <m:r>
          <w:rPr>
            <w:rFonts w:ascii="Cambria Math" w:hAnsi="Cambria Math"/>
            <w:lang w:val="en-US"/>
          </w:rPr>
          <m:t>C=</m:t>
        </m:r>
        <m:r>
          <w:rPr>
            <w:rFonts w:ascii="Cambria Math" w:hAnsi="Cambria Math"/>
          </w:rPr>
          <m:t>7+6∙7+ 5∙6∙7+…+1∙2∙…∙7=13699</m:t>
        </m:r>
      </m:oMath>
      <w:r w:rsidR="00E16652">
        <w:rPr>
          <w:rFonts w:eastAsiaTheme="minorEastAsia"/>
        </w:rPr>
        <w:t>.</w:t>
      </w:r>
    </w:p>
    <w:p w14:paraId="38809A3A" w14:textId="0AD2E0F9" w:rsidR="00086C6C" w:rsidRDefault="00EE5AAF" w:rsidP="00086C6C">
      <w:pPr>
        <w:pStyle w:val="ae"/>
        <w:rPr>
          <w:lang w:val="en-US"/>
        </w:rPr>
      </w:pPr>
      <w:r>
        <w:t>Так как протестировать все возможные варианты не предоставляется возможным, то зафиксируем следующие три сценария выбора критериев</w:t>
      </w:r>
      <w:r>
        <w:rPr>
          <w:lang w:val="en-US"/>
        </w:rPr>
        <w:t>:</w:t>
      </w:r>
    </w:p>
    <w:p w14:paraId="7B446B3C" w14:textId="784F90DC" w:rsidR="00EE5AAF" w:rsidRDefault="00EE5AAF" w:rsidP="00EE5AAF">
      <w:pPr>
        <w:pStyle w:val="ae"/>
        <w:numPr>
          <w:ilvl w:val="0"/>
          <w:numId w:val="23"/>
        </w:numPr>
        <w:rPr>
          <w:lang w:val="en-US"/>
        </w:rPr>
      </w:pPr>
      <w:r w:rsidRPr="00C624BE">
        <w:rPr>
          <w:b/>
        </w:rPr>
        <w:t xml:space="preserve">Сценарий </w:t>
      </w:r>
      <w:r w:rsidR="00A87AC9" w:rsidRPr="00C624BE">
        <w:rPr>
          <w:b/>
          <w:lang w:val="en-US"/>
        </w:rPr>
        <w:t>A</w:t>
      </w:r>
      <w:r w:rsidR="00A87AC9">
        <w:rPr>
          <w:lang w:val="en-US"/>
        </w:rPr>
        <w:t>. MaxPOI</w:t>
      </w:r>
      <w:r>
        <w:rPr>
          <w:lang w:val="en-US"/>
        </w:rPr>
        <w:t xml:space="preserve"> – MinTime – MinChanges – MinTimeTransfer – MinTimeWalking – MinPrice – MinCO</w:t>
      </w:r>
      <w:r w:rsidR="00A87AC9">
        <w:rPr>
          <w:lang w:val="en-US"/>
        </w:rPr>
        <w:t>.</w:t>
      </w:r>
    </w:p>
    <w:p w14:paraId="1F75432E" w14:textId="70DB2342" w:rsidR="00A87AC9" w:rsidRPr="00A87AC9" w:rsidRDefault="00EE5AAF" w:rsidP="00A87AC9">
      <w:pPr>
        <w:pStyle w:val="ae"/>
        <w:numPr>
          <w:ilvl w:val="0"/>
          <w:numId w:val="23"/>
        </w:numPr>
        <w:rPr>
          <w:lang w:val="en-US"/>
        </w:rPr>
      </w:pPr>
      <w:r w:rsidRPr="00C624BE">
        <w:rPr>
          <w:b/>
        </w:rPr>
        <w:t xml:space="preserve">Сценарий </w:t>
      </w:r>
      <w:r w:rsidRPr="00C624BE">
        <w:rPr>
          <w:b/>
          <w:lang w:val="en-US"/>
        </w:rPr>
        <w:t>B</w:t>
      </w:r>
      <w:r>
        <w:rPr>
          <w:lang w:val="en-US"/>
        </w:rPr>
        <w:t>. MinTime – MinTimeTransfer – MinPrice</w:t>
      </w:r>
      <w:r w:rsidR="00A87AC9">
        <w:rPr>
          <w:lang w:val="en-US"/>
        </w:rPr>
        <w:t xml:space="preserve"> – MaxPOI</w:t>
      </w:r>
      <w:r>
        <w:rPr>
          <w:lang w:val="en-US"/>
        </w:rPr>
        <w:t xml:space="preserve"> – MinCO2 –</w:t>
      </w:r>
      <w:r w:rsidR="00A87AC9">
        <w:rPr>
          <w:lang w:val="en-US"/>
        </w:rPr>
        <w:t xml:space="preserve"> MinChanges – MinTimeWalking.</w:t>
      </w:r>
    </w:p>
    <w:p w14:paraId="63DEE04B" w14:textId="38DCBEBA" w:rsidR="00A87AC9" w:rsidRDefault="00A87AC9" w:rsidP="00EE5AAF">
      <w:pPr>
        <w:pStyle w:val="ae"/>
        <w:numPr>
          <w:ilvl w:val="0"/>
          <w:numId w:val="23"/>
        </w:numPr>
        <w:rPr>
          <w:lang w:val="en-US"/>
        </w:rPr>
      </w:pPr>
      <w:r w:rsidRPr="00C624BE">
        <w:rPr>
          <w:b/>
        </w:rPr>
        <w:t>Сценарий С</w:t>
      </w:r>
      <w:r>
        <w:t xml:space="preserve">. </w:t>
      </w:r>
      <w:r>
        <w:rPr>
          <w:lang w:val="en-US"/>
        </w:rPr>
        <w:t xml:space="preserve">MinChanges – MinTimeTransfer – MinTimeWalking – MaxPOI – MinCO2 – MinPrice – MinTime. </w:t>
      </w:r>
    </w:p>
    <w:p w14:paraId="7E333279" w14:textId="0D2435B0" w:rsidR="002B79C6" w:rsidRPr="002B79C6" w:rsidRDefault="002B79C6" w:rsidP="002B79C6">
      <w:pPr>
        <w:pStyle w:val="ae"/>
      </w:pPr>
      <w:r>
        <w:t>В дополнение рассмотрим время решения при выборе каждого из критериев по отдельности.</w:t>
      </w:r>
    </w:p>
    <w:p w14:paraId="078DC1BD" w14:textId="106D8FA4" w:rsidR="00A87AC9" w:rsidRPr="00A87AC9" w:rsidRDefault="00A87AC9" w:rsidP="00A87AC9">
      <w:pPr>
        <w:pStyle w:val="ae"/>
      </w:pPr>
      <w:r>
        <w:t xml:space="preserve">В качестве возможных значений относительного отклон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будем рассматривать только значения 0.0</w:t>
      </w:r>
      <w:r>
        <w:rPr>
          <w:rFonts w:eastAsiaTheme="minorEastAsia"/>
          <w:lang w:val="en-US"/>
        </w:rPr>
        <w:t>, 0.1, 0.2, 0.3, 0.4, 0.5</w:t>
      </w:r>
      <w:r>
        <w:rPr>
          <w:rFonts w:eastAsiaTheme="minorEastAsia"/>
        </w:rPr>
        <w:t>, так как отклонение больше 50% практически нивелирует роль критерия, выбранного туристом. Но даже если при тестировании рассматривать только приведенные шесть значений, то для одного сценария получим</w:t>
      </w:r>
      <w:r w:rsidR="001C11A7">
        <w:rPr>
          <w:rFonts w:eastAsiaTheme="minorEastAsia"/>
        </w:rPr>
        <w:t xml:space="preserve"> несколько тысяч возможных вариаций. Поэтому принимая во внимание этот факт, будем тестировать данные сценарии только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0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=0.25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0.5</m:t>
        </m:r>
      </m:oMath>
      <w:r w:rsidR="001C11A7">
        <w:rPr>
          <w:rFonts w:eastAsiaTheme="minorEastAsia"/>
        </w:rPr>
        <w:t xml:space="preserve">, при этом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1C11A7">
        <w:rPr>
          <w:rFonts w:eastAsiaTheme="minorEastAsia"/>
        </w:rPr>
        <w:t xml:space="preserve"> будет одинаковым для всех критериев.</w:t>
      </w:r>
      <w:r w:rsidR="00C624BE">
        <w:rPr>
          <w:rFonts w:eastAsiaTheme="minorEastAsia"/>
        </w:rPr>
        <w:t xml:space="preserve"> Заметим, что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0</m:t>
        </m:r>
      </m:oMath>
      <w:r w:rsidR="00C624BE">
        <w:rPr>
          <w:rFonts w:eastAsiaTheme="minorEastAsia"/>
        </w:rPr>
        <w:t xml:space="preserve"> модель сводится к нахождению оптимального лексикографического решения.</w:t>
      </w:r>
    </w:p>
    <w:p w14:paraId="2AF3BFBB" w14:textId="5F713D88" w:rsidR="00086C6C" w:rsidRDefault="00C624BE" w:rsidP="002D325F">
      <w:pPr>
        <w:pStyle w:val="ae"/>
        <w:rPr>
          <w:rFonts w:eastAsiaTheme="minorEastAsia"/>
          <w:lang w:val="en-US"/>
        </w:rPr>
      </w:pPr>
      <w:r>
        <w:rPr>
          <w:rFonts w:eastAsiaTheme="minorEastAsia"/>
        </w:rPr>
        <w:t>Также рассмотрим следующие варианты выбора точек отправления и прибытия</w:t>
      </w:r>
      <w:r>
        <w:rPr>
          <w:rFonts w:eastAsiaTheme="minorEastAsia"/>
          <w:lang w:val="en-US"/>
        </w:rPr>
        <w:t>:</w:t>
      </w:r>
    </w:p>
    <w:p w14:paraId="55D3A54E" w14:textId="751E28B0" w:rsidR="00C624BE" w:rsidRPr="00F43031" w:rsidRDefault="00C624BE" w:rsidP="00C624BE">
      <w:pPr>
        <w:pStyle w:val="ae"/>
        <w:numPr>
          <w:ilvl w:val="0"/>
          <w:numId w:val="24"/>
        </w:numPr>
        <w:rPr>
          <w:rFonts w:eastAsiaTheme="minorEastAsia"/>
          <w:lang w:val="en-US"/>
        </w:rPr>
      </w:pPr>
      <w:r w:rsidRPr="00F43031">
        <w:rPr>
          <w:rFonts w:eastAsiaTheme="minorEastAsia"/>
        </w:rPr>
        <w:t xml:space="preserve">Конфигурация 1. </w:t>
      </w:r>
      <w:r w:rsidR="00F43031">
        <w:rPr>
          <w:rFonts w:eastAsiaTheme="minorEastAsia"/>
        </w:rPr>
        <w:t xml:space="preserve">Отправление от ст. м. «Могилевская» </w:t>
      </w:r>
      <w:r w:rsidR="00F43031">
        <w:rPr>
          <w:lang w:val="en-US"/>
        </w:rPr>
        <w:t xml:space="preserve">– </w:t>
      </w:r>
      <w:r w:rsidR="00F43031">
        <w:rPr>
          <w:rFonts w:eastAsiaTheme="minorEastAsia"/>
        </w:rPr>
        <w:t>прибытие на остановку «Кропоткина»</w:t>
      </w:r>
    </w:p>
    <w:p w14:paraId="694A6545" w14:textId="00E81D63" w:rsidR="00C624BE" w:rsidRPr="00F43031" w:rsidRDefault="00C624BE" w:rsidP="00C624BE">
      <w:pPr>
        <w:pStyle w:val="ae"/>
        <w:numPr>
          <w:ilvl w:val="0"/>
          <w:numId w:val="24"/>
        </w:numPr>
        <w:rPr>
          <w:rFonts w:eastAsiaTheme="minorEastAsia"/>
          <w:lang w:val="en-US"/>
        </w:rPr>
      </w:pPr>
      <w:r w:rsidRPr="00F43031">
        <w:rPr>
          <w:rFonts w:eastAsiaTheme="minorEastAsia"/>
        </w:rPr>
        <w:t>Конфигурация 2.</w:t>
      </w:r>
      <w:r w:rsidR="00F43031">
        <w:rPr>
          <w:rFonts w:eastAsiaTheme="minorEastAsia"/>
        </w:rPr>
        <w:t xml:space="preserve"> Отправление от остановки «Ак. Купревича» </w:t>
      </w:r>
      <w:r w:rsidR="00F43031">
        <w:rPr>
          <w:lang w:val="en-US"/>
        </w:rPr>
        <w:t xml:space="preserve">– </w:t>
      </w:r>
      <w:r w:rsidR="00F43031">
        <w:rPr>
          <w:rFonts w:eastAsiaTheme="minorEastAsia"/>
        </w:rPr>
        <w:t xml:space="preserve">прибытие на остановку «Ванеева» </w:t>
      </w:r>
    </w:p>
    <w:p w14:paraId="1D7D7A99" w14:textId="53FF9309" w:rsidR="00C624BE" w:rsidRPr="00F43031" w:rsidRDefault="00C624BE" w:rsidP="00C624BE">
      <w:pPr>
        <w:pStyle w:val="ae"/>
        <w:numPr>
          <w:ilvl w:val="0"/>
          <w:numId w:val="24"/>
        </w:numPr>
        <w:rPr>
          <w:rFonts w:eastAsiaTheme="minorEastAsia"/>
          <w:lang w:val="en-US"/>
        </w:rPr>
      </w:pPr>
      <w:r w:rsidRPr="00F43031">
        <w:rPr>
          <w:rFonts w:eastAsiaTheme="minorEastAsia"/>
        </w:rPr>
        <w:t xml:space="preserve">Конфигурация 3. </w:t>
      </w:r>
      <w:r w:rsidR="00F43031">
        <w:rPr>
          <w:rFonts w:eastAsiaTheme="minorEastAsia"/>
        </w:rPr>
        <w:t>Отправление от ДС Зеленый Луг – прибытие на ст. м. «Партизанская»</w:t>
      </w:r>
    </w:p>
    <w:p w14:paraId="04878C07" w14:textId="77777777" w:rsidR="00C624BE" w:rsidRDefault="00C624BE" w:rsidP="00C624BE">
      <w:pPr>
        <w:pStyle w:val="ae"/>
        <w:rPr>
          <w:rFonts w:eastAsiaTheme="minorEastAsia"/>
          <w:lang w:val="en-US"/>
        </w:rPr>
      </w:pPr>
    </w:p>
    <w:p w14:paraId="3256515B" w14:textId="022FC8B3" w:rsidR="002B79C6" w:rsidRDefault="002B79C6" w:rsidP="002B79C6">
      <w:pPr>
        <w:pStyle w:val="af3"/>
        <w:numPr>
          <w:ilvl w:val="0"/>
          <w:numId w:val="0"/>
        </w:numPr>
        <w:ind w:firstLine="706"/>
      </w:pPr>
      <w:bookmarkStart w:id="71" w:name="_Toc358991421"/>
      <w:r>
        <w:t>4.2.2 Результаты</w:t>
      </w:r>
      <w:bookmarkEnd w:id="71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708"/>
        <w:gridCol w:w="851"/>
        <w:gridCol w:w="1134"/>
        <w:gridCol w:w="850"/>
        <w:gridCol w:w="993"/>
        <w:gridCol w:w="1134"/>
        <w:gridCol w:w="992"/>
        <w:gridCol w:w="733"/>
        <w:gridCol w:w="927"/>
      </w:tblGrid>
      <w:tr w:rsidR="00C708C0" w:rsidRPr="005E3FE2" w14:paraId="073E8EE3" w14:textId="77777777" w:rsidTr="00D24B7A">
        <w:tc>
          <w:tcPr>
            <w:tcW w:w="534" w:type="dxa"/>
          </w:tcPr>
          <w:p w14:paraId="26037FC1" w14:textId="3598843E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 xml:space="preserve"># </w:t>
            </w:r>
          </w:p>
        </w:tc>
        <w:tc>
          <w:tcPr>
            <w:tcW w:w="567" w:type="dxa"/>
          </w:tcPr>
          <w:p w14:paraId="6F48C954" w14:textId="78AF3B5D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Config.</w:t>
            </w:r>
          </w:p>
        </w:tc>
        <w:tc>
          <w:tcPr>
            <w:tcW w:w="567" w:type="dxa"/>
          </w:tcPr>
          <w:p w14:paraId="5660A0E3" w14:textId="3373B338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Scen.</w:t>
            </w:r>
          </w:p>
        </w:tc>
        <w:tc>
          <w:tcPr>
            <w:tcW w:w="708" w:type="dxa"/>
          </w:tcPr>
          <w:p w14:paraId="54090A97" w14:textId="3F20EA11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ε</m:t>
                </m:r>
              </m:oMath>
            </m:oMathPara>
          </w:p>
        </w:tc>
        <w:tc>
          <w:tcPr>
            <w:tcW w:w="6687" w:type="dxa"/>
            <w:gridSpan w:val="7"/>
          </w:tcPr>
          <w:p w14:paraId="46D2BA90" w14:textId="5104BDB1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Solution time, sec</w:t>
            </w:r>
          </w:p>
        </w:tc>
        <w:tc>
          <w:tcPr>
            <w:tcW w:w="927" w:type="dxa"/>
          </w:tcPr>
          <w:p w14:paraId="1D4BFD3B" w14:textId="7ABE118B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Total</w:t>
            </w:r>
            <w:r w:rsidR="00C708C0">
              <w:rPr>
                <w:sz w:val="22"/>
              </w:rPr>
              <w:t xml:space="preserve"> </w:t>
            </w:r>
            <w:r w:rsidRPr="005E3FE2">
              <w:rPr>
                <w:sz w:val="22"/>
              </w:rPr>
              <w:t>Time</w:t>
            </w:r>
            <w:r w:rsidR="009220EB">
              <w:rPr>
                <w:sz w:val="22"/>
              </w:rPr>
              <w:t>, sec</w:t>
            </w:r>
          </w:p>
        </w:tc>
      </w:tr>
      <w:tr w:rsidR="00C708C0" w:rsidRPr="005E3FE2" w14:paraId="44F897DC" w14:textId="77777777" w:rsidTr="009220EB">
        <w:tc>
          <w:tcPr>
            <w:tcW w:w="2376" w:type="dxa"/>
            <w:gridSpan w:val="4"/>
          </w:tcPr>
          <w:p w14:paraId="46C28BC2" w14:textId="77777777" w:rsidR="00C708C0" w:rsidRPr="005E3FE2" w:rsidRDefault="00C708C0" w:rsidP="005E3FE2">
            <w:pPr>
              <w:pStyle w:val="ae"/>
              <w:ind w:firstLine="0"/>
              <w:rPr>
                <w:sz w:val="22"/>
              </w:rPr>
            </w:pPr>
          </w:p>
        </w:tc>
        <w:tc>
          <w:tcPr>
            <w:tcW w:w="851" w:type="dxa"/>
          </w:tcPr>
          <w:p w14:paraId="30787608" w14:textId="5B93D158" w:rsidR="00C708C0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Max</w:t>
            </w:r>
            <w:r>
              <w:rPr>
                <w:sz w:val="22"/>
              </w:rPr>
              <w:t xml:space="preserve"> </w:t>
            </w:r>
            <w:r w:rsidRPr="005E3FE2">
              <w:rPr>
                <w:sz w:val="22"/>
              </w:rPr>
              <w:t>Poi</w:t>
            </w:r>
          </w:p>
        </w:tc>
        <w:tc>
          <w:tcPr>
            <w:tcW w:w="1134" w:type="dxa"/>
          </w:tcPr>
          <w:p w14:paraId="1854E19B" w14:textId="6744966A" w:rsidR="00C708C0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MinTime</w:t>
            </w:r>
          </w:p>
        </w:tc>
        <w:tc>
          <w:tcPr>
            <w:tcW w:w="850" w:type="dxa"/>
          </w:tcPr>
          <w:p w14:paraId="0B5FC2D7" w14:textId="5042EA17" w:rsidR="00C708C0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Min</w:t>
            </w:r>
            <w:r>
              <w:rPr>
                <w:sz w:val="22"/>
              </w:rPr>
              <w:t xml:space="preserve"> </w:t>
            </w:r>
            <w:r w:rsidRPr="005E3FE2">
              <w:rPr>
                <w:sz w:val="22"/>
              </w:rPr>
              <w:t>Changes</w:t>
            </w:r>
          </w:p>
        </w:tc>
        <w:tc>
          <w:tcPr>
            <w:tcW w:w="993" w:type="dxa"/>
          </w:tcPr>
          <w:p w14:paraId="73C2692D" w14:textId="20D00460" w:rsidR="00C708C0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Min</w:t>
            </w:r>
            <w:r w:rsidR="009220EB">
              <w:rPr>
                <w:sz w:val="22"/>
              </w:rPr>
              <w:t xml:space="preserve"> </w:t>
            </w:r>
            <w:r w:rsidRPr="005E3FE2">
              <w:rPr>
                <w:sz w:val="22"/>
              </w:rPr>
              <w:t>Time</w:t>
            </w:r>
            <w:r>
              <w:rPr>
                <w:sz w:val="22"/>
              </w:rPr>
              <w:t xml:space="preserve"> </w:t>
            </w:r>
            <w:r w:rsidRPr="005E3FE2">
              <w:rPr>
                <w:sz w:val="22"/>
              </w:rPr>
              <w:t>Transfer</w:t>
            </w:r>
          </w:p>
        </w:tc>
        <w:tc>
          <w:tcPr>
            <w:tcW w:w="1134" w:type="dxa"/>
          </w:tcPr>
          <w:p w14:paraId="0449D099" w14:textId="0F433835" w:rsidR="00C708C0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MinTime</w:t>
            </w:r>
            <w:r>
              <w:rPr>
                <w:sz w:val="22"/>
              </w:rPr>
              <w:t xml:space="preserve"> </w:t>
            </w:r>
            <w:r w:rsidRPr="005E3FE2">
              <w:rPr>
                <w:sz w:val="22"/>
              </w:rPr>
              <w:t>Walk</w:t>
            </w:r>
          </w:p>
        </w:tc>
        <w:tc>
          <w:tcPr>
            <w:tcW w:w="992" w:type="dxa"/>
          </w:tcPr>
          <w:p w14:paraId="1ED42AC4" w14:textId="637DC58E" w:rsidR="00C708C0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Min</w:t>
            </w:r>
            <w:r>
              <w:rPr>
                <w:sz w:val="22"/>
              </w:rPr>
              <w:t xml:space="preserve"> </w:t>
            </w:r>
            <w:r w:rsidRPr="005E3FE2">
              <w:rPr>
                <w:sz w:val="22"/>
              </w:rPr>
              <w:t>Price</w:t>
            </w:r>
          </w:p>
        </w:tc>
        <w:tc>
          <w:tcPr>
            <w:tcW w:w="733" w:type="dxa"/>
          </w:tcPr>
          <w:p w14:paraId="4C7968FC" w14:textId="6DC6176E" w:rsidR="00C708C0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Min</w:t>
            </w:r>
            <w:r>
              <w:rPr>
                <w:sz w:val="22"/>
              </w:rPr>
              <w:t xml:space="preserve"> </w:t>
            </w:r>
            <w:r w:rsidRPr="005E3FE2">
              <w:rPr>
                <w:sz w:val="22"/>
              </w:rPr>
              <w:t>Co2</w:t>
            </w:r>
          </w:p>
        </w:tc>
        <w:tc>
          <w:tcPr>
            <w:tcW w:w="927" w:type="dxa"/>
          </w:tcPr>
          <w:p w14:paraId="68BD65D5" w14:textId="77777777" w:rsidR="00C708C0" w:rsidRPr="005E3FE2" w:rsidRDefault="00C708C0" w:rsidP="005E3FE2">
            <w:pPr>
              <w:pStyle w:val="ae"/>
              <w:ind w:firstLine="0"/>
              <w:rPr>
                <w:sz w:val="22"/>
              </w:rPr>
            </w:pPr>
          </w:p>
        </w:tc>
      </w:tr>
      <w:tr w:rsidR="00C708C0" w:rsidRPr="005E3FE2" w14:paraId="6E8B6DAD" w14:textId="77777777" w:rsidTr="009220EB">
        <w:tc>
          <w:tcPr>
            <w:tcW w:w="534" w:type="dxa"/>
          </w:tcPr>
          <w:p w14:paraId="0FE6B9F4" w14:textId="3DEE0325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1</w:t>
            </w:r>
          </w:p>
        </w:tc>
        <w:tc>
          <w:tcPr>
            <w:tcW w:w="567" w:type="dxa"/>
          </w:tcPr>
          <w:p w14:paraId="21786FC1" w14:textId="33CA7928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1</w:t>
            </w:r>
          </w:p>
        </w:tc>
        <w:tc>
          <w:tcPr>
            <w:tcW w:w="567" w:type="dxa"/>
          </w:tcPr>
          <w:p w14:paraId="2463F5BD" w14:textId="7996D370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A</w:t>
            </w:r>
          </w:p>
        </w:tc>
        <w:tc>
          <w:tcPr>
            <w:tcW w:w="708" w:type="dxa"/>
          </w:tcPr>
          <w:p w14:paraId="29D71719" w14:textId="5643524A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</w:t>
            </w:r>
            <w:r w:rsidR="00C708C0">
              <w:rPr>
                <w:sz w:val="22"/>
              </w:rPr>
              <w:t>0</w:t>
            </w:r>
          </w:p>
        </w:tc>
        <w:tc>
          <w:tcPr>
            <w:tcW w:w="851" w:type="dxa"/>
          </w:tcPr>
          <w:p w14:paraId="3B9DDFD7" w14:textId="7E2CEBE0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2.79</w:t>
            </w:r>
          </w:p>
        </w:tc>
        <w:tc>
          <w:tcPr>
            <w:tcW w:w="1134" w:type="dxa"/>
          </w:tcPr>
          <w:p w14:paraId="32A11911" w14:textId="2EB6C139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42.21</w:t>
            </w:r>
          </w:p>
        </w:tc>
        <w:tc>
          <w:tcPr>
            <w:tcW w:w="850" w:type="dxa"/>
          </w:tcPr>
          <w:p w14:paraId="694B7279" w14:textId="341F6B5E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68</w:t>
            </w:r>
          </w:p>
        </w:tc>
        <w:tc>
          <w:tcPr>
            <w:tcW w:w="993" w:type="dxa"/>
          </w:tcPr>
          <w:p w14:paraId="0E7368DF" w14:textId="3466CFD0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03</w:t>
            </w:r>
          </w:p>
        </w:tc>
        <w:tc>
          <w:tcPr>
            <w:tcW w:w="1134" w:type="dxa"/>
          </w:tcPr>
          <w:p w14:paraId="7C8AEF7A" w14:textId="48B360C6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2</w:t>
            </w:r>
            <w:r w:rsidR="00C708C0">
              <w:rPr>
                <w:sz w:val="22"/>
              </w:rPr>
              <w:t>1</w:t>
            </w:r>
          </w:p>
        </w:tc>
        <w:tc>
          <w:tcPr>
            <w:tcW w:w="992" w:type="dxa"/>
          </w:tcPr>
          <w:p w14:paraId="79120B8F" w14:textId="2FA67A8B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24</w:t>
            </w:r>
          </w:p>
        </w:tc>
        <w:tc>
          <w:tcPr>
            <w:tcW w:w="733" w:type="dxa"/>
          </w:tcPr>
          <w:p w14:paraId="4452710C" w14:textId="20B7F985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38</w:t>
            </w:r>
          </w:p>
        </w:tc>
        <w:tc>
          <w:tcPr>
            <w:tcW w:w="927" w:type="dxa"/>
          </w:tcPr>
          <w:p w14:paraId="29C7BC31" w14:textId="5CC9EAD4" w:rsidR="005E3FE2" w:rsidRPr="00B65A76" w:rsidRDefault="00C708C0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71.55</w:t>
            </w:r>
          </w:p>
        </w:tc>
      </w:tr>
      <w:tr w:rsidR="00C708C0" w:rsidRPr="005E3FE2" w14:paraId="78C8A189" w14:textId="77777777" w:rsidTr="009220EB">
        <w:tc>
          <w:tcPr>
            <w:tcW w:w="534" w:type="dxa"/>
          </w:tcPr>
          <w:p w14:paraId="75FB89CB" w14:textId="2A3A5CB6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2</w:t>
            </w:r>
          </w:p>
        </w:tc>
        <w:tc>
          <w:tcPr>
            <w:tcW w:w="567" w:type="dxa"/>
          </w:tcPr>
          <w:p w14:paraId="4DE22C01" w14:textId="3AAA8B19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1</w:t>
            </w:r>
          </w:p>
        </w:tc>
        <w:tc>
          <w:tcPr>
            <w:tcW w:w="567" w:type="dxa"/>
          </w:tcPr>
          <w:p w14:paraId="78BEF48E" w14:textId="4E035594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A</w:t>
            </w:r>
          </w:p>
        </w:tc>
        <w:tc>
          <w:tcPr>
            <w:tcW w:w="708" w:type="dxa"/>
          </w:tcPr>
          <w:p w14:paraId="50B8F5C1" w14:textId="188E622D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25</w:t>
            </w:r>
          </w:p>
        </w:tc>
        <w:tc>
          <w:tcPr>
            <w:tcW w:w="851" w:type="dxa"/>
          </w:tcPr>
          <w:p w14:paraId="62B8C4DA" w14:textId="208A8C16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5.76</w:t>
            </w:r>
          </w:p>
        </w:tc>
        <w:tc>
          <w:tcPr>
            <w:tcW w:w="1134" w:type="dxa"/>
          </w:tcPr>
          <w:p w14:paraId="6564D3EE" w14:textId="525EA296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47.0</w:t>
            </w:r>
          </w:p>
        </w:tc>
        <w:tc>
          <w:tcPr>
            <w:tcW w:w="850" w:type="dxa"/>
          </w:tcPr>
          <w:p w14:paraId="68235183" w14:textId="1339DF69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3.95</w:t>
            </w:r>
          </w:p>
        </w:tc>
        <w:tc>
          <w:tcPr>
            <w:tcW w:w="993" w:type="dxa"/>
          </w:tcPr>
          <w:p w14:paraId="2DFAF8B1" w14:textId="037F88AB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9</w:t>
            </w:r>
          </w:p>
        </w:tc>
        <w:tc>
          <w:tcPr>
            <w:tcW w:w="1134" w:type="dxa"/>
          </w:tcPr>
          <w:p w14:paraId="10235993" w14:textId="049E68C5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66</w:t>
            </w:r>
          </w:p>
        </w:tc>
        <w:tc>
          <w:tcPr>
            <w:tcW w:w="992" w:type="dxa"/>
          </w:tcPr>
          <w:p w14:paraId="37300384" w14:textId="54058EF7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55</w:t>
            </w:r>
          </w:p>
        </w:tc>
        <w:tc>
          <w:tcPr>
            <w:tcW w:w="733" w:type="dxa"/>
          </w:tcPr>
          <w:p w14:paraId="4803B1C0" w14:textId="2FC84EB9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73</w:t>
            </w:r>
          </w:p>
        </w:tc>
        <w:tc>
          <w:tcPr>
            <w:tcW w:w="927" w:type="dxa"/>
          </w:tcPr>
          <w:p w14:paraId="50C6E193" w14:textId="3280D318" w:rsidR="005E3FE2" w:rsidRPr="00B65A76" w:rsidRDefault="00C708C0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83.54</w:t>
            </w:r>
          </w:p>
        </w:tc>
      </w:tr>
      <w:tr w:rsidR="00C708C0" w:rsidRPr="005E3FE2" w14:paraId="0DB2B274" w14:textId="77777777" w:rsidTr="009220EB">
        <w:tc>
          <w:tcPr>
            <w:tcW w:w="534" w:type="dxa"/>
          </w:tcPr>
          <w:p w14:paraId="43E9FC81" w14:textId="1C0370AF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3</w:t>
            </w:r>
          </w:p>
        </w:tc>
        <w:tc>
          <w:tcPr>
            <w:tcW w:w="567" w:type="dxa"/>
          </w:tcPr>
          <w:p w14:paraId="0288C4E6" w14:textId="15FF96E2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1</w:t>
            </w:r>
          </w:p>
        </w:tc>
        <w:tc>
          <w:tcPr>
            <w:tcW w:w="567" w:type="dxa"/>
          </w:tcPr>
          <w:p w14:paraId="53F64B79" w14:textId="70F6EA66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A</w:t>
            </w:r>
          </w:p>
        </w:tc>
        <w:tc>
          <w:tcPr>
            <w:tcW w:w="708" w:type="dxa"/>
          </w:tcPr>
          <w:p w14:paraId="2ABA4956" w14:textId="295922E7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5</w:t>
            </w:r>
          </w:p>
        </w:tc>
        <w:tc>
          <w:tcPr>
            <w:tcW w:w="851" w:type="dxa"/>
          </w:tcPr>
          <w:p w14:paraId="479C33B2" w14:textId="40FD73F0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9.73</w:t>
            </w:r>
          </w:p>
        </w:tc>
        <w:tc>
          <w:tcPr>
            <w:tcW w:w="1134" w:type="dxa"/>
          </w:tcPr>
          <w:p w14:paraId="4E780A21" w14:textId="4CA060FC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47.15</w:t>
            </w:r>
          </w:p>
        </w:tc>
        <w:tc>
          <w:tcPr>
            <w:tcW w:w="850" w:type="dxa"/>
          </w:tcPr>
          <w:p w14:paraId="6E29855A" w14:textId="3FB56F00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6.76</w:t>
            </w:r>
          </w:p>
        </w:tc>
        <w:tc>
          <w:tcPr>
            <w:tcW w:w="993" w:type="dxa"/>
          </w:tcPr>
          <w:p w14:paraId="49EDC714" w14:textId="2E702978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.92</w:t>
            </w:r>
          </w:p>
        </w:tc>
        <w:tc>
          <w:tcPr>
            <w:tcW w:w="1134" w:type="dxa"/>
          </w:tcPr>
          <w:p w14:paraId="41FB2DFF" w14:textId="1FF3AB99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3.51</w:t>
            </w:r>
          </w:p>
        </w:tc>
        <w:tc>
          <w:tcPr>
            <w:tcW w:w="992" w:type="dxa"/>
          </w:tcPr>
          <w:p w14:paraId="5C206068" w14:textId="620ADF9A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99</w:t>
            </w:r>
          </w:p>
        </w:tc>
        <w:tc>
          <w:tcPr>
            <w:tcW w:w="733" w:type="dxa"/>
          </w:tcPr>
          <w:p w14:paraId="611F6EA4" w14:textId="5630FAAD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.32</w:t>
            </w:r>
          </w:p>
        </w:tc>
        <w:tc>
          <w:tcPr>
            <w:tcW w:w="927" w:type="dxa"/>
          </w:tcPr>
          <w:p w14:paraId="0DE462E5" w14:textId="300D8F9F" w:rsidR="005E3FE2" w:rsidRPr="00B65A76" w:rsidRDefault="00C708C0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94.98</w:t>
            </w:r>
          </w:p>
        </w:tc>
      </w:tr>
      <w:tr w:rsidR="00C708C0" w:rsidRPr="005E3FE2" w14:paraId="5A95D6DC" w14:textId="77777777" w:rsidTr="009220EB">
        <w:tc>
          <w:tcPr>
            <w:tcW w:w="534" w:type="dxa"/>
          </w:tcPr>
          <w:p w14:paraId="1B74B5A7" w14:textId="2EF50B2E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4</w:t>
            </w:r>
          </w:p>
        </w:tc>
        <w:tc>
          <w:tcPr>
            <w:tcW w:w="567" w:type="dxa"/>
          </w:tcPr>
          <w:p w14:paraId="67699345" w14:textId="774A9E8F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2</w:t>
            </w:r>
          </w:p>
        </w:tc>
        <w:tc>
          <w:tcPr>
            <w:tcW w:w="567" w:type="dxa"/>
          </w:tcPr>
          <w:p w14:paraId="5843A278" w14:textId="4DB63EC3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A</w:t>
            </w:r>
          </w:p>
        </w:tc>
        <w:tc>
          <w:tcPr>
            <w:tcW w:w="708" w:type="dxa"/>
          </w:tcPr>
          <w:p w14:paraId="35BCBEB8" w14:textId="1FD6FABD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</w:t>
            </w:r>
            <w:r w:rsidR="00C708C0">
              <w:rPr>
                <w:sz w:val="22"/>
              </w:rPr>
              <w:t>0</w:t>
            </w:r>
          </w:p>
        </w:tc>
        <w:tc>
          <w:tcPr>
            <w:tcW w:w="851" w:type="dxa"/>
          </w:tcPr>
          <w:p w14:paraId="24ED6C9E" w14:textId="67501BED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4.35</w:t>
            </w:r>
          </w:p>
        </w:tc>
        <w:tc>
          <w:tcPr>
            <w:tcW w:w="1134" w:type="dxa"/>
          </w:tcPr>
          <w:p w14:paraId="436C9FB9" w14:textId="074C4DFC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31.96</w:t>
            </w:r>
          </w:p>
        </w:tc>
        <w:tc>
          <w:tcPr>
            <w:tcW w:w="850" w:type="dxa"/>
          </w:tcPr>
          <w:p w14:paraId="39384A22" w14:textId="15586BD4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5.13</w:t>
            </w:r>
          </w:p>
        </w:tc>
        <w:tc>
          <w:tcPr>
            <w:tcW w:w="993" w:type="dxa"/>
          </w:tcPr>
          <w:p w14:paraId="3F80D098" w14:textId="760BC5B4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7.34</w:t>
            </w:r>
          </w:p>
        </w:tc>
        <w:tc>
          <w:tcPr>
            <w:tcW w:w="1134" w:type="dxa"/>
          </w:tcPr>
          <w:p w14:paraId="4BCF33AE" w14:textId="3CAC9070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4.03</w:t>
            </w:r>
          </w:p>
        </w:tc>
        <w:tc>
          <w:tcPr>
            <w:tcW w:w="992" w:type="dxa"/>
          </w:tcPr>
          <w:p w14:paraId="66FE7998" w14:textId="432DF0E1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9.93</w:t>
            </w:r>
          </w:p>
        </w:tc>
        <w:tc>
          <w:tcPr>
            <w:tcW w:w="733" w:type="dxa"/>
          </w:tcPr>
          <w:p w14:paraId="4B8B9ED3" w14:textId="547EB98F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6.56</w:t>
            </w:r>
          </w:p>
        </w:tc>
        <w:tc>
          <w:tcPr>
            <w:tcW w:w="927" w:type="dxa"/>
          </w:tcPr>
          <w:p w14:paraId="4658DFFD" w14:textId="1CA18A47" w:rsidR="005E3FE2" w:rsidRPr="00B65A76" w:rsidRDefault="00C708C0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89.19</w:t>
            </w:r>
          </w:p>
        </w:tc>
      </w:tr>
      <w:tr w:rsidR="00C708C0" w:rsidRPr="005E3FE2" w14:paraId="607656B7" w14:textId="77777777" w:rsidTr="009220EB">
        <w:tc>
          <w:tcPr>
            <w:tcW w:w="534" w:type="dxa"/>
          </w:tcPr>
          <w:p w14:paraId="4160899E" w14:textId="09BAADBE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5</w:t>
            </w:r>
          </w:p>
        </w:tc>
        <w:tc>
          <w:tcPr>
            <w:tcW w:w="567" w:type="dxa"/>
          </w:tcPr>
          <w:p w14:paraId="2F8C481E" w14:textId="32A0CAE3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2</w:t>
            </w:r>
          </w:p>
        </w:tc>
        <w:tc>
          <w:tcPr>
            <w:tcW w:w="567" w:type="dxa"/>
          </w:tcPr>
          <w:p w14:paraId="33B778F2" w14:textId="0D4DD67A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A</w:t>
            </w:r>
          </w:p>
        </w:tc>
        <w:tc>
          <w:tcPr>
            <w:tcW w:w="708" w:type="dxa"/>
          </w:tcPr>
          <w:p w14:paraId="20A7B1C9" w14:textId="0B71063C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25</w:t>
            </w:r>
          </w:p>
        </w:tc>
        <w:tc>
          <w:tcPr>
            <w:tcW w:w="851" w:type="dxa"/>
          </w:tcPr>
          <w:p w14:paraId="5C5C25A3" w14:textId="7C428BC6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9.09</w:t>
            </w:r>
          </w:p>
        </w:tc>
        <w:tc>
          <w:tcPr>
            <w:tcW w:w="1134" w:type="dxa"/>
          </w:tcPr>
          <w:p w14:paraId="561CD234" w14:textId="1FF91DCC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41.32</w:t>
            </w:r>
          </w:p>
        </w:tc>
        <w:tc>
          <w:tcPr>
            <w:tcW w:w="850" w:type="dxa"/>
          </w:tcPr>
          <w:p w14:paraId="2AB8F5A0" w14:textId="32F8E01F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2.91</w:t>
            </w:r>
          </w:p>
        </w:tc>
        <w:tc>
          <w:tcPr>
            <w:tcW w:w="993" w:type="dxa"/>
          </w:tcPr>
          <w:p w14:paraId="14B3C1B6" w14:textId="15582D82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4.22</w:t>
            </w:r>
          </w:p>
        </w:tc>
        <w:tc>
          <w:tcPr>
            <w:tcW w:w="1134" w:type="dxa"/>
          </w:tcPr>
          <w:p w14:paraId="4F1B1AA3" w14:textId="67FA490F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7.52</w:t>
            </w:r>
          </w:p>
        </w:tc>
        <w:tc>
          <w:tcPr>
            <w:tcW w:w="992" w:type="dxa"/>
          </w:tcPr>
          <w:p w14:paraId="5DD9CFE8" w14:textId="72D685FA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5.03</w:t>
            </w:r>
          </w:p>
        </w:tc>
        <w:tc>
          <w:tcPr>
            <w:tcW w:w="733" w:type="dxa"/>
          </w:tcPr>
          <w:p w14:paraId="0809D851" w14:textId="2ADEB90A" w:rsidR="005E3FE2" w:rsidRPr="005E3FE2" w:rsidRDefault="00C708C0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3.39</w:t>
            </w:r>
          </w:p>
        </w:tc>
        <w:tc>
          <w:tcPr>
            <w:tcW w:w="927" w:type="dxa"/>
          </w:tcPr>
          <w:p w14:paraId="7CBC5784" w14:textId="3D6D79CB" w:rsidR="005E3FE2" w:rsidRPr="00B65A76" w:rsidRDefault="00C708C0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103.48</w:t>
            </w:r>
          </w:p>
        </w:tc>
      </w:tr>
      <w:tr w:rsidR="00C708C0" w:rsidRPr="005E3FE2" w14:paraId="2F428ADE" w14:textId="77777777" w:rsidTr="009220EB">
        <w:tc>
          <w:tcPr>
            <w:tcW w:w="534" w:type="dxa"/>
          </w:tcPr>
          <w:p w14:paraId="36E99CBF" w14:textId="59A8172E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6</w:t>
            </w:r>
          </w:p>
        </w:tc>
        <w:tc>
          <w:tcPr>
            <w:tcW w:w="567" w:type="dxa"/>
          </w:tcPr>
          <w:p w14:paraId="3B2F254D" w14:textId="170A14D6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2</w:t>
            </w:r>
          </w:p>
        </w:tc>
        <w:tc>
          <w:tcPr>
            <w:tcW w:w="567" w:type="dxa"/>
          </w:tcPr>
          <w:p w14:paraId="1AB6D39E" w14:textId="22453339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A</w:t>
            </w:r>
          </w:p>
        </w:tc>
        <w:tc>
          <w:tcPr>
            <w:tcW w:w="708" w:type="dxa"/>
          </w:tcPr>
          <w:p w14:paraId="72E1034D" w14:textId="0A08EE30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5</w:t>
            </w:r>
          </w:p>
        </w:tc>
        <w:tc>
          <w:tcPr>
            <w:tcW w:w="851" w:type="dxa"/>
          </w:tcPr>
          <w:p w14:paraId="3D4895F0" w14:textId="7A7ECE9E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1.6</w:t>
            </w:r>
          </w:p>
        </w:tc>
        <w:tc>
          <w:tcPr>
            <w:tcW w:w="1134" w:type="dxa"/>
          </w:tcPr>
          <w:p w14:paraId="24ACE07F" w14:textId="6DC97D61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37.36</w:t>
            </w:r>
          </w:p>
        </w:tc>
        <w:tc>
          <w:tcPr>
            <w:tcW w:w="850" w:type="dxa"/>
          </w:tcPr>
          <w:p w14:paraId="172D267B" w14:textId="081FFCA7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8.67</w:t>
            </w:r>
          </w:p>
        </w:tc>
        <w:tc>
          <w:tcPr>
            <w:tcW w:w="993" w:type="dxa"/>
          </w:tcPr>
          <w:p w14:paraId="3A29F4F5" w14:textId="55568CD5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7.17</w:t>
            </w:r>
          </w:p>
        </w:tc>
        <w:tc>
          <w:tcPr>
            <w:tcW w:w="1134" w:type="dxa"/>
          </w:tcPr>
          <w:p w14:paraId="76A71E49" w14:textId="7465B153" w:rsidR="005E3FE2" w:rsidRPr="00D24B7A" w:rsidRDefault="00D24B7A" w:rsidP="005E3FE2">
            <w:pPr>
              <w:pStyle w:val="ae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.22</w:t>
            </w:r>
          </w:p>
        </w:tc>
        <w:tc>
          <w:tcPr>
            <w:tcW w:w="992" w:type="dxa"/>
          </w:tcPr>
          <w:p w14:paraId="0441DB12" w14:textId="7C50B735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0.02</w:t>
            </w:r>
          </w:p>
        </w:tc>
        <w:tc>
          <w:tcPr>
            <w:tcW w:w="733" w:type="dxa"/>
          </w:tcPr>
          <w:p w14:paraId="6D7E0173" w14:textId="3F916869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2.76</w:t>
            </w:r>
          </w:p>
        </w:tc>
        <w:tc>
          <w:tcPr>
            <w:tcW w:w="927" w:type="dxa"/>
          </w:tcPr>
          <w:p w14:paraId="160A96A9" w14:textId="485F5D3C" w:rsidR="005E3FE2" w:rsidRPr="00B65A76" w:rsidRDefault="00D24B7A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125.98</w:t>
            </w:r>
          </w:p>
        </w:tc>
      </w:tr>
      <w:tr w:rsidR="00C708C0" w:rsidRPr="005E3FE2" w14:paraId="5247445B" w14:textId="77777777" w:rsidTr="009220EB">
        <w:tc>
          <w:tcPr>
            <w:tcW w:w="534" w:type="dxa"/>
          </w:tcPr>
          <w:p w14:paraId="26D62657" w14:textId="208E32A7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7</w:t>
            </w:r>
          </w:p>
        </w:tc>
        <w:tc>
          <w:tcPr>
            <w:tcW w:w="567" w:type="dxa"/>
          </w:tcPr>
          <w:p w14:paraId="00899A39" w14:textId="14724D70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3</w:t>
            </w:r>
          </w:p>
        </w:tc>
        <w:tc>
          <w:tcPr>
            <w:tcW w:w="567" w:type="dxa"/>
          </w:tcPr>
          <w:p w14:paraId="39EE1C2D" w14:textId="271D952D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A</w:t>
            </w:r>
          </w:p>
        </w:tc>
        <w:tc>
          <w:tcPr>
            <w:tcW w:w="708" w:type="dxa"/>
          </w:tcPr>
          <w:p w14:paraId="7EBBCF46" w14:textId="4FDCDE7C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</w:t>
            </w:r>
            <w:r w:rsidR="00C708C0">
              <w:rPr>
                <w:sz w:val="22"/>
              </w:rPr>
              <w:t>0</w:t>
            </w:r>
          </w:p>
        </w:tc>
        <w:tc>
          <w:tcPr>
            <w:tcW w:w="851" w:type="dxa"/>
          </w:tcPr>
          <w:p w14:paraId="060BAF70" w14:textId="0D889F84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4.48</w:t>
            </w:r>
          </w:p>
        </w:tc>
        <w:tc>
          <w:tcPr>
            <w:tcW w:w="1134" w:type="dxa"/>
          </w:tcPr>
          <w:p w14:paraId="09560AAC" w14:textId="4D5C40D3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2.27</w:t>
            </w:r>
          </w:p>
        </w:tc>
        <w:tc>
          <w:tcPr>
            <w:tcW w:w="850" w:type="dxa"/>
          </w:tcPr>
          <w:p w14:paraId="44E417B0" w14:textId="672FCF7E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9.46</w:t>
            </w:r>
          </w:p>
        </w:tc>
        <w:tc>
          <w:tcPr>
            <w:tcW w:w="993" w:type="dxa"/>
          </w:tcPr>
          <w:p w14:paraId="7D6DA568" w14:textId="303803BE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7.47</w:t>
            </w:r>
          </w:p>
        </w:tc>
        <w:tc>
          <w:tcPr>
            <w:tcW w:w="1134" w:type="dxa"/>
          </w:tcPr>
          <w:p w14:paraId="726F8B40" w14:textId="6FF46A3C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2.18</w:t>
            </w:r>
          </w:p>
        </w:tc>
        <w:tc>
          <w:tcPr>
            <w:tcW w:w="992" w:type="dxa"/>
          </w:tcPr>
          <w:p w14:paraId="3C3E1BD9" w14:textId="0E9C7450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1.83</w:t>
            </w:r>
          </w:p>
        </w:tc>
        <w:tc>
          <w:tcPr>
            <w:tcW w:w="733" w:type="dxa"/>
          </w:tcPr>
          <w:p w14:paraId="35BF2894" w14:textId="2326E5EC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7.52</w:t>
            </w:r>
          </w:p>
        </w:tc>
        <w:tc>
          <w:tcPr>
            <w:tcW w:w="927" w:type="dxa"/>
          </w:tcPr>
          <w:p w14:paraId="018479F4" w14:textId="264F65CE" w:rsidR="005E3FE2" w:rsidRPr="00B65A76" w:rsidRDefault="00D24B7A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135.2</w:t>
            </w:r>
          </w:p>
        </w:tc>
      </w:tr>
      <w:tr w:rsidR="00C708C0" w:rsidRPr="005E3FE2" w14:paraId="31E0205E" w14:textId="77777777" w:rsidTr="009220EB">
        <w:tc>
          <w:tcPr>
            <w:tcW w:w="534" w:type="dxa"/>
          </w:tcPr>
          <w:p w14:paraId="1316322D" w14:textId="0A39FC93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8</w:t>
            </w:r>
          </w:p>
        </w:tc>
        <w:tc>
          <w:tcPr>
            <w:tcW w:w="567" w:type="dxa"/>
          </w:tcPr>
          <w:p w14:paraId="558FA27E" w14:textId="00119071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3</w:t>
            </w:r>
          </w:p>
        </w:tc>
        <w:tc>
          <w:tcPr>
            <w:tcW w:w="567" w:type="dxa"/>
          </w:tcPr>
          <w:p w14:paraId="025993D1" w14:textId="34F0A901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A</w:t>
            </w:r>
          </w:p>
        </w:tc>
        <w:tc>
          <w:tcPr>
            <w:tcW w:w="708" w:type="dxa"/>
          </w:tcPr>
          <w:p w14:paraId="41887CD0" w14:textId="3EDF7EB6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25</w:t>
            </w:r>
          </w:p>
        </w:tc>
        <w:tc>
          <w:tcPr>
            <w:tcW w:w="851" w:type="dxa"/>
          </w:tcPr>
          <w:p w14:paraId="2C2900C5" w14:textId="4F0145DC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3.95</w:t>
            </w:r>
          </w:p>
        </w:tc>
        <w:tc>
          <w:tcPr>
            <w:tcW w:w="1134" w:type="dxa"/>
          </w:tcPr>
          <w:p w14:paraId="3C0F61CE" w14:textId="7EE1E155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5.81</w:t>
            </w:r>
          </w:p>
        </w:tc>
        <w:tc>
          <w:tcPr>
            <w:tcW w:w="850" w:type="dxa"/>
          </w:tcPr>
          <w:p w14:paraId="3527E651" w14:textId="3A8E86F8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6.07</w:t>
            </w:r>
          </w:p>
        </w:tc>
        <w:tc>
          <w:tcPr>
            <w:tcW w:w="993" w:type="dxa"/>
          </w:tcPr>
          <w:p w14:paraId="56BB7A08" w14:textId="08DCB323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8.97</w:t>
            </w:r>
          </w:p>
        </w:tc>
        <w:tc>
          <w:tcPr>
            <w:tcW w:w="1134" w:type="dxa"/>
          </w:tcPr>
          <w:p w14:paraId="71455F1E" w14:textId="15D0ED6E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5.29</w:t>
            </w:r>
          </w:p>
        </w:tc>
        <w:tc>
          <w:tcPr>
            <w:tcW w:w="992" w:type="dxa"/>
          </w:tcPr>
          <w:p w14:paraId="0D5EF66A" w14:textId="0B3152C8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55</w:t>
            </w:r>
          </w:p>
        </w:tc>
        <w:tc>
          <w:tcPr>
            <w:tcW w:w="733" w:type="dxa"/>
          </w:tcPr>
          <w:p w14:paraId="0F20055F" w14:textId="7E417082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927" w:type="dxa"/>
          </w:tcPr>
          <w:p w14:paraId="5A7ABE37" w14:textId="2F8631B9" w:rsidR="005E3FE2" w:rsidRPr="00B65A76" w:rsidRDefault="00D24B7A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72.85</w:t>
            </w:r>
          </w:p>
        </w:tc>
      </w:tr>
      <w:tr w:rsidR="00C708C0" w:rsidRPr="005E3FE2" w14:paraId="62CAAA1D" w14:textId="77777777" w:rsidTr="009220EB">
        <w:tc>
          <w:tcPr>
            <w:tcW w:w="534" w:type="dxa"/>
          </w:tcPr>
          <w:p w14:paraId="7E468E8F" w14:textId="6D9B46F3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9</w:t>
            </w:r>
          </w:p>
        </w:tc>
        <w:tc>
          <w:tcPr>
            <w:tcW w:w="567" w:type="dxa"/>
          </w:tcPr>
          <w:p w14:paraId="73D81109" w14:textId="3CDEEEDB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3</w:t>
            </w:r>
          </w:p>
        </w:tc>
        <w:tc>
          <w:tcPr>
            <w:tcW w:w="567" w:type="dxa"/>
          </w:tcPr>
          <w:p w14:paraId="431287AC" w14:textId="0F90540C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A</w:t>
            </w:r>
          </w:p>
        </w:tc>
        <w:tc>
          <w:tcPr>
            <w:tcW w:w="708" w:type="dxa"/>
          </w:tcPr>
          <w:p w14:paraId="38EB9FA3" w14:textId="1F0CD420" w:rsidR="005E3FE2" w:rsidRPr="005E3FE2" w:rsidRDefault="005E3FE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5</w:t>
            </w:r>
          </w:p>
        </w:tc>
        <w:tc>
          <w:tcPr>
            <w:tcW w:w="851" w:type="dxa"/>
          </w:tcPr>
          <w:p w14:paraId="4257F500" w14:textId="4A2E61D8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6.12</w:t>
            </w:r>
          </w:p>
        </w:tc>
        <w:tc>
          <w:tcPr>
            <w:tcW w:w="1134" w:type="dxa"/>
          </w:tcPr>
          <w:p w14:paraId="435ED119" w14:textId="706C7AED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7.89</w:t>
            </w:r>
          </w:p>
        </w:tc>
        <w:tc>
          <w:tcPr>
            <w:tcW w:w="850" w:type="dxa"/>
          </w:tcPr>
          <w:p w14:paraId="27888C97" w14:textId="0CB4BFAD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3.77</w:t>
            </w:r>
          </w:p>
        </w:tc>
        <w:tc>
          <w:tcPr>
            <w:tcW w:w="993" w:type="dxa"/>
          </w:tcPr>
          <w:p w14:paraId="3C8654E6" w14:textId="0D2A00C7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3.4</w:t>
            </w:r>
          </w:p>
        </w:tc>
        <w:tc>
          <w:tcPr>
            <w:tcW w:w="1134" w:type="dxa"/>
          </w:tcPr>
          <w:p w14:paraId="0873BF72" w14:textId="1F6C9D39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3.24</w:t>
            </w:r>
          </w:p>
        </w:tc>
        <w:tc>
          <w:tcPr>
            <w:tcW w:w="992" w:type="dxa"/>
          </w:tcPr>
          <w:p w14:paraId="5B841B41" w14:textId="24D85FC3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5.45</w:t>
            </w:r>
          </w:p>
        </w:tc>
        <w:tc>
          <w:tcPr>
            <w:tcW w:w="733" w:type="dxa"/>
          </w:tcPr>
          <w:p w14:paraId="76167835" w14:textId="1BDE7D54" w:rsidR="005E3FE2" w:rsidRPr="005E3FE2" w:rsidRDefault="00D24B7A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.49</w:t>
            </w:r>
          </w:p>
        </w:tc>
        <w:tc>
          <w:tcPr>
            <w:tcW w:w="927" w:type="dxa"/>
          </w:tcPr>
          <w:p w14:paraId="570E8329" w14:textId="417ACFEA" w:rsidR="005E3FE2" w:rsidRPr="00B65A76" w:rsidRDefault="00D24B7A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72.35</w:t>
            </w:r>
          </w:p>
        </w:tc>
      </w:tr>
      <w:tr w:rsidR="009220EB" w:rsidRPr="005E3FE2" w14:paraId="5F287397" w14:textId="77777777" w:rsidTr="009220EB">
        <w:tc>
          <w:tcPr>
            <w:tcW w:w="2376" w:type="dxa"/>
            <w:gridSpan w:val="4"/>
          </w:tcPr>
          <w:p w14:paraId="0A5C058D" w14:textId="77777777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</w:p>
        </w:tc>
        <w:tc>
          <w:tcPr>
            <w:tcW w:w="851" w:type="dxa"/>
          </w:tcPr>
          <w:p w14:paraId="074DBA9B" w14:textId="2E2BAFE3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Min</w:t>
            </w:r>
            <w:r>
              <w:rPr>
                <w:sz w:val="22"/>
              </w:rPr>
              <w:t xml:space="preserve"> </w:t>
            </w:r>
            <w:r w:rsidRPr="005E3FE2">
              <w:rPr>
                <w:sz w:val="22"/>
              </w:rPr>
              <w:t>Time</w:t>
            </w:r>
          </w:p>
        </w:tc>
        <w:tc>
          <w:tcPr>
            <w:tcW w:w="1134" w:type="dxa"/>
          </w:tcPr>
          <w:p w14:paraId="4BFC919E" w14:textId="39C6B001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MinTime</w:t>
            </w:r>
            <w:r>
              <w:rPr>
                <w:sz w:val="22"/>
              </w:rPr>
              <w:t xml:space="preserve"> </w:t>
            </w:r>
            <w:r w:rsidRPr="005E3FE2">
              <w:rPr>
                <w:sz w:val="22"/>
              </w:rPr>
              <w:t>Transfer</w:t>
            </w:r>
          </w:p>
        </w:tc>
        <w:tc>
          <w:tcPr>
            <w:tcW w:w="850" w:type="dxa"/>
          </w:tcPr>
          <w:p w14:paraId="336B34EA" w14:textId="7512EDB8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Min</w:t>
            </w:r>
            <w:r>
              <w:rPr>
                <w:sz w:val="22"/>
              </w:rPr>
              <w:t xml:space="preserve"> </w:t>
            </w:r>
            <w:r w:rsidRPr="005E3FE2">
              <w:rPr>
                <w:sz w:val="22"/>
              </w:rPr>
              <w:t>Price</w:t>
            </w:r>
          </w:p>
        </w:tc>
        <w:tc>
          <w:tcPr>
            <w:tcW w:w="993" w:type="dxa"/>
          </w:tcPr>
          <w:p w14:paraId="32D9B8AB" w14:textId="5A3837EF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MaxPoi</w:t>
            </w:r>
          </w:p>
        </w:tc>
        <w:tc>
          <w:tcPr>
            <w:tcW w:w="1134" w:type="dxa"/>
          </w:tcPr>
          <w:p w14:paraId="658E52C8" w14:textId="4D4B3B8C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MinCo2</w:t>
            </w:r>
          </w:p>
        </w:tc>
        <w:tc>
          <w:tcPr>
            <w:tcW w:w="992" w:type="dxa"/>
          </w:tcPr>
          <w:p w14:paraId="200ABA9E" w14:textId="62053595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Min</w:t>
            </w:r>
            <w:r>
              <w:rPr>
                <w:sz w:val="22"/>
              </w:rPr>
              <w:t xml:space="preserve"> </w:t>
            </w:r>
            <w:r w:rsidRPr="005E3FE2">
              <w:rPr>
                <w:sz w:val="22"/>
              </w:rPr>
              <w:t>Changes</w:t>
            </w:r>
          </w:p>
        </w:tc>
        <w:tc>
          <w:tcPr>
            <w:tcW w:w="733" w:type="dxa"/>
          </w:tcPr>
          <w:p w14:paraId="56A611D2" w14:textId="2EDC6FCA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Min</w:t>
            </w:r>
            <w:r>
              <w:rPr>
                <w:sz w:val="22"/>
              </w:rPr>
              <w:t xml:space="preserve"> </w:t>
            </w:r>
            <w:r w:rsidRPr="005E3FE2">
              <w:rPr>
                <w:sz w:val="22"/>
              </w:rPr>
              <w:t>Time</w:t>
            </w:r>
            <w:r>
              <w:rPr>
                <w:sz w:val="22"/>
              </w:rPr>
              <w:t xml:space="preserve"> </w:t>
            </w:r>
            <w:r w:rsidRPr="005E3FE2">
              <w:rPr>
                <w:sz w:val="22"/>
              </w:rPr>
              <w:t>Walk</w:t>
            </w:r>
          </w:p>
        </w:tc>
        <w:tc>
          <w:tcPr>
            <w:tcW w:w="927" w:type="dxa"/>
          </w:tcPr>
          <w:p w14:paraId="3C0677A3" w14:textId="77777777" w:rsidR="009220EB" w:rsidRPr="00B65A76" w:rsidRDefault="009220EB" w:rsidP="005E3FE2">
            <w:pPr>
              <w:pStyle w:val="ae"/>
              <w:ind w:firstLine="0"/>
              <w:rPr>
                <w:b/>
                <w:sz w:val="22"/>
              </w:rPr>
            </w:pPr>
          </w:p>
        </w:tc>
      </w:tr>
      <w:tr w:rsidR="009220EB" w:rsidRPr="005E3FE2" w14:paraId="5AC8C67A" w14:textId="77777777" w:rsidTr="009220EB">
        <w:tc>
          <w:tcPr>
            <w:tcW w:w="534" w:type="dxa"/>
          </w:tcPr>
          <w:p w14:paraId="2DE75DB8" w14:textId="173B2674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</w:tcPr>
          <w:p w14:paraId="20032AF8" w14:textId="040CE87A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1</w:t>
            </w:r>
          </w:p>
        </w:tc>
        <w:tc>
          <w:tcPr>
            <w:tcW w:w="567" w:type="dxa"/>
          </w:tcPr>
          <w:p w14:paraId="34943EBE" w14:textId="37EDAAC6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708" w:type="dxa"/>
          </w:tcPr>
          <w:p w14:paraId="3637BFEA" w14:textId="41A4BE71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0</w:t>
            </w:r>
          </w:p>
        </w:tc>
        <w:tc>
          <w:tcPr>
            <w:tcW w:w="851" w:type="dxa"/>
          </w:tcPr>
          <w:p w14:paraId="13CA3307" w14:textId="2083A04F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0.63</w:t>
            </w:r>
          </w:p>
        </w:tc>
        <w:tc>
          <w:tcPr>
            <w:tcW w:w="1134" w:type="dxa"/>
          </w:tcPr>
          <w:p w14:paraId="4F143DCD" w14:textId="74A9C419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850" w:type="dxa"/>
          </w:tcPr>
          <w:p w14:paraId="5693CC65" w14:textId="2FD4E546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993" w:type="dxa"/>
          </w:tcPr>
          <w:p w14:paraId="7F15203F" w14:textId="156C8161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99</w:t>
            </w:r>
          </w:p>
        </w:tc>
        <w:tc>
          <w:tcPr>
            <w:tcW w:w="1134" w:type="dxa"/>
          </w:tcPr>
          <w:p w14:paraId="6882FDC1" w14:textId="7EAC1CA2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97</w:t>
            </w:r>
          </w:p>
        </w:tc>
        <w:tc>
          <w:tcPr>
            <w:tcW w:w="992" w:type="dxa"/>
          </w:tcPr>
          <w:p w14:paraId="044DD279" w14:textId="2BD36E1C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9</w:t>
            </w:r>
          </w:p>
        </w:tc>
        <w:tc>
          <w:tcPr>
            <w:tcW w:w="733" w:type="dxa"/>
          </w:tcPr>
          <w:p w14:paraId="38901B03" w14:textId="6933FA5E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96</w:t>
            </w:r>
          </w:p>
        </w:tc>
        <w:tc>
          <w:tcPr>
            <w:tcW w:w="927" w:type="dxa"/>
          </w:tcPr>
          <w:p w14:paraId="0B691EA1" w14:textId="0A18CBF5" w:rsidR="009220EB" w:rsidRPr="00B65A76" w:rsidRDefault="009220EB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16.66</w:t>
            </w:r>
          </w:p>
        </w:tc>
      </w:tr>
      <w:tr w:rsidR="009220EB" w:rsidRPr="005E3FE2" w14:paraId="69115BE1" w14:textId="77777777" w:rsidTr="009220EB">
        <w:tc>
          <w:tcPr>
            <w:tcW w:w="534" w:type="dxa"/>
          </w:tcPr>
          <w:p w14:paraId="637314CE" w14:textId="533EF0A7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</w:tcPr>
          <w:p w14:paraId="50F1FE8C" w14:textId="7E3F4CDC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1</w:t>
            </w:r>
          </w:p>
        </w:tc>
        <w:tc>
          <w:tcPr>
            <w:tcW w:w="567" w:type="dxa"/>
          </w:tcPr>
          <w:p w14:paraId="6EBF2749" w14:textId="7C60A5CD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708" w:type="dxa"/>
          </w:tcPr>
          <w:p w14:paraId="365300F9" w14:textId="682AD5DB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25</w:t>
            </w:r>
          </w:p>
        </w:tc>
        <w:tc>
          <w:tcPr>
            <w:tcW w:w="851" w:type="dxa"/>
          </w:tcPr>
          <w:p w14:paraId="29592833" w14:textId="01D4A8FB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2.06</w:t>
            </w:r>
          </w:p>
        </w:tc>
        <w:tc>
          <w:tcPr>
            <w:tcW w:w="1134" w:type="dxa"/>
          </w:tcPr>
          <w:p w14:paraId="5C67FAE7" w14:textId="566358A9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39</w:t>
            </w:r>
          </w:p>
        </w:tc>
        <w:tc>
          <w:tcPr>
            <w:tcW w:w="850" w:type="dxa"/>
          </w:tcPr>
          <w:p w14:paraId="1C11499C" w14:textId="3C4D1D12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9</w:t>
            </w:r>
          </w:p>
        </w:tc>
        <w:tc>
          <w:tcPr>
            <w:tcW w:w="993" w:type="dxa"/>
          </w:tcPr>
          <w:p w14:paraId="5E41A968" w14:textId="75610591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93</w:t>
            </w:r>
          </w:p>
        </w:tc>
        <w:tc>
          <w:tcPr>
            <w:tcW w:w="1134" w:type="dxa"/>
          </w:tcPr>
          <w:p w14:paraId="180CDC6A" w14:textId="261F7733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02</w:t>
            </w:r>
          </w:p>
        </w:tc>
        <w:tc>
          <w:tcPr>
            <w:tcW w:w="992" w:type="dxa"/>
          </w:tcPr>
          <w:p w14:paraId="40709BFC" w14:textId="202CAC2E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93</w:t>
            </w:r>
          </w:p>
        </w:tc>
        <w:tc>
          <w:tcPr>
            <w:tcW w:w="733" w:type="dxa"/>
          </w:tcPr>
          <w:p w14:paraId="3B1CE558" w14:textId="6CD63394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94</w:t>
            </w:r>
          </w:p>
        </w:tc>
        <w:tc>
          <w:tcPr>
            <w:tcW w:w="927" w:type="dxa"/>
          </w:tcPr>
          <w:p w14:paraId="5E972FCB" w14:textId="74552761" w:rsidR="009220EB" w:rsidRPr="00B65A76" w:rsidRDefault="009220EB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18.17</w:t>
            </w:r>
          </w:p>
        </w:tc>
      </w:tr>
      <w:tr w:rsidR="009220EB" w:rsidRPr="005E3FE2" w14:paraId="7F87E431" w14:textId="77777777" w:rsidTr="009220EB">
        <w:tc>
          <w:tcPr>
            <w:tcW w:w="534" w:type="dxa"/>
          </w:tcPr>
          <w:p w14:paraId="59FEBE79" w14:textId="30A31F92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67" w:type="dxa"/>
          </w:tcPr>
          <w:p w14:paraId="1CDE0BD7" w14:textId="5D748B22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1</w:t>
            </w:r>
          </w:p>
        </w:tc>
        <w:tc>
          <w:tcPr>
            <w:tcW w:w="567" w:type="dxa"/>
          </w:tcPr>
          <w:p w14:paraId="0D78EF74" w14:textId="22C5979F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708" w:type="dxa"/>
          </w:tcPr>
          <w:p w14:paraId="7386FF64" w14:textId="4E5B2679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5</w:t>
            </w:r>
          </w:p>
        </w:tc>
        <w:tc>
          <w:tcPr>
            <w:tcW w:w="851" w:type="dxa"/>
          </w:tcPr>
          <w:p w14:paraId="1D009FC2" w14:textId="7085B0EB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1.98</w:t>
            </w:r>
          </w:p>
        </w:tc>
        <w:tc>
          <w:tcPr>
            <w:tcW w:w="1134" w:type="dxa"/>
          </w:tcPr>
          <w:p w14:paraId="3BFD95D7" w14:textId="53E126D3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98</w:t>
            </w:r>
          </w:p>
        </w:tc>
        <w:tc>
          <w:tcPr>
            <w:tcW w:w="850" w:type="dxa"/>
          </w:tcPr>
          <w:p w14:paraId="0A6A3412" w14:textId="7F9B4570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17</w:t>
            </w:r>
          </w:p>
        </w:tc>
        <w:tc>
          <w:tcPr>
            <w:tcW w:w="993" w:type="dxa"/>
          </w:tcPr>
          <w:p w14:paraId="275C5DA6" w14:textId="02C3E343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15</w:t>
            </w:r>
          </w:p>
        </w:tc>
        <w:tc>
          <w:tcPr>
            <w:tcW w:w="1134" w:type="dxa"/>
          </w:tcPr>
          <w:p w14:paraId="1D816B3E" w14:textId="2FF22156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01</w:t>
            </w:r>
          </w:p>
        </w:tc>
        <w:tc>
          <w:tcPr>
            <w:tcW w:w="992" w:type="dxa"/>
          </w:tcPr>
          <w:p w14:paraId="08FBFD5F" w14:textId="76F5A939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97</w:t>
            </w:r>
          </w:p>
        </w:tc>
        <w:tc>
          <w:tcPr>
            <w:tcW w:w="733" w:type="dxa"/>
          </w:tcPr>
          <w:p w14:paraId="4633E2CE" w14:textId="4969DD67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03</w:t>
            </w:r>
          </w:p>
        </w:tc>
        <w:tc>
          <w:tcPr>
            <w:tcW w:w="927" w:type="dxa"/>
          </w:tcPr>
          <w:p w14:paraId="4F90C2A4" w14:textId="7FB91741" w:rsidR="009220EB" w:rsidRPr="00B65A76" w:rsidRDefault="009220EB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19.27</w:t>
            </w:r>
          </w:p>
        </w:tc>
      </w:tr>
      <w:tr w:rsidR="009220EB" w:rsidRPr="005E3FE2" w14:paraId="10E269E4" w14:textId="77777777" w:rsidTr="009220EB">
        <w:tc>
          <w:tcPr>
            <w:tcW w:w="534" w:type="dxa"/>
          </w:tcPr>
          <w:p w14:paraId="1B4A2B1B" w14:textId="7CFEE2E7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</w:tcPr>
          <w:p w14:paraId="076475AA" w14:textId="5B0A70E4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2</w:t>
            </w:r>
          </w:p>
        </w:tc>
        <w:tc>
          <w:tcPr>
            <w:tcW w:w="567" w:type="dxa"/>
          </w:tcPr>
          <w:p w14:paraId="3402BFD8" w14:textId="115662D7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708" w:type="dxa"/>
          </w:tcPr>
          <w:p w14:paraId="68868713" w14:textId="19DFC9B9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0</w:t>
            </w:r>
          </w:p>
        </w:tc>
        <w:tc>
          <w:tcPr>
            <w:tcW w:w="851" w:type="dxa"/>
          </w:tcPr>
          <w:p w14:paraId="0BF8DA4B" w14:textId="68B4084A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5.3</w:t>
            </w:r>
          </w:p>
        </w:tc>
        <w:tc>
          <w:tcPr>
            <w:tcW w:w="1134" w:type="dxa"/>
          </w:tcPr>
          <w:p w14:paraId="64DB226C" w14:textId="52541902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46</w:t>
            </w:r>
          </w:p>
        </w:tc>
        <w:tc>
          <w:tcPr>
            <w:tcW w:w="850" w:type="dxa"/>
          </w:tcPr>
          <w:p w14:paraId="45C46565" w14:textId="1C2F4FAB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993" w:type="dxa"/>
          </w:tcPr>
          <w:p w14:paraId="1A72BD91" w14:textId="5E1017D4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92</w:t>
            </w:r>
          </w:p>
        </w:tc>
        <w:tc>
          <w:tcPr>
            <w:tcW w:w="1134" w:type="dxa"/>
          </w:tcPr>
          <w:p w14:paraId="3EDF3067" w14:textId="2A6F0F83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83</w:t>
            </w:r>
          </w:p>
        </w:tc>
        <w:tc>
          <w:tcPr>
            <w:tcW w:w="992" w:type="dxa"/>
          </w:tcPr>
          <w:p w14:paraId="1350B943" w14:textId="01B2D2DC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8</w:t>
            </w:r>
          </w:p>
        </w:tc>
        <w:tc>
          <w:tcPr>
            <w:tcW w:w="733" w:type="dxa"/>
          </w:tcPr>
          <w:p w14:paraId="1ADFEAA7" w14:textId="444FF33A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89</w:t>
            </w:r>
          </w:p>
        </w:tc>
        <w:tc>
          <w:tcPr>
            <w:tcW w:w="927" w:type="dxa"/>
          </w:tcPr>
          <w:p w14:paraId="1B39BBB2" w14:textId="4A32BF7B" w:rsidR="009220EB" w:rsidRPr="00B65A76" w:rsidRDefault="009220EB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21.2</w:t>
            </w:r>
          </w:p>
        </w:tc>
      </w:tr>
      <w:tr w:rsidR="009220EB" w:rsidRPr="005E3FE2" w14:paraId="1BC62773" w14:textId="77777777" w:rsidTr="009220EB">
        <w:tc>
          <w:tcPr>
            <w:tcW w:w="534" w:type="dxa"/>
          </w:tcPr>
          <w:p w14:paraId="59051B94" w14:textId="5953A0F7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567" w:type="dxa"/>
          </w:tcPr>
          <w:p w14:paraId="33FFEF1B" w14:textId="3A99B6FE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2</w:t>
            </w:r>
          </w:p>
        </w:tc>
        <w:tc>
          <w:tcPr>
            <w:tcW w:w="567" w:type="dxa"/>
          </w:tcPr>
          <w:p w14:paraId="7C84BFB0" w14:textId="3A1A8ECC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708" w:type="dxa"/>
          </w:tcPr>
          <w:p w14:paraId="0BBABDD3" w14:textId="394A88E9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25</w:t>
            </w:r>
          </w:p>
        </w:tc>
        <w:tc>
          <w:tcPr>
            <w:tcW w:w="851" w:type="dxa"/>
          </w:tcPr>
          <w:p w14:paraId="1610F6EF" w14:textId="7F5047B3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5.07</w:t>
            </w:r>
          </w:p>
        </w:tc>
        <w:tc>
          <w:tcPr>
            <w:tcW w:w="1134" w:type="dxa"/>
          </w:tcPr>
          <w:p w14:paraId="23DDF9E8" w14:textId="45DBA666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74</w:t>
            </w:r>
          </w:p>
        </w:tc>
        <w:tc>
          <w:tcPr>
            <w:tcW w:w="850" w:type="dxa"/>
          </w:tcPr>
          <w:p w14:paraId="15C8ECE9" w14:textId="168B6103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55</w:t>
            </w:r>
          </w:p>
        </w:tc>
        <w:tc>
          <w:tcPr>
            <w:tcW w:w="993" w:type="dxa"/>
          </w:tcPr>
          <w:p w14:paraId="58355FE3" w14:textId="7C156E47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18</w:t>
            </w:r>
          </w:p>
        </w:tc>
        <w:tc>
          <w:tcPr>
            <w:tcW w:w="1134" w:type="dxa"/>
          </w:tcPr>
          <w:p w14:paraId="12AC7EFB" w14:textId="5D3490DA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22</w:t>
            </w:r>
          </w:p>
        </w:tc>
        <w:tc>
          <w:tcPr>
            <w:tcW w:w="992" w:type="dxa"/>
          </w:tcPr>
          <w:p w14:paraId="7E900BCB" w14:textId="2042AE85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39</w:t>
            </w:r>
          </w:p>
        </w:tc>
        <w:tc>
          <w:tcPr>
            <w:tcW w:w="733" w:type="dxa"/>
          </w:tcPr>
          <w:p w14:paraId="772155D1" w14:textId="392DF05F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27</w:t>
            </w:r>
          </w:p>
        </w:tc>
        <w:tc>
          <w:tcPr>
            <w:tcW w:w="927" w:type="dxa"/>
          </w:tcPr>
          <w:p w14:paraId="54E6227E" w14:textId="326B2E00" w:rsidR="009220EB" w:rsidRPr="00B65A76" w:rsidRDefault="009220EB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23.42</w:t>
            </w:r>
          </w:p>
        </w:tc>
      </w:tr>
      <w:tr w:rsidR="009220EB" w:rsidRPr="005E3FE2" w14:paraId="6D2924EF" w14:textId="77777777" w:rsidTr="009220EB">
        <w:tc>
          <w:tcPr>
            <w:tcW w:w="534" w:type="dxa"/>
          </w:tcPr>
          <w:p w14:paraId="1BE41AEE" w14:textId="7853170B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567" w:type="dxa"/>
          </w:tcPr>
          <w:p w14:paraId="18E9E020" w14:textId="360DF1C9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2</w:t>
            </w:r>
          </w:p>
        </w:tc>
        <w:tc>
          <w:tcPr>
            <w:tcW w:w="567" w:type="dxa"/>
          </w:tcPr>
          <w:p w14:paraId="5F47DFEC" w14:textId="27E506E5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708" w:type="dxa"/>
          </w:tcPr>
          <w:p w14:paraId="636658B1" w14:textId="7B733027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5</w:t>
            </w:r>
          </w:p>
        </w:tc>
        <w:tc>
          <w:tcPr>
            <w:tcW w:w="851" w:type="dxa"/>
          </w:tcPr>
          <w:p w14:paraId="68657715" w14:textId="54D08666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5.1</w:t>
            </w:r>
          </w:p>
        </w:tc>
        <w:tc>
          <w:tcPr>
            <w:tcW w:w="1134" w:type="dxa"/>
          </w:tcPr>
          <w:p w14:paraId="17965957" w14:textId="5EC0CD12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3.87</w:t>
            </w:r>
          </w:p>
        </w:tc>
        <w:tc>
          <w:tcPr>
            <w:tcW w:w="850" w:type="dxa"/>
          </w:tcPr>
          <w:p w14:paraId="7DEE29FB" w14:textId="25881976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.01</w:t>
            </w:r>
          </w:p>
        </w:tc>
        <w:tc>
          <w:tcPr>
            <w:tcW w:w="993" w:type="dxa"/>
          </w:tcPr>
          <w:p w14:paraId="34CD780C" w14:textId="71458940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68</w:t>
            </w:r>
          </w:p>
        </w:tc>
        <w:tc>
          <w:tcPr>
            <w:tcW w:w="1134" w:type="dxa"/>
          </w:tcPr>
          <w:p w14:paraId="4983338F" w14:textId="13AF3DBC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.14</w:t>
            </w:r>
          </w:p>
        </w:tc>
        <w:tc>
          <w:tcPr>
            <w:tcW w:w="992" w:type="dxa"/>
          </w:tcPr>
          <w:p w14:paraId="495DCE90" w14:textId="44E014E9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51</w:t>
            </w:r>
          </w:p>
        </w:tc>
        <w:tc>
          <w:tcPr>
            <w:tcW w:w="733" w:type="dxa"/>
          </w:tcPr>
          <w:p w14:paraId="2ECA4D72" w14:textId="638F10A6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.13</w:t>
            </w:r>
          </w:p>
        </w:tc>
        <w:tc>
          <w:tcPr>
            <w:tcW w:w="927" w:type="dxa"/>
          </w:tcPr>
          <w:p w14:paraId="2209CDCE" w14:textId="027EA0A0" w:rsidR="009220EB" w:rsidRPr="00B65A76" w:rsidRDefault="009220EB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28.44</w:t>
            </w:r>
          </w:p>
        </w:tc>
      </w:tr>
      <w:tr w:rsidR="009220EB" w:rsidRPr="005E3FE2" w14:paraId="443DA8FA" w14:textId="77777777" w:rsidTr="009220EB">
        <w:tc>
          <w:tcPr>
            <w:tcW w:w="534" w:type="dxa"/>
          </w:tcPr>
          <w:p w14:paraId="5E7AE181" w14:textId="26A7EFBE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567" w:type="dxa"/>
          </w:tcPr>
          <w:p w14:paraId="2B29F54B" w14:textId="500178BF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3</w:t>
            </w:r>
          </w:p>
        </w:tc>
        <w:tc>
          <w:tcPr>
            <w:tcW w:w="567" w:type="dxa"/>
          </w:tcPr>
          <w:p w14:paraId="03B41983" w14:textId="1846506B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708" w:type="dxa"/>
          </w:tcPr>
          <w:p w14:paraId="2F437335" w14:textId="0D0B3C63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0</w:t>
            </w:r>
          </w:p>
        </w:tc>
        <w:tc>
          <w:tcPr>
            <w:tcW w:w="851" w:type="dxa"/>
          </w:tcPr>
          <w:p w14:paraId="49A79012" w14:textId="5A57D3ED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0.2</w:t>
            </w:r>
          </w:p>
        </w:tc>
        <w:tc>
          <w:tcPr>
            <w:tcW w:w="1134" w:type="dxa"/>
          </w:tcPr>
          <w:p w14:paraId="3C4ED7E2" w14:textId="766A18DD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45</w:t>
            </w:r>
          </w:p>
        </w:tc>
        <w:tc>
          <w:tcPr>
            <w:tcW w:w="850" w:type="dxa"/>
          </w:tcPr>
          <w:p w14:paraId="37BCCEAC" w14:textId="14702CC6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99</w:t>
            </w:r>
          </w:p>
        </w:tc>
        <w:tc>
          <w:tcPr>
            <w:tcW w:w="993" w:type="dxa"/>
          </w:tcPr>
          <w:p w14:paraId="61516098" w14:textId="08F1A43B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91</w:t>
            </w:r>
          </w:p>
        </w:tc>
        <w:tc>
          <w:tcPr>
            <w:tcW w:w="1134" w:type="dxa"/>
          </w:tcPr>
          <w:p w14:paraId="09F38555" w14:textId="2E7252A4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89</w:t>
            </w:r>
          </w:p>
        </w:tc>
        <w:tc>
          <w:tcPr>
            <w:tcW w:w="992" w:type="dxa"/>
          </w:tcPr>
          <w:p w14:paraId="5E4EC6BF" w14:textId="72D92595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88</w:t>
            </w:r>
          </w:p>
        </w:tc>
        <w:tc>
          <w:tcPr>
            <w:tcW w:w="733" w:type="dxa"/>
          </w:tcPr>
          <w:p w14:paraId="0F2B886C" w14:textId="0F83B453" w:rsidR="009220EB" w:rsidRPr="005E3FE2" w:rsidRDefault="00BF5772" w:rsidP="00BF577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89</w:t>
            </w:r>
          </w:p>
        </w:tc>
        <w:tc>
          <w:tcPr>
            <w:tcW w:w="927" w:type="dxa"/>
          </w:tcPr>
          <w:p w14:paraId="141D5474" w14:textId="4AA99CE8" w:rsidR="009220EB" w:rsidRPr="00B65A76" w:rsidRDefault="00BF5772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16.2</w:t>
            </w:r>
          </w:p>
        </w:tc>
      </w:tr>
      <w:tr w:rsidR="009220EB" w:rsidRPr="005E3FE2" w14:paraId="30853427" w14:textId="77777777" w:rsidTr="009220EB">
        <w:tc>
          <w:tcPr>
            <w:tcW w:w="534" w:type="dxa"/>
          </w:tcPr>
          <w:p w14:paraId="0C885990" w14:textId="13A5117C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567" w:type="dxa"/>
          </w:tcPr>
          <w:p w14:paraId="65E09B83" w14:textId="63821139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3</w:t>
            </w:r>
          </w:p>
        </w:tc>
        <w:tc>
          <w:tcPr>
            <w:tcW w:w="567" w:type="dxa"/>
          </w:tcPr>
          <w:p w14:paraId="74BAE540" w14:textId="5C87C873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708" w:type="dxa"/>
          </w:tcPr>
          <w:p w14:paraId="40F9C156" w14:textId="03184AF4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25</w:t>
            </w:r>
          </w:p>
        </w:tc>
        <w:tc>
          <w:tcPr>
            <w:tcW w:w="851" w:type="dxa"/>
          </w:tcPr>
          <w:p w14:paraId="487AC819" w14:textId="2E2B18D0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0.28</w:t>
            </w:r>
          </w:p>
        </w:tc>
        <w:tc>
          <w:tcPr>
            <w:tcW w:w="1134" w:type="dxa"/>
          </w:tcPr>
          <w:p w14:paraId="295B4857" w14:textId="4663BB01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.23</w:t>
            </w:r>
          </w:p>
        </w:tc>
        <w:tc>
          <w:tcPr>
            <w:tcW w:w="850" w:type="dxa"/>
          </w:tcPr>
          <w:p w14:paraId="2DF3029B" w14:textId="7B09EE3A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19</w:t>
            </w:r>
          </w:p>
        </w:tc>
        <w:tc>
          <w:tcPr>
            <w:tcW w:w="993" w:type="dxa"/>
          </w:tcPr>
          <w:p w14:paraId="5EB7B558" w14:textId="4705113E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88</w:t>
            </w:r>
          </w:p>
        </w:tc>
        <w:tc>
          <w:tcPr>
            <w:tcW w:w="1134" w:type="dxa"/>
          </w:tcPr>
          <w:p w14:paraId="48B4E448" w14:textId="28736033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15</w:t>
            </w:r>
          </w:p>
        </w:tc>
        <w:tc>
          <w:tcPr>
            <w:tcW w:w="992" w:type="dxa"/>
          </w:tcPr>
          <w:p w14:paraId="5EA68CE6" w14:textId="6D3E54D9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97</w:t>
            </w:r>
          </w:p>
        </w:tc>
        <w:tc>
          <w:tcPr>
            <w:tcW w:w="733" w:type="dxa"/>
          </w:tcPr>
          <w:p w14:paraId="36783F3A" w14:textId="0B49FE40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9</w:t>
            </w:r>
          </w:p>
        </w:tc>
        <w:tc>
          <w:tcPr>
            <w:tcW w:w="927" w:type="dxa"/>
          </w:tcPr>
          <w:p w14:paraId="3E1E6E96" w14:textId="67DB791C" w:rsidR="009220EB" w:rsidRPr="00B65A76" w:rsidRDefault="009220EB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17.</w:t>
            </w:r>
            <w:r w:rsidR="00BF5772" w:rsidRPr="00B65A76">
              <w:rPr>
                <w:b/>
                <w:sz w:val="22"/>
              </w:rPr>
              <w:t>59</w:t>
            </w:r>
          </w:p>
        </w:tc>
      </w:tr>
      <w:tr w:rsidR="009220EB" w:rsidRPr="005E3FE2" w14:paraId="02549A22" w14:textId="77777777" w:rsidTr="009220EB">
        <w:tc>
          <w:tcPr>
            <w:tcW w:w="534" w:type="dxa"/>
          </w:tcPr>
          <w:p w14:paraId="012E96D6" w14:textId="3E9C8422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567" w:type="dxa"/>
          </w:tcPr>
          <w:p w14:paraId="735D3AF9" w14:textId="0FDBAFBF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3</w:t>
            </w:r>
          </w:p>
        </w:tc>
        <w:tc>
          <w:tcPr>
            <w:tcW w:w="567" w:type="dxa"/>
          </w:tcPr>
          <w:p w14:paraId="5AAC5B3E" w14:textId="6021CABA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708" w:type="dxa"/>
          </w:tcPr>
          <w:p w14:paraId="21353769" w14:textId="560033D4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5</w:t>
            </w:r>
          </w:p>
        </w:tc>
        <w:tc>
          <w:tcPr>
            <w:tcW w:w="851" w:type="dxa"/>
          </w:tcPr>
          <w:p w14:paraId="119B817A" w14:textId="2996DE3D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0.11</w:t>
            </w:r>
          </w:p>
        </w:tc>
        <w:tc>
          <w:tcPr>
            <w:tcW w:w="1134" w:type="dxa"/>
          </w:tcPr>
          <w:p w14:paraId="15C2DFFE" w14:textId="015CBCF0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3.06</w:t>
            </w:r>
          </w:p>
        </w:tc>
        <w:tc>
          <w:tcPr>
            <w:tcW w:w="850" w:type="dxa"/>
          </w:tcPr>
          <w:p w14:paraId="7017CF5D" w14:textId="3BCEA355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43</w:t>
            </w:r>
          </w:p>
        </w:tc>
        <w:tc>
          <w:tcPr>
            <w:tcW w:w="993" w:type="dxa"/>
          </w:tcPr>
          <w:p w14:paraId="5C7B168C" w14:textId="1BD8A37B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97</w:t>
            </w:r>
          </w:p>
        </w:tc>
        <w:tc>
          <w:tcPr>
            <w:tcW w:w="1134" w:type="dxa"/>
          </w:tcPr>
          <w:p w14:paraId="791CEB1F" w14:textId="61045D94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97</w:t>
            </w:r>
          </w:p>
        </w:tc>
        <w:tc>
          <w:tcPr>
            <w:tcW w:w="992" w:type="dxa"/>
          </w:tcPr>
          <w:p w14:paraId="65750489" w14:textId="7F86E3EF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01</w:t>
            </w:r>
          </w:p>
        </w:tc>
        <w:tc>
          <w:tcPr>
            <w:tcW w:w="733" w:type="dxa"/>
          </w:tcPr>
          <w:p w14:paraId="553BFAC6" w14:textId="74E33A9D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19</w:t>
            </w:r>
          </w:p>
        </w:tc>
        <w:tc>
          <w:tcPr>
            <w:tcW w:w="927" w:type="dxa"/>
          </w:tcPr>
          <w:p w14:paraId="79105332" w14:textId="4C4C7D5D" w:rsidR="009220EB" w:rsidRPr="00B65A76" w:rsidRDefault="00BF5772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18.73</w:t>
            </w:r>
          </w:p>
        </w:tc>
      </w:tr>
      <w:tr w:rsidR="009220EB" w:rsidRPr="005E3FE2" w14:paraId="08CBCEE4" w14:textId="77777777" w:rsidTr="009220EB">
        <w:tc>
          <w:tcPr>
            <w:tcW w:w="2376" w:type="dxa"/>
            <w:gridSpan w:val="4"/>
          </w:tcPr>
          <w:p w14:paraId="65388B95" w14:textId="77777777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</w:p>
        </w:tc>
        <w:tc>
          <w:tcPr>
            <w:tcW w:w="851" w:type="dxa"/>
          </w:tcPr>
          <w:p w14:paraId="454FC445" w14:textId="72BC83E6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Min</w:t>
            </w:r>
            <w:r>
              <w:rPr>
                <w:sz w:val="22"/>
              </w:rPr>
              <w:t xml:space="preserve"> </w:t>
            </w:r>
            <w:r w:rsidRPr="005E3FE2">
              <w:rPr>
                <w:sz w:val="22"/>
              </w:rPr>
              <w:t>Changes</w:t>
            </w:r>
          </w:p>
        </w:tc>
        <w:tc>
          <w:tcPr>
            <w:tcW w:w="1134" w:type="dxa"/>
          </w:tcPr>
          <w:p w14:paraId="20296F8C" w14:textId="1957CB09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MinTime</w:t>
            </w:r>
            <w:r>
              <w:rPr>
                <w:sz w:val="22"/>
              </w:rPr>
              <w:t xml:space="preserve"> </w:t>
            </w:r>
            <w:r w:rsidRPr="005E3FE2">
              <w:rPr>
                <w:sz w:val="22"/>
              </w:rPr>
              <w:t>Transfer</w:t>
            </w:r>
          </w:p>
        </w:tc>
        <w:tc>
          <w:tcPr>
            <w:tcW w:w="850" w:type="dxa"/>
          </w:tcPr>
          <w:p w14:paraId="70A91796" w14:textId="696539A8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Min</w:t>
            </w:r>
            <w:r>
              <w:rPr>
                <w:sz w:val="22"/>
              </w:rPr>
              <w:t xml:space="preserve"> </w:t>
            </w:r>
            <w:r w:rsidRPr="005E3FE2">
              <w:rPr>
                <w:sz w:val="22"/>
              </w:rPr>
              <w:t>Time</w:t>
            </w:r>
            <w:r>
              <w:rPr>
                <w:sz w:val="22"/>
              </w:rPr>
              <w:t xml:space="preserve"> </w:t>
            </w:r>
            <w:r w:rsidRPr="005E3FE2">
              <w:rPr>
                <w:sz w:val="22"/>
              </w:rPr>
              <w:t>Walk</w:t>
            </w:r>
          </w:p>
        </w:tc>
        <w:tc>
          <w:tcPr>
            <w:tcW w:w="993" w:type="dxa"/>
          </w:tcPr>
          <w:p w14:paraId="21FACB82" w14:textId="1DBE4112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MaxPoi</w:t>
            </w:r>
          </w:p>
        </w:tc>
        <w:tc>
          <w:tcPr>
            <w:tcW w:w="1134" w:type="dxa"/>
          </w:tcPr>
          <w:p w14:paraId="2D5DF100" w14:textId="05A9ACE4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MinCo2</w:t>
            </w:r>
          </w:p>
        </w:tc>
        <w:tc>
          <w:tcPr>
            <w:tcW w:w="992" w:type="dxa"/>
          </w:tcPr>
          <w:p w14:paraId="07F35E60" w14:textId="203E9A60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Min</w:t>
            </w:r>
            <w:r>
              <w:rPr>
                <w:sz w:val="22"/>
              </w:rPr>
              <w:t xml:space="preserve"> </w:t>
            </w:r>
            <w:r w:rsidRPr="005E3FE2">
              <w:rPr>
                <w:sz w:val="22"/>
              </w:rPr>
              <w:t>Price</w:t>
            </w:r>
          </w:p>
        </w:tc>
        <w:tc>
          <w:tcPr>
            <w:tcW w:w="733" w:type="dxa"/>
          </w:tcPr>
          <w:p w14:paraId="1E784665" w14:textId="4722E3A2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Min</w:t>
            </w:r>
            <w:r>
              <w:rPr>
                <w:sz w:val="22"/>
              </w:rPr>
              <w:t xml:space="preserve"> </w:t>
            </w:r>
            <w:r w:rsidRPr="005E3FE2">
              <w:rPr>
                <w:sz w:val="22"/>
              </w:rPr>
              <w:t>Time</w:t>
            </w:r>
          </w:p>
        </w:tc>
        <w:tc>
          <w:tcPr>
            <w:tcW w:w="927" w:type="dxa"/>
          </w:tcPr>
          <w:p w14:paraId="0731490B" w14:textId="77777777" w:rsidR="009220EB" w:rsidRPr="00B65A76" w:rsidRDefault="009220EB" w:rsidP="005E3FE2">
            <w:pPr>
              <w:pStyle w:val="ae"/>
              <w:ind w:firstLine="0"/>
              <w:rPr>
                <w:b/>
                <w:sz w:val="22"/>
              </w:rPr>
            </w:pPr>
          </w:p>
        </w:tc>
      </w:tr>
      <w:tr w:rsidR="009220EB" w:rsidRPr="005E3FE2" w14:paraId="4A376575" w14:textId="77777777" w:rsidTr="009220EB">
        <w:tc>
          <w:tcPr>
            <w:tcW w:w="534" w:type="dxa"/>
          </w:tcPr>
          <w:p w14:paraId="0DCCB488" w14:textId="708A7FA7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567" w:type="dxa"/>
          </w:tcPr>
          <w:p w14:paraId="013685A0" w14:textId="3CA7D6E9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1</w:t>
            </w:r>
          </w:p>
        </w:tc>
        <w:tc>
          <w:tcPr>
            <w:tcW w:w="567" w:type="dxa"/>
          </w:tcPr>
          <w:p w14:paraId="23B0F1CA" w14:textId="2560E2B8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08" w:type="dxa"/>
          </w:tcPr>
          <w:p w14:paraId="5638A1BB" w14:textId="537F48E8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0</w:t>
            </w:r>
          </w:p>
        </w:tc>
        <w:tc>
          <w:tcPr>
            <w:tcW w:w="851" w:type="dxa"/>
          </w:tcPr>
          <w:p w14:paraId="55A175FC" w14:textId="2D723B05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1.15</w:t>
            </w:r>
          </w:p>
        </w:tc>
        <w:tc>
          <w:tcPr>
            <w:tcW w:w="1134" w:type="dxa"/>
          </w:tcPr>
          <w:p w14:paraId="2E382E0C" w14:textId="124EE751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0.02</w:t>
            </w:r>
          </w:p>
        </w:tc>
        <w:tc>
          <w:tcPr>
            <w:tcW w:w="850" w:type="dxa"/>
          </w:tcPr>
          <w:p w14:paraId="3C4B529C" w14:textId="780CC040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8.15</w:t>
            </w:r>
          </w:p>
        </w:tc>
        <w:tc>
          <w:tcPr>
            <w:tcW w:w="993" w:type="dxa"/>
          </w:tcPr>
          <w:p w14:paraId="30ACF2C1" w14:textId="1C384F70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.78</w:t>
            </w:r>
          </w:p>
        </w:tc>
        <w:tc>
          <w:tcPr>
            <w:tcW w:w="1134" w:type="dxa"/>
          </w:tcPr>
          <w:p w14:paraId="75E9A5E9" w14:textId="374C3CA7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.62</w:t>
            </w:r>
          </w:p>
        </w:tc>
        <w:tc>
          <w:tcPr>
            <w:tcW w:w="992" w:type="dxa"/>
          </w:tcPr>
          <w:p w14:paraId="1F8EC6A5" w14:textId="02BF98A8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92</w:t>
            </w:r>
          </w:p>
        </w:tc>
        <w:tc>
          <w:tcPr>
            <w:tcW w:w="733" w:type="dxa"/>
          </w:tcPr>
          <w:p w14:paraId="43676A1A" w14:textId="0B500B2C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.38</w:t>
            </w:r>
          </w:p>
        </w:tc>
        <w:tc>
          <w:tcPr>
            <w:tcW w:w="927" w:type="dxa"/>
          </w:tcPr>
          <w:p w14:paraId="715E5031" w14:textId="18C95BEC" w:rsidR="009220EB" w:rsidRPr="00B65A76" w:rsidRDefault="00BF5772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39.02</w:t>
            </w:r>
          </w:p>
        </w:tc>
      </w:tr>
      <w:tr w:rsidR="009220EB" w:rsidRPr="005E3FE2" w14:paraId="20173A6A" w14:textId="77777777" w:rsidTr="009220EB">
        <w:tc>
          <w:tcPr>
            <w:tcW w:w="534" w:type="dxa"/>
          </w:tcPr>
          <w:p w14:paraId="4A3C0482" w14:textId="0C503078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567" w:type="dxa"/>
          </w:tcPr>
          <w:p w14:paraId="7B85C23E" w14:textId="0DEC7D3E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1</w:t>
            </w:r>
          </w:p>
        </w:tc>
        <w:tc>
          <w:tcPr>
            <w:tcW w:w="567" w:type="dxa"/>
          </w:tcPr>
          <w:p w14:paraId="5579CE9E" w14:textId="10E66BB6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08" w:type="dxa"/>
          </w:tcPr>
          <w:p w14:paraId="3CF8543F" w14:textId="551CC3B9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25</w:t>
            </w:r>
          </w:p>
        </w:tc>
        <w:tc>
          <w:tcPr>
            <w:tcW w:w="851" w:type="dxa"/>
          </w:tcPr>
          <w:p w14:paraId="1DC4CE5A" w14:textId="7FD83B65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1.27</w:t>
            </w:r>
          </w:p>
        </w:tc>
        <w:tc>
          <w:tcPr>
            <w:tcW w:w="1134" w:type="dxa"/>
          </w:tcPr>
          <w:p w14:paraId="222D27E4" w14:textId="256B9E5F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9.35</w:t>
            </w:r>
          </w:p>
        </w:tc>
        <w:tc>
          <w:tcPr>
            <w:tcW w:w="850" w:type="dxa"/>
          </w:tcPr>
          <w:p w14:paraId="39601D76" w14:textId="2CA76A5F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7.28</w:t>
            </w:r>
          </w:p>
        </w:tc>
        <w:tc>
          <w:tcPr>
            <w:tcW w:w="993" w:type="dxa"/>
          </w:tcPr>
          <w:p w14:paraId="37570438" w14:textId="2DA87968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1134" w:type="dxa"/>
          </w:tcPr>
          <w:p w14:paraId="2049B5B5" w14:textId="33465BC8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3.05</w:t>
            </w:r>
          </w:p>
        </w:tc>
        <w:tc>
          <w:tcPr>
            <w:tcW w:w="992" w:type="dxa"/>
          </w:tcPr>
          <w:p w14:paraId="46CCA0AB" w14:textId="2D3BC8B2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.77</w:t>
            </w:r>
          </w:p>
        </w:tc>
        <w:tc>
          <w:tcPr>
            <w:tcW w:w="733" w:type="dxa"/>
          </w:tcPr>
          <w:p w14:paraId="333C97A3" w14:textId="698F219D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3.58</w:t>
            </w:r>
          </w:p>
        </w:tc>
        <w:tc>
          <w:tcPr>
            <w:tcW w:w="927" w:type="dxa"/>
          </w:tcPr>
          <w:p w14:paraId="3692280D" w14:textId="330972C8" w:rsidR="009220EB" w:rsidRPr="00B65A76" w:rsidRDefault="00BF5772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40.5</w:t>
            </w:r>
          </w:p>
        </w:tc>
      </w:tr>
      <w:tr w:rsidR="009220EB" w:rsidRPr="005E3FE2" w14:paraId="69D6717D" w14:textId="77777777" w:rsidTr="009220EB">
        <w:tc>
          <w:tcPr>
            <w:tcW w:w="534" w:type="dxa"/>
          </w:tcPr>
          <w:p w14:paraId="3628B71F" w14:textId="7B601660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567" w:type="dxa"/>
          </w:tcPr>
          <w:p w14:paraId="5305E618" w14:textId="448D69C6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1</w:t>
            </w:r>
          </w:p>
        </w:tc>
        <w:tc>
          <w:tcPr>
            <w:tcW w:w="567" w:type="dxa"/>
          </w:tcPr>
          <w:p w14:paraId="24590BA6" w14:textId="72BEE7CD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08" w:type="dxa"/>
          </w:tcPr>
          <w:p w14:paraId="0720AC7C" w14:textId="4B8D6912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5</w:t>
            </w:r>
          </w:p>
        </w:tc>
        <w:tc>
          <w:tcPr>
            <w:tcW w:w="851" w:type="dxa"/>
          </w:tcPr>
          <w:p w14:paraId="0B85C7F9" w14:textId="0C8527F8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1.51</w:t>
            </w:r>
          </w:p>
        </w:tc>
        <w:tc>
          <w:tcPr>
            <w:tcW w:w="1134" w:type="dxa"/>
          </w:tcPr>
          <w:p w14:paraId="26555468" w14:textId="6B5B093E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9.98</w:t>
            </w:r>
          </w:p>
        </w:tc>
        <w:tc>
          <w:tcPr>
            <w:tcW w:w="850" w:type="dxa"/>
          </w:tcPr>
          <w:p w14:paraId="3293CF0E" w14:textId="1E7E798D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7.68</w:t>
            </w:r>
          </w:p>
        </w:tc>
        <w:tc>
          <w:tcPr>
            <w:tcW w:w="993" w:type="dxa"/>
          </w:tcPr>
          <w:p w14:paraId="6B7B2B8B" w14:textId="7509CA98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3.31</w:t>
            </w:r>
          </w:p>
        </w:tc>
        <w:tc>
          <w:tcPr>
            <w:tcW w:w="1134" w:type="dxa"/>
          </w:tcPr>
          <w:p w14:paraId="6F425D11" w14:textId="13AE2826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.76</w:t>
            </w:r>
          </w:p>
        </w:tc>
        <w:tc>
          <w:tcPr>
            <w:tcW w:w="992" w:type="dxa"/>
          </w:tcPr>
          <w:p w14:paraId="5FF952D4" w14:textId="1B470842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.94</w:t>
            </w:r>
          </w:p>
        </w:tc>
        <w:tc>
          <w:tcPr>
            <w:tcW w:w="733" w:type="dxa"/>
          </w:tcPr>
          <w:p w14:paraId="7AEB8061" w14:textId="0F148646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3.34</w:t>
            </w:r>
          </w:p>
        </w:tc>
        <w:tc>
          <w:tcPr>
            <w:tcW w:w="927" w:type="dxa"/>
          </w:tcPr>
          <w:p w14:paraId="37A9029F" w14:textId="216FEB0C" w:rsidR="009220EB" w:rsidRPr="00B65A76" w:rsidRDefault="00BF5772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41.51</w:t>
            </w:r>
          </w:p>
        </w:tc>
      </w:tr>
      <w:tr w:rsidR="009220EB" w:rsidRPr="005E3FE2" w14:paraId="05BF5822" w14:textId="77777777" w:rsidTr="009220EB">
        <w:tc>
          <w:tcPr>
            <w:tcW w:w="534" w:type="dxa"/>
          </w:tcPr>
          <w:p w14:paraId="62CCBF8B" w14:textId="30475637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567" w:type="dxa"/>
          </w:tcPr>
          <w:p w14:paraId="63DD305B" w14:textId="001F97E4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2</w:t>
            </w:r>
          </w:p>
        </w:tc>
        <w:tc>
          <w:tcPr>
            <w:tcW w:w="567" w:type="dxa"/>
          </w:tcPr>
          <w:p w14:paraId="3794EC60" w14:textId="20CF96A4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08" w:type="dxa"/>
          </w:tcPr>
          <w:p w14:paraId="673CE621" w14:textId="0B04C1B7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0</w:t>
            </w:r>
          </w:p>
        </w:tc>
        <w:tc>
          <w:tcPr>
            <w:tcW w:w="851" w:type="dxa"/>
          </w:tcPr>
          <w:p w14:paraId="2655763A" w14:textId="5D98E700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5.22</w:t>
            </w:r>
          </w:p>
        </w:tc>
        <w:tc>
          <w:tcPr>
            <w:tcW w:w="1134" w:type="dxa"/>
          </w:tcPr>
          <w:p w14:paraId="37A55AAC" w14:textId="340608A1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2.04</w:t>
            </w:r>
          </w:p>
        </w:tc>
        <w:tc>
          <w:tcPr>
            <w:tcW w:w="850" w:type="dxa"/>
          </w:tcPr>
          <w:p w14:paraId="5D945CE3" w14:textId="130496FC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0.75</w:t>
            </w:r>
          </w:p>
        </w:tc>
        <w:tc>
          <w:tcPr>
            <w:tcW w:w="993" w:type="dxa"/>
          </w:tcPr>
          <w:p w14:paraId="1FBC5997" w14:textId="6685E5EC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4.79</w:t>
            </w:r>
          </w:p>
        </w:tc>
        <w:tc>
          <w:tcPr>
            <w:tcW w:w="1134" w:type="dxa"/>
          </w:tcPr>
          <w:p w14:paraId="17C5C9A1" w14:textId="39D27BFB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4.49</w:t>
            </w:r>
          </w:p>
        </w:tc>
        <w:tc>
          <w:tcPr>
            <w:tcW w:w="992" w:type="dxa"/>
          </w:tcPr>
          <w:p w14:paraId="19D4DBD0" w14:textId="5AEB1F94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3.25</w:t>
            </w:r>
          </w:p>
        </w:tc>
        <w:tc>
          <w:tcPr>
            <w:tcW w:w="733" w:type="dxa"/>
          </w:tcPr>
          <w:p w14:paraId="1601887E" w14:textId="092750FA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.55</w:t>
            </w:r>
          </w:p>
        </w:tc>
        <w:tc>
          <w:tcPr>
            <w:tcW w:w="927" w:type="dxa"/>
          </w:tcPr>
          <w:p w14:paraId="53DDF9A7" w14:textId="445A42FD" w:rsidR="009220EB" w:rsidRPr="00B65A76" w:rsidRDefault="00BF5772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53.09</w:t>
            </w:r>
          </w:p>
        </w:tc>
      </w:tr>
      <w:tr w:rsidR="009220EB" w:rsidRPr="005E3FE2" w14:paraId="1E2AEB06" w14:textId="77777777" w:rsidTr="009220EB">
        <w:tc>
          <w:tcPr>
            <w:tcW w:w="534" w:type="dxa"/>
          </w:tcPr>
          <w:p w14:paraId="18A4C960" w14:textId="3BC340D7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567" w:type="dxa"/>
          </w:tcPr>
          <w:p w14:paraId="04CE241F" w14:textId="5712B9D4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2</w:t>
            </w:r>
          </w:p>
        </w:tc>
        <w:tc>
          <w:tcPr>
            <w:tcW w:w="567" w:type="dxa"/>
          </w:tcPr>
          <w:p w14:paraId="734C6E3C" w14:textId="56D2CC19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08" w:type="dxa"/>
          </w:tcPr>
          <w:p w14:paraId="562DDDBF" w14:textId="50884BB7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25</w:t>
            </w:r>
          </w:p>
        </w:tc>
        <w:tc>
          <w:tcPr>
            <w:tcW w:w="851" w:type="dxa"/>
          </w:tcPr>
          <w:p w14:paraId="38A0BC3B" w14:textId="55C8B847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6.75</w:t>
            </w:r>
          </w:p>
        </w:tc>
        <w:tc>
          <w:tcPr>
            <w:tcW w:w="1134" w:type="dxa"/>
          </w:tcPr>
          <w:p w14:paraId="09620718" w14:textId="105269DE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1.02</w:t>
            </w:r>
          </w:p>
        </w:tc>
        <w:tc>
          <w:tcPr>
            <w:tcW w:w="850" w:type="dxa"/>
          </w:tcPr>
          <w:p w14:paraId="10B6C72A" w14:textId="44B4169B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0.65</w:t>
            </w:r>
          </w:p>
        </w:tc>
        <w:tc>
          <w:tcPr>
            <w:tcW w:w="993" w:type="dxa"/>
          </w:tcPr>
          <w:p w14:paraId="4F034683" w14:textId="4BD4118C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4.6</w:t>
            </w:r>
          </w:p>
        </w:tc>
        <w:tc>
          <w:tcPr>
            <w:tcW w:w="1134" w:type="dxa"/>
          </w:tcPr>
          <w:p w14:paraId="4BB4E888" w14:textId="21B20E83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4.9</w:t>
            </w:r>
          </w:p>
        </w:tc>
        <w:tc>
          <w:tcPr>
            <w:tcW w:w="992" w:type="dxa"/>
          </w:tcPr>
          <w:p w14:paraId="7649742F" w14:textId="46E38B96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4.32</w:t>
            </w:r>
          </w:p>
        </w:tc>
        <w:tc>
          <w:tcPr>
            <w:tcW w:w="733" w:type="dxa"/>
          </w:tcPr>
          <w:p w14:paraId="7AFB138D" w14:textId="226EC4B9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4.05</w:t>
            </w:r>
          </w:p>
        </w:tc>
        <w:tc>
          <w:tcPr>
            <w:tcW w:w="927" w:type="dxa"/>
          </w:tcPr>
          <w:p w14:paraId="0D29F865" w14:textId="0E7DAEC6" w:rsidR="009220EB" w:rsidRPr="00B65A76" w:rsidRDefault="00BF5772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56.28</w:t>
            </w:r>
          </w:p>
        </w:tc>
      </w:tr>
      <w:tr w:rsidR="009220EB" w:rsidRPr="005E3FE2" w14:paraId="46159A5A" w14:textId="77777777" w:rsidTr="009220EB">
        <w:tc>
          <w:tcPr>
            <w:tcW w:w="534" w:type="dxa"/>
          </w:tcPr>
          <w:p w14:paraId="6F86FEB9" w14:textId="15A94DD4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567" w:type="dxa"/>
          </w:tcPr>
          <w:p w14:paraId="28E6EC3B" w14:textId="046FD61C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2</w:t>
            </w:r>
          </w:p>
        </w:tc>
        <w:tc>
          <w:tcPr>
            <w:tcW w:w="567" w:type="dxa"/>
          </w:tcPr>
          <w:p w14:paraId="3E015200" w14:textId="6FECAF99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08" w:type="dxa"/>
          </w:tcPr>
          <w:p w14:paraId="53B3972D" w14:textId="17CD9B34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5</w:t>
            </w:r>
          </w:p>
        </w:tc>
        <w:tc>
          <w:tcPr>
            <w:tcW w:w="851" w:type="dxa"/>
          </w:tcPr>
          <w:p w14:paraId="2BBB76A3" w14:textId="22E327FF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4.11</w:t>
            </w:r>
          </w:p>
        </w:tc>
        <w:tc>
          <w:tcPr>
            <w:tcW w:w="1134" w:type="dxa"/>
          </w:tcPr>
          <w:p w14:paraId="51C30429" w14:textId="7F823999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1.28</w:t>
            </w:r>
          </w:p>
        </w:tc>
        <w:tc>
          <w:tcPr>
            <w:tcW w:w="850" w:type="dxa"/>
          </w:tcPr>
          <w:p w14:paraId="41837488" w14:textId="41E8AC3A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2.24</w:t>
            </w:r>
          </w:p>
        </w:tc>
        <w:tc>
          <w:tcPr>
            <w:tcW w:w="993" w:type="dxa"/>
          </w:tcPr>
          <w:p w14:paraId="6B1A64DD" w14:textId="1623FA79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5.74</w:t>
            </w:r>
          </w:p>
        </w:tc>
        <w:tc>
          <w:tcPr>
            <w:tcW w:w="1134" w:type="dxa"/>
          </w:tcPr>
          <w:p w14:paraId="6E9C5BDB" w14:textId="7D4CBFC8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6.28</w:t>
            </w:r>
          </w:p>
        </w:tc>
        <w:tc>
          <w:tcPr>
            <w:tcW w:w="992" w:type="dxa"/>
          </w:tcPr>
          <w:p w14:paraId="7F7CDE36" w14:textId="046654F8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4.83</w:t>
            </w:r>
          </w:p>
        </w:tc>
        <w:tc>
          <w:tcPr>
            <w:tcW w:w="733" w:type="dxa"/>
          </w:tcPr>
          <w:p w14:paraId="7465AEFB" w14:textId="64D66491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7.03</w:t>
            </w:r>
          </w:p>
        </w:tc>
        <w:tc>
          <w:tcPr>
            <w:tcW w:w="927" w:type="dxa"/>
          </w:tcPr>
          <w:p w14:paraId="7BF6CCA4" w14:textId="0FDCEA8B" w:rsidR="009220EB" w:rsidRPr="00B65A76" w:rsidRDefault="00BF5772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61.05</w:t>
            </w:r>
          </w:p>
        </w:tc>
      </w:tr>
      <w:tr w:rsidR="009220EB" w:rsidRPr="005E3FE2" w14:paraId="128F321E" w14:textId="77777777" w:rsidTr="009220EB">
        <w:tc>
          <w:tcPr>
            <w:tcW w:w="534" w:type="dxa"/>
          </w:tcPr>
          <w:p w14:paraId="45CF4264" w14:textId="1B1B729E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67" w:type="dxa"/>
          </w:tcPr>
          <w:p w14:paraId="3B32CC0C" w14:textId="517594BC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3</w:t>
            </w:r>
          </w:p>
        </w:tc>
        <w:tc>
          <w:tcPr>
            <w:tcW w:w="567" w:type="dxa"/>
          </w:tcPr>
          <w:p w14:paraId="26CABA68" w14:textId="66197C96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08" w:type="dxa"/>
          </w:tcPr>
          <w:p w14:paraId="4A5DFDA6" w14:textId="45C7C6B3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0</w:t>
            </w:r>
          </w:p>
        </w:tc>
        <w:tc>
          <w:tcPr>
            <w:tcW w:w="851" w:type="dxa"/>
          </w:tcPr>
          <w:p w14:paraId="12D8A94A" w14:textId="291E7E23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2.05</w:t>
            </w:r>
          </w:p>
        </w:tc>
        <w:tc>
          <w:tcPr>
            <w:tcW w:w="1134" w:type="dxa"/>
          </w:tcPr>
          <w:p w14:paraId="1CE34983" w14:textId="11D9BB91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8.63</w:t>
            </w:r>
          </w:p>
        </w:tc>
        <w:tc>
          <w:tcPr>
            <w:tcW w:w="850" w:type="dxa"/>
          </w:tcPr>
          <w:p w14:paraId="5687E0F5" w14:textId="68FD5BA7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5.81</w:t>
            </w:r>
          </w:p>
        </w:tc>
        <w:tc>
          <w:tcPr>
            <w:tcW w:w="993" w:type="dxa"/>
          </w:tcPr>
          <w:p w14:paraId="35CE03F3" w14:textId="5AB1F56D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12</w:t>
            </w:r>
          </w:p>
        </w:tc>
        <w:tc>
          <w:tcPr>
            <w:tcW w:w="1134" w:type="dxa"/>
          </w:tcPr>
          <w:p w14:paraId="3B7A5F2A" w14:textId="782135AE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11</w:t>
            </w:r>
          </w:p>
        </w:tc>
        <w:tc>
          <w:tcPr>
            <w:tcW w:w="992" w:type="dxa"/>
          </w:tcPr>
          <w:p w14:paraId="60A19896" w14:textId="2D15414F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97</w:t>
            </w:r>
          </w:p>
        </w:tc>
        <w:tc>
          <w:tcPr>
            <w:tcW w:w="733" w:type="dxa"/>
          </w:tcPr>
          <w:p w14:paraId="32679387" w14:textId="23773929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76</w:t>
            </w:r>
          </w:p>
        </w:tc>
        <w:tc>
          <w:tcPr>
            <w:tcW w:w="927" w:type="dxa"/>
          </w:tcPr>
          <w:p w14:paraId="4A935E23" w14:textId="2FD89BFC" w:rsidR="009220EB" w:rsidRPr="00B65A76" w:rsidRDefault="00BF5772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30.45</w:t>
            </w:r>
          </w:p>
        </w:tc>
      </w:tr>
      <w:tr w:rsidR="009220EB" w:rsidRPr="005E3FE2" w14:paraId="7789ACB4" w14:textId="77777777" w:rsidTr="009220EB">
        <w:tc>
          <w:tcPr>
            <w:tcW w:w="534" w:type="dxa"/>
          </w:tcPr>
          <w:p w14:paraId="1A8274BA" w14:textId="0708DE82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567" w:type="dxa"/>
          </w:tcPr>
          <w:p w14:paraId="19C4D685" w14:textId="26D7E2B7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3</w:t>
            </w:r>
          </w:p>
        </w:tc>
        <w:tc>
          <w:tcPr>
            <w:tcW w:w="567" w:type="dxa"/>
          </w:tcPr>
          <w:p w14:paraId="2F6662B7" w14:textId="7ACD7801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08" w:type="dxa"/>
          </w:tcPr>
          <w:p w14:paraId="05E5DB61" w14:textId="1C1E8C55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25</w:t>
            </w:r>
          </w:p>
        </w:tc>
        <w:tc>
          <w:tcPr>
            <w:tcW w:w="851" w:type="dxa"/>
          </w:tcPr>
          <w:p w14:paraId="5E1DC3FF" w14:textId="23E4CDF8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3.47</w:t>
            </w:r>
          </w:p>
        </w:tc>
        <w:tc>
          <w:tcPr>
            <w:tcW w:w="1134" w:type="dxa"/>
          </w:tcPr>
          <w:p w14:paraId="36F4EA79" w14:textId="1BBE5825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8.46</w:t>
            </w:r>
          </w:p>
        </w:tc>
        <w:tc>
          <w:tcPr>
            <w:tcW w:w="850" w:type="dxa"/>
          </w:tcPr>
          <w:p w14:paraId="6CD3FFD1" w14:textId="70484DFE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5.92</w:t>
            </w:r>
          </w:p>
        </w:tc>
        <w:tc>
          <w:tcPr>
            <w:tcW w:w="993" w:type="dxa"/>
          </w:tcPr>
          <w:p w14:paraId="1C09E94B" w14:textId="20E4FF36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74</w:t>
            </w:r>
          </w:p>
        </w:tc>
        <w:tc>
          <w:tcPr>
            <w:tcW w:w="1134" w:type="dxa"/>
          </w:tcPr>
          <w:p w14:paraId="4347992B" w14:textId="0C1F90DD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78</w:t>
            </w:r>
          </w:p>
        </w:tc>
        <w:tc>
          <w:tcPr>
            <w:tcW w:w="992" w:type="dxa"/>
          </w:tcPr>
          <w:p w14:paraId="2CCBE5EE" w14:textId="32052462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31</w:t>
            </w:r>
          </w:p>
        </w:tc>
        <w:tc>
          <w:tcPr>
            <w:tcW w:w="733" w:type="dxa"/>
          </w:tcPr>
          <w:p w14:paraId="2540B71A" w14:textId="0A51A2FD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06</w:t>
            </w:r>
          </w:p>
        </w:tc>
        <w:tc>
          <w:tcPr>
            <w:tcW w:w="927" w:type="dxa"/>
          </w:tcPr>
          <w:p w14:paraId="3EBD198B" w14:textId="78E68026" w:rsidR="009220EB" w:rsidRPr="00B65A76" w:rsidRDefault="00BF5772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33.74</w:t>
            </w:r>
          </w:p>
        </w:tc>
      </w:tr>
      <w:tr w:rsidR="009220EB" w:rsidRPr="005E3FE2" w14:paraId="7A4F0E95" w14:textId="77777777" w:rsidTr="009220EB">
        <w:tc>
          <w:tcPr>
            <w:tcW w:w="534" w:type="dxa"/>
          </w:tcPr>
          <w:p w14:paraId="77B372F8" w14:textId="7A4CE329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567" w:type="dxa"/>
          </w:tcPr>
          <w:p w14:paraId="3A4E7E6B" w14:textId="432147F8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 w:rsidRPr="005E3FE2">
              <w:rPr>
                <w:sz w:val="22"/>
              </w:rPr>
              <w:t>3</w:t>
            </w:r>
          </w:p>
        </w:tc>
        <w:tc>
          <w:tcPr>
            <w:tcW w:w="567" w:type="dxa"/>
          </w:tcPr>
          <w:p w14:paraId="70549F1E" w14:textId="3781C5AF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08" w:type="dxa"/>
          </w:tcPr>
          <w:p w14:paraId="79693057" w14:textId="5AFA6168" w:rsidR="009220EB" w:rsidRPr="005E3FE2" w:rsidRDefault="009220EB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0.5</w:t>
            </w:r>
          </w:p>
        </w:tc>
        <w:tc>
          <w:tcPr>
            <w:tcW w:w="851" w:type="dxa"/>
          </w:tcPr>
          <w:p w14:paraId="53706FEB" w14:textId="4C6F7021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3.1</w:t>
            </w:r>
          </w:p>
        </w:tc>
        <w:tc>
          <w:tcPr>
            <w:tcW w:w="1134" w:type="dxa"/>
          </w:tcPr>
          <w:p w14:paraId="1B825D05" w14:textId="6A2D7395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9.84</w:t>
            </w:r>
          </w:p>
        </w:tc>
        <w:tc>
          <w:tcPr>
            <w:tcW w:w="850" w:type="dxa"/>
          </w:tcPr>
          <w:p w14:paraId="733749B4" w14:textId="6CB813E9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5.33</w:t>
            </w:r>
          </w:p>
        </w:tc>
        <w:tc>
          <w:tcPr>
            <w:tcW w:w="993" w:type="dxa"/>
          </w:tcPr>
          <w:p w14:paraId="2B1363C5" w14:textId="47FED1F5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4</w:t>
            </w:r>
            <w:r w:rsidR="00AE60D7">
              <w:rPr>
                <w:sz w:val="22"/>
              </w:rPr>
              <w:t>6</w:t>
            </w:r>
          </w:p>
        </w:tc>
        <w:tc>
          <w:tcPr>
            <w:tcW w:w="1134" w:type="dxa"/>
          </w:tcPr>
          <w:p w14:paraId="21E74D44" w14:textId="52AC890D" w:rsidR="009220EB" w:rsidRPr="005E3FE2" w:rsidRDefault="00BF5772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4</w:t>
            </w:r>
            <w:r w:rsidR="00AE60D7">
              <w:rPr>
                <w:sz w:val="22"/>
              </w:rPr>
              <w:t>6</w:t>
            </w:r>
          </w:p>
        </w:tc>
        <w:tc>
          <w:tcPr>
            <w:tcW w:w="992" w:type="dxa"/>
          </w:tcPr>
          <w:p w14:paraId="418BF53B" w14:textId="40129BD4" w:rsidR="009220EB" w:rsidRPr="005E3FE2" w:rsidRDefault="00AE60D7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33</w:t>
            </w:r>
          </w:p>
        </w:tc>
        <w:tc>
          <w:tcPr>
            <w:tcW w:w="733" w:type="dxa"/>
          </w:tcPr>
          <w:p w14:paraId="314BB5DF" w14:textId="15C97F32" w:rsidR="009220EB" w:rsidRPr="005E3FE2" w:rsidRDefault="00AE60D7" w:rsidP="005E3FE2">
            <w:pPr>
              <w:pStyle w:val="ae"/>
              <w:ind w:firstLine="0"/>
              <w:rPr>
                <w:sz w:val="22"/>
              </w:rPr>
            </w:pPr>
            <w:r>
              <w:rPr>
                <w:sz w:val="22"/>
              </w:rPr>
              <w:t>1.97</w:t>
            </w:r>
          </w:p>
        </w:tc>
        <w:tc>
          <w:tcPr>
            <w:tcW w:w="927" w:type="dxa"/>
          </w:tcPr>
          <w:p w14:paraId="408CF2E5" w14:textId="6E2156CF" w:rsidR="009220EB" w:rsidRPr="00B65A76" w:rsidRDefault="00AE60D7" w:rsidP="005E3FE2">
            <w:pPr>
              <w:pStyle w:val="ae"/>
              <w:ind w:firstLine="0"/>
              <w:rPr>
                <w:b/>
                <w:sz w:val="22"/>
              </w:rPr>
            </w:pPr>
            <w:r w:rsidRPr="00B65A76">
              <w:rPr>
                <w:b/>
                <w:sz w:val="22"/>
              </w:rPr>
              <w:t>34.5</w:t>
            </w:r>
          </w:p>
        </w:tc>
      </w:tr>
    </w:tbl>
    <w:p w14:paraId="1DFACB48" w14:textId="77777777" w:rsidR="005E3FE2" w:rsidRPr="005E3FE2" w:rsidRDefault="005E3FE2" w:rsidP="005E3FE2">
      <w:pPr>
        <w:pStyle w:val="ae"/>
      </w:pPr>
    </w:p>
    <w:p w14:paraId="0CA71DD2" w14:textId="77777777" w:rsidR="002B79C6" w:rsidRDefault="002B79C6" w:rsidP="002B79C6">
      <w:pPr>
        <w:pStyle w:val="ae"/>
      </w:pPr>
    </w:p>
    <w:p w14:paraId="09010FFD" w14:textId="77777777" w:rsidR="002370CB" w:rsidRPr="002B79C6" w:rsidRDefault="002370CB" w:rsidP="002B79C6">
      <w:pPr>
        <w:pStyle w:val="ae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276"/>
        <w:gridCol w:w="3045"/>
        <w:gridCol w:w="1025"/>
      </w:tblGrid>
      <w:tr w:rsidR="002370CB" w14:paraId="25CACC19" w14:textId="77777777" w:rsidTr="002370CB">
        <w:tc>
          <w:tcPr>
            <w:tcW w:w="2235" w:type="dxa"/>
            <w:vAlign w:val="center"/>
          </w:tcPr>
          <w:p w14:paraId="67E16F7D" w14:textId="4AC22975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Mode</w:t>
            </w:r>
          </w:p>
        </w:tc>
        <w:tc>
          <w:tcPr>
            <w:tcW w:w="2409" w:type="dxa"/>
            <w:vAlign w:val="center"/>
          </w:tcPr>
          <w:p w14:paraId="4E7EF476" w14:textId="0678F564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Start location</w:t>
            </w:r>
          </w:p>
        </w:tc>
        <w:tc>
          <w:tcPr>
            <w:tcW w:w="1276" w:type="dxa"/>
            <w:vAlign w:val="center"/>
          </w:tcPr>
          <w:p w14:paraId="77753BD7" w14:textId="3AEE58F3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Departure time</w:t>
            </w:r>
          </w:p>
        </w:tc>
        <w:tc>
          <w:tcPr>
            <w:tcW w:w="3045" w:type="dxa"/>
            <w:vAlign w:val="center"/>
          </w:tcPr>
          <w:p w14:paraId="6785934D" w14:textId="31D6694D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Finish location</w:t>
            </w:r>
          </w:p>
        </w:tc>
        <w:tc>
          <w:tcPr>
            <w:tcW w:w="1025" w:type="dxa"/>
            <w:vAlign w:val="center"/>
          </w:tcPr>
          <w:p w14:paraId="0A70D5E8" w14:textId="00F0EB49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Arrival Time</w:t>
            </w:r>
          </w:p>
        </w:tc>
      </w:tr>
      <w:tr w:rsidR="002370CB" w14:paraId="2DBB5473" w14:textId="77777777" w:rsidTr="002370CB">
        <w:tc>
          <w:tcPr>
            <w:tcW w:w="2235" w:type="dxa"/>
            <w:vAlign w:val="center"/>
          </w:tcPr>
          <w:p w14:paraId="7F2EA96E" w14:textId="6068AB12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  <w:lang w:val="en-US"/>
              </w:rPr>
            </w:pPr>
            <w:r w:rsidRPr="002370CB">
              <w:rPr>
                <w:sz w:val="24"/>
                <w:lang w:val="en-US"/>
              </w:rPr>
              <w:t>DUMMY_START</w:t>
            </w:r>
          </w:p>
        </w:tc>
        <w:tc>
          <w:tcPr>
            <w:tcW w:w="2409" w:type="dxa"/>
            <w:vAlign w:val="center"/>
          </w:tcPr>
          <w:p w14:paraId="3C26E74F" w14:textId="680E4903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ст. м. «Могилевская»</w:t>
            </w:r>
          </w:p>
        </w:tc>
        <w:tc>
          <w:tcPr>
            <w:tcW w:w="1276" w:type="dxa"/>
            <w:vAlign w:val="center"/>
          </w:tcPr>
          <w:p w14:paraId="3B848F67" w14:textId="7DDF6CD2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  <w:lang w:val="en-US"/>
              </w:rPr>
            </w:pPr>
            <w:r w:rsidRPr="002370CB">
              <w:rPr>
                <w:sz w:val="24"/>
              </w:rPr>
              <w:t>8</w:t>
            </w:r>
            <w:r w:rsidRPr="002370CB">
              <w:rPr>
                <w:sz w:val="24"/>
                <w:lang w:val="en-US"/>
              </w:rPr>
              <w:t>:58</w:t>
            </w:r>
          </w:p>
        </w:tc>
        <w:tc>
          <w:tcPr>
            <w:tcW w:w="3045" w:type="dxa"/>
            <w:vAlign w:val="center"/>
          </w:tcPr>
          <w:p w14:paraId="677E23C1" w14:textId="6ADD351C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ст. м. «Могилевская»</w:t>
            </w:r>
          </w:p>
        </w:tc>
        <w:tc>
          <w:tcPr>
            <w:tcW w:w="1025" w:type="dxa"/>
            <w:vAlign w:val="center"/>
          </w:tcPr>
          <w:p w14:paraId="6D2E8BEF" w14:textId="3ABD3243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  <w:lang w:val="en-US"/>
              </w:rPr>
            </w:pPr>
            <w:r w:rsidRPr="002370CB">
              <w:rPr>
                <w:sz w:val="24"/>
                <w:lang w:val="en-US"/>
              </w:rPr>
              <w:t>9:00</w:t>
            </w:r>
          </w:p>
        </w:tc>
      </w:tr>
      <w:tr w:rsidR="002370CB" w14:paraId="71D2A917" w14:textId="77777777" w:rsidTr="002370CB">
        <w:tc>
          <w:tcPr>
            <w:tcW w:w="2235" w:type="dxa"/>
            <w:vAlign w:val="center"/>
          </w:tcPr>
          <w:p w14:paraId="6A5B57DA" w14:textId="2A77CA53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METRO_2_B</w:t>
            </w:r>
          </w:p>
        </w:tc>
        <w:tc>
          <w:tcPr>
            <w:tcW w:w="2409" w:type="dxa"/>
            <w:vAlign w:val="center"/>
          </w:tcPr>
          <w:p w14:paraId="4D4641C0" w14:textId="0E9BC4BB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ст. м. «Могилевская»</w:t>
            </w:r>
          </w:p>
        </w:tc>
        <w:tc>
          <w:tcPr>
            <w:tcW w:w="1276" w:type="dxa"/>
            <w:vAlign w:val="center"/>
          </w:tcPr>
          <w:p w14:paraId="1B5550BF" w14:textId="16FFC338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  <w:lang w:val="en-US"/>
              </w:rPr>
              <w:t>9:00</w:t>
            </w:r>
          </w:p>
        </w:tc>
        <w:tc>
          <w:tcPr>
            <w:tcW w:w="3045" w:type="dxa"/>
            <w:vAlign w:val="center"/>
          </w:tcPr>
          <w:p w14:paraId="33077BBD" w14:textId="4591B4FF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ст. м. «Купаловская»</w:t>
            </w:r>
          </w:p>
        </w:tc>
        <w:tc>
          <w:tcPr>
            <w:tcW w:w="1025" w:type="dxa"/>
            <w:vAlign w:val="center"/>
          </w:tcPr>
          <w:p w14:paraId="4122DF05" w14:textId="69D66E37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  <w:lang w:val="en-US"/>
              </w:rPr>
              <w:t>9:24</w:t>
            </w:r>
          </w:p>
        </w:tc>
      </w:tr>
      <w:tr w:rsidR="002370CB" w14:paraId="0F1D62FB" w14:textId="77777777" w:rsidTr="002370CB">
        <w:tc>
          <w:tcPr>
            <w:tcW w:w="2235" w:type="dxa"/>
            <w:vAlign w:val="center"/>
          </w:tcPr>
          <w:p w14:paraId="70049200" w14:textId="5099A47F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VISIT</w:t>
            </w:r>
          </w:p>
        </w:tc>
        <w:tc>
          <w:tcPr>
            <w:tcW w:w="2409" w:type="dxa"/>
            <w:vAlign w:val="center"/>
          </w:tcPr>
          <w:p w14:paraId="7A620FAB" w14:textId="61048999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ст. м. «Купаловская»</w:t>
            </w:r>
          </w:p>
        </w:tc>
        <w:tc>
          <w:tcPr>
            <w:tcW w:w="1276" w:type="dxa"/>
            <w:vAlign w:val="center"/>
          </w:tcPr>
          <w:p w14:paraId="1F001520" w14:textId="379F9E95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  <w:lang w:val="en-US"/>
              </w:rPr>
              <w:t>9:24</w:t>
            </w:r>
          </w:p>
        </w:tc>
        <w:tc>
          <w:tcPr>
            <w:tcW w:w="3045" w:type="dxa"/>
            <w:vAlign w:val="center"/>
          </w:tcPr>
          <w:p w14:paraId="613725CB" w14:textId="1CDE0EEC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ст. м. «Купаловская»</w:t>
            </w:r>
          </w:p>
        </w:tc>
        <w:tc>
          <w:tcPr>
            <w:tcW w:w="1025" w:type="dxa"/>
            <w:vAlign w:val="center"/>
          </w:tcPr>
          <w:p w14:paraId="1BB1CD4A" w14:textId="432A7E0A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  <w:lang w:val="en-US"/>
              </w:rPr>
              <w:t>9:34</w:t>
            </w:r>
          </w:p>
        </w:tc>
      </w:tr>
      <w:tr w:rsidR="002370CB" w14:paraId="22B66D9E" w14:textId="77777777" w:rsidTr="002370CB">
        <w:tc>
          <w:tcPr>
            <w:tcW w:w="2235" w:type="dxa"/>
            <w:vAlign w:val="center"/>
          </w:tcPr>
          <w:p w14:paraId="756AFB84" w14:textId="31488DE1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WALK</w:t>
            </w:r>
          </w:p>
        </w:tc>
        <w:tc>
          <w:tcPr>
            <w:tcW w:w="2409" w:type="dxa"/>
            <w:vAlign w:val="center"/>
          </w:tcPr>
          <w:p w14:paraId="243FE9F8" w14:textId="3ED0B69C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ст. м. «Купаловская»</w:t>
            </w:r>
          </w:p>
        </w:tc>
        <w:tc>
          <w:tcPr>
            <w:tcW w:w="1276" w:type="dxa"/>
            <w:vAlign w:val="center"/>
          </w:tcPr>
          <w:p w14:paraId="42FFA20A" w14:textId="6CBD742C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  <w:lang w:val="en-US"/>
              </w:rPr>
              <w:t>9:34</w:t>
            </w:r>
          </w:p>
        </w:tc>
        <w:tc>
          <w:tcPr>
            <w:tcW w:w="3045" w:type="dxa"/>
            <w:vAlign w:val="center"/>
          </w:tcPr>
          <w:p w14:paraId="63F83664" w14:textId="3BFCDD4E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ст. м. «Октябрьская»</w:t>
            </w:r>
          </w:p>
        </w:tc>
        <w:tc>
          <w:tcPr>
            <w:tcW w:w="1025" w:type="dxa"/>
            <w:vAlign w:val="center"/>
          </w:tcPr>
          <w:p w14:paraId="444B9596" w14:textId="11CEB870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  <w:lang w:val="en-US"/>
              </w:rPr>
              <w:t>9:36</w:t>
            </w:r>
          </w:p>
        </w:tc>
      </w:tr>
      <w:tr w:rsidR="002370CB" w14:paraId="7AC93DA3" w14:textId="77777777" w:rsidTr="002370CB">
        <w:tc>
          <w:tcPr>
            <w:tcW w:w="2235" w:type="dxa"/>
            <w:vAlign w:val="center"/>
          </w:tcPr>
          <w:p w14:paraId="4B97FCDF" w14:textId="4777C03D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METRO_1_B</w:t>
            </w:r>
          </w:p>
        </w:tc>
        <w:tc>
          <w:tcPr>
            <w:tcW w:w="2409" w:type="dxa"/>
            <w:vAlign w:val="center"/>
          </w:tcPr>
          <w:p w14:paraId="20CCD2E0" w14:textId="42FD1E0F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ст. м. «Октябрьская»</w:t>
            </w:r>
          </w:p>
        </w:tc>
        <w:tc>
          <w:tcPr>
            <w:tcW w:w="1276" w:type="dxa"/>
            <w:vAlign w:val="center"/>
          </w:tcPr>
          <w:p w14:paraId="6CC2A95F" w14:textId="73CD7600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  <w:lang w:val="en-US"/>
              </w:rPr>
              <w:t>9:36</w:t>
            </w:r>
          </w:p>
        </w:tc>
        <w:tc>
          <w:tcPr>
            <w:tcW w:w="3045" w:type="dxa"/>
            <w:vAlign w:val="center"/>
          </w:tcPr>
          <w:p w14:paraId="02E8A517" w14:textId="056D3AB1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ст. м. «Площадь Якуба Коласа»</w:t>
            </w:r>
          </w:p>
        </w:tc>
        <w:tc>
          <w:tcPr>
            <w:tcW w:w="1025" w:type="dxa"/>
            <w:vAlign w:val="center"/>
          </w:tcPr>
          <w:p w14:paraId="32121555" w14:textId="2C34DE34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9:44</w:t>
            </w:r>
          </w:p>
        </w:tc>
      </w:tr>
      <w:tr w:rsidR="002370CB" w14:paraId="09184DE9" w14:textId="77777777" w:rsidTr="002370CB">
        <w:tc>
          <w:tcPr>
            <w:tcW w:w="2235" w:type="dxa"/>
            <w:vAlign w:val="center"/>
          </w:tcPr>
          <w:p w14:paraId="154E8C4E" w14:textId="5816B349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WALK</w:t>
            </w:r>
          </w:p>
        </w:tc>
        <w:tc>
          <w:tcPr>
            <w:tcW w:w="2409" w:type="dxa"/>
            <w:vAlign w:val="center"/>
          </w:tcPr>
          <w:p w14:paraId="01694A02" w14:textId="4BCD8754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ст. м. «Площадь Якуба Коласа»</w:t>
            </w:r>
          </w:p>
        </w:tc>
        <w:tc>
          <w:tcPr>
            <w:tcW w:w="1276" w:type="dxa"/>
            <w:vAlign w:val="center"/>
          </w:tcPr>
          <w:p w14:paraId="3F48CEA5" w14:textId="03F09C83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9:44</w:t>
            </w:r>
          </w:p>
        </w:tc>
        <w:tc>
          <w:tcPr>
            <w:tcW w:w="3045" w:type="dxa"/>
            <w:vAlign w:val="center"/>
          </w:tcPr>
          <w:p w14:paraId="672C7851" w14:textId="4532F44B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Пл. Якуба Коласа</w:t>
            </w:r>
          </w:p>
        </w:tc>
        <w:tc>
          <w:tcPr>
            <w:tcW w:w="1025" w:type="dxa"/>
            <w:vAlign w:val="center"/>
          </w:tcPr>
          <w:p w14:paraId="3010A1B4" w14:textId="59623AAA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9:45</w:t>
            </w:r>
          </w:p>
        </w:tc>
      </w:tr>
      <w:tr w:rsidR="002370CB" w14:paraId="1B8694B9" w14:textId="77777777" w:rsidTr="002370CB">
        <w:tc>
          <w:tcPr>
            <w:tcW w:w="2235" w:type="dxa"/>
            <w:vAlign w:val="center"/>
          </w:tcPr>
          <w:p w14:paraId="04719D1E" w14:textId="79E8CA2A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TRAM_5_B</w:t>
            </w:r>
          </w:p>
        </w:tc>
        <w:tc>
          <w:tcPr>
            <w:tcW w:w="2409" w:type="dxa"/>
            <w:vAlign w:val="center"/>
          </w:tcPr>
          <w:p w14:paraId="15A54797" w14:textId="0729181B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Пл. Якуба Коласа</w:t>
            </w:r>
          </w:p>
        </w:tc>
        <w:tc>
          <w:tcPr>
            <w:tcW w:w="1276" w:type="dxa"/>
            <w:vAlign w:val="center"/>
          </w:tcPr>
          <w:p w14:paraId="00B82E79" w14:textId="5A18D624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9:45</w:t>
            </w:r>
          </w:p>
        </w:tc>
        <w:tc>
          <w:tcPr>
            <w:tcW w:w="3045" w:type="dxa"/>
            <w:vAlign w:val="center"/>
          </w:tcPr>
          <w:p w14:paraId="34DB776E" w14:textId="5F4AA954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Дворец Молодежи</w:t>
            </w:r>
          </w:p>
        </w:tc>
        <w:tc>
          <w:tcPr>
            <w:tcW w:w="1025" w:type="dxa"/>
            <w:vAlign w:val="center"/>
          </w:tcPr>
          <w:p w14:paraId="62817587" w14:textId="5D1FFCED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9:57</w:t>
            </w:r>
          </w:p>
        </w:tc>
      </w:tr>
      <w:tr w:rsidR="002370CB" w14:paraId="1437676B" w14:textId="77777777" w:rsidTr="002370CB">
        <w:tc>
          <w:tcPr>
            <w:tcW w:w="2235" w:type="dxa"/>
            <w:vAlign w:val="center"/>
          </w:tcPr>
          <w:p w14:paraId="150442BE" w14:textId="72A09482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VISIT</w:t>
            </w:r>
          </w:p>
        </w:tc>
        <w:tc>
          <w:tcPr>
            <w:tcW w:w="2409" w:type="dxa"/>
            <w:vAlign w:val="center"/>
          </w:tcPr>
          <w:p w14:paraId="5F813C14" w14:textId="500EBE02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Дворец Молодежи</w:t>
            </w:r>
          </w:p>
        </w:tc>
        <w:tc>
          <w:tcPr>
            <w:tcW w:w="1276" w:type="dxa"/>
            <w:vAlign w:val="center"/>
          </w:tcPr>
          <w:p w14:paraId="7BEAA8EC" w14:textId="1600DA61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9:57</w:t>
            </w:r>
          </w:p>
        </w:tc>
        <w:tc>
          <w:tcPr>
            <w:tcW w:w="3045" w:type="dxa"/>
            <w:vAlign w:val="center"/>
          </w:tcPr>
          <w:p w14:paraId="745F67E2" w14:textId="08B1B6FD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Дворец Молодежи</w:t>
            </w:r>
          </w:p>
        </w:tc>
        <w:tc>
          <w:tcPr>
            <w:tcW w:w="1025" w:type="dxa"/>
            <w:vAlign w:val="center"/>
          </w:tcPr>
          <w:p w14:paraId="0B213693" w14:textId="41C43B79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10:07</w:t>
            </w:r>
          </w:p>
        </w:tc>
      </w:tr>
      <w:tr w:rsidR="002370CB" w14:paraId="5C10242E" w14:textId="77777777" w:rsidTr="002370CB">
        <w:tc>
          <w:tcPr>
            <w:tcW w:w="2235" w:type="dxa"/>
            <w:vAlign w:val="center"/>
          </w:tcPr>
          <w:p w14:paraId="2C872853" w14:textId="156E24C2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WALK</w:t>
            </w:r>
          </w:p>
        </w:tc>
        <w:tc>
          <w:tcPr>
            <w:tcW w:w="2409" w:type="dxa"/>
            <w:vAlign w:val="center"/>
          </w:tcPr>
          <w:p w14:paraId="5822B152" w14:textId="307E14EB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Дворец Молодежи</w:t>
            </w:r>
          </w:p>
        </w:tc>
        <w:tc>
          <w:tcPr>
            <w:tcW w:w="1276" w:type="dxa"/>
            <w:vAlign w:val="center"/>
          </w:tcPr>
          <w:p w14:paraId="45F98755" w14:textId="33159138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10:07</w:t>
            </w:r>
          </w:p>
        </w:tc>
        <w:tc>
          <w:tcPr>
            <w:tcW w:w="3045" w:type="dxa"/>
            <w:vAlign w:val="center"/>
          </w:tcPr>
          <w:p w14:paraId="10C99AFA" w14:textId="6FF54E17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Кропоткина</w:t>
            </w:r>
          </w:p>
        </w:tc>
        <w:tc>
          <w:tcPr>
            <w:tcW w:w="1025" w:type="dxa"/>
            <w:vAlign w:val="center"/>
          </w:tcPr>
          <w:p w14:paraId="214B2D28" w14:textId="63ED4424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10:20</w:t>
            </w:r>
          </w:p>
        </w:tc>
      </w:tr>
      <w:tr w:rsidR="002370CB" w14:paraId="54B98C4F" w14:textId="77777777" w:rsidTr="002370CB">
        <w:tc>
          <w:tcPr>
            <w:tcW w:w="2235" w:type="dxa"/>
            <w:vAlign w:val="center"/>
          </w:tcPr>
          <w:p w14:paraId="12D1A5E9" w14:textId="6D4883EB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DUMMY_FINISH</w:t>
            </w:r>
          </w:p>
        </w:tc>
        <w:tc>
          <w:tcPr>
            <w:tcW w:w="2409" w:type="dxa"/>
            <w:vAlign w:val="center"/>
          </w:tcPr>
          <w:p w14:paraId="0FD69AF6" w14:textId="30C1B694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Кропоткина</w:t>
            </w:r>
          </w:p>
        </w:tc>
        <w:tc>
          <w:tcPr>
            <w:tcW w:w="1276" w:type="dxa"/>
            <w:vAlign w:val="center"/>
          </w:tcPr>
          <w:p w14:paraId="37039580" w14:textId="45B93454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10:20</w:t>
            </w:r>
          </w:p>
        </w:tc>
        <w:tc>
          <w:tcPr>
            <w:tcW w:w="3045" w:type="dxa"/>
            <w:vAlign w:val="center"/>
          </w:tcPr>
          <w:p w14:paraId="1F8B29F1" w14:textId="128606BD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Кропоткина</w:t>
            </w:r>
          </w:p>
        </w:tc>
        <w:tc>
          <w:tcPr>
            <w:tcW w:w="1025" w:type="dxa"/>
            <w:vAlign w:val="center"/>
          </w:tcPr>
          <w:p w14:paraId="38D4BF3E" w14:textId="6D195C25" w:rsidR="002370CB" w:rsidRPr="002370CB" w:rsidRDefault="002370CB" w:rsidP="002370CB">
            <w:pPr>
              <w:pStyle w:val="ae"/>
              <w:ind w:firstLine="0"/>
              <w:jc w:val="center"/>
              <w:rPr>
                <w:sz w:val="24"/>
              </w:rPr>
            </w:pPr>
            <w:r w:rsidRPr="002370CB">
              <w:rPr>
                <w:sz w:val="24"/>
              </w:rPr>
              <w:t>11:00</w:t>
            </w:r>
          </w:p>
        </w:tc>
      </w:tr>
    </w:tbl>
    <w:p w14:paraId="6D5D0D98" w14:textId="25DF77BB" w:rsidR="002370CB" w:rsidRPr="002B79C6" w:rsidRDefault="002370CB" w:rsidP="002B79C6">
      <w:pPr>
        <w:pStyle w:val="ae"/>
      </w:pPr>
    </w:p>
    <w:p w14:paraId="7911938C" w14:textId="77777777" w:rsidR="002B79C6" w:rsidRDefault="002B79C6" w:rsidP="00C624BE">
      <w:pPr>
        <w:pStyle w:val="ae"/>
        <w:rPr>
          <w:rFonts w:eastAsiaTheme="minorEastAsia"/>
          <w:lang w:val="en-US"/>
        </w:rPr>
      </w:pPr>
    </w:p>
    <w:p w14:paraId="1CA0C9FA" w14:textId="77777777" w:rsidR="00C624BE" w:rsidRPr="00C624BE" w:rsidRDefault="00C624BE" w:rsidP="002D325F">
      <w:pPr>
        <w:pStyle w:val="ae"/>
        <w:rPr>
          <w:rFonts w:eastAsiaTheme="minorEastAsia"/>
        </w:rPr>
      </w:pPr>
    </w:p>
    <w:p w14:paraId="640F40F9" w14:textId="77777777" w:rsidR="00086C6C" w:rsidRPr="005A039F" w:rsidRDefault="00086C6C" w:rsidP="002D325F">
      <w:pPr>
        <w:pStyle w:val="ae"/>
        <w:rPr>
          <w:rFonts w:eastAsiaTheme="minorEastAsia"/>
        </w:rPr>
      </w:pPr>
    </w:p>
    <w:p w14:paraId="65FFEE62" w14:textId="77777777" w:rsidR="002D325F" w:rsidRPr="005A039F" w:rsidRDefault="002D325F" w:rsidP="002D325F">
      <w:pPr>
        <w:pStyle w:val="ae"/>
      </w:pPr>
    </w:p>
    <w:p w14:paraId="42C4FF49" w14:textId="77777777" w:rsidR="000D4228" w:rsidRDefault="000D4228" w:rsidP="000D4228">
      <w:pPr>
        <w:pStyle w:val="ae"/>
      </w:pPr>
    </w:p>
    <w:p w14:paraId="1A826139" w14:textId="77777777" w:rsidR="000D4228" w:rsidRDefault="000D4228" w:rsidP="000D4228">
      <w:pPr>
        <w:pStyle w:val="ae"/>
      </w:pPr>
    </w:p>
    <w:p w14:paraId="16D8890C" w14:textId="77777777" w:rsidR="000D4228" w:rsidRPr="000D4228" w:rsidRDefault="000D4228" w:rsidP="000D4228">
      <w:pPr>
        <w:pStyle w:val="ae"/>
      </w:pPr>
    </w:p>
    <w:p w14:paraId="4A027B23" w14:textId="77777777" w:rsidR="000D4228" w:rsidRDefault="000D4228" w:rsidP="0062711F">
      <w:pPr>
        <w:pStyle w:val="ae"/>
        <w:sectPr w:rsidR="000D4228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246F195F" w14:textId="6E1F1827" w:rsidR="0062711F" w:rsidRDefault="0062711F" w:rsidP="0062711F">
      <w:pPr>
        <w:pStyle w:val="af"/>
      </w:pPr>
      <w:bookmarkStart w:id="72" w:name="_Toc358991422"/>
      <w:r>
        <w:t>Список использованных источников</w:t>
      </w:r>
      <w:bookmarkEnd w:id="72"/>
    </w:p>
    <w:p w14:paraId="59C1C256" w14:textId="77777777" w:rsidR="0062711F" w:rsidRPr="0062711F" w:rsidRDefault="0062711F" w:rsidP="0062711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</w:pPr>
    </w:p>
    <w:p w14:paraId="3807502B" w14:textId="17309A11" w:rsidR="00DD5AC8" w:rsidRDefault="0062711F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62711F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Grodzevich O., Romanko O. Normalization and other topics in multi-objective optimization. [Electronic resource] / Grodzevich O., Romanko O. Normalization and other topics in multi-objective optimization - 2007. Mode of access: http://goo.gl/nmAb</w:t>
      </w:r>
      <w:r w:rsid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8P. – Date of access: 24.05.2017</w:t>
      </w:r>
      <w:r w:rsidRPr="0062711F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3E93291C" w14:textId="77777777" w:rsidR="00DD5AC8" w:rsidRP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34F8BE25" w14:textId="632CDC47" w:rsidR="00DD5AC8" w:rsidRP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E. Pyrga, F. Schul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tz, D. Wagner, C. Zaroliagis, Effi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cient models for timetable information in public transportation systems, ACM Journal of Experi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mental Algorithmics 12 (2008)</w:t>
      </w:r>
    </w:p>
    <w:p w14:paraId="089BCD08" w14:textId="7F243A73" w:rsidR="00DD5AC8" w:rsidRP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4414A6CB" w14:textId="77777777" w:rsid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F. H. Meng, L. Yizhi, L. H. Wai, L. H. Chuin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, A multi-criteria, multi-modal 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passenger route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advisory system, in: Proceedings of the IES-CTR Internati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onal Symposium, Singapore, 1999</w:t>
      </w:r>
    </w:p>
    <w:p w14:paraId="73424EA3" w14:textId="77777777" w:rsid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3FAFA6C9" w14:textId="77777777" w:rsid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J. Marques-Silva, J. Argelich, A. Graca, I. Lynce, Boolean lexicographic optimization: algorithms and applications, Annals of Ma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thematics and Artifi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cial Intelligence 62 (3-4) (2011) </w:t>
      </w:r>
    </w:p>
    <w:p w14:paraId="64224B4E" w14:textId="77777777" w:rsidR="00DD5AC8" w:rsidRP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05CD45B8" w14:textId="77777777" w:rsid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D. Costelloe, P. Mooney, A. Winstanley, Multi-objective optimisation on transportation networks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in: Proceedings of the 4th AGILE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 Conference on GIScience, 2001</w:t>
      </w:r>
    </w:p>
    <w:p w14:paraId="096888E3" w14:textId="77777777" w:rsid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37AE5F3F" w14:textId="2EF85F30" w:rsidR="00DD5AC8" w:rsidRP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Иржавский, П. А. Теория алгоритмов: учеб. пособие // Минск: БГУ, 2013. - 159 с. </w:t>
      </w:r>
    </w:p>
    <w:p w14:paraId="3788CF9A" w14:textId="77777777" w:rsidR="00DD5AC8" w:rsidRP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16910703" w14:textId="77777777" w:rsid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Java [El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ectronic resource] / Java – 2017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. Mode of access: https://en.wikipedia.org/wiki/Ja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va. – Date of access: 24.05.2017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54C6BD2E" w14:textId="77777777" w:rsid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6754654D" w14:textId="77777777" w:rsid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CPLEX 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[El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ectronic resource] / CPLEX – 2017. 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Mode of access: https://ru.wikipedia.org/wiki/CPLEX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 – Date of access: 24.05.2017</w:t>
      </w:r>
    </w:p>
    <w:p w14:paraId="2E9CF416" w14:textId="371B919F" w:rsidR="00DD5AC8" w:rsidRP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00F1511B" w14:textId="77777777" w:rsidR="001801C2" w:rsidRDefault="001801C2" w:rsidP="001849DA">
      <w:pPr>
        <w:pStyle w:val="ae"/>
      </w:pPr>
    </w:p>
    <w:p w14:paraId="46BE476C" w14:textId="77777777" w:rsidR="0062711F" w:rsidRDefault="0062711F" w:rsidP="001849DA">
      <w:pPr>
        <w:pStyle w:val="ae"/>
        <w:sectPr w:rsidR="0062711F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2FE425D8" w14:textId="77777777" w:rsidR="004B0056" w:rsidRDefault="004B0056" w:rsidP="004B0056">
      <w:pPr>
        <w:pStyle w:val="af"/>
        <w:jc w:val="right"/>
        <w:rPr>
          <w:b w:val="0"/>
          <w:lang w:val="be-BY"/>
        </w:rPr>
      </w:pPr>
      <w:bookmarkStart w:id="73" w:name="_Toc357190977"/>
      <w:bookmarkStart w:id="74" w:name="_Toc358991423"/>
      <w:r w:rsidRPr="003B4DC2">
        <w:rPr>
          <w:b w:val="0"/>
        </w:rPr>
        <w:t>ПРИЛОЖЕ</w:t>
      </w:r>
      <w:r>
        <w:rPr>
          <w:b w:val="0"/>
        </w:rPr>
        <w:t>Н</w:t>
      </w:r>
      <w:r w:rsidRPr="003B4DC2">
        <w:rPr>
          <w:b w:val="0"/>
        </w:rPr>
        <w:t>ИЕ А</w:t>
      </w:r>
      <w:bookmarkEnd w:id="73"/>
      <w:bookmarkEnd w:id="74"/>
    </w:p>
    <w:p w14:paraId="57D4B078" w14:textId="6D3042D7" w:rsidR="004E12D4" w:rsidRDefault="004B0056" w:rsidP="004E12D4">
      <w:pPr>
        <w:pStyle w:val="ae"/>
        <w:spacing w:after="360"/>
        <w:ind w:firstLine="0"/>
        <w:jc w:val="center"/>
      </w:pPr>
      <w:r w:rsidRPr="003B4DC2">
        <w:t xml:space="preserve">ИСХОДНЫЙ КОД </w:t>
      </w:r>
      <w:r>
        <w:t>ПРОГРАММЫ</w:t>
      </w:r>
    </w:p>
    <w:p w14:paraId="08A90941" w14:textId="47ADD250" w:rsidR="004E12D4" w:rsidRDefault="004E12D4" w:rsidP="004E12D4">
      <w:pPr>
        <w:pStyle w:val="ae"/>
      </w:pPr>
      <w:r>
        <w:rPr>
          <w:lang w:val="en-US"/>
        </w:rPr>
        <w:t>BaseNode</w:t>
      </w:r>
      <w:r w:rsidRPr="004B19EA">
        <w:t>.</w:t>
      </w:r>
      <w:r>
        <w:rPr>
          <w:lang w:val="en-US"/>
        </w:rPr>
        <w:t>java</w:t>
      </w:r>
    </w:p>
    <w:p w14:paraId="2DA80D90" w14:textId="7D0313F3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  <w:r w:rsidRPr="004E12D4">
        <w:rPr>
          <w:rFonts w:ascii="Menlo Regular" w:hAnsi="Menlo Regular" w:cs="Menlo Regular"/>
          <w:sz w:val="18"/>
        </w:rPr>
        <w:t>package com.akasiyanik.trip.domain.network.node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com.akasiyanik.trip.utils.TimeUtil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java.time.LocalTi</w:t>
      </w:r>
      <w:r w:rsidR="001849DA">
        <w:rPr>
          <w:rFonts w:ascii="Menlo Regular" w:hAnsi="Menlo Regular" w:cs="Menlo Regular"/>
          <w:sz w:val="18"/>
        </w:rPr>
        <w:t>me;</w:t>
      </w:r>
      <w:r w:rsidR="001849DA">
        <w:rPr>
          <w:rFonts w:ascii="Menlo Regular" w:hAnsi="Menlo Regular" w:cs="Menlo Regular"/>
          <w:sz w:val="18"/>
        </w:rPr>
        <w:br/>
      </w:r>
      <w:r w:rsidR="001849DA">
        <w:rPr>
          <w:rFonts w:ascii="Menlo Regular" w:hAnsi="Menlo Regular" w:cs="Menlo Regular"/>
          <w:sz w:val="18"/>
        </w:rPr>
        <w:br/>
        <w:t>/**</w:t>
      </w:r>
      <w:r w:rsidR="001849DA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class BaseNode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String id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int tim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GeoPoint geoLocat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Node(String id, LocalTime time) {</w:t>
      </w:r>
      <w:r w:rsidRPr="004E12D4">
        <w:rPr>
          <w:rFonts w:ascii="Menlo Regular" w:hAnsi="Menlo Regular" w:cs="Menlo Regular"/>
          <w:sz w:val="18"/>
        </w:rPr>
        <w:br/>
        <w:t xml:space="preserve">        this.id = id;</w:t>
      </w:r>
      <w:r w:rsidRPr="004E12D4">
        <w:rPr>
          <w:rFonts w:ascii="Menlo Regular" w:hAnsi="Menlo Regular" w:cs="Menlo Regular"/>
          <w:sz w:val="18"/>
        </w:rPr>
        <w:br/>
        <w:t xml:space="preserve">        this.time = TimeUtils.timeToMinutes(time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Node(String id, int time) {</w:t>
      </w:r>
      <w:r w:rsidRPr="004E12D4">
        <w:rPr>
          <w:rFonts w:ascii="Menlo Regular" w:hAnsi="Menlo Regular" w:cs="Menlo Regular"/>
          <w:sz w:val="18"/>
        </w:rPr>
        <w:br/>
        <w:t xml:space="preserve">        this.id = id;</w:t>
      </w:r>
      <w:r w:rsidRPr="004E12D4">
        <w:rPr>
          <w:rFonts w:ascii="Menlo Regular" w:hAnsi="Menlo Regular" w:cs="Menlo Regular"/>
          <w:sz w:val="18"/>
        </w:rPr>
        <w:br/>
        <w:t xml:space="preserve">        this.time = time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ring getId() {</w:t>
      </w:r>
      <w:r w:rsidRPr="004E12D4">
        <w:rPr>
          <w:rFonts w:ascii="Menlo Regular" w:hAnsi="Menlo Regular" w:cs="Menlo Regular"/>
          <w:sz w:val="18"/>
        </w:rPr>
        <w:br/>
        <w:t xml:space="preserve">        return id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int getTime() {</w:t>
      </w:r>
      <w:r w:rsidRPr="004E12D4">
        <w:rPr>
          <w:rFonts w:ascii="Menlo Regular" w:hAnsi="Menlo Regular" w:cs="Menlo Regular"/>
          <w:sz w:val="18"/>
        </w:rPr>
        <w:br/>
        <w:t xml:space="preserve">        return time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LocalTime getLocalTime() {</w:t>
      </w:r>
      <w:r w:rsidRPr="004E12D4">
        <w:rPr>
          <w:rFonts w:ascii="Menlo Regular" w:hAnsi="Menlo Regular" w:cs="Menlo Regular"/>
          <w:sz w:val="18"/>
        </w:rPr>
        <w:br/>
        <w:t xml:space="preserve">        return TimeUtils.minutesToTime(time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GeoPoint getGeoLocation() {</w:t>
      </w:r>
      <w:r w:rsidRPr="004E12D4">
        <w:rPr>
          <w:rFonts w:ascii="Menlo Regular" w:hAnsi="Menlo Regular" w:cs="Menlo Regular"/>
          <w:sz w:val="18"/>
        </w:rPr>
        <w:br/>
        <w:t xml:space="preserve">        return geoLoca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void setGeoLocation(GeoPoint geoLocation) {</w:t>
      </w:r>
      <w:r w:rsidRPr="004E12D4">
        <w:rPr>
          <w:rFonts w:ascii="Menlo Regular" w:hAnsi="Menlo Regular" w:cs="Menlo Regular"/>
          <w:sz w:val="18"/>
        </w:rPr>
        <w:br/>
        <w:t xml:space="preserve">        this.geoLocation = geoLoca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boolean equals(Object o) {</w:t>
      </w:r>
      <w:r w:rsidRPr="004E12D4">
        <w:rPr>
          <w:rFonts w:ascii="Menlo Regular" w:hAnsi="Menlo Regular" w:cs="Menlo Regular"/>
          <w:sz w:val="18"/>
        </w:rPr>
        <w:br/>
        <w:t xml:space="preserve">        if (this == o) return tru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if (o == null || getClass() != o.getClass()) return fals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BaseNode baseNode = (BaseNode) o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return new org.apache.commons.lang3.builder.EqualsBuilder(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id, baseNode.id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time, baseNode.time)</w:t>
      </w:r>
      <w:r w:rsidRPr="004E12D4">
        <w:rPr>
          <w:rFonts w:ascii="Menlo Regular" w:hAnsi="Menlo Regular" w:cs="Menlo Regular"/>
          <w:sz w:val="18"/>
        </w:rPr>
        <w:br/>
        <w:t xml:space="preserve">                .isEquals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int hashCode() {</w:t>
      </w:r>
      <w:r w:rsidRPr="004E12D4">
        <w:rPr>
          <w:rFonts w:ascii="Menlo Regular" w:hAnsi="Menlo Regular" w:cs="Menlo Regular"/>
          <w:sz w:val="18"/>
        </w:rPr>
        <w:br/>
        <w:t xml:space="preserve">        return new org.apache.commons.lang3.builder.HashCodeBuilder(17, 37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id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time)</w:t>
      </w:r>
      <w:r w:rsidRPr="004E12D4">
        <w:rPr>
          <w:rFonts w:ascii="Menlo Regular" w:hAnsi="Menlo Regular" w:cs="Menlo Regular"/>
          <w:sz w:val="18"/>
        </w:rPr>
        <w:br/>
        <w:t xml:space="preserve">                .toHashCode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  <w:t>}</w:t>
      </w:r>
    </w:p>
    <w:p w14:paraId="2C41132C" w14:textId="77777777" w:rsidR="004E12D4" w:rsidRDefault="004E12D4" w:rsidP="004E12D4">
      <w:pPr>
        <w:pStyle w:val="ae"/>
        <w:spacing w:after="360"/>
        <w:ind w:firstLine="0"/>
        <w:jc w:val="center"/>
      </w:pPr>
    </w:p>
    <w:p w14:paraId="167694EA" w14:textId="73A9D1A5" w:rsidR="004E12D4" w:rsidRDefault="004E12D4" w:rsidP="004E12D4">
      <w:pPr>
        <w:pStyle w:val="ae"/>
      </w:pPr>
      <w:r>
        <w:rPr>
          <w:lang w:val="en-US"/>
        </w:rPr>
        <w:t>BaseArc</w:t>
      </w:r>
      <w:r w:rsidRPr="004B19EA">
        <w:t>.</w:t>
      </w:r>
      <w:r>
        <w:rPr>
          <w:lang w:val="en-US"/>
        </w:rPr>
        <w:t>java</w:t>
      </w:r>
    </w:p>
    <w:p w14:paraId="5E3BA5A1" w14:textId="6B90C777" w:rsidR="004E12D4" w:rsidRPr="004E12D4" w:rsidRDefault="004E12D4" w:rsidP="004E12D4">
      <w:pPr>
        <w:spacing w:line="276" w:lineRule="auto"/>
        <w:ind w:firstLine="0"/>
        <w:jc w:val="left"/>
        <w:rPr>
          <w:rFonts w:ascii="Menlo" w:hAnsi="Menlo"/>
          <w:color w:val="A9B7C6"/>
          <w:sz w:val="18"/>
          <w:szCs w:val="18"/>
        </w:rPr>
      </w:pPr>
      <w:r w:rsidRPr="004E12D4">
        <w:rPr>
          <w:rFonts w:ascii="Menlo Regular" w:hAnsi="Menlo Regular" w:cs="Menlo Regular"/>
          <w:sz w:val="18"/>
        </w:rPr>
        <w:t>package com.akasiyanik.trip.domain.network.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com.akasiyanik.trip.domain.Mode;</w:t>
      </w:r>
      <w:r w:rsidRPr="004E12D4">
        <w:rPr>
          <w:rFonts w:ascii="Menlo Regular" w:hAnsi="Menlo Regular" w:cs="Menlo Regular"/>
          <w:sz w:val="18"/>
        </w:rPr>
        <w:br/>
        <w:t>import com.akasiyanik.trip.domain.network.nodes.BaseNode;</w:t>
      </w:r>
      <w:r w:rsidRPr="004E12D4">
        <w:rPr>
          <w:rFonts w:ascii="Menlo Regular" w:hAnsi="Menlo Regular" w:cs="Menlo Regular"/>
          <w:sz w:val="18"/>
        </w:rPr>
        <w:br/>
        <w:t>import org.apache.commons.lang3.builder.EqualsBuilder;</w:t>
      </w:r>
      <w:r w:rsidRPr="004E12D4">
        <w:rPr>
          <w:rFonts w:ascii="Menlo Regular" w:hAnsi="Menlo Regular" w:cs="Menlo Regular"/>
          <w:sz w:val="18"/>
        </w:rPr>
        <w:br/>
        <w:t>import org.apache.commons.lang3.builder.HashCodeBuilder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/**</w:t>
      </w:r>
      <w:r w:rsidRPr="004E12D4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  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class BaseArc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BaseNode i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BaseNode j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Mode mod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Arc(BaseNode i, BaseNode j, Mode mode) {</w:t>
      </w:r>
      <w:r w:rsidRPr="004E12D4">
        <w:rPr>
          <w:rFonts w:ascii="Menlo Regular" w:hAnsi="Menlo Regular" w:cs="Menlo Regular"/>
          <w:sz w:val="18"/>
        </w:rPr>
        <w:br/>
        <w:t xml:space="preserve">        if (i.getTime() &gt; j.getTime()) {</w:t>
      </w:r>
      <w:r w:rsidRPr="004E12D4">
        <w:rPr>
          <w:rFonts w:ascii="Menlo Regular" w:hAnsi="Menlo Regular" w:cs="Menlo Regular"/>
          <w:sz w:val="18"/>
        </w:rPr>
        <w:br/>
        <w:t xml:space="preserve">            throw new RuntimeException("j node time can't be after i node time"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this.i = i;</w:t>
      </w:r>
      <w:r w:rsidRPr="004E12D4">
        <w:rPr>
          <w:rFonts w:ascii="Menlo Regular" w:hAnsi="Menlo Regular" w:cs="Menlo Regular"/>
          <w:sz w:val="18"/>
        </w:rPr>
        <w:br/>
        <w:t xml:space="preserve">        this.j = j;</w:t>
      </w:r>
      <w:r w:rsidRPr="004E12D4">
        <w:rPr>
          <w:rFonts w:ascii="Menlo Regular" w:hAnsi="Menlo Regular" w:cs="Menlo Regular"/>
          <w:sz w:val="18"/>
        </w:rPr>
        <w:br/>
        <w:t xml:space="preserve">        this.mode = mode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Node getI() {</w:t>
      </w:r>
      <w:r w:rsidRPr="004E12D4">
        <w:rPr>
          <w:rFonts w:ascii="Menlo Regular" w:hAnsi="Menlo Regular" w:cs="Menlo Regular"/>
          <w:sz w:val="18"/>
        </w:rPr>
        <w:br/>
        <w:t xml:space="preserve">        return i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Node getJ() {</w:t>
      </w:r>
      <w:r w:rsidRPr="004E12D4">
        <w:rPr>
          <w:rFonts w:ascii="Menlo Regular" w:hAnsi="Menlo Regular" w:cs="Menlo Regular"/>
          <w:sz w:val="18"/>
        </w:rPr>
        <w:br/>
        <w:t xml:space="preserve">        return j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Mode getMode() {</w:t>
      </w:r>
      <w:r w:rsidRPr="004E12D4">
        <w:rPr>
          <w:rFonts w:ascii="Menlo Regular" w:hAnsi="Menlo Regular" w:cs="Menlo Regular"/>
          <w:sz w:val="18"/>
        </w:rPr>
        <w:br/>
        <w:t xml:space="preserve">        return mode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int getTime() {</w:t>
      </w:r>
      <w:r w:rsidRPr="004E12D4">
        <w:rPr>
          <w:rFonts w:ascii="Menlo Regular" w:hAnsi="Menlo Regular" w:cs="Menlo Regular"/>
          <w:sz w:val="18"/>
        </w:rPr>
        <w:br/>
        <w:t xml:space="preserve">        return j.getTime() - i.getTime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boolean equals(Object o) {</w:t>
      </w:r>
      <w:r w:rsidRPr="004E12D4">
        <w:rPr>
          <w:rFonts w:ascii="Menlo Regular" w:hAnsi="Menlo Regular" w:cs="Menlo Regular"/>
          <w:sz w:val="18"/>
        </w:rPr>
        <w:br/>
        <w:t xml:space="preserve">        if (this == o) return tru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if (o == null || getClass() != o.getClass()) return fals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BaseArc baseArc = (BaseArc) o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return new EqualsBuilder(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i, baseArc.i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j, baseArc.j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mode, baseArc.mode)</w:t>
      </w:r>
      <w:r w:rsidRPr="004E12D4">
        <w:rPr>
          <w:rFonts w:ascii="Menlo Regular" w:hAnsi="Menlo Regular" w:cs="Menlo Regular"/>
          <w:sz w:val="18"/>
        </w:rPr>
        <w:br/>
        <w:t xml:space="preserve">                .isEquals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int hashCode() {</w:t>
      </w:r>
      <w:r w:rsidRPr="004E12D4">
        <w:rPr>
          <w:rFonts w:ascii="Menlo Regular" w:hAnsi="Menlo Regular" w:cs="Menlo Regular"/>
          <w:sz w:val="18"/>
        </w:rPr>
        <w:br/>
        <w:t xml:space="preserve">        return new HashCodeBuilder(17, 37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i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j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mode)</w:t>
      </w:r>
      <w:r w:rsidRPr="004E12D4">
        <w:rPr>
          <w:rFonts w:ascii="Menlo Regular" w:hAnsi="Menlo Regular" w:cs="Menlo Regular"/>
          <w:sz w:val="18"/>
        </w:rPr>
        <w:br/>
        <w:t xml:space="preserve">                .toHashCode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String toString() {</w:t>
      </w:r>
      <w:r w:rsidRPr="004E12D4">
        <w:rPr>
          <w:rFonts w:ascii="Menlo Regular" w:hAnsi="Menlo Regular" w:cs="Menlo Regular"/>
          <w:sz w:val="18"/>
        </w:rPr>
        <w:br/>
        <w:t xml:space="preserve">        return "[m=" + mode +</w:t>
      </w:r>
      <w:r w:rsidRPr="004E12D4">
        <w:rPr>
          <w:rFonts w:ascii="Menlo Regular" w:hAnsi="Menlo Regular" w:cs="Menlo Regular"/>
          <w:sz w:val="18"/>
        </w:rPr>
        <w:br/>
        <w:t xml:space="preserve">                ", i=" + i.getId() +</w:t>
      </w:r>
      <w:r w:rsidRPr="004E12D4">
        <w:rPr>
          <w:rFonts w:ascii="Menlo Regular" w:hAnsi="Menlo Regular" w:cs="Menlo Regular"/>
          <w:sz w:val="18"/>
        </w:rPr>
        <w:br/>
        <w:t xml:space="preserve">                ", a=" + i.getTime() +</w:t>
      </w:r>
      <w:r w:rsidRPr="004E12D4">
        <w:rPr>
          <w:rFonts w:ascii="Menlo Regular" w:hAnsi="Menlo Regular" w:cs="Menlo Regular"/>
          <w:sz w:val="18"/>
        </w:rPr>
        <w:br/>
        <w:t xml:space="preserve">                ", j=" + j.getId() +</w:t>
      </w:r>
      <w:r w:rsidRPr="004E12D4">
        <w:rPr>
          <w:rFonts w:ascii="Menlo Regular" w:hAnsi="Menlo Regular" w:cs="Menlo Regular"/>
          <w:sz w:val="18"/>
        </w:rPr>
        <w:br/>
        <w:t xml:space="preserve">                ", b=" + j.getTime() + "]"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  <w:t>}</w:t>
      </w:r>
      <w:r w:rsidRPr="004E12D4">
        <w:rPr>
          <w:rFonts w:ascii="Menlo Regular" w:hAnsi="Menlo Regular" w:cs="Menlo Regular"/>
          <w:sz w:val="18"/>
        </w:rPr>
        <w:br/>
      </w:r>
    </w:p>
    <w:p w14:paraId="7304D7BC" w14:textId="5DB50762" w:rsidR="004E12D4" w:rsidRPr="004B19EA" w:rsidRDefault="004E12D4" w:rsidP="004E12D4">
      <w:pPr>
        <w:pStyle w:val="ae"/>
      </w:pPr>
      <w:r>
        <w:rPr>
          <w:lang w:val="en-US"/>
        </w:rPr>
        <w:t>RouteCriteria</w:t>
      </w:r>
      <w:r w:rsidRPr="004B19EA">
        <w:t>.</w:t>
      </w:r>
      <w:r>
        <w:rPr>
          <w:lang w:val="en-US"/>
        </w:rPr>
        <w:t>java</w:t>
      </w:r>
    </w:p>
    <w:p w14:paraId="009078E3" w14:textId="0B17431E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  <w:r w:rsidRPr="004E12D4">
        <w:rPr>
          <w:rFonts w:ascii="Menlo Regular" w:hAnsi="Menlo Regular" w:cs="Menlo Regular"/>
          <w:sz w:val="18"/>
        </w:rPr>
        <w:t>package com.akasiyanik.trip.domai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/**</w:t>
      </w:r>
      <w:r w:rsidRPr="004E12D4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enum RouteCriteria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MAX_POI,</w:t>
      </w:r>
      <w:r w:rsidRPr="004E12D4">
        <w:rPr>
          <w:rFonts w:ascii="Menlo Regular" w:hAnsi="Menlo Regular" w:cs="Menlo Regular"/>
          <w:sz w:val="18"/>
        </w:rPr>
        <w:br/>
        <w:t xml:space="preserve">    MIN_TIME,</w:t>
      </w:r>
      <w:r w:rsidRPr="004E12D4">
        <w:rPr>
          <w:rFonts w:ascii="Menlo Regular" w:hAnsi="Menlo Regular" w:cs="Menlo Regular"/>
          <w:sz w:val="18"/>
        </w:rPr>
        <w:br/>
        <w:t xml:space="preserve">    MIN_COST,</w:t>
      </w:r>
      <w:r w:rsidRPr="004E12D4">
        <w:rPr>
          <w:rFonts w:ascii="Menlo Regular" w:hAnsi="Menlo Regular" w:cs="Menlo Regular"/>
          <w:sz w:val="18"/>
        </w:rPr>
        <w:br/>
        <w:t xml:space="preserve">    MIN_CHANGES,</w:t>
      </w:r>
      <w:r w:rsidRPr="004E12D4">
        <w:rPr>
          <w:rFonts w:ascii="Menlo Regular" w:hAnsi="Menlo Regular" w:cs="Menlo Regular"/>
          <w:sz w:val="18"/>
        </w:rPr>
        <w:br/>
        <w:t xml:space="preserve">    MIN_TIME_TRANSFER,</w:t>
      </w:r>
      <w:r w:rsidRPr="004E12D4">
        <w:rPr>
          <w:rFonts w:ascii="Menlo Regular" w:hAnsi="Menlo Regular" w:cs="Menlo Regular"/>
          <w:sz w:val="18"/>
        </w:rPr>
        <w:br/>
        <w:t xml:space="preserve">    MIN_TIME_WALKING,</w:t>
      </w:r>
      <w:r w:rsidRPr="004E12D4">
        <w:rPr>
          <w:rFonts w:ascii="Menlo Regular" w:hAnsi="Menlo Regular" w:cs="Menlo Regular"/>
          <w:sz w:val="18"/>
        </w:rPr>
        <w:br/>
        <w:t xml:space="preserve">    MIN_CO2,</w:t>
      </w:r>
      <w:r w:rsidRPr="004E12D4">
        <w:rPr>
          <w:rFonts w:ascii="Menlo Regular" w:hAnsi="Menlo Regular" w:cs="Menlo Regular"/>
          <w:sz w:val="18"/>
        </w:rPr>
        <w:br/>
        <w:t xml:space="preserve">    ;</w:t>
      </w:r>
      <w:r w:rsidRPr="004E12D4">
        <w:rPr>
          <w:rFonts w:ascii="Menlo Regular" w:hAnsi="Menlo Regular" w:cs="Menlo Regular"/>
          <w:sz w:val="18"/>
        </w:rPr>
        <w:br/>
        <w:t>}</w:t>
      </w:r>
    </w:p>
    <w:p w14:paraId="5D8B9C48" w14:textId="77777777" w:rsidR="004E12D4" w:rsidRDefault="004E12D4" w:rsidP="004B0056">
      <w:pPr>
        <w:pStyle w:val="ae"/>
        <w:rPr>
          <w:lang w:val="en-US"/>
        </w:rPr>
      </w:pPr>
    </w:p>
    <w:p w14:paraId="5331BC97" w14:textId="34C0B42A" w:rsidR="004B0056" w:rsidRPr="004B19EA" w:rsidRDefault="004E12D4" w:rsidP="004B0056">
      <w:pPr>
        <w:pStyle w:val="ae"/>
      </w:pPr>
      <w:r>
        <w:rPr>
          <w:lang w:val="en-US"/>
        </w:rPr>
        <w:t>ProblemSolver</w:t>
      </w:r>
      <w:r w:rsidR="004B0056" w:rsidRPr="004B19EA">
        <w:t>.</w:t>
      </w:r>
      <w:r>
        <w:rPr>
          <w:lang w:val="en-US"/>
        </w:rPr>
        <w:t>java</w:t>
      </w:r>
    </w:p>
    <w:p w14:paraId="44A152B4" w14:textId="423BF235" w:rsidR="004B0056" w:rsidRDefault="004B0056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  <w:r w:rsidRPr="004E12D4">
        <w:rPr>
          <w:rFonts w:ascii="Menlo Regular" w:hAnsi="Menlo Regular" w:cs="Menlo Regular"/>
          <w:sz w:val="18"/>
        </w:rPr>
        <w:t>package com.akasiyanik.trip.cplex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com.akasiyanik.trip.domain.InputParameters;</w:t>
      </w:r>
      <w:r w:rsidRPr="004E12D4">
        <w:rPr>
          <w:rFonts w:ascii="Menlo Regular" w:hAnsi="Menlo Regular" w:cs="Menlo Regular"/>
          <w:sz w:val="18"/>
        </w:rPr>
        <w:br/>
        <w:t>import com.akasiyanik.trip.domain.RouteCriteria;</w:t>
      </w:r>
      <w:r w:rsidRPr="004E12D4">
        <w:rPr>
          <w:rFonts w:ascii="Menlo Regular" w:hAnsi="Menlo Regular" w:cs="Menlo Regular"/>
          <w:sz w:val="18"/>
        </w:rPr>
        <w:br/>
        <w:t>import com.akasiyanik.trip.domain.Mode;</w:t>
      </w:r>
      <w:r w:rsidRPr="004E12D4">
        <w:rPr>
          <w:rFonts w:ascii="Menlo Regular" w:hAnsi="Menlo Regular" w:cs="Menlo Regular"/>
          <w:sz w:val="18"/>
        </w:rPr>
        <w:br/>
        <w:t>import com.akasiyanik.trip.domain.network.arcs.BaseArc;</w:t>
      </w:r>
      <w:r w:rsidRPr="004E12D4">
        <w:rPr>
          <w:rFonts w:ascii="Menlo Regular" w:hAnsi="Menlo Regular" w:cs="Menlo Regular"/>
          <w:sz w:val="18"/>
        </w:rPr>
        <w:br/>
        <w:t>import com.akasiyanik.trip.domain.network.nodes.BaseNode;</w:t>
      </w:r>
      <w:r w:rsidRPr="004E12D4">
        <w:rPr>
          <w:rFonts w:ascii="Menlo Regular" w:hAnsi="Menlo Regular" w:cs="Menlo Regular"/>
          <w:sz w:val="18"/>
        </w:rPr>
        <w:br/>
        <w:t>import ilog.concert.*;</w:t>
      </w:r>
      <w:r w:rsidRPr="004E12D4">
        <w:rPr>
          <w:rFonts w:ascii="Menlo Regular" w:hAnsi="Menlo Regular" w:cs="Menlo Regular"/>
          <w:sz w:val="18"/>
        </w:rPr>
        <w:br/>
        <w:t>import ilog.cplex.IloCplex;</w:t>
      </w:r>
      <w:r w:rsidRPr="004E12D4">
        <w:rPr>
          <w:rFonts w:ascii="Menlo Regular" w:hAnsi="Menlo Regular" w:cs="Menlo Regular"/>
          <w:sz w:val="18"/>
        </w:rPr>
        <w:br/>
        <w:t>import org.apache.commons.lang3.tuple.Pair;</w:t>
      </w:r>
      <w:r w:rsidRPr="004E12D4">
        <w:rPr>
          <w:rFonts w:ascii="Menlo Regular" w:hAnsi="Menlo Regular" w:cs="Menlo Regular"/>
          <w:sz w:val="18"/>
        </w:rPr>
        <w:br/>
        <w:t>import org.slf4j.Logger;</w:t>
      </w:r>
      <w:r w:rsidRPr="004E12D4">
        <w:rPr>
          <w:rFonts w:ascii="Menlo Regular" w:hAnsi="Menlo Regular" w:cs="Menlo Regular"/>
          <w:sz w:val="18"/>
        </w:rPr>
        <w:br/>
        <w:t>import org.slf4j.LoggerFactory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java.util.*;</w:t>
      </w:r>
      <w:r w:rsidRPr="004E12D4">
        <w:rPr>
          <w:rFonts w:ascii="Menlo Regular" w:hAnsi="Menlo Regular" w:cs="Menlo Regular"/>
          <w:sz w:val="18"/>
        </w:rPr>
        <w:br/>
        <w:t>import java.util.stream.Collectors;</w:t>
      </w:r>
      <w:r w:rsidRPr="004E12D4">
        <w:rPr>
          <w:rFonts w:ascii="Menlo Regular" w:hAnsi="Menlo Regular" w:cs="Menlo Regular"/>
          <w:sz w:val="18"/>
        </w:rPr>
        <w:br/>
        <w:t>import java.util.stream.IntStream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static com.akasiyanik.trip.utils.CplexUtil.*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/**</w:t>
      </w:r>
      <w:r w:rsidRPr="004E12D4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class ProblemSolver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static final Logger logger = LoggerFactory.getLogger(ProblemSolver.clas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putParameters parameter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List&lt;BaseArc&gt; 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visitArcs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minTime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cost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co2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transfer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transferTime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walkingTime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String, List&lt;Integer&gt;&gt; visitArcsByLocat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Set&lt;Integer&gt;&gt; outgoing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Set&lt;Integer&gt;&gt; incoming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Set&lt;Integer&gt;&gt; outInTransfer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Map&lt;Mode, Set&lt;Integer&gt;&gt;&gt; inTransportArcsByNod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Map&lt;Mode, Set&lt;Integer&gt;&gt;&gt; outTransportArcsByNod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BaseNode startI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BaseNode finishJ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Set&lt;Integer&gt; start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Set&lt;Integer&gt; finish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Var[] x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Cplex model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maxPoi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Time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Cost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CO2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Changes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TimeTransfer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TimeWalkingFunct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objectiveExpress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Objective objectiveFunct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ProblemSolver(List&lt;BaseArc&gt; arcs, InputParameters parameters) {</w:t>
      </w:r>
      <w:r w:rsidRPr="004E12D4">
        <w:rPr>
          <w:rFonts w:ascii="Menlo Regular" w:hAnsi="Menlo Regular" w:cs="Menlo Regular"/>
          <w:sz w:val="18"/>
        </w:rPr>
        <w:br/>
        <w:t xml:space="preserve">        this.arcs = new ArrayList&lt;&gt;(arcs);</w:t>
      </w:r>
      <w:r w:rsidRPr="004E12D4">
        <w:rPr>
          <w:rFonts w:ascii="Menlo Regular" w:hAnsi="Menlo Regular" w:cs="Menlo Regular"/>
          <w:sz w:val="18"/>
        </w:rPr>
        <w:br/>
        <w:t xml:space="preserve">        this.parameters = parameters;</w:t>
      </w:r>
      <w:r w:rsidRPr="004E12D4">
        <w:rPr>
          <w:rFonts w:ascii="Menlo Regular" w:hAnsi="Menlo Regular" w:cs="Menlo Regular"/>
          <w:sz w:val="18"/>
        </w:rPr>
        <w:br/>
        <w:t xml:space="preserve">        build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void build(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startI = new BaseNode(parameters.getDeparturePointId(), parameters.getDepartureTime());</w:t>
      </w:r>
      <w:r w:rsidRPr="004E12D4">
        <w:rPr>
          <w:rFonts w:ascii="Menlo Regular" w:hAnsi="Menlo Regular" w:cs="Menlo Regular"/>
          <w:sz w:val="18"/>
        </w:rPr>
        <w:br/>
        <w:t xml:space="preserve">        finishJ = new BaseNode(parameters.getArrivalPointId(), parameters.getArrivalTime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outgoingArcs = getOutgoingArcsByNodes(arcs);</w:t>
      </w:r>
      <w:r w:rsidRPr="004E12D4">
        <w:rPr>
          <w:rFonts w:ascii="Menlo Regular" w:hAnsi="Menlo Regular" w:cs="Menlo Regular"/>
          <w:sz w:val="18"/>
        </w:rPr>
        <w:br/>
        <w:t xml:space="preserve">        incomingArcs = getIncomingArcsByNodes(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outInTransferArcs = getInOutTransferArcsByNodes(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inTransportArcsByNode = getInTransportArcsByNodes(arcs);</w:t>
      </w:r>
      <w:r w:rsidRPr="004E12D4">
        <w:rPr>
          <w:rFonts w:ascii="Menlo Regular" w:hAnsi="Menlo Regular" w:cs="Menlo Regular"/>
          <w:sz w:val="18"/>
        </w:rPr>
        <w:br/>
        <w:t xml:space="preserve">        outTransportArcsByNode = getOutTransportArcsByNodes(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startArcs = outgoingArcs.remove(startI);</w:t>
      </w:r>
      <w:r w:rsidRPr="004E12D4">
        <w:rPr>
          <w:rFonts w:ascii="Menlo Regular" w:hAnsi="Menlo Regular" w:cs="Menlo Regular"/>
          <w:sz w:val="18"/>
        </w:rPr>
        <w:br/>
        <w:t xml:space="preserve">        finishArcs = incomingArcs.remove(finishJ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visitArcs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visitArcsByLocation =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equals(Mode.VISIT))</w:t>
      </w:r>
      <w:r w:rsidRPr="004E12D4">
        <w:rPr>
          <w:rFonts w:ascii="Menlo Regular" w:hAnsi="Menlo Regular" w:cs="Menlo Regular"/>
          <w:sz w:val="18"/>
        </w:rPr>
        <w:br/>
        <w:t xml:space="preserve">                .peek(i -&gt; visitArcsMask[i] = 1)</w:t>
      </w:r>
      <w:r w:rsidRPr="004E12D4">
        <w:rPr>
          <w:rFonts w:ascii="Menlo Regular" w:hAnsi="Menlo Regular" w:cs="Menlo Regular"/>
          <w:sz w:val="18"/>
        </w:rPr>
        <w:br/>
        <w:t xml:space="preserve">                .boxed()</w:t>
      </w:r>
      <w:r w:rsidRPr="004E12D4">
        <w:rPr>
          <w:rFonts w:ascii="Menlo Regular" w:hAnsi="Menlo Regular" w:cs="Menlo Regular"/>
          <w:sz w:val="18"/>
        </w:rPr>
        <w:br/>
        <w:t xml:space="preserve">                .collect(Collectors.groupingBy(i -&gt; arcs.get(i).getI().getId()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minTime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finishArcs.forEach(i -&gt; {</w:t>
      </w:r>
      <w:r w:rsidRPr="004E12D4">
        <w:rPr>
          <w:rFonts w:ascii="Menlo Regular" w:hAnsi="Menlo Regular" w:cs="Menlo Regular"/>
          <w:sz w:val="18"/>
        </w:rPr>
        <w:br/>
        <w:t xml:space="preserve">            BaseArc arc = arcs.get(i);</w:t>
      </w:r>
      <w:r w:rsidRPr="004E12D4">
        <w:rPr>
          <w:rFonts w:ascii="Menlo Regular" w:hAnsi="Menlo Regular" w:cs="Menlo Regular"/>
          <w:sz w:val="18"/>
        </w:rPr>
        <w:br/>
        <w:t xml:space="preserve">            if (arc.getMode() == Mode.DUMMY_START_FINISH) {</w:t>
      </w:r>
      <w:r w:rsidRPr="004E12D4">
        <w:rPr>
          <w:rFonts w:ascii="Menlo Regular" w:hAnsi="Menlo Regular" w:cs="Menlo Regular"/>
          <w:sz w:val="18"/>
        </w:rPr>
        <w:br/>
        <w:t xml:space="preserve">                minTimeMask[i] = arc.getI().getTime();</w:t>
      </w:r>
      <w:r w:rsidRPr="004E12D4">
        <w:rPr>
          <w:rFonts w:ascii="Menlo Regular" w:hAnsi="Menlo Regular" w:cs="Menlo Regular"/>
          <w:sz w:val="18"/>
        </w:rPr>
        <w:br/>
        <w:t xml:space="preserve">            } else {</w:t>
      </w:r>
      <w:r w:rsidRPr="004E12D4">
        <w:rPr>
          <w:rFonts w:ascii="Menlo Regular" w:hAnsi="Menlo Regular" w:cs="Menlo Regular"/>
          <w:sz w:val="18"/>
        </w:rPr>
        <w:br/>
        <w:t xml:space="preserve">                minTimeMask[i] = arc.getJ().getTime(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cost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isTransport())</w:t>
      </w:r>
      <w:r w:rsidRPr="004E12D4">
        <w:rPr>
          <w:rFonts w:ascii="Menlo Regular" w:hAnsi="Menlo Regular" w:cs="Menlo Regular"/>
          <w:sz w:val="18"/>
        </w:rPr>
        <w:br/>
        <w:t xml:space="preserve">                .forEach(i -&gt; costMask[i] = arcs.get(i).getMode().getCost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co2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isCO2Transport())</w:t>
      </w:r>
      <w:r w:rsidRPr="004E12D4">
        <w:rPr>
          <w:rFonts w:ascii="Menlo Regular" w:hAnsi="Menlo Regular" w:cs="Menlo Regular"/>
          <w:sz w:val="18"/>
        </w:rPr>
        <w:br/>
        <w:t xml:space="preserve">                .forEach(i -&gt;  {</w:t>
      </w:r>
      <w:r w:rsidRPr="004E12D4">
        <w:rPr>
          <w:rFonts w:ascii="Menlo Regular" w:hAnsi="Menlo Regular" w:cs="Menlo Regular"/>
          <w:sz w:val="18"/>
        </w:rPr>
        <w:br/>
        <w:t xml:space="preserve">                    BaseArc arc = arcs.get(i);</w:t>
      </w:r>
      <w:r w:rsidRPr="004E12D4">
        <w:rPr>
          <w:rFonts w:ascii="Menlo Regular" w:hAnsi="Menlo Regular" w:cs="Menlo Regular"/>
          <w:sz w:val="18"/>
        </w:rPr>
        <w:br/>
        <w:t xml:space="preserve">                    co2Mask[i] = arc.getMode().getCo2() * arc.getTime();</w:t>
      </w:r>
      <w:r w:rsidRPr="004E12D4">
        <w:rPr>
          <w:rFonts w:ascii="Menlo Regular" w:hAnsi="Menlo Regular" w:cs="Menlo Regular"/>
          <w:sz w:val="18"/>
        </w:rPr>
        <w:br/>
        <w:t xml:space="preserve">                }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transfer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transferTime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equals(Mode.TRANSFER))</w:t>
      </w:r>
      <w:r w:rsidRPr="004E12D4">
        <w:rPr>
          <w:rFonts w:ascii="Menlo Regular" w:hAnsi="Menlo Regular" w:cs="Menlo Regular"/>
          <w:sz w:val="18"/>
        </w:rPr>
        <w:br/>
        <w:t xml:space="preserve">                .forEach(i -&gt; {</w:t>
      </w:r>
      <w:r w:rsidRPr="004E12D4">
        <w:rPr>
          <w:rFonts w:ascii="Menlo Regular" w:hAnsi="Menlo Regular" w:cs="Menlo Regular"/>
          <w:sz w:val="18"/>
        </w:rPr>
        <w:br/>
        <w:t xml:space="preserve">                    transferMask[i] = 1;</w:t>
      </w:r>
      <w:r w:rsidRPr="004E12D4">
        <w:rPr>
          <w:rFonts w:ascii="Menlo Regular" w:hAnsi="Menlo Regular" w:cs="Menlo Regular"/>
          <w:sz w:val="18"/>
        </w:rPr>
        <w:br/>
        <w:t xml:space="preserve">                    transferTimeMask[i] = arcs.get(i).getTime();</w:t>
      </w:r>
      <w:r w:rsidRPr="004E12D4">
        <w:rPr>
          <w:rFonts w:ascii="Menlo Regular" w:hAnsi="Menlo Regular" w:cs="Menlo Regular"/>
          <w:sz w:val="18"/>
        </w:rPr>
        <w:br/>
        <w:t xml:space="preserve">                }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walkingTime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equals(Mode.WALK))</w:t>
      </w:r>
      <w:r w:rsidRPr="004E12D4">
        <w:rPr>
          <w:rFonts w:ascii="Menlo Regular" w:hAnsi="Menlo Regular" w:cs="Menlo Regular"/>
          <w:sz w:val="18"/>
        </w:rPr>
        <w:br/>
        <w:t xml:space="preserve">                .forEach(i -&gt; {</w:t>
      </w:r>
      <w:r w:rsidRPr="004E12D4">
        <w:rPr>
          <w:rFonts w:ascii="Menlo Regular" w:hAnsi="Menlo Regular" w:cs="Menlo Regular"/>
          <w:sz w:val="18"/>
        </w:rPr>
        <w:br/>
        <w:t xml:space="preserve">                    walkingTimeMask[i] = arcs.get(i).getTime();</w:t>
      </w:r>
      <w:r w:rsidRPr="004E12D4">
        <w:rPr>
          <w:rFonts w:ascii="Menlo Regular" w:hAnsi="Menlo Regular" w:cs="Menlo Regular"/>
          <w:sz w:val="18"/>
        </w:rPr>
        <w:br/>
        <w:t xml:space="preserve">                }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List&lt;BaseArc&gt; solve(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try {</w:t>
      </w:r>
      <w:r w:rsidRPr="004E12D4">
        <w:rPr>
          <w:rFonts w:ascii="Menlo Regular" w:hAnsi="Menlo Regular" w:cs="Menlo Regular"/>
          <w:sz w:val="18"/>
        </w:rPr>
        <w:br/>
        <w:t xml:space="preserve">            model = new IloCplex();</w:t>
      </w:r>
      <w:r w:rsidRPr="004E12D4">
        <w:rPr>
          <w:rFonts w:ascii="Menlo Regular" w:hAnsi="Menlo Regular" w:cs="Menlo Regular"/>
          <w:sz w:val="18"/>
        </w:rPr>
        <w:br/>
        <w:t xml:space="preserve">            x = model.boolVarArray(arcs.size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addMandatoryConstraints(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List&lt;BaseArc&gt; result = null;</w:t>
      </w:r>
      <w:r w:rsidRPr="004E12D4">
        <w:rPr>
          <w:rFonts w:ascii="Menlo Regular" w:hAnsi="Menlo Regular" w:cs="Menlo Regular"/>
          <w:sz w:val="18"/>
        </w:rPr>
        <w:br/>
        <w:t xml:space="preserve">            List&lt;Pair&lt;RouteCriteria, Double&gt;&gt; criteria = parameters.getCriteria(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double objectiveValue = 0.0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for (int i = 0; i &lt; criteria.size(); i++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if (i &gt; 0) {</w:t>
      </w:r>
      <w:r w:rsidRPr="004E12D4">
        <w:rPr>
          <w:rFonts w:ascii="Menlo Regular" w:hAnsi="Menlo Regular" w:cs="Menlo Regular"/>
          <w:sz w:val="18"/>
        </w:rPr>
        <w:br/>
        <w:t xml:space="preserve">                    Pair&lt;RouteCriteria, Double&gt; prevCriteria = criteria.get(i - 1);</w:t>
      </w:r>
      <w:r w:rsidRPr="004E12D4">
        <w:rPr>
          <w:rFonts w:ascii="Menlo Regular" w:hAnsi="Menlo Regular" w:cs="Menlo Regular"/>
          <w:sz w:val="18"/>
        </w:rPr>
        <w:br/>
        <w:t xml:space="preserve">                    addConstraintFromPreviousProblem(prevCriteria.getLeft(), prevCriteria.getRight(), objectiveValue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addObjectiveFunction(criteria.get(i).getLeft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model.exportModel("trip" + i + ".lp"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logger.info("CPLEX problem solving..."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boolean isSolved = model.solve(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if (isSolved) {</w:t>
      </w:r>
      <w:r w:rsidRPr="004E12D4">
        <w:rPr>
          <w:rFonts w:ascii="Menlo Regular" w:hAnsi="Menlo Regular" w:cs="Menlo Regular"/>
          <w:sz w:val="18"/>
        </w:rPr>
        <w:br/>
        <w:t xml:space="preserve">                    logger.info("CPLEX Solution status = " + model.getStatus());</w:t>
      </w:r>
      <w:r w:rsidRPr="004E12D4">
        <w:rPr>
          <w:rFonts w:ascii="Menlo Regular" w:hAnsi="Menlo Regular" w:cs="Menlo Regular"/>
          <w:sz w:val="18"/>
        </w:rPr>
        <w:br/>
        <w:t xml:space="preserve">                    objectiveValue = model.getObjValue();</w:t>
      </w:r>
      <w:r w:rsidRPr="004E12D4">
        <w:rPr>
          <w:rFonts w:ascii="Menlo Regular" w:hAnsi="Menlo Regular" w:cs="Menlo Regular"/>
          <w:sz w:val="18"/>
        </w:rPr>
        <w:br/>
        <w:t xml:space="preserve">                    logger.info("Solution value  = " + objectiveValu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result = new ArrayLis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double[] values = model.getValues(x);</w:t>
      </w:r>
      <w:r w:rsidRPr="004E12D4">
        <w:rPr>
          <w:rFonts w:ascii="Menlo Regular" w:hAnsi="Menlo Regular" w:cs="Menlo Regular"/>
          <w:sz w:val="18"/>
        </w:rPr>
        <w:br/>
        <w:t xml:space="preserve">                    for (int j = 0; j &lt; x.length; ++j) {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logger.debug("Variable " + j + ": Value = " + values[j]);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if (values[j] == 1) {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result.add(arcs.get(j));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    Collections.sort(result, (a1, a2) -&gt; a1.getI().getTime() - a2.getI().getTime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} else {</w:t>
      </w:r>
      <w:r w:rsidRPr="004E12D4">
        <w:rPr>
          <w:rFonts w:ascii="Menlo Regular" w:hAnsi="Menlo Regular" w:cs="Menlo Regular"/>
          <w:sz w:val="18"/>
        </w:rPr>
        <w:br/>
        <w:t xml:space="preserve">                    logger.warn("CPLEX Solution status = " + model.getStatus()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return result;</w:t>
      </w:r>
      <w:r w:rsidRPr="004E12D4">
        <w:rPr>
          <w:rFonts w:ascii="Menlo Regular" w:hAnsi="Menlo Regular" w:cs="Menlo Regular"/>
          <w:sz w:val="18"/>
        </w:rPr>
        <w:br/>
        <w:t xml:space="preserve">        } catch (IloException e) {</w:t>
      </w:r>
      <w:r w:rsidRPr="004E12D4">
        <w:rPr>
          <w:rFonts w:ascii="Menlo Regular" w:hAnsi="Menlo Regular" w:cs="Menlo Regular"/>
          <w:sz w:val="18"/>
        </w:rPr>
        <w:br/>
        <w:t xml:space="preserve">            throw new RuntimeException(e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void addMandatoryConstraints() throws IloException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s (3) - (4)</w:t>
      </w:r>
      <w:r w:rsidRPr="004E12D4">
        <w:rPr>
          <w:rFonts w:ascii="Menlo Regular" w:hAnsi="Menlo Regular" w:cs="Menlo Regular"/>
          <w:sz w:val="18"/>
        </w:rPr>
        <w:br/>
        <w:t xml:space="preserve">        addUniqueInOutArcsConstraint(model, x, incomingArcs);</w:t>
      </w:r>
      <w:r w:rsidRPr="004E12D4">
        <w:rPr>
          <w:rFonts w:ascii="Menlo Regular" w:hAnsi="Menlo Regular" w:cs="Menlo Regular"/>
          <w:sz w:val="18"/>
        </w:rPr>
        <w:br/>
        <w:t xml:space="preserve">        addUniqueInOutArcsConstraint(model, x, outgoing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s (1) - (2)</w:t>
      </w:r>
      <w:r w:rsidRPr="004E12D4">
        <w:rPr>
          <w:rFonts w:ascii="Menlo Regular" w:hAnsi="Menlo Regular" w:cs="Menlo Regular"/>
          <w:sz w:val="18"/>
        </w:rPr>
        <w:br/>
        <w:t xml:space="preserve">        addOnlyInOutArcConstraint(model, x, startArcs);</w:t>
      </w:r>
      <w:r w:rsidRPr="004E12D4">
        <w:rPr>
          <w:rFonts w:ascii="Menlo Regular" w:hAnsi="Menlo Regular" w:cs="Menlo Regular"/>
          <w:sz w:val="18"/>
        </w:rPr>
        <w:br/>
        <w:t xml:space="preserve">        addOnlyInOutArcConstraint(model, x, finish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 constraint (5)</w:t>
      </w:r>
      <w:r w:rsidRPr="004E12D4">
        <w:rPr>
          <w:rFonts w:ascii="Menlo Regular" w:hAnsi="Menlo Regular" w:cs="Menlo Regular"/>
          <w:sz w:val="18"/>
        </w:rPr>
        <w:br/>
        <w:t xml:space="preserve">        addEqualInOutForIntermediateNodesConstraint(model, x, outgoingArcs, incoming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(6)</w:t>
      </w:r>
      <w:r w:rsidRPr="004E12D4">
        <w:rPr>
          <w:rFonts w:ascii="Menlo Regular" w:hAnsi="Menlo Regular" w:cs="Menlo Regular"/>
          <w:sz w:val="18"/>
        </w:rPr>
        <w:br/>
        <w:t xml:space="preserve">        addAtMostOneTransferArcForNodeConstraint(model, x, outInTransfer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 (7)</w:t>
      </w:r>
      <w:r w:rsidRPr="004E12D4">
        <w:rPr>
          <w:rFonts w:ascii="Menlo Regular" w:hAnsi="Menlo Regular" w:cs="Menlo Regular"/>
          <w:sz w:val="18"/>
        </w:rPr>
        <w:br/>
        <w:t xml:space="preserve">        addAtMostOneVisitArcForLocationConstraint(model, x, visitArcsByLocation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 (8)</w:t>
      </w:r>
      <w:r w:rsidRPr="004E12D4">
        <w:rPr>
          <w:rFonts w:ascii="Menlo Regular" w:hAnsi="Menlo Regular" w:cs="Menlo Regular"/>
          <w:sz w:val="18"/>
        </w:rPr>
        <w:br/>
        <w:t xml:space="preserve">        addStartOnlyInSpecifiedLocationConstraint(model, x, outgoingArcs, startI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(9)</w:t>
      </w:r>
      <w:r w:rsidRPr="004E12D4">
        <w:rPr>
          <w:rFonts w:ascii="Menlo Regular" w:hAnsi="Menlo Regular" w:cs="Menlo Regular"/>
          <w:sz w:val="18"/>
        </w:rPr>
        <w:br/>
        <w:t xml:space="preserve">        addRequiredTransferBetweenTransportModesConstraint(model, x, inTransportArcsByNode, outTransportArcsByNod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void addConstraintFromPreviousProblem(RouteCriteria criteria, double coeff,  double prevObjectiveResult) throws IloException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switch (criteria) {</w:t>
      </w:r>
      <w:r w:rsidRPr="004E12D4">
        <w:rPr>
          <w:rFonts w:ascii="Menlo Regular" w:hAnsi="Menlo Regular" w:cs="Menlo Regular"/>
          <w:sz w:val="18"/>
        </w:rPr>
        <w:br/>
        <w:t xml:space="preserve">            case MAX_POI: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Ge(objectiveExpression, Math.floor(prevObjectiveResult * (1 - coeff))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default: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Le(objectiveExpression, Math.ceil(prevObjectiveResult * (1 + coeff))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void addObjectiveFunction(RouteCriteria criteria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objectiveFunction != null) {</w:t>
      </w:r>
      <w:r w:rsidRPr="004E12D4">
        <w:rPr>
          <w:rFonts w:ascii="Menlo Regular" w:hAnsi="Menlo Regular" w:cs="Menlo Regular"/>
          <w:sz w:val="18"/>
        </w:rPr>
        <w:br/>
        <w:t xml:space="preserve">            model.remove(objectiveFunction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switch (criteria) {</w:t>
      </w:r>
      <w:r w:rsidRPr="004E12D4">
        <w:rPr>
          <w:rFonts w:ascii="Menlo Regular" w:hAnsi="Menlo Regular" w:cs="Menlo Regular"/>
          <w:sz w:val="18"/>
        </w:rPr>
        <w:br/>
        <w:t xml:space="preserve">            case MAX_POI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axPoi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ax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TIME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Time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COST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Cost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CHANGES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Changes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TIME_TRANSFER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TimeTransfer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TIME_WALKING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TimeWalking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CO2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CO2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axPoi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axPoi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axPoiFunction = model.scalProd(visitArcs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axPoi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Time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Time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TimeFunction = model.scalProd(minTime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Time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Cost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Cost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CostFunction = model.scalProd(cost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Cost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CO2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CO2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CO2Function = model.scalProd(co2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CO2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Changes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Changes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ChangesFunction = model.scalProd(transfer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Changes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TimeTransfer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TimeTransfer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TimeTransferFunction = model.scalProd(transferTime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TimeTransfer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TimeWalking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TimeWalking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TimeWalkingFunction = model.scalProd(walkingTime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TimeWalkingFunction;</w:t>
      </w:r>
      <w:r w:rsidRPr="004E12D4">
        <w:rPr>
          <w:rFonts w:ascii="Menlo Regular" w:hAnsi="Menlo Regular" w:cs="Menlo Regular"/>
          <w:sz w:val="18"/>
        </w:rPr>
        <w:br/>
        <w:t xml:space="preserve">    </w:t>
      </w:r>
      <w:r w:rsidR="004E12D4">
        <w:rPr>
          <w:rFonts w:ascii="Menlo Regular" w:hAnsi="Menlo Regular" w:cs="Menlo Regular"/>
          <w:sz w:val="18"/>
        </w:rPr>
        <w:t>}</w:t>
      </w:r>
      <w:r w:rsid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}</w:t>
      </w:r>
    </w:p>
    <w:p w14:paraId="10C7A68F" w14:textId="77777777" w:rsid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</w:p>
    <w:p w14:paraId="564D847B" w14:textId="77777777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</w:p>
    <w:p w14:paraId="4E6BF8E8" w14:textId="1281BDBC" w:rsidR="00AD29CE" w:rsidRPr="004E12D4" w:rsidRDefault="004E12D4" w:rsidP="004E12D4">
      <w:pPr>
        <w:pStyle w:val="ae"/>
        <w:rPr>
          <w:lang w:val="en-US"/>
        </w:rPr>
      </w:pPr>
      <w:r w:rsidRPr="004E12D4">
        <w:rPr>
          <w:lang w:val="en-US"/>
        </w:rPr>
        <w:t>CPLEXUtils.java</w:t>
      </w:r>
    </w:p>
    <w:p w14:paraId="76E035ED" w14:textId="77777777" w:rsid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</w:p>
    <w:p w14:paraId="3EF266F3" w14:textId="7A215CF1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  <w:r w:rsidRPr="004E12D4">
        <w:rPr>
          <w:rFonts w:ascii="Menlo Regular" w:hAnsi="Menlo Regular" w:cs="Menlo Regular"/>
          <w:sz w:val="18"/>
        </w:rPr>
        <w:t>package com.akasiyanik.trip.util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com.akasiyanik.trip.domain.Mode;</w:t>
      </w:r>
      <w:r w:rsidRPr="004E12D4">
        <w:rPr>
          <w:rFonts w:ascii="Menlo Regular" w:hAnsi="Menlo Regular" w:cs="Menlo Regular"/>
          <w:sz w:val="18"/>
        </w:rPr>
        <w:br/>
        <w:t>import com.akasiyanik.trip.domain.network.arcs.BaseArc;</w:t>
      </w:r>
      <w:r w:rsidRPr="004E12D4">
        <w:rPr>
          <w:rFonts w:ascii="Menlo Regular" w:hAnsi="Menlo Regular" w:cs="Menlo Regular"/>
          <w:sz w:val="18"/>
        </w:rPr>
        <w:br/>
        <w:t>import com.akasiyanik.trip.domain.network.nodes.BaseNode;</w:t>
      </w:r>
      <w:r w:rsidRPr="004E12D4">
        <w:rPr>
          <w:rFonts w:ascii="Menlo Regular" w:hAnsi="Menlo Regular" w:cs="Menlo Regular"/>
          <w:sz w:val="18"/>
        </w:rPr>
        <w:br/>
        <w:t>import ilog.concert.IloException;</w:t>
      </w:r>
      <w:r w:rsidRPr="004E12D4">
        <w:rPr>
          <w:rFonts w:ascii="Menlo Regular" w:hAnsi="Menlo Regular" w:cs="Menlo Regular"/>
          <w:sz w:val="18"/>
        </w:rPr>
        <w:br/>
        <w:t>import ilog.concert.IloIntVar;</w:t>
      </w:r>
      <w:r w:rsidRPr="004E12D4">
        <w:rPr>
          <w:rFonts w:ascii="Menlo Regular" w:hAnsi="Menlo Regular" w:cs="Menlo Regular"/>
          <w:sz w:val="18"/>
        </w:rPr>
        <w:br/>
        <w:t>import ilog.concert.IloNumExpr;</w:t>
      </w:r>
      <w:r w:rsidRPr="004E12D4">
        <w:rPr>
          <w:rFonts w:ascii="Menlo Regular" w:hAnsi="Menlo Regular" w:cs="Menlo Regular"/>
          <w:sz w:val="18"/>
        </w:rPr>
        <w:br/>
        <w:t>import ilog.concert.IloNumVar;</w:t>
      </w:r>
      <w:r w:rsidRPr="004E12D4">
        <w:rPr>
          <w:rFonts w:ascii="Menlo Regular" w:hAnsi="Menlo Regular" w:cs="Menlo Regular"/>
          <w:sz w:val="18"/>
        </w:rPr>
        <w:br/>
        <w:t>import ilog.cplex.IloCplex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java.util.*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/**</w:t>
      </w:r>
      <w:r w:rsidRPr="004E12D4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final class CplexUtil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Set&lt;Integer&gt;&gt; getOutgoingArcsByNodes(List&lt;BaseArc&gt; 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Set&lt;Integer&gt;&gt; outgoingArc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rcs) {</w:t>
      </w:r>
      <w:r w:rsidRPr="004E12D4">
        <w:rPr>
          <w:rFonts w:ascii="Menlo Regular" w:hAnsi="Menlo Regular" w:cs="Menlo Regular"/>
          <w:sz w:val="18"/>
        </w:rPr>
        <w:br/>
        <w:t xml:space="preserve">            // out</w:t>
      </w:r>
      <w:r w:rsidRPr="004E12D4">
        <w:rPr>
          <w:rFonts w:ascii="Menlo Regular" w:hAnsi="Menlo Regular" w:cs="Menlo Regular"/>
          <w:sz w:val="18"/>
        </w:rPr>
        <w:br/>
        <w:t xml:space="preserve">            BaseNode arcI = arc.getI();</w:t>
      </w:r>
      <w:r w:rsidRPr="004E12D4">
        <w:rPr>
          <w:rFonts w:ascii="Menlo Regular" w:hAnsi="Menlo Regular" w:cs="Menlo Regular"/>
          <w:sz w:val="18"/>
        </w:rPr>
        <w:br/>
        <w:t xml:space="preserve">            Set&lt;Integer&gt; indexesOut = outgoingArcs.get(arcI);</w:t>
      </w:r>
      <w:r w:rsidRPr="004E12D4">
        <w:rPr>
          <w:rFonts w:ascii="Menlo Regular" w:hAnsi="Menlo Regular" w:cs="Menlo Regular"/>
          <w:sz w:val="18"/>
        </w:rPr>
        <w:br/>
        <w:t xml:space="preserve">            if (indexesOut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indexesOut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outgoingArcs.put(arcI, indexesOut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indexesOut.add(index);</w:t>
      </w:r>
      <w:r w:rsidRPr="004E12D4">
        <w:rPr>
          <w:rFonts w:ascii="Menlo Regular" w:hAnsi="Menlo Regular" w:cs="Menlo Regular"/>
          <w:sz w:val="18"/>
        </w:rPr>
        <w:br/>
        <w:t xml:space="preserve">            index++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outgoingArcs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Set&lt;Integer&gt;&gt; getIncomingArcsByNodes(List&lt;BaseArc&gt; 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Set&lt;Integer&gt;&gt; incomingArc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rcs) {</w:t>
      </w:r>
      <w:r w:rsidRPr="004E12D4">
        <w:rPr>
          <w:rFonts w:ascii="Menlo Regular" w:hAnsi="Menlo Regular" w:cs="Menlo Regular"/>
          <w:sz w:val="18"/>
        </w:rPr>
        <w:br/>
        <w:t xml:space="preserve">            // in</w:t>
      </w:r>
      <w:r w:rsidRPr="004E12D4">
        <w:rPr>
          <w:rFonts w:ascii="Menlo Regular" w:hAnsi="Menlo Regular" w:cs="Menlo Regular"/>
          <w:sz w:val="18"/>
        </w:rPr>
        <w:br/>
        <w:t xml:space="preserve">            BaseNode arcJ = arc.getJ();</w:t>
      </w:r>
      <w:r w:rsidRPr="004E12D4">
        <w:rPr>
          <w:rFonts w:ascii="Menlo Regular" w:hAnsi="Menlo Regular" w:cs="Menlo Regular"/>
          <w:sz w:val="18"/>
        </w:rPr>
        <w:br/>
        <w:t xml:space="preserve">            Set&lt;Integer&gt; indexesIn = incomingArcs.get(arcJ);</w:t>
      </w:r>
      <w:r w:rsidRPr="004E12D4">
        <w:rPr>
          <w:rFonts w:ascii="Menlo Regular" w:hAnsi="Menlo Regular" w:cs="Menlo Regular"/>
          <w:sz w:val="18"/>
        </w:rPr>
        <w:br/>
        <w:t xml:space="preserve">            if (indexesI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indexesIn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incomingArcs.put(arcJ, indexesIn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indexesIn.add(index);</w:t>
      </w:r>
      <w:r w:rsidRPr="004E12D4">
        <w:rPr>
          <w:rFonts w:ascii="Menlo Regular" w:hAnsi="Menlo Regular" w:cs="Menlo Regular"/>
          <w:sz w:val="18"/>
        </w:rPr>
        <w:br/>
        <w:t xml:space="preserve">            index++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incomingArcs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Set&lt;Integer&gt;&gt; getInOutTransferArcsByNodes(List&lt;BaseArc&gt; all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Set&lt;Integer&gt;&gt; result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llArcs) {</w:t>
      </w:r>
      <w:r w:rsidRPr="004E12D4">
        <w:rPr>
          <w:rFonts w:ascii="Menlo Regular" w:hAnsi="Menlo Regular" w:cs="Menlo Regular"/>
          <w:sz w:val="18"/>
        </w:rPr>
        <w:br/>
        <w:t xml:space="preserve">            if (arc.getMode().equals(Mode.TRANSFER)) {</w:t>
      </w:r>
      <w:r w:rsidRPr="004E12D4">
        <w:rPr>
          <w:rFonts w:ascii="Menlo Regular" w:hAnsi="Menlo Regular" w:cs="Menlo Regular"/>
          <w:sz w:val="18"/>
        </w:rPr>
        <w:br/>
        <w:t xml:space="preserve">                // in</w:t>
      </w:r>
      <w:r w:rsidRPr="004E12D4">
        <w:rPr>
          <w:rFonts w:ascii="Menlo Regular" w:hAnsi="Menlo Regular" w:cs="Menlo Regular"/>
          <w:sz w:val="18"/>
        </w:rPr>
        <w:br/>
        <w:t xml:space="preserve">                BaseNode arcI = arc.getI();</w:t>
      </w:r>
      <w:r w:rsidRPr="004E12D4">
        <w:rPr>
          <w:rFonts w:ascii="Menlo Regular" w:hAnsi="Menlo Regular" w:cs="Menlo Regular"/>
          <w:sz w:val="18"/>
        </w:rPr>
        <w:br/>
        <w:t xml:space="preserve">                Set&lt;Integer&gt; indexesI = result.get(arcI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I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I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result.put(arcI, indexesI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indexesI.add(index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BaseNode arcJ = arc.getJ();</w:t>
      </w:r>
      <w:r w:rsidRPr="004E12D4">
        <w:rPr>
          <w:rFonts w:ascii="Menlo Regular" w:hAnsi="Menlo Regular" w:cs="Menlo Regular"/>
          <w:sz w:val="18"/>
        </w:rPr>
        <w:br/>
        <w:t xml:space="preserve">                Set&lt;Integer&gt; indexesJ = result.get(arcJ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J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J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result.put(arcJ, indexesJ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indexesJ.add(index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index++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result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Map&lt;Mode, Set&lt;Integer&gt;&gt;&gt; getInTransportArcsByNodes(List&lt;BaseArc&gt; all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Map&lt;Mode, Set&lt;Integer&gt;&gt;&gt; result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llArcs) {</w:t>
      </w:r>
      <w:r w:rsidRPr="004E12D4">
        <w:rPr>
          <w:rFonts w:ascii="Menlo Regular" w:hAnsi="Menlo Regular" w:cs="Menlo Regular"/>
          <w:sz w:val="18"/>
        </w:rPr>
        <w:br/>
        <w:t xml:space="preserve">            Mode mode = arc.getMode();</w:t>
      </w:r>
      <w:r w:rsidRPr="004E12D4">
        <w:rPr>
          <w:rFonts w:ascii="Menlo Regular" w:hAnsi="Menlo Regular" w:cs="Menlo Regular"/>
          <w:sz w:val="18"/>
        </w:rPr>
        <w:br/>
        <w:t xml:space="preserve">            if (Mode.TRANSPORT.contains(mode)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// in</w:t>
      </w:r>
      <w:r w:rsidRPr="004E12D4">
        <w:rPr>
          <w:rFonts w:ascii="Menlo Regular" w:hAnsi="Menlo Regular" w:cs="Menlo Regular"/>
          <w:sz w:val="18"/>
        </w:rPr>
        <w:br/>
        <w:t xml:space="preserve">                BaseNode arcJ = arc.getJ();</w:t>
      </w:r>
      <w:r w:rsidRPr="004E12D4">
        <w:rPr>
          <w:rFonts w:ascii="Menlo Regular" w:hAnsi="Menlo Regular" w:cs="Menlo Regular"/>
          <w:sz w:val="18"/>
        </w:rPr>
        <w:br/>
        <w:t xml:space="preserve">                Map&lt;Mode, Set&lt;Integer&gt;&gt; indexesByModes = result.get(arcJ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ByModes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ByMode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result.put(arcJ, indexesByModes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Set&lt;Integer&gt; indexesJ = indexesByModes.get(mode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J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J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ByModes.put(mode, indexesJ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indexesJ.add(index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index++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result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Map&lt;Mode, Set&lt;Integer&gt;&gt;&gt; getOutTransportArcsByNodes(List&lt;BaseArc&gt; all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Map&lt;Mode, Set&lt;Integer&gt;&gt;&gt; result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llArcs) {</w:t>
      </w:r>
      <w:r w:rsidRPr="004E12D4">
        <w:rPr>
          <w:rFonts w:ascii="Menlo Regular" w:hAnsi="Menlo Regular" w:cs="Menlo Regular"/>
          <w:sz w:val="18"/>
        </w:rPr>
        <w:br/>
        <w:t xml:space="preserve">            Mode mode = arc.getMode();</w:t>
      </w:r>
      <w:r w:rsidRPr="004E12D4">
        <w:rPr>
          <w:rFonts w:ascii="Menlo Regular" w:hAnsi="Menlo Regular" w:cs="Menlo Regular"/>
          <w:sz w:val="18"/>
        </w:rPr>
        <w:br/>
        <w:t xml:space="preserve">            if (Mode.TRANSPORT.contains(mode)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// out</w:t>
      </w:r>
      <w:r w:rsidRPr="004E12D4">
        <w:rPr>
          <w:rFonts w:ascii="Menlo Regular" w:hAnsi="Menlo Regular" w:cs="Menlo Regular"/>
          <w:sz w:val="18"/>
        </w:rPr>
        <w:br/>
        <w:t xml:space="preserve">                BaseNode arcI = arc.getI();</w:t>
      </w:r>
      <w:r w:rsidRPr="004E12D4">
        <w:rPr>
          <w:rFonts w:ascii="Menlo Regular" w:hAnsi="Menlo Regular" w:cs="Menlo Regular"/>
          <w:sz w:val="18"/>
        </w:rPr>
        <w:br/>
        <w:t xml:space="preserve">                Map&lt;Mode, Set&lt;Integer&gt;&gt; indexesByModes = result.get(arcI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ByModes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ByMode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result.put(arcI, indexesByModes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Set&lt;Integer&gt; indexesI = indexesByModes.get(mode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I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I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ByModes.put(mode, indexesI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indexesI.add(index);</w:t>
      </w:r>
      <w:r w:rsidRPr="004E12D4">
        <w:rPr>
          <w:rFonts w:ascii="Menlo Regular" w:hAnsi="Menlo Regular" w:cs="Menlo Regular"/>
          <w:sz w:val="18"/>
        </w:rPr>
        <w:br/>
        <w:t xml:space="preserve">                index++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result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RequiredTransferBetweenTransportModesConstraint(IloCplex model, IloIntVar[] x, Map&lt;BaseNode, Map&lt;Mode, Set&lt;Integer&gt;&gt;&gt; inTransportArcs, Map&lt;BaseNode, Map&lt;Mode, Set&lt;Integer&gt;&gt;&gt; outTransportArcs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Set&lt;BaseNode&gt; nodes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nodes.addAll(inTransportArcs.keySet());</w:t>
      </w:r>
      <w:r w:rsidRPr="004E12D4">
        <w:rPr>
          <w:rFonts w:ascii="Menlo Regular" w:hAnsi="Menlo Regular" w:cs="Menlo Regular"/>
          <w:sz w:val="18"/>
        </w:rPr>
        <w:br/>
        <w:t xml:space="preserve">        nodes.addAll(outTransportArcs.keySet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for (BaseNode node : nodes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Map&lt;Mode, Set&lt;Integer&gt;&gt; inArcsByMode = inTransportArcs.get(node);</w:t>
      </w:r>
      <w:r w:rsidRPr="004E12D4">
        <w:rPr>
          <w:rFonts w:ascii="Menlo Regular" w:hAnsi="Menlo Regular" w:cs="Menlo Regular"/>
          <w:sz w:val="18"/>
        </w:rPr>
        <w:br/>
        <w:t xml:space="preserve">            Map&lt;Mode, Set&lt;Integer&gt;&gt; outArcsByMode = outTransportArcs.get(nod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if (inArcsByMode != null &amp;&amp; outArcsByMode != null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Set&lt;Mode&gt; outModes = outArcsByMode.keySet();</w:t>
      </w:r>
      <w:r w:rsidRPr="004E12D4">
        <w:rPr>
          <w:rFonts w:ascii="Menlo Regular" w:hAnsi="Menlo Regular" w:cs="Menlo Regular"/>
          <w:sz w:val="18"/>
        </w:rPr>
        <w:br/>
        <w:t xml:space="preserve">                Map&lt;Mode, IloNumExpr&gt; outArcsSum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for (Mode outMode : outModes) {</w:t>
      </w:r>
      <w:r w:rsidRPr="004E12D4">
        <w:rPr>
          <w:rFonts w:ascii="Menlo Regular" w:hAnsi="Menlo Regular" w:cs="Menlo Regular"/>
          <w:sz w:val="18"/>
        </w:rPr>
        <w:br/>
        <w:t xml:space="preserve">                    Set&lt;Integer&gt; outArcs = outArcsByMode.get(outMode);</w:t>
      </w:r>
      <w:r w:rsidRPr="004E12D4">
        <w:rPr>
          <w:rFonts w:ascii="Menlo Regular" w:hAnsi="Menlo Regular" w:cs="Menlo Regular"/>
          <w:sz w:val="18"/>
        </w:rPr>
        <w:br/>
        <w:t xml:space="preserve">                    IloNumVar[] outArcsVariables = outArcs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    IloNumExpr outSum = model.sum(outArcsVariables);</w:t>
      </w:r>
      <w:r w:rsidRPr="004E12D4">
        <w:rPr>
          <w:rFonts w:ascii="Menlo Regular" w:hAnsi="Menlo Regular" w:cs="Menlo Regular"/>
          <w:sz w:val="18"/>
        </w:rPr>
        <w:br/>
        <w:t xml:space="preserve">                    outArcsSums.put(outMode, outSum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for (Mode inMode : inArcsByMode.keySet()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Set&lt;Integer&gt; inArcs = inArcsByMode.get(inMod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IloNumVar[] inArcsVariables = inArcs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toArray(IloNumVar[]::new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IloNumExpr inArcsSum = model.sum(inArcsVariable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for (Mode outMode : outModes) {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if (!inMode.equals(outMode)) {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model.addLe(model.sum(inArcsSum, outArcsSums.get(outMode)), 1.0);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</w:t>
      </w:r>
      <w:r>
        <w:rPr>
          <w:rFonts w:ascii="Menlo Regular" w:hAnsi="Menlo Regular" w:cs="Menlo Regular"/>
          <w:sz w:val="18"/>
        </w:rPr>
        <w:t xml:space="preserve"> }</w:t>
      </w:r>
      <w:r>
        <w:rPr>
          <w:rFonts w:ascii="Menlo Regular" w:hAnsi="Menlo Regular" w:cs="Menlo Regular"/>
          <w:sz w:val="18"/>
        </w:rPr>
        <w:br/>
      </w:r>
      <w:r>
        <w:rPr>
          <w:rFonts w:ascii="Menlo Regular" w:hAnsi="Menlo Regular" w:cs="Menlo Regular"/>
          <w:sz w:val="18"/>
        </w:rPr>
        <w:br/>
        <w:t xml:space="preserve">            }</w:t>
      </w:r>
      <w:r>
        <w:rPr>
          <w:rFonts w:ascii="Menlo Regular" w:hAnsi="Menlo Regular" w:cs="Menlo Regular"/>
          <w:sz w:val="18"/>
        </w:rPr>
        <w:br/>
      </w:r>
      <w:r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StartOnlyInSpecifiedLocationConstraint(IloCplex model, IloIntVar[] x, Map&lt;BaseNode, Set&lt;Integer&gt;&gt; outgoingArcs, BaseNode startI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nt startTime = startI.getTime();</w:t>
      </w:r>
      <w:r w:rsidRPr="004E12D4">
        <w:rPr>
          <w:rFonts w:ascii="Menlo Regular" w:hAnsi="Menlo Regular" w:cs="Menlo Regular"/>
          <w:sz w:val="18"/>
        </w:rPr>
        <w:br/>
        <w:t xml:space="preserve">        for (Map.Entry&lt;BaseNode, Set&lt;Integer&gt;&gt; nodeWithArcs : outgoingArcs.entrySet()) {</w:t>
      </w:r>
      <w:r w:rsidRPr="004E12D4">
        <w:rPr>
          <w:rFonts w:ascii="Menlo Regular" w:hAnsi="Menlo Regular" w:cs="Menlo Regular"/>
          <w:sz w:val="18"/>
        </w:rPr>
        <w:br/>
        <w:t xml:space="preserve">            if (nodeWithArcs.getKey().getTime() == startTime) {</w:t>
      </w:r>
      <w:r w:rsidRPr="004E12D4">
        <w:rPr>
          <w:rFonts w:ascii="Menlo Regular" w:hAnsi="Menlo Regular" w:cs="Menlo Regular"/>
          <w:sz w:val="18"/>
        </w:rPr>
        <w:br/>
        <w:t xml:space="preserve">                IloNumVar[] arcsVariables = nodeWithArcs.getValue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Eq(model.sum(arcsVariables), 0.0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AtMostOneVisitArcForLocationConstraint(IloCplex model, IloIntVar[] x, Map&lt;String, List&lt;Integer&gt;&gt; visitingArcs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for (List&lt;Integer&gt; arcsPerLocation : visitingArcs.values()) {</w:t>
      </w:r>
      <w:r w:rsidRPr="004E12D4">
        <w:rPr>
          <w:rFonts w:ascii="Menlo Regular" w:hAnsi="Menlo Regular" w:cs="Menlo Regular"/>
          <w:sz w:val="18"/>
        </w:rPr>
        <w:br/>
        <w:t xml:space="preserve">            if (arcsPerLocation.size() &gt; 1) {</w:t>
      </w:r>
      <w:r w:rsidRPr="004E12D4">
        <w:rPr>
          <w:rFonts w:ascii="Menlo Regular" w:hAnsi="Menlo Regular" w:cs="Menlo Regular"/>
          <w:sz w:val="18"/>
        </w:rPr>
        <w:br/>
        <w:t xml:space="preserve">                IloNumVar[] arcsVariables = arcsPerLocation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Le(model.sum(arcsVariables), 1.0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AtMostOneTransferArcForNodeConstraint(IloCplex model, IloIntVar[] x, Map&lt;BaseNode, Set&lt;Integer&gt;&gt; transferArcsByNode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for (Set&lt;Integer&gt; transferArcs : transferArcsByNode.values()) {</w:t>
      </w:r>
      <w:r w:rsidRPr="004E12D4">
        <w:rPr>
          <w:rFonts w:ascii="Menlo Regular" w:hAnsi="Menlo Regular" w:cs="Menlo Regular"/>
          <w:sz w:val="18"/>
        </w:rPr>
        <w:br/>
        <w:t xml:space="preserve">            if (transferArcs.size() &gt; 1) {</w:t>
      </w:r>
      <w:r w:rsidRPr="004E12D4">
        <w:rPr>
          <w:rFonts w:ascii="Menlo Regular" w:hAnsi="Menlo Regular" w:cs="Menlo Regular"/>
          <w:sz w:val="18"/>
        </w:rPr>
        <w:br/>
        <w:t xml:space="preserve">                IloNumVar[] arcsVariables = transferArcs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Le(model.sum(arcsVariables), 1.0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EqualInOutForIntermediateNodesConstraint(IloCplex model, IloIntVar[] x, Map&lt;BaseNode, Set&lt;Integer&gt;&gt; outgoingArcs, Map&lt;BaseNode, Set&lt;Integer&gt;&gt; incomingArcs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Set&lt;BaseNode&gt; nodes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nodes.addAll(outgoingArcs.keySet());</w:t>
      </w:r>
      <w:r w:rsidRPr="004E12D4">
        <w:rPr>
          <w:rFonts w:ascii="Menlo Regular" w:hAnsi="Menlo Regular" w:cs="Menlo Regular"/>
          <w:sz w:val="18"/>
        </w:rPr>
        <w:br/>
        <w:t xml:space="preserve">        nodes.addAll(incomingArcs.keySet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for (BaseNode node : nodes) {</w:t>
      </w:r>
      <w:r w:rsidRPr="004E12D4">
        <w:rPr>
          <w:rFonts w:ascii="Menlo Regular" w:hAnsi="Menlo Regular" w:cs="Menlo Regular"/>
          <w:sz w:val="18"/>
        </w:rPr>
        <w:br/>
        <w:t xml:space="preserve">            Set&lt;Integer&gt; out = outgoingArcs.get(node);</w:t>
      </w:r>
      <w:r w:rsidRPr="004E12D4">
        <w:rPr>
          <w:rFonts w:ascii="Menlo Regular" w:hAnsi="Menlo Regular" w:cs="Menlo Regular"/>
          <w:sz w:val="18"/>
        </w:rPr>
        <w:br/>
        <w:t xml:space="preserve">            Set&lt;Integer&gt; in = incomingArcs.get(nod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IloNumVar[] inArcsVariables = null;</w:t>
      </w:r>
      <w:r w:rsidRPr="004E12D4">
        <w:rPr>
          <w:rFonts w:ascii="Menlo Regular" w:hAnsi="Menlo Regular" w:cs="Menlo Regular"/>
          <w:sz w:val="18"/>
        </w:rPr>
        <w:br/>
        <w:t xml:space="preserve">            if (in !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inArcsVariables = in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IloNumVar[] outArcsVariables = null;</w:t>
      </w:r>
      <w:r w:rsidRPr="004E12D4">
        <w:rPr>
          <w:rFonts w:ascii="Menlo Regular" w:hAnsi="Menlo Regular" w:cs="Menlo Regular"/>
          <w:sz w:val="18"/>
        </w:rPr>
        <w:br/>
        <w:t xml:space="preserve">            if (out !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outArcsVariables = out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if (inArcsVariables != null &amp;&amp; outArcsVariables !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Eq(model.sum(inArcsVariables), model.sum(outArcsVariables));</w:t>
      </w:r>
      <w:r w:rsidRPr="004E12D4">
        <w:rPr>
          <w:rFonts w:ascii="Menlo Regular" w:hAnsi="Menlo Regular" w:cs="Menlo Regular"/>
          <w:sz w:val="18"/>
        </w:rPr>
        <w:br/>
        <w:t xml:space="preserve">            } else if (inArcsVariables != null &amp;&amp; outArcsVariables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Eq(model.sum(inArcsVariables), 0);</w:t>
      </w:r>
      <w:r w:rsidRPr="004E12D4">
        <w:rPr>
          <w:rFonts w:ascii="Menlo Regular" w:hAnsi="Menlo Regular" w:cs="Menlo Regular"/>
          <w:sz w:val="18"/>
        </w:rPr>
        <w:br/>
        <w:t xml:space="preserve">            } else if (inArcsVariables == null &amp;&amp; outArcsVariables !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Eq(model.sum(outArcsVariables), 0);</w:t>
      </w:r>
      <w:r w:rsidRPr="004E12D4">
        <w:rPr>
          <w:rFonts w:ascii="Menlo Regular" w:hAnsi="Menlo Regular" w:cs="Menlo Regular"/>
          <w:sz w:val="18"/>
        </w:rPr>
        <w:br/>
        <w:t xml:space="preserve">            } else {</w:t>
      </w:r>
      <w:r w:rsidRPr="004E12D4">
        <w:rPr>
          <w:rFonts w:ascii="Menlo Regular" w:hAnsi="Menlo Regular" w:cs="Menlo Regular"/>
          <w:sz w:val="18"/>
        </w:rPr>
        <w:br/>
        <w:t xml:space="preserve">                continue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OnlyInOutArcConstraint(IloCplex model, IloIntVar[] x, Set&lt;Integer&gt; arcs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loNumVar[] arcsVariables = arcs</w:t>
      </w:r>
      <w:r w:rsidRPr="004E12D4">
        <w:rPr>
          <w:rFonts w:ascii="Menlo Regular" w:hAnsi="Menlo Regular" w:cs="Menlo Regular"/>
          <w:sz w:val="18"/>
        </w:rPr>
        <w:br/>
        <w:t xml:space="preserve">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model.addEq(model.sum(arcsVariables), 1.0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UniqueInOutArcsConstraint(IloCplex model, IloIntVar[] x, Map&lt;BaseNode, Set&lt;Integer&gt;&gt; indexesByNode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for (Set&lt;Integer&gt; indexes : indexesByNode.values()) {</w:t>
      </w:r>
      <w:r w:rsidRPr="004E12D4">
        <w:rPr>
          <w:rFonts w:ascii="Menlo Regular" w:hAnsi="Menlo Regular" w:cs="Menlo Regular"/>
          <w:sz w:val="18"/>
        </w:rPr>
        <w:br/>
        <w:t xml:space="preserve">            if (indexes.size() &gt; 1) {</w:t>
      </w:r>
      <w:r w:rsidRPr="004E12D4">
        <w:rPr>
          <w:rFonts w:ascii="Menlo Regular" w:hAnsi="Menlo Regular" w:cs="Menlo Regular"/>
          <w:sz w:val="18"/>
        </w:rPr>
        <w:br/>
        <w:t xml:space="preserve">                IloNumVar[] arcsVariables = indexes.stream().map(ind -&gt; x[ind])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Le(model.sum(arcsVariables), 1.0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  <w:t>}</w:t>
      </w:r>
    </w:p>
    <w:p w14:paraId="165899DC" w14:textId="77777777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</w:p>
    <w:sectPr w:rsidR="004E12D4" w:rsidRPr="004E12D4" w:rsidSect="00AD29CE">
      <w:pgSz w:w="11900" w:h="16840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1473A" w14:textId="77777777" w:rsidR="00B65A76" w:rsidRDefault="00B65A76" w:rsidP="00A47B1F">
      <w:pPr>
        <w:spacing w:line="240" w:lineRule="auto"/>
      </w:pPr>
      <w:r>
        <w:separator/>
      </w:r>
    </w:p>
  </w:endnote>
  <w:endnote w:type="continuationSeparator" w:id="0">
    <w:p w14:paraId="247B7AD9" w14:textId="77777777" w:rsidR="00B65A76" w:rsidRDefault="00B65A76" w:rsidP="00A47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Xingkai SC Bold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XITS Math">
    <w:panose1 w:val="02000503000000000000"/>
    <w:charset w:val="00"/>
    <w:family w:val="auto"/>
    <w:pitch w:val="variable"/>
    <w:sig w:usb0="A00022FF" w:usb1="0203FDFF" w:usb2="0A000020" w:usb3="00000000" w:csb0="000000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BD2FA" w14:textId="77777777" w:rsidR="00B65A76" w:rsidRDefault="00B65A76" w:rsidP="00A47B1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3712B02" w14:textId="77777777" w:rsidR="00B65A76" w:rsidRDefault="00B65A76" w:rsidP="00A47B1F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D4783" w14:textId="77777777" w:rsidR="00B65A76" w:rsidRDefault="00B65A76" w:rsidP="00A47B1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C75EC">
      <w:rPr>
        <w:rStyle w:val="ac"/>
        <w:noProof/>
      </w:rPr>
      <w:t>38</w:t>
    </w:r>
    <w:r>
      <w:rPr>
        <w:rStyle w:val="ac"/>
      </w:rPr>
      <w:fldChar w:fldCharType="end"/>
    </w:r>
  </w:p>
  <w:p w14:paraId="1ADF82E5" w14:textId="77777777" w:rsidR="00B65A76" w:rsidRDefault="00B65A76" w:rsidP="00A47B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2759C" w14:textId="77777777" w:rsidR="00B65A76" w:rsidRDefault="00B65A76" w:rsidP="00A47B1F">
      <w:pPr>
        <w:spacing w:line="240" w:lineRule="auto"/>
      </w:pPr>
      <w:r>
        <w:separator/>
      </w:r>
    </w:p>
  </w:footnote>
  <w:footnote w:type="continuationSeparator" w:id="0">
    <w:p w14:paraId="4379453B" w14:textId="77777777" w:rsidR="00B65A76" w:rsidRDefault="00B65A76" w:rsidP="00A47B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2C8"/>
    <w:multiLevelType w:val="hybridMultilevel"/>
    <w:tmpl w:val="CBE49FC8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>
    <w:nsid w:val="071864B8"/>
    <w:multiLevelType w:val="hybridMultilevel"/>
    <w:tmpl w:val="844498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3D6E76"/>
    <w:multiLevelType w:val="hybridMultilevel"/>
    <w:tmpl w:val="C0086CF2"/>
    <w:lvl w:ilvl="0" w:tplc="D9309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284A4D"/>
    <w:multiLevelType w:val="hybridMultilevel"/>
    <w:tmpl w:val="446EB8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1573A"/>
    <w:multiLevelType w:val="hybridMultilevel"/>
    <w:tmpl w:val="C0086CF2"/>
    <w:lvl w:ilvl="0" w:tplc="D9309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0851A0"/>
    <w:multiLevelType w:val="hybridMultilevel"/>
    <w:tmpl w:val="45A8B4B8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">
    <w:nsid w:val="1A6F5A7A"/>
    <w:multiLevelType w:val="hybridMultilevel"/>
    <w:tmpl w:val="25688B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3A784B"/>
    <w:multiLevelType w:val="hybridMultilevel"/>
    <w:tmpl w:val="341A48C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>
    <w:nsid w:val="244401FF"/>
    <w:multiLevelType w:val="multilevel"/>
    <w:tmpl w:val="885A59CA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1EA28B0"/>
    <w:multiLevelType w:val="hybridMultilevel"/>
    <w:tmpl w:val="F42E3E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33795787"/>
    <w:multiLevelType w:val="hybridMultilevel"/>
    <w:tmpl w:val="47B436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2506DF"/>
    <w:multiLevelType w:val="hybridMultilevel"/>
    <w:tmpl w:val="C0086CF2"/>
    <w:lvl w:ilvl="0" w:tplc="D9309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3A7E44"/>
    <w:multiLevelType w:val="hybridMultilevel"/>
    <w:tmpl w:val="9DDA1B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66C4F64"/>
    <w:multiLevelType w:val="hybridMultilevel"/>
    <w:tmpl w:val="EF482544"/>
    <w:lvl w:ilvl="0" w:tplc="079E97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AA26E9F"/>
    <w:multiLevelType w:val="hybridMultilevel"/>
    <w:tmpl w:val="73B44A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FD609F"/>
    <w:multiLevelType w:val="hybridMultilevel"/>
    <w:tmpl w:val="F8267DC2"/>
    <w:lvl w:ilvl="0" w:tplc="079E9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70C3A20"/>
    <w:multiLevelType w:val="hybridMultilevel"/>
    <w:tmpl w:val="3D7E99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570CE1"/>
    <w:multiLevelType w:val="hybridMultilevel"/>
    <w:tmpl w:val="C0086CF2"/>
    <w:lvl w:ilvl="0" w:tplc="D9309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C85E70"/>
    <w:multiLevelType w:val="multilevel"/>
    <w:tmpl w:val="A8EACD46"/>
    <w:lvl w:ilvl="0">
      <w:start w:val="1"/>
      <w:numFmt w:val="decimal"/>
      <w:lvlText w:val="%1."/>
      <w:lvlJc w:val="left"/>
      <w:pPr>
        <w:ind w:left="1709" w:hanging="1000"/>
      </w:pPr>
      <w:rPr>
        <w:rFonts w:eastAsiaTheme="minorHAnsi" w:hint="default"/>
      </w:rPr>
    </w:lvl>
    <w:lvl w:ilvl="1">
      <w:start w:val="4"/>
      <w:numFmt w:val="decimal"/>
      <w:isLgl/>
      <w:lvlText w:val="%1.%2"/>
      <w:lvlJc w:val="left"/>
      <w:pPr>
        <w:ind w:left="1269" w:hanging="56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65DE37A0"/>
    <w:multiLevelType w:val="hybridMultilevel"/>
    <w:tmpl w:val="EA10FE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0937CD"/>
    <w:multiLevelType w:val="multilevel"/>
    <w:tmpl w:val="BBB21B56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A9B1739"/>
    <w:multiLevelType w:val="hybridMultilevel"/>
    <w:tmpl w:val="10807F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960EEA"/>
    <w:multiLevelType w:val="hybridMultilevel"/>
    <w:tmpl w:val="9712112E"/>
    <w:lvl w:ilvl="0" w:tplc="12328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F50B69"/>
    <w:multiLevelType w:val="multilevel"/>
    <w:tmpl w:val="A8EACD46"/>
    <w:lvl w:ilvl="0">
      <w:start w:val="1"/>
      <w:numFmt w:val="decimal"/>
      <w:lvlText w:val="%1."/>
      <w:lvlJc w:val="left"/>
      <w:pPr>
        <w:ind w:left="1709" w:hanging="1000"/>
      </w:pPr>
      <w:rPr>
        <w:rFonts w:eastAsiaTheme="minorHAnsi" w:hint="default"/>
      </w:rPr>
    </w:lvl>
    <w:lvl w:ilvl="1">
      <w:start w:val="4"/>
      <w:numFmt w:val="decimal"/>
      <w:isLgl/>
      <w:lvlText w:val="%1.%2"/>
      <w:lvlJc w:val="left"/>
      <w:pPr>
        <w:ind w:left="1269" w:hanging="56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2"/>
  </w:num>
  <w:num w:numId="5">
    <w:abstractNumId w:val="9"/>
  </w:num>
  <w:num w:numId="6">
    <w:abstractNumId w:val="15"/>
  </w:num>
  <w:num w:numId="7">
    <w:abstractNumId w:val="22"/>
  </w:num>
  <w:num w:numId="8">
    <w:abstractNumId w:val="2"/>
  </w:num>
  <w:num w:numId="9">
    <w:abstractNumId w:val="4"/>
  </w:num>
  <w:num w:numId="10">
    <w:abstractNumId w:val="0"/>
  </w:num>
  <w:num w:numId="11">
    <w:abstractNumId w:val="20"/>
  </w:num>
  <w:num w:numId="12">
    <w:abstractNumId w:val="8"/>
  </w:num>
  <w:num w:numId="13">
    <w:abstractNumId w:val="14"/>
  </w:num>
  <w:num w:numId="14">
    <w:abstractNumId w:val="6"/>
  </w:num>
  <w:num w:numId="15">
    <w:abstractNumId w:val="19"/>
  </w:num>
  <w:num w:numId="16">
    <w:abstractNumId w:val="13"/>
  </w:num>
  <w:num w:numId="17">
    <w:abstractNumId w:val="18"/>
  </w:num>
  <w:num w:numId="18">
    <w:abstractNumId w:val="11"/>
  </w:num>
  <w:num w:numId="19">
    <w:abstractNumId w:val="17"/>
  </w:num>
  <w:num w:numId="20">
    <w:abstractNumId w:val="3"/>
  </w:num>
  <w:num w:numId="21">
    <w:abstractNumId w:val="23"/>
  </w:num>
  <w:num w:numId="22">
    <w:abstractNumId w:val="21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08"/>
    <w:rsid w:val="0000643F"/>
    <w:rsid w:val="00017359"/>
    <w:rsid w:val="000319D3"/>
    <w:rsid w:val="000433A0"/>
    <w:rsid w:val="000456E8"/>
    <w:rsid w:val="00086C6C"/>
    <w:rsid w:val="00094546"/>
    <w:rsid w:val="000A0B03"/>
    <w:rsid w:val="000C75EC"/>
    <w:rsid w:val="000D4228"/>
    <w:rsid w:val="000D6FE6"/>
    <w:rsid w:val="000E46A5"/>
    <w:rsid w:val="000E4B81"/>
    <w:rsid w:val="00122C3D"/>
    <w:rsid w:val="001257B1"/>
    <w:rsid w:val="00125D10"/>
    <w:rsid w:val="00143383"/>
    <w:rsid w:val="001654C5"/>
    <w:rsid w:val="00166A4C"/>
    <w:rsid w:val="001801C2"/>
    <w:rsid w:val="001849DA"/>
    <w:rsid w:val="001B3B38"/>
    <w:rsid w:val="001B5322"/>
    <w:rsid w:val="001C03BF"/>
    <w:rsid w:val="001C11A7"/>
    <w:rsid w:val="001E07CB"/>
    <w:rsid w:val="001E2D42"/>
    <w:rsid w:val="00202110"/>
    <w:rsid w:val="002070C4"/>
    <w:rsid w:val="00207DB2"/>
    <w:rsid w:val="00226E53"/>
    <w:rsid w:val="00234804"/>
    <w:rsid w:val="002370CB"/>
    <w:rsid w:val="00291C26"/>
    <w:rsid w:val="002A7389"/>
    <w:rsid w:val="002B79C6"/>
    <w:rsid w:val="002D325F"/>
    <w:rsid w:val="002F7BE5"/>
    <w:rsid w:val="00301742"/>
    <w:rsid w:val="00301872"/>
    <w:rsid w:val="00311E79"/>
    <w:rsid w:val="00320218"/>
    <w:rsid w:val="00324F53"/>
    <w:rsid w:val="003B28FC"/>
    <w:rsid w:val="003B7235"/>
    <w:rsid w:val="003B7FD7"/>
    <w:rsid w:val="003E2D56"/>
    <w:rsid w:val="003E36FB"/>
    <w:rsid w:val="003E566A"/>
    <w:rsid w:val="003F69C9"/>
    <w:rsid w:val="00411EBF"/>
    <w:rsid w:val="004141B2"/>
    <w:rsid w:val="00417232"/>
    <w:rsid w:val="00433631"/>
    <w:rsid w:val="004956D9"/>
    <w:rsid w:val="004B0056"/>
    <w:rsid w:val="004D5495"/>
    <w:rsid w:val="004D69B7"/>
    <w:rsid w:val="004E12D4"/>
    <w:rsid w:val="004E2423"/>
    <w:rsid w:val="004F63D6"/>
    <w:rsid w:val="00511969"/>
    <w:rsid w:val="00511F08"/>
    <w:rsid w:val="00537A56"/>
    <w:rsid w:val="00563E6C"/>
    <w:rsid w:val="00593905"/>
    <w:rsid w:val="005A039F"/>
    <w:rsid w:val="005A750C"/>
    <w:rsid w:val="005B3F7F"/>
    <w:rsid w:val="005C0895"/>
    <w:rsid w:val="005C40DD"/>
    <w:rsid w:val="005C62C1"/>
    <w:rsid w:val="005E3FE2"/>
    <w:rsid w:val="00604301"/>
    <w:rsid w:val="0062711F"/>
    <w:rsid w:val="006274E1"/>
    <w:rsid w:val="00650316"/>
    <w:rsid w:val="0066276A"/>
    <w:rsid w:val="00663FBA"/>
    <w:rsid w:val="006A3C46"/>
    <w:rsid w:val="006B0139"/>
    <w:rsid w:val="006D15E1"/>
    <w:rsid w:val="006E1C3E"/>
    <w:rsid w:val="00733833"/>
    <w:rsid w:val="0076531A"/>
    <w:rsid w:val="007762AC"/>
    <w:rsid w:val="00786AAF"/>
    <w:rsid w:val="007A29C8"/>
    <w:rsid w:val="007B11F2"/>
    <w:rsid w:val="007B38A1"/>
    <w:rsid w:val="007C232F"/>
    <w:rsid w:val="007C48E1"/>
    <w:rsid w:val="007F1B75"/>
    <w:rsid w:val="007F1C04"/>
    <w:rsid w:val="00815433"/>
    <w:rsid w:val="00846C40"/>
    <w:rsid w:val="008566C6"/>
    <w:rsid w:val="00895D1D"/>
    <w:rsid w:val="008968AB"/>
    <w:rsid w:val="00896C94"/>
    <w:rsid w:val="008B15C6"/>
    <w:rsid w:val="008E19F1"/>
    <w:rsid w:val="008E5339"/>
    <w:rsid w:val="009220EB"/>
    <w:rsid w:val="0093397A"/>
    <w:rsid w:val="009349A5"/>
    <w:rsid w:val="00965ED6"/>
    <w:rsid w:val="00970A6F"/>
    <w:rsid w:val="00982C3A"/>
    <w:rsid w:val="009D51F7"/>
    <w:rsid w:val="009E0DD2"/>
    <w:rsid w:val="009E767E"/>
    <w:rsid w:val="009F7EDE"/>
    <w:rsid w:val="00A37B07"/>
    <w:rsid w:val="00A47B1F"/>
    <w:rsid w:val="00A62ADA"/>
    <w:rsid w:val="00A66653"/>
    <w:rsid w:val="00A83547"/>
    <w:rsid w:val="00A87AC9"/>
    <w:rsid w:val="00AB6265"/>
    <w:rsid w:val="00AD29CE"/>
    <w:rsid w:val="00AE60D7"/>
    <w:rsid w:val="00AF2C96"/>
    <w:rsid w:val="00B021D3"/>
    <w:rsid w:val="00B14010"/>
    <w:rsid w:val="00B3261E"/>
    <w:rsid w:val="00B51EE8"/>
    <w:rsid w:val="00B65A76"/>
    <w:rsid w:val="00B82450"/>
    <w:rsid w:val="00B8610F"/>
    <w:rsid w:val="00BA1E9A"/>
    <w:rsid w:val="00BA3FDF"/>
    <w:rsid w:val="00BA4DF2"/>
    <w:rsid w:val="00BA6B27"/>
    <w:rsid w:val="00BC3709"/>
    <w:rsid w:val="00BE5A36"/>
    <w:rsid w:val="00BF5772"/>
    <w:rsid w:val="00C0407E"/>
    <w:rsid w:val="00C12244"/>
    <w:rsid w:val="00C15AD3"/>
    <w:rsid w:val="00C31AF1"/>
    <w:rsid w:val="00C624BE"/>
    <w:rsid w:val="00C62DCE"/>
    <w:rsid w:val="00C708C0"/>
    <w:rsid w:val="00C779B9"/>
    <w:rsid w:val="00C859BF"/>
    <w:rsid w:val="00CD511B"/>
    <w:rsid w:val="00D14628"/>
    <w:rsid w:val="00D24B7A"/>
    <w:rsid w:val="00D30AA2"/>
    <w:rsid w:val="00D564BD"/>
    <w:rsid w:val="00D57C2B"/>
    <w:rsid w:val="00D64B8F"/>
    <w:rsid w:val="00D67F6F"/>
    <w:rsid w:val="00D75F07"/>
    <w:rsid w:val="00D77D7D"/>
    <w:rsid w:val="00D86854"/>
    <w:rsid w:val="00D90688"/>
    <w:rsid w:val="00D90C81"/>
    <w:rsid w:val="00D97BEC"/>
    <w:rsid w:val="00DB2A3F"/>
    <w:rsid w:val="00DC0CD1"/>
    <w:rsid w:val="00DD5AC8"/>
    <w:rsid w:val="00DE0CB4"/>
    <w:rsid w:val="00DF16F6"/>
    <w:rsid w:val="00E16652"/>
    <w:rsid w:val="00E33997"/>
    <w:rsid w:val="00E45F4B"/>
    <w:rsid w:val="00E4754B"/>
    <w:rsid w:val="00E52317"/>
    <w:rsid w:val="00E66590"/>
    <w:rsid w:val="00E66D0E"/>
    <w:rsid w:val="00E83755"/>
    <w:rsid w:val="00E8439C"/>
    <w:rsid w:val="00EC7816"/>
    <w:rsid w:val="00EE26CA"/>
    <w:rsid w:val="00EE5AAF"/>
    <w:rsid w:val="00EF2101"/>
    <w:rsid w:val="00F04D39"/>
    <w:rsid w:val="00F37CFC"/>
    <w:rsid w:val="00F40A99"/>
    <w:rsid w:val="00F43031"/>
    <w:rsid w:val="00F6137F"/>
    <w:rsid w:val="00F64CAA"/>
    <w:rsid w:val="00FB0909"/>
    <w:rsid w:val="00FC38D9"/>
    <w:rsid w:val="00FC667A"/>
    <w:rsid w:val="00FD2923"/>
    <w:rsid w:val="00FE40AF"/>
    <w:rsid w:val="00F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A29D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CE"/>
    <w:pPr>
      <w:spacing w:line="360" w:lineRule="exact"/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AD29C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9CE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paragraph" w:styleId="a3">
    <w:name w:val="TOC Heading"/>
    <w:basedOn w:val="1"/>
    <w:next w:val="a"/>
    <w:uiPriority w:val="39"/>
    <w:unhideWhenUsed/>
    <w:qFormat/>
    <w:rsid w:val="00AD29CE"/>
    <w:pPr>
      <w:spacing w:line="276" w:lineRule="auto"/>
      <w:ind w:firstLine="0"/>
      <w:jc w:val="left"/>
      <w:outlineLvl w:val="9"/>
    </w:pPr>
    <w:rPr>
      <w:color w:val="365F91" w:themeColor="accent1" w:themeShade="BF"/>
      <w:sz w:val="28"/>
      <w:szCs w:val="28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9C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9CE"/>
    <w:rPr>
      <w:rFonts w:ascii="Lucida Grande" w:eastAsiaTheme="minorHAnsi" w:hAnsi="Lucida Grande"/>
      <w:sz w:val="18"/>
      <w:szCs w:val="1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AD29CE"/>
    <w:pPr>
      <w:spacing w:before="120"/>
      <w:jc w:val="left"/>
    </w:pPr>
    <w:rPr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D29CE"/>
    <w:pPr>
      <w:ind w:left="2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AD29CE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unhideWhenUsed/>
    <w:rsid w:val="00AD29CE"/>
    <w:pPr>
      <w:ind w:left="66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D29CE"/>
    <w:pPr>
      <w:ind w:left="88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AD29CE"/>
    <w:pPr>
      <w:ind w:left="11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AD29CE"/>
    <w:pPr>
      <w:ind w:left="132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AD29CE"/>
    <w:pPr>
      <w:ind w:left="15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AD29CE"/>
    <w:pPr>
      <w:ind w:left="1760"/>
      <w:jc w:val="left"/>
    </w:pPr>
    <w:rPr>
      <w:sz w:val="20"/>
      <w:szCs w:val="20"/>
    </w:rPr>
  </w:style>
  <w:style w:type="paragraph" w:customStyle="1" w:styleId="-">
    <w:name w:val="Диплом-обычный_текст"/>
    <w:basedOn w:val="a"/>
    <w:link w:val="-0"/>
    <w:qFormat/>
    <w:rsid w:val="00AD29CE"/>
    <w:pPr>
      <w:widowControl w:val="0"/>
      <w:spacing w:line="36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-1">
    <w:name w:val="Диплом-название_глав"/>
    <w:basedOn w:val="1"/>
    <w:next w:val="a"/>
    <w:link w:val="-2"/>
    <w:autoRedefine/>
    <w:qFormat/>
    <w:rsid w:val="00C779B9"/>
    <w:pPr>
      <w:spacing w:before="360" w:after="240"/>
      <w:ind w:firstLine="0"/>
    </w:pPr>
    <w:rPr>
      <w:rFonts w:eastAsia="Calibri"/>
      <w:bCs w:val="0"/>
      <w:color w:val="000000" w:themeColor="text1"/>
    </w:rPr>
  </w:style>
  <w:style w:type="character" w:customStyle="1" w:styleId="-0">
    <w:name w:val="Диплом-обычный_текст Знак"/>
    <w:basedOn w:val="a0"/>
    <w:link w:val="-"/>
    <w:rsid w:val="00AD29CE"/>
    <w:rPr>
      <w:rFonts w:ascii="Times New Roman" w:eastAsia="Calibri" w:hAnsi="Times New Roman" w:cs="Times New Roman"/>
      <w:sz w:val="28"/>
      <w:szCs w:val="28"/>
      <w:lang w:val="ru-RU" w:eastAsia="en-US"/>
    </w:rPr>
  </w:style>
  <w:style w:type="character" w:customStyle="1" w:styleId="-2">
    <w:name w:val="Диплом-название_глав Знак"/>
    <w:basedOn w:val="a0"/>
    <w:link w:val="-1"/>
    <w:rsid w:val="00C779B9"/>
    <w:rPr>
      <w:rFonts w:ascii="Times New Roman" w:eastAsia="Calibri" w:hAnsi="Times New Roman" w:cs="Times New Roman"/>
      <w:b/>
      <w:color w:val="000000" w:themeColor="text1"/>
      <w:sz w:val="32"/>
      <w:szCs w:val="32"/>
      <w:lang w:val="ru-RU" w:eastAsia="en-US"/>
    </w:rPr>
  </w:style>
  <w:style w:type="paragraph" w:customStyle="1" w:styleId="Diploma">
    <w:name w:val="Diploma"/>
    <w:autoRedefine/>
    <w:rsid w:val="00BA3FDF"/>
    <w:pPr>
      <w:shd w:val="clear" w:color="auto" w:fill="FFFFFF"/>
      <w:tabs>
        <w:tab w:val="left" w:pos="567"/>
      </w:tabs>
      <w:spacing w:line="360" w:lineRule="atLeast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/>
    </w:rPr>
  </w:style>
  <w:style w:type="paragraph" w:customStyle="1" w:styleId="310">
    <w:name w:val="Заголовок 31"/>
    <w:next w:val="Diploma"/>
    <w:link w:val="311"/>
    <w:autoRedefine/>
    <w:rsid w:val="00BA3FDF"/>
    <w:pPr>
      <w:keepNext/>
      <w:tabs>
        <w:tab w:val="left" w:pos="567"/>
      </w:tabs>
      <w:spacing w:line="320" w:lineRule="atLeast"/>
      <w:ind w:firstLine="567"/>
      <w:outlineLvl w:val="1"/>
    </w:pPr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paragraph" w:customStyle="1" w:styleId="12">
    <w:name w:val="Заголовок1"/>
    <w:basedOn w:val="1"/>
    <w:link w:val="13"/>
    <w:qFormat/>
    <w:rsid w:val="00BA3FDF"/>
    <w:pPr>
      <w:keepLines w:val="0"/>
      <w:spacing w:before="240" w:after="60" w:line="240" w:lineRule="auto"/>
      <w:ind w:firstLine="0"/>
    </w:pPr>
    <w:rPr>
      <w:rFonts w:eastAsia="Times New Roman"/>
      <w:color w:val="000000"/>
      <w:kern w:val="32"/>
      <w:u w:color="000000"/>
    </w:rPr>
  </w:style>
  <w:style w:type="paragraph" w:customStyle="1" w:styleId="22">
    <w:name w:val="Заголовок2"/>
    <w:basedOn w:val="310"/>
    <w:link w:val="23"/>
    <w:qFormat/>
    <w:rsid w:val="00BA3FDF"/>
    <w:rPr>
      <w:rFonts w:eastAsia="Arial Unicode MS" w:cs="Arial Unicode MS"/>
    </w:rPr>
  </w:style>
  <w:style w:type="character" w:customStyle="1" w:styleId="13">
    <w:name w:val="Заголовок1 Знак"/>
    <w:basedOn w:val="10"/>
    <w:link w:val="12"/>
    <w:rsid w:val="00BA3FDF"/>
    <w:rPr>
      <w:rFonts w:ascii="Times New Roman" w:eastAsia="Times New Roman" w:hAnsi="Times New Roman" w:cs="Times New Roman"/>
      <w:b/>
      <w:bCs/>
      <w:color w:val="000000"/>
      <w:kern w:val="32"/>
      <w:sz w:val="32"/>
      <w:szCs w:val="32"/>
      <w:u w:color="000000"/>
      <w:lang w:val="ru-RU" w:eastAsia="en-US"/>
    </w:rPr>
  </w:style>
  <w:style w:type="character" w:customStyle="1" w:styleId="311">
    <w:name w:val="Заголовок 31 Знак"/>
    <w:link w:val="310"/>
    <w:rsid w:val="00BA3FDF"/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character" w:customStyle="1" w:styleId="23">
    <w:name w:val="Заголовок2 Знак"/>
    <w:link w:val="22"/>
    <w:rsid w:val="00BA3FDF"/>
    <w:rPr>
      <w:rFonts w:ascii="Times New Roman" w:eastAsia="Arial Unicode MS" w:hAnsi="Times New Roman" w:cs="Arial Unicode MS"/>
      <w:b/>
      <w:bCs/>
      <w:color w:val="000000"/>
      <w:spacing w:val="5"/>
      <w:sz w:val="28"/>
      <w:szCs w:val="28"/>
      <w:lang w:val="ru-RU"/>
    </w:rPr>
  </w:style>
  <w:style w:type="paragraph" w:styleId="a6">
    <w:name w:val="Title"/>
    <w:aliases w:val="Текст Магистерской"/>
    <w:basedOn w:val="a"/>
    <w:link w:val="a7"/>
    <w:qFormat/>
    <w:rsid w:val="00BA3FDF"/>
    <w:pPr>
      <w:widowControl w:val="0"/>
      <w:suppressAutoHyphens/>
      <w:spacing w:after="100"/>
      <w:ind w:firstLine="567"/>
    </w:pPr>
    <w:rPr>
      <w:rFonts w:ascii="Times New Roman" w:eastAsia="Times New Roman" w:hAnsi="Times New Roman" w:cs="Times New Roman"/>
      <w:bCs/>
      <w:color w:val="00000A"/>
      <w:sz w:val="28"/>
      <w:szCs w:val="32"/>
      <w:lang w:eastAsia="ru-RU"/>
    </w:rPr>
  </w:style>
  <w:style w:type="character" w:customStyle="1" w:styleId="a7">
    <w:name w:val="Название Знак"/>
    <w:aliases w:val="Текст Магистерской Знак"/>
    <w:basedOn w:val="a0"/>
    <w:link w:val="a6"/>
    <w:rsid w:val="00BA3FDF"/>
    <w:rPr>
      <w:rFonts w:ascii="Times New Roman" w:eastAsia="Times New Roman" w:hAnsi="Times New Roman" w:cs="Times New Roman"/>
      <w:bCs/>
      <w:color w:val="00000A"/>
      <w:sz w:val="28"/>
      <w:szCs w:val="32"/>
      <w:lang w:val="ru-RU"/>
    </w:rPr>
  </w:style>
  <w:style w:type="paragraph" w:styleId="24">
    <w:name w:val="Body Text 2"/>
    <w:basedOn w:val="a"/>
    <w:link w:val="25"/>
    <w:uiPriority w:val="99"/>
    <w:unhideWhenUsed/>
    <w:rsid w:val="00BA3FDF"/>
    <w:pPr>
      <w:tabs>
        <w:tab w:val="left" w:pos="708"/>
      </w:tabs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A3FDF"/>
    <w:rPr>
      <w:rFonts w:ascii="Times New Roman" w:eastAsia="Times New Roman" w:hAnsi="Times New Roman" w:cs="Times New Roman"/>
      <w:color w:val="00000A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906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styleId="a8">
    <w:name w:val="Placeholder Text"/>
    <w:basedOn w:val="a0"/>
    <w:uiPriority w:val="99"/>
    <w:semiHidden/>
    <w:rsid w:val="000E4B81"/>
    <w:rPr>
      <w:color w:val="808080"/>
    </w:rPr>
  </w:style>
  <w:style w:type="paragraph" w:styleId="a9">
    <w:name w:val="No Spacing"/>
    <w:uiPriority w:val="1"/>
    <w:qFormat/>
    <w:rsid w:val="007F1C04"/>
    <w:pPr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customStyle="1" w:styleId="Default">
    <w:name w:val="Default"/>
    <w:rsid w:val="00FD292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A47B1F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B1F"/>
    <w:rPr>
      <w:rFonts w:eastAsiaTheme="minorHAnsi"/>
      <w:sz w:val="22"/>
      <w:szCs w:val="22"/>
      <w:lang w:val="ru-RU" w:eastAsia="en-US"/>
    </w:rPr>
  </w:style>
  <w:style w:type="character" w:styleId="ac">
    <w:name w:val="page number"/>
    <w:basedOn w:val="a0"/>
    <w:uiPriority w:val="99"/>
    <w:semiHidden/>
    <w:unhideWhenUsed/>
    <w:rsid w:val="00A47B1F"/>
  </w:style>
  <w:style w:type="table" w:styleId="ad">
    <w:name w:val="Table Grid"/>
    <w:basedOn w:val="a1"/>
    <w:uiPriority w:val="59"/>
    <w:rsid w:val="0020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ДОтч_Основной"/>
    <w:basedOn w:val="a"/>
    <w:qFormat/>
    <w:rsid w:val="007C232F"/>
    <w:pPr>
      <w:spacing w:after="120" w:line="312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0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B00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B005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B005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B005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B00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B0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en-US"/>
    </w:rPr>
  </w:style>
  <w:style w:type="paragraph" w:customStyle="1" w:styleId="af">
    <w:name w:val="ДОтч_Глава"/>
    <w:basedOn w:val="1"/>
    <w:next w:val="ae"/>
    <w:qFormat/>
    <w:rsid w:val="004B0056"/>
    <w:pPr>
      <w:spacing w:before="0" w:after="480" w:line="312" w:lineRule="auto"/>
      <w:ind w:firstLine="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B0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" w:eastAsiaTheme="minorEastAsia" w:hAnsi="Courier" w:cs="Courier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0056"/>
    <w:rPr>
      <w:rFonts w:ascii="Courier" w:hAnsi="Courier" w:cs="Courier"/>
      <w:sz w:val="20"/>
      <w:szCs w:val="20"/>
    </w:rPr>
  </w:style>
  <w:style w:type="paragraph" w:customStyle="1" w:styleId="af0">
    <w:name w:val="ДОтч_Раздел"/>
    <w:basedOn w:val="2"/>
    <w:next w:val="ae"/>
    <w:link w:val="af1"/>
    <w:qFormat/>
    <w:rsid w:val="001849DA"/>
    <w:pPr>
      <w:numPr>
        <w:ilvl w:val="1"/>
        <w:numId w:val="18"/>
      </w:numPr>
      <w:tabs>
        <w:tab w:val="num" w:pos="360"/>
      </w:tabs>
      <w:spacing w:before="0" w:after="480" w:line="312" w:lineRule="auto"/>
      <w:ind w:left="0" w:firstLine="709"/>
    </w:pPr>
    <w:rPr>
      <w:rFonts w:ascii="Times New Roman" w:hAnsi="Times New Roman"/>
      <w:color w:val="auto"/>
      <w:sz w:val="30"/>
      <w:szCs w:val="28"/>
    </w:rPr>
  </w:style>
  <w:style w:type="character" w:customStyle="1" w:styleId="af1">
    <w:name w:val="ДОтч_Раздел Знак"/>
    <w:basedOn w:val="a0"/>
    <w:link w:val="af0"/>
    <w:rsid w:val="001849DA"/>
    <w:rPr>
      <w:rFonts w:ascii="Times New Roman" w:eastAsiaTheme="majorEastAsia" w:hAnsi="Times New Roman" w:cstheme="majorBidi"/>
      <w:b/>
      <w:bCs/>
      <w:sz w:val="30"/>
      <w:szCs w:val="28"/>
      <w:lang w:val="ru-RU" w:eastAsia="en-US"/>
    </w:rPr>
  </w:style>
  <w:style w:type="character" w:styleId="af2">
    <w:name w:val="Hyperlink"/>
    <w:basedOn w:val="a0"/>
    <w:uiPriority w:val="99"/>
    <w:unhideWhenUsed/>
    <w:rsid w:val="001801C2"/>
    <w:rPr>
      <w:color w:val="0000FF" w:themeColor="hyperlink"/>
      <w:u w:val="single"/>
    </w:rPr>
  </w:style>
  <w:style w:type="paragraph" w:customStyle="1" w:styleId="af3">
    <w:name w:val="ДОтч_Параграф"/>
    <w:basedOn w:val="3"/>
    <w:next w:val="ae"/>
    <w:link w:val="af4"/>
    <w:qFormat/>
    <w:rsid w:val="001801C2"/>
    <w:pPr>
      <w:numPr>
        <w:ilvl w:val="2"/>
        <w:numId w:val="18"/>
      </w:numPr>
      <w:tabs>
        <w:tab w:val="num" w:pos="360"/>
      </w:tabs>
      <w:spacing w:before="240" w:after="480" w:line="312" w:lineRule="auto"/>
      <w:ind w:left="0" w:firstLine="706"/>
      <w:contextualSpacing/>
      <w:jc w:val="left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ДОтч_Параграф Знак"/>
    <w:basedOn w:val="20"/>
    <w:link w:val="af3"/>
    <w:rsid w:val="001801C2"/>
    <w:rPr>
      <w:rFonts w:ascii="Times New Roman" w:eastAsiaTheme="majorEastAsia" w:hAnsi="Times New Roman" w:cstheme="majorBidi"/>
      <w:b/>
      <w:bCs/>
      <w:color w:val="000000" w:themeColor="text1"/>
      <w:sz w:val="28"/>
      <w:szCs w:val="22"/>
      <w:lang w:val="ru-RU" w:eastAsia="en-US"/>
    </w:rPr>
  </w:style>
  <w:style w:type="paragraph" w:customStyle="1" w:styleId="14">
    <w:name w:val="Обычный1"/>
    <w:rsid w:val="001801C2"/>
    <w:pPr>
      <w:spacing w:line="276" w:lineRule="auto"/>
      <w:ind w:firstLine="570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customStyle="1" w:styleId="af5">
    <w:name w:val="ДОтч_ФормулаРисунок"/>
    <w:basedOn w:val="ae"/>
    <w:next w:val="ae"/>
    <w:autoRedefine/>
    <w:qFormat/>
    <w:rsid w:val="009349A5"/>
    <w:pPr>
      <w:ind w:firstLine="0"/>
      <w:jc w:val="center"/>
    </w:pPr>
    <w:rPr>
      <w:rFonts w:ascii="Cambria Math" w:eastAsia="Xingkai SC Bold" w:hAnsi="Cambria Math" w:cs="XITS Math"/>
      <w:i/>
    </w:rPr>
  </w:style>
  <w:style w:type="character" w:customStyle="1" w:styleId="apple-converted-space">
    <w:name w:val="apple-converted-space"/>
    <w:basedOn w:val="a0"/>
    <w:rsid w:val="00593905"/>
  </w:style>
  <w:style w:type="paragraph" w:styleId="af6">
    <w:name w:val="Normal (Web)"/>
    <w:basedOn w:val="a"/>
    <w:uiPriority w:val="99"/>
    <w:semiHidden/>
    <w:unhideWhenUsed/>
    <w:rsid w:val="0062711F"/>
    <w:pPr>
      <w:spacing w:before="100" w:beforeAutospacing="1" w:after="100" w:afterAutospacing="1" w:line="240" w:lineRule="auto"/>
      <w:ind w:firstLine="0"/>
      <w:jc w:val="left"/>
    </w:pPr>
    <w:rPr>
      <w:rFonts w:ascii="Times" w:eastAsiaTheme="minorEastAsia" w:hAnsi="Times" w:cs="Times New Roman"/>
      <w:sz w:val="20"/>
      <w:szCs w:val="20"/>
      <w:lang w:val="en-US" w:eastAsia="ru-RU"/>
    </w:rPr>
  </w:style>
  <w:style w:type="paragraph" w:styleId="af7">
    <w:name w:val="List Paragraph"/>
    <w:basedOn w:val="a"/>
    <w:uiPriority w:val="34"/>
    <w:qFormat/>
    <w:rsid w:val="00627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CE"/>
    <w:pPr>
      <w:spacing w:line="360" w:lineRule="exact"/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AD29C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9CE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paragraph" w:styleId="a3">
    <w:name w:val="TOC Heading"/>
    <w:basedOn w:val="1"/>
    <w:next w:val="a"/>
    <w:uiPriority w:val="39"/>
    <w:unhideWhenUsed/>
    <w:qFormat/>
    <w:rsid w:val="00AD29CE"/>
    <w:pPr>
      <w:spacing w:line="276" w:lineRule="auto"/>
      <w:ind w:firstLine="0"/>
      <w:jc w:val="left"/>
      <w:outlineLvl w:val="9"/>
    </w:pPr>
    <w:rPr>
      <w:color w:val="365F91" w:themeColor="accent1" w:themeShade="BF"/>
      <w:sz w:val="28"/>
      <w:szCs w:val="28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9C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9CE"/>
    <w:rPr>
      <w:rFonts w:ascii="Lucida Grande" w:eastAsiaTheme="minorHAnsi" w:hAnsi="Lucida Grande"/>
      <w:sz w:val="18"/>
      <w:szCs w:val="1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AD29CE"/>
    <w:pPr>
      <w:spacing w:before="120"/>
      <w:jc w:val="left"/>
    </w:pPr>
    <w:rPr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D29CE"/>
    <w:pPr>
      <w:ind w:left="2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AD29CE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unhideWhenUsed/>
    <w:rsid w:val="00AD29CE"/>
    <w:pPr>
      <w:ind w:left="66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D29CE"/>
    <w:pPr>
      <w:ind w:left="88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AD29CE"/>
    <w:pPr>
      <w:ind w:left="11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AD29CE"/>
    <w:pPr>
      <w:ind w:left="132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AD29CE"/>
    <w:pPr>
      <w:ind w:left="15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AD29CE"/>
    <w:pPr>
      <w:ind w:left="1760"/>
      <w:jc w:val="left"/>
    </w:pPr>
    <w:rPr>
      <w:sz w:val="20"/>
      <w:szCs w:val="20"/>
    </w:rPr>
  </w:style>
  <w:style w:type="paragraph" w:customStyle="1" w:styleId="-">
    <w:name w:val="Диплом-обычный_текст"/>
    <w:basedOn w:val="a"/>
    <w:link w:val="-0"/>
    <w:qFormat/>
    <w:rsid w:val="00AD29CE"/>
    <w:pPr>
      <w:widowControl w:val="0"/>
      <w:spacing w:line="36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-1">
    <w:name w:val="Диплом-название_глав"/>
    <w:basedOn w:val="1"/>
    <w:next w:val="a"/>
    <w:link w:val="-2"/>
    <w:autoRedefine/>
    <w:qFormat/>
    <w:rsid w:val="00C779B9"/>
    <w:pPr>
      <w:spacing w:before="360" w:after="240"/>
      <w:ind w:firstLine="0"/>
    </w:pPr>
    <w:rPr>
      <w:rFonts w:eastAsia="Calibri"/>
      <w:bCs w:val="0"/>
      <w:color w:val="000000" w:themeColor="text1"/>
    </w:rPr>
  </w:style>
  <w:style w:type="character" w:customStyle="1" w:styleId="-0">
    <w:name w:val="Диплом-обычный_текст Знак"/>
    <w:basedOn w:val="a0"/>
    <w:link w:val="-"/>
    <w:rsid w:val="00AD29CE"/>
    <w:rPr>
      <w:rFonts w:ascii="Times New Roman" w:eastAsia="Calibri" w:hAnsi="Times New Roman" w:cs="Times New Roman"/>
      <w:sz w:val="28"/>
      <w:szCs w:val="28"/>
      <w:lang w:val="ru-RU" w:eastAsia="en-US"/>
    </w:rPr>
  </w:style>
  <w:style w:type="character" w:customStyle="1" w:styleId="-2">
    <w:name w:val="Диплом-название_глав Знак"/>
    <w:basedOn w:val="a0"/>
    <w:link w:val="-1"/>
    <w:rsid w:val="00C779B9"/>
    <w:rPr>
      <w:rFonts w:ascii="Times New Roman" w:eastAsia="Calibri" w:hAnsi="Times New Roman" w:cs="Times New Roman"/>
      <w:b/>
      <w:color w:val="000000" w:themeColor="text1"/>
      <w:sz w:val="32"/>
      <w:szCs w:val="32"/>
      <w:lang w:val="ru-RU" w:eastAsia="en-US"/>
    </w:rPr>
  </w:style>
  <w:style w:type="paragraph" w:customStyle="1" w:styleId="Diploma">
    <w:name w:val="Diploma"/>
    <w:autoRedefine/>
    <w:rsid w:val="00BA3FDF"/>
    <w:pPr>
      <w:shd w:val="clear" w:color="auto" w:fill="FFFFFF"/>
      <w:tabs>
        <w:tab w:val="left" w:pos="567"/>
      </w:tabs>
      <w:spacing w:line="360" w:lineRule="atLeast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/>
    </w:rPr>
  </w:style>
  <w:style w:type="paragraph" w:customStyle="1" w:styleId="310">
    <w:name w:val="Заголовок 31"/>
    <w:next w:val="Diploma"/>
    <w:link w:val="311"/>
    <w:autoRedefine/>
    <w:rsid w:val="00BA3FDF"/>
    <w:pPr>
      <w:keepNext/>
      <w:tabs>
        <w:tab w:val="left" w:pos="567"/>
      </w:tabs>
      <w:spacing w:line="320" w:lineRule="atLeast"/>
      <w:ind w:firstLine="567"/>
      <w:outlineLvl w:val="1"/>
    </w:pPr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paragraph" w:customStyle="1" w:styleId="12">
    <w:name w:val="Заголовок1"/>
    <w:basedOn w:val="1"/>
    <w:link w:val="13"/>
    <w:qFormat/>
    <w:rsid w:val="00BA3FDF"/>
    <w:pPr>
      <w:keepLines w:val="0"/>
      <w:spacing w:before="240" w:after="60" w:line="240" w:lineRule="auto"/>
      <w:ind w:firstLine="0"/>
    </w:pPr>
    <w:rPr>
      <w:rFonts w:eastAsia="Times New Roman"/>
      <w:color w:val="000000"/>
      <w:kern w:val="32"/>
      <w:u w:color="000000"/>
    </w:rPr>
  </w:style>
  <w:style w:type="paragraph" w:customStyle="1" w:styleId="22">
    <w:name w:val="Заголовок2"/>
    <w:basedOn w:val="310"/>
    <w:link w:val="23"/>
    <w:qFormat/>
    <w:rsid w:val="00BA3FDF"/>
    <w:rPr>
      <w:rFonts w:eastAsia="Arial Unicode MS" w:cs="Arial Unicode MS"/>
    </w:rPr>
  </w:style>
  <w:style w:type="character" w:customStyle="1" w:styleId="13">
    <w:name w:val="Заголовок1 Знак"/>
    <w:basedOn w:val="10"/>
    <w:link w:val="12"/>
    <w:rsid w:val="00BA3FDF"/>
    <w:rPr>
      <w:rFonts w:ascii="Times New Roman" w:eastAsia="Times New Roman" w:hAnsi="Times New Roman" w:cs="Times New Roman"/>
      <w:b/>
      <w:bCs/>
      <w:color w:val="000000"/>
      <w:kern w:val="32"/>
      <w:sz w:val="32"/>
      <w:szCs w:val="32"/>
      <w:u w:color="000000"/>
      <w:lang w:val="ru-RU" w:eastAsia="en-US"/>
    </w:rPr>
  </w:style>
  <w:style w:type="character" w:customStyle="1" w:styleId="311">
    <w:name w:val="Заголовок 31 Знак"/>
    <w:link w:val="310"/>
    <w:rsid w:val="00BA3FDF"/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character" w:customStyle="1" w:styleId="23">
    <w:name w:val="Заголовок2 Знак"/>
    <w:link w:val="22"/>
    <w:rsid w:val="00BA3FDF"/>
    <w:rPr>
      <w:rFonts w:ascii="Times New Roman" w:eastAsia="Arial Unicode MS" w:hAnsi="Times New Roman" w:cs="Arial Unicode MS"/>
      <w:b/>
      <w:bCs/>
      <w:color w:val="000000"/>
      <w:spacing w:val="5"/>
      <w:sz w:val="28"/>
      <w:szCs w:val="28"/>
      <w:lang w:val="ru-RU"/>
    </w:rPr>
  </w:style>
  <w:style w:type="paragraph" w:styleId="a6">
    <w:name w:val="Title"/>
    <w:aliases w:val="Текст Магистерской"/>
    <w:basedOn w:val="a"/>
    <w:link w:val="a7"/>
    <w:qFormat/>
    <w:rsid w:val="00BA3FDF"/>
    <w:pPr>
      <w:widowControl w:val="0"/>
      <w:suppressAutoHyphens/>
      <w:spacing w:after="100"/>
      <w:ind w:firstLine="567"/>
    </w:pPr>
    <w:rPr>
      <w:rFonts w:ascii="Times New Roman" w:eastAsia="Times New Roman" w:hAnsi="Times New Roman" w:cs="Times New Roman"/>
      <w:bCs/>
      <w:color w:val="00000A"/>
      <w:sz w:val="28"/>
      <w:szCs w:val="32"/>
      <w:lang w:eastAsia="ru-RU"/>
    </w:rPr>
  </w:style>
  <w:style w:type="character" w:customStyle="1" w:styleId="a7">
    <w:name w:val="Название Знак"/>
    <w:aliases w:val="Текст Магистерской Знак"/>
    <w:basedOn w:val="a0"/>
    <w:link w:val="a6"/>
    <w:rsid w:val="00BA3FDF"/>
    <w:rPr>
      <w:rFonts w:ascii="Times New Roman" w:eastAsia="Times New Roman" w:hAnsi="Times New Roman" w:cs="Times New Roman"/>
      <w:bCs/>
      <w:color w:val="00000A"/>
      <w:sz w:val="28"/>
      <w:szCs w:val="32"/>
      <w:lang w:val="ru-RU"/>
    </w:rPr>
  </w:style>
  <w:style w:type="paragraph" w:styleId="24">
    <w:name w:val="Body Text 2"/>
    <w:basedOn w:val="a"/>
    <w:link w:val="25"/>
    <w:uiPriority w:val="99"/>
    <w:unhideWhenUsed/>
    <w:rsid w:val="00BA3FDF"/>
    <w:pPr>
      <w:tabs>
        <w:tab w:val="left" w:pos="708"/>
      </w:tabs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A3FDF"/>
    <w:rPr>
      <w:rFonts w:ascii="Times New Roman" w:eastAsia="Times New Roman" w:hAnsi="Times New Roman" w:cs="Times New Roman"/>
      <w:color w:val="00000A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906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styleId="a8">
    <w:name w:val="Placeholder Text"/>
    <w:basedOn w:val="a0"/>
    <w:uiPriority w:val="99"/>
    <w:semiHidden/>
    <w:rsid w:val="000E4B81"/>
    <w:rPr>
      <w:color w:val="808080"/>
    </w:rPr>
  </w:style>
  <w:style w:type="paragraph" w:styleId="a9">
    <w:name w:val="No Spacing"/>
    <w:uiPriority w:val="1"/>
    <w:qFormat/>
    <w:rsid w:val="007F1C04"/>
    <w:pPr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customStyle="1" w:styleId="Default">
    <w:name w:val="Default"/>
    <w:rsid w:val="00FD292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A47B1F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B1F"/>
    <w:rPr>
      <w:rFonts w:eastAsiaTheme="minorHAnsi"/>
      <w:sz w:val="22"/>
      <w:szCs w:val="22"/>
      <w:lang w:val="ru-RU" w:eastAsia="en-US"/>
    </w:rPr>
  </w:style>
  <w:style w:type="character" w:styleId="ac">
    <w:name w:val="page number"/>
    <w:basedOn w:val="a0"/>
    <w:uiPriority w:val="99"/>
    <w:semiHidden/>
    <w:unhideWhenUsed/>
    <w:rsid w:val="00A47B1F"/>
  </w:style>
  <w:style w:type="table" w:styleId="ad">
    <w:name w:val="Table Grid"/>
    <w:basedOn w:val="a1"/>
    <w:uiPriority w:val="59"/>
    <w:rsid w:val="0020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ДОтч_Основной"/>
    <w:basedOn w:val="a"/>
    <w:qFormat/>
    <w:rsid w:val="007C232F"/>
    <w:pPr>
      <w:spacing w:after="120" w:line="312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0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B00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B005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B005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B005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B00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B0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en-US"/>
    </w:rPr>
  </w:style>
  <w:style w:type="paragraph" w:customStyle="1" w:styleId="af">
    <w:name w:val="ДОтч_Глава"/>
    <w:basedOn w:val="1"/>
    <w:next w:val="ae"/>
    <w:qFormat/>
    <w:rsid w:val="004B0056"/>
    <w:pPr>
      <w:spacing w:before="0" w:after="480" w:line="312" w:lineRule="auto"/>
      <w:ind w:firstLine="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B0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" w:eastAsiaTheme="minorEastAsia" w:hAnsi="Courier" w:cs="Courier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0056"/>
    <w:rPr>
      <w:rFonts w:ascii="Courier" w:hAnsi="Courier" w:cs="Courier"/>
      <w:sz w:val="20"/>
      <w:szCs w:val="20"/>
    </w:rPr>
  </w:style>
  <w:style w:type="paragraph" w:customStyle="1" w:styleId="af0">
    <w:name w:val="ДОтч_Раздел"/>
    <w:basedOn w:val="2"/>
    <w:next w:val="ae"/>
    <w:link w:val="af1"/>
    <w:qFormat/>
    <w:rsid w:val="001849DA"/>
    <w:pPr>
      <w:numPr>
        <w:ilvl w:val="1"/>
        <w:numId w:val="18"/>
      </w:numPr>
      <w:tabs>
        <w:tab w:val="num" w:pos="360"/>
      </w:tabs>
      <w:spacing w:before="0" w:after="480" w:line="312" w:lineRule="auto"/>
      <w:ind w:left="0" w:firstLine="709"/>
    </w:pPr>
    <w:rPr>
      <w:rFonts w:ascii="Times New Roman" w:hAnsi="Times New Roman"/>
      <w:color w:val="auto"/>
      <w:sz w:val="30"/>
      <w:szCs w:val="28"/>
    </w:rPr>
  </w:style>
  <w:style w:type="character" w:customStyle="1" w:styleId="af1">
    <w:name w:val="ДОтч_Раздел Знак"/>
    <w:basedOn w:val="a0"/>
    <w:link w:val="af0"/>
    <w:rsid w:val="001849DA"/>
    <w:rPr>
      <w:rFonts w:ascii="Times New Roman" w:eastAsiaTheme="majorEastAsia" w:hAnsi="Times New Roman" w:cstheme="majorBidi"/>
      <w:b/>
      <w:bCs/>
      <w:sz w:val="30"/>
      <w:szCs w:val="28"/>
      <w:lang w:val="ru-RU" w:eastAsia="en-US"/>
    </w:rPr>
  </w:style>
  <w:style w:type="character" w:styleId="af2">
    <w:name w:val="Hyperlink"/>
    <w:basedOn w:val="a0"/>
    <w:uiPriority w:val="99"/>
    <w:unhideWhenUsed/>
    <w:rsid w:val="001801C2"/>
    <w:rPr>
      <w:color w:val="0000FF" w:themeColor="hyperlink"/>
      <w:u w:val="single"/>
    </w:rPr>
  </w:style>
  <w:style w:type="paragraph" w:customStyle="1" w:styleId="af3">
    <w:name w:val="ДОтч_Параграф"/>
    <w:basedOn w:val="3"/>
    <w:next w:val="ae"/>
    <w:link w:val="af4"/>
    <w:qFormat/>
    <w:rsid w:val="001801C2"/>
    <w:pPr>
      <w:numPr>
        <w:ilvl w:val="2"/>
        <w:numId w:val="18"/>
      </w:numPr>
      <w:tabs>
        <w:tab w:val="num" w:pos="360"/>
      </w:tabs>
      <w:spacing w:before="240" w:after="480" w:line="312" w:lineRule="auto"/>
      <w:ind w:left="0" w:firstLine="706"/>
      <w:contextualSpacing/>
      <w:jc w:val="left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ДОтч_Параграф Знак"/>
    <w:basedOn w:val="20"/>
    <w:link w:val="af3"/>
    <w:rsid w:val="001801C2"/>
    <w:rPr>
      <w:rFonts w:ascii="Times New Roman" w:eastAsiaTheme="majorEastAsia" w:hAnsi="Times New Roman" w:cstheme="majorBidi"/>
      <w:b/>
      <w:bCs/>
      <w:color w:val="000000" w:themeColor="text1"/>
      <w:sz w:val="28"/>
      <w:szCs w:val="22"/>
      <w:lang w:val="ru-RU" w:eastAsia="en-US"/>
    </w:rPr>
  </w:style>
  <w:style w:type="paragraph" w:customStyle="1" w:styleId="14">
    <w:name w:val="Обычный1"/>
    <w:rsid w:val="001801C2"/>
    <w:pPr>
      <w:spacing w:line="276" w:lineRule="auto"/>
      <w:ind w:firstLine="570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customStyle="1" w:styleId="af5">
    <w:name w:val="ДОтч_ФормулаРисунок"/>
    <w:basedOn w:val="ae"/>
    <w:next w:val="ae"/>
    <w:autoRedefine/>
    <w:qFormat/>
    <w:rsid w:val="009349A5"/>
    <w:pPr>
      <w:ind w:firstLine="0"/>
      <w:jc w:val="center"/>
    </w:pPr>
    <w:rPr>
      <w:rFonts w:ascii="Cambria Math" w:eastAsia="Xingkai SC Bold" w:hAnsi="Cambria Math" w:cs="XITS Math"/>
      <w:i/>
    </w:rPr>
  </w:style>
  <w:style w:type="character" w:customStyle="1" w:styleId="apple-converted-space">
    <w:name w:val="apple-converted-space"/>
    <w:basedOn w:val="a0"/>
    <w:rsid w:val="00593905"/>
  </w:style>
  <w:style w:type="paragraph" w:styleId="af6">
    <w:name w:val="Normal (Web)"/>
    <w:basedOn w:val="a"/>
    <w:uiPriority w:val="99"/>
    <w:semiHidden/>
    <w:unhideWhenUsed/>
    <w:rsid w:val="0062711F"/>
    <w:pPr>
      <w:spacing w:before="100" w:beforeAutospacing="1" w:after="100" w:afterAutospacing="1" w:line="240" w:lineRule="auto"/>
      <w:ind w:firstLine="0"/>
      <w:jc w:val="left"/>
    </w:pPr>
    <w:rPr>
      <w:rFonts w:ascii="Times" w:eastAsiaTheme="minorEastAsia" w:hAnsi="Times" w:cs="Times New Roman"/>
      <w:sz w:val="20"/>
      <w:szCs w:val="20"/>
      <w:lang w:val="en-US" w:eastAsia="ru-RU"/>
    </w:rPr>
  </w:style>
  <w:style w:type="paragraph" w:styleId="af7">
    <w:name w:val="List Paragraph"/>
    <w:basedOn w:val="a"/>
    <w:uiPriority w:val="34"/>
    <w:qFormat/>
    <w:rsid w:val="00627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ru.wikipedia.org/wiki/Java_Virtual_Machine" TargetMode="External"/><Relationship Id="rId13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Черная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72A6F-DE18-D54C-8576-FDC5D8AA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3</Pages>
  <Words>10364</Words>
  <Characters>59080</Characters>
  <Application>Microsoft Macintosh Word</Application>
  <DocSecurity>0</DocSecurity>
  <Lines>492</Lines>
  <Paragraphs>138</Paragraphs>
  <ScaleCrop>false</ScaleCrop>
  <Company/>
  <LinksUpToDate>false</LinksUpToDate>
  <CharactersWithSpaces>6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asiyanik</dc:creator>
  <cp:keywords/>
  <dc:description/>
  <cp:lastModifiedBy>Aliaksei Kasiyanik</cp:lastModifiedBy>
  <cp:revision>12</cp:revision>
  <cp:lastPrinted>2017-06-06T11:57:00Z</cp:lastPrinted>
  <dcterms:created xsi:type="dcterms:W3CDTF">2017-06-13T11:35:00Z</dcterms:created>
  <dcterms:modified xsi:type="dcterms:W3CDTF">2017-06-13T17:44:00Z</dcterms:modified>
</cp:coreProperties>
</file>